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8A7" w:rsidRDefault="00C858A7" w:rsidP="00381085">
      <w:pPr>
        <w:pStyle w:val="a3"/>
        <w:spacing w:line="360" w:lineRule="auto"/>
        <w:jc w:val="center"/>
        <w:rPr>
          <w:sz w:val="24"/>
        </w:rPr>
      </w:pPr>
      <w:r>
        <w:rPr>
          <w:sz w:val="24"/>
        </w:rPr>
        <w:t>Министерство Образования</w:t>
      </w:r>
      <w:r w:rsidR="00120494">
        <w:rPr>
          <w:sz w:val="24"/>
        </w:rPr>
        <w:t xml:space="preserve"> и Науки</w:t>
      </w:r>
      <w:r>
        <w:rPr>
          <w:sz w:val="24"/>
        </w:rPr>
        <w:t xml:space="preserve"> Российской Федерации</w:t>
      </w:r>
      <w:r>
        <w:rPr>
          <w:sz w:val="24"/>
        </w:rPr>
        <w:br/>
        <w:t>Н</w:t>
      </w:r>
      <w:r w:rsidR="00381085">
        <w:rPr>
          <w:sz w:val="24"/>
        </w:rPr>
        <w:t>ОВОСИБИРСКИЙ</w:t>
      </w:r>
      <w:r>
        <w:rPr>
          <w:sz w:val="24"/>
        </w:rPr>
        <w:t xml:space="preserve"> Г</w:t>
      </w:r>
      <w:r w:rsidR="00381085">
        <w:rPr>
          <w:sz w:val="24"/>
        </w:rPr>
        <w:t>ОСУДАРСТВЕННЫЙ ТЕХНИЧЕСКИЙ УНИВЕРСИТЕТ</w:t>
      </w:r>
      <w:r>
        <w:rPr>
          <w:sz w:val="24"/>
        </w:rPr>
        <w:br/>
      </w:r>
      <w:r w:rsidR="00381085">
        <w:rPr>
          <w:sz w:val="24"/>
        </w:rPr>
        <w:t>КАФЕДРА ПРИКЛАДНОЙ МАТЕМАТИКИ</w:t>
      </w: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Pr="00381085" w:rsidRDefault="00381085" w:rsidP="00C858A7">
      <w:pPr>
        <w:pStyle w:val="a3"/>
        <w:jc w:val="center"/>
        <w:rPr>
          <w:rFonts w:ascii="Arial" w:hAnsi="Arial"/>
          <w:b/>
          <w:sz w:val="40"/>
        </w:rPr>
      </w:pPr>
      <w:r w:rsidRPr="00381085">
        <w:rPr>
          <w:b/>
          <w:sz w:val="44"/>
          <w:szCs w:val="48"/>
        </w:rPr>
        <w:t>Курсовая работа</w:t>
      </w:r>
    </w:p>
    <w:p w:rsidR="00C858A7" w:rsidRPr="00381085" w:rsidRDefault="00381085" w:rsidP="00C858A7">
      <w:pPr>
        <w:pStyle w:val="a3"/>
        <w:jc w:val="center"/>
        <w:rPr>
          <w:rFonts w:ascii="Arial" w:hAnsi="Arial"/>
          <w:b/>
          <w:sz w:val="32"/>
        </w:rPr>
      </w:pPr>
      <w:r w:rsidRPr="00381085">
        <w:rPr>
          <w:rFonts w:ascii="Arial" w:hAnsi="Arial"/>
          <w:b/>
          <w:sz w:val="32"/>
        </w:rPr>
        <w:t>по практикуму на ЭВМ: структуры данных и алгоритмы</w:t>
      </w: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650DC4">
      <w:pPr>
        <w:pStyle w:val="a3"/>
        <w:ind w:left="1134"/>
        <w:rPr>
          <w:b/>
          <w:sz w:val="24"/>
        </w:rPr>
      </w:pPr>
    </w:p>
    <w:p w:rsidR="00C858A7" w:rsidRPr="00841320" w:rsidRDefault="00650DC4" w:rsidP="00650DC4">
      <w:pPr>
        <w:pStyle w:val="a3"/>
        <w:rPr>
          <w:sz w:val="28"/>
        </w:rPr>
      </w:pPr>
      <w:r>
        <w:rPr>
          <w:sz w:val="28"/>
        </w:rPr>
        <w:t xml:space="preserve">Факультет: </w:t>
      </w:r>
      <w:r>
        <w:rPr>
          <w:sz w:val="28"/>
        </w:rPr>
        <w:tab/>
      </w:r>
      <w:r>
        <w:rPr>
          <w:sz w:val="28"/>
        </w:rPr>
        <w:tab/>
      </w:r>
      <w:r w:rsidR="00381085">
        <w:rPr>
          <w:sz w:val="28"/>
        </w:rPr>
        <w:t>прикладной математики и информатики</w:t>
      </w:r>
    </w:p>
    <w:p w:rsidR="00C858A7" w:rsidRDefault="00650DC4" w:rsidP="00650DC4">
      <w:pPr>
        <w:pStyle w:val="a3"/>
        <w:rPr>
          <w:sz w:val="28"/>
        </w:rPr>
      </w:pPr>
      <w:r>
        <w:rPr>
          <w:sz w:val="28"/>
        </w:rPr>
        <w:t xml:space="preserve">Группа: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606334">
        <w:rPr>
          <w:sz w:val="28"/>
        </w:rPr>
        <w:t>ПМ-</w:t>
      </w:r>
      <w:r w:rsidR="00C858A7">
        <w:rPr>
          <w:sz w:val="28"/>
        </w:rPr>
        <w:t>53</w:t>
      </w:r>
      <w:r w:rsidR="00C858A7">
        <w:rPr>
          <w:sz w:val="28"/>
        </w:rPr>
        <w:tab/>
      </w:r>
    </w:p>
    <w:p w:rsidR="00C858A7" w:rsidRDefault="00C858A7" w:rsidP="00650DC4">
      <w:pPr>
        <w:pStyle w:val="a3"/>
        <w:jc w:val="left"/>
        <w:rPr>
          <w:sz w:val="28"/>
        </w:rPr>
      </w:pPr>
      <w:r>
        <w:rPr>
          <w:sz w:val="28"/>
        </w:rPr>
        <w:t>Студент:</w:t>
      </w:r>
      <w:r w:rsidR="00650DC4">
        <w:rPr>
          <w:sz w:val="28"/>
        </w:rPr>
        <w:t xml:space="preserve"> </w:t>
      </w:r>
      <w:r w:rsidR="00650DC4">
        <w:rPr>
          <w:sz w:val="28"/>
        </w:rPr>
        <w:tab/>
      </w:r>
      <w:r w:rsidR="00650DC4">
        <w:rPr>
          <w:sz w:val="28"/>
        </w:rPr>
        <w:tab/>
      </w:r>
      <w:r>
        <w:rPr>
          <w:sz w:val="28"/>
        </w:rPr>
        <w:t>Тябин Егор Алексеевич</w:t>
      </w:r>
    </w:p>
    <w:p w:rsidR="00C858A7" w:rsidRDefault="00650DC4" w:rsidP="00650DC4">
      <w:pPr>
        <w:pStyle w:val="a3"/>
        <w:jc w:val="left"/>
        <w:rPr>
          <w:sz w:val="28"/>
        </w:rPr>
      </w:pPr>
      <w:r>
        <w:rPr>
          <w:sz w:val="28"/>
        </w:rPr>
        <w:t>Преподаватель:</w:t>
      </w:r>
      <w:r>
        <w:rPr>
          <w:sz w:val="28"/>
        </w:rPr>
        <w:tab/>
      </w:r>
      <w:r w:rsidR="00381085">
        <w:rPr>
          <w:sz w:val="28"/>
        </w:rPr>
        <w:t>Тракимус Юрий Викторович</w:t>
      </w:r>
    </w:p>
    <w:p w:rsidR="00C858A7" w:rsidRDefault="00C858A7" w:rsidP="00C858A7">
      <w:pPr>
        <w:pStyle w:val="a3"/>
        <w:jc w:val="left"/>
        <w:rPr>
          <w:sz w:val="28"/>
        </w:rPr>
      </w:pPr>
    </w:p>
    <w:p w:rsidR="00C858A7" w:rsidRPr="00C858A7" w:rsidRDefault="00C858A7" w:rsidP="00C858A7">
      <w:pPr>
        <w:pStyle w:val="a3"/>
        <w:jc w:val="left"/>
        <w:rPr>
          <w:sz w:val="28"/>
        </w:rPr>
      </w:pPr>
    </w:p>
    <w:p w:rsidR="00C858A7" w:rsidRPr="00ED48F8" w:rsidRDefault="00C858A7" w:rsidP="00C858A7">
      <w:pPr>
        <w:pStyle w:val="a3"/>
        <w:jc w:val="left"/>
        <w:rPr>
          <w:sz w:val="24"/>
        </w:rPr>
      </w:pPr>
    </w:p>
    <w:p w:rsidR="00C858A7" w:rsidRDefault="00C858A7" w:rsidP="00C858A7">
      <w:pPr>
        <w:pStyle w:val="a3"/>
        <w:jc w:val="left"/>
        <w:rPr>
          <w:sz w:val="24"/>
        </w:rPr>
      </w:pPr>
    </w:p>
    <w:p w:rsidR="00C858A7" w:rsidRDefault="00C858A7" w:rsidP="00C858A7">
      <w:pPr>
        <w:pStyle w:val="a3"/>
        <w:jc w:val="left"/>
        <w:rPr>
          <w:sz w:val="24"/>
        </w:rPr>
      </w:pPr>
    </w:p>
    <w:p w:rsidR="00C858A7" w:rsidRDefault="00C858A7" w:rsidP="00C858A7">
      <w:pPr>
        <w:pStyle w:val="a3"/>
        <w:jc w:val="left"/>
        <w:rPr>
          <w:sz w:val="24"/>
        </w:rPr>
      </w:pPr>
    </w:p>
    <w:p w:rsidR="00C858A7" w:rsidRDefault="00C858A7" w:rsidP="00C858A7">
      <w:pPr>
        <w:pStyle w:val="a3"/>
        <w:jc w:val="left"/>
        <w:rPr>
          <w:sz w:val="24"/>
        </w:rPr>
      </w:pPr>
    </w:p>
    <w:p w:rsidR="00C858A7" w:rsidRDefault="00C858A7" w:rsidP="00C858A7">
      <w:pPr>
        <w:pStyle w:val="a3"/>
        <w:jc w:val="left"/>
        <w:rPr>
          <w:sz w:val="24"/>
        </w:rPr>
      </w:pPr>
    </w:p>
    <w:p w:rsidR="008142CF" w:rsidRDefault="00C858A7" w:rsidP="00C858A7">
      <w:pPr>
        <w:pStyle w:val="3"/>
      </w:pPr>
      <w:r>
        <w:t xml:space="preserve">Новосибирск </w:t>
      </w:r>
    </w:p>
    <w:p w:rsidR="00C858A7" w:rsidRDefault="00C858A7" w:rsidP="00C858A7">
      <w:pPr>
        <w:pStyle w:val="3"/>
        <w:sectPr w:rsidR="00C858A7">
          <w:footnotePr>
            <w:pos w:val="beneathText"/>
          </w:footnotePr>
          <w:pgSz w:w="11905" w:h="16837"/>
          <w:pgMar w:top="851" w:right="851" w:bottom="851" w:left="1418" w:header="720" w:footer="720" w:gutter="0"/>
          <w:cols w:space="720"/>
          <w:docGrid w:linePitch="360"/>
        </w:sectPr>
      </w:pPr>
      <w:r>
        <w:t>201</w:t>
      </w:r>
      <w:r w:rsidR="00381085">
        <w:t>6</w:t>
      </w:r>
    </w:p>
    <w:p w:rsidR="00926348" w:rsidRDefault="00926348" w:rsidP="00A446CD">
      <w:pPr>
        <w:pStyle w:val="1"/>
        <w:keepLines w:val="0"/>
        <w:pageBreakBefore/>
        <w:numPr>
          <w:ilvl w:val="0"/>
          <w:numId w:val="7"/>
        </w:numPr>
        <w:suppressAutoHyphens/>
        <w:spacing w:before="240" w:after="60" w:line="240" w:lineRule="auto"/>
      </w:pPr>
      <w:r>
        <w:lastRenderedPageBreak/>
        <w:t>Условие задачи</w:t>
      </w:r>
    </w:p>
    <w:p w:rsidR="00B67E38" w:rsidRPr="00393E83" w:rsidRDefault="006676A2" w:rsidP="0078389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считать количество попарно неизоморфных графов</w:t>
      </w:r>
      <w:r w:rsidR="00393E83">
        <w:rPr>
          <w:rFonts w:ascii="Times New Roman" w:hAnsi="Times New Roman" w:cs="Times New Roman"/>
          <w:sz w:val="26"/>
          <w:szCs w:val="26"/>
        </w:rPr>
        <w:t xml:space="preserve"> с </w:t>
      </w:r>
      <w:r w:rsidR="00393E83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393E83">
        <w:rPr>
          <w:rFonts w:ascii="Times New Roman" w:hAnsi="Times New Roman" w:cs="Times New Roman"/>
          <w:sz w:val="26"/>
          <w:szCs w:val="26"/>
        </w:rPr>
        <w:t xml:space="preserve"> вершинами и четырьмя ребрами.</w:t>
      </w:r>
    </w:p>
    <w:p w:rsidR="00D22EC0" w:rsidRDefault="00A446CD" w:rsidP="00120494">
      <w:pPr>
        <w:pStyle w:val="1"/>
        <w:keepLines w:val="0"/>
        <w:suppressAutoHyphens/>
        <w:spacing w:before="240" w:after="60" w:line="240" w:lineRule="auto"/>
        <w:ind w:left="360"/>
      </w:pPr>
      <w:r w:rsidRPr="00442662">
        <w:t xml:space="preserve">2. </w:t>
      </w:r>
      <w:r w:rsidR="00D22EC0">
        <w:t>Анализ задачи</w:t>
      </w:r>
    </w:p>
    <w:p w:rsidR="001E1CC2" w:rsidRDefault="001E1CC2" w:rsidP="007838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252525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2.1. </w:t>
      </w:r>
      <w:r w:rsidR="00AE5628" w:rsidRPr="0078508A">
        <w:rPr>
          <w:rStyle w:val="af2"/>
          <w:rFonts w:ascii="Times New Roman" w:hAnsi="Times New Roman" w:cs="Times New Roman"/>
          <w:b/>
          <w:color w:val="auto"/>
          <w:sz w:val="24"/>
        </w:rPr>
        <w:t>Исходные данные задачи</w:t>
      </w:r>
      <w:r w:rsidR="00AE5628" w:rsidRPr="0078508A">
        <w:rPr>
          <w:rStyle w:val="af2"/>
          <w:rFonts w:ascii="Times New Roman" w:hAnsi="Times New Roman" w:cs="Times New Roman"/>
          <w:b/>
          <w:sz w:val="24"/>
        </w:rPr>
        <w:t>:</w:t>
      </w:r>
      <w:r w:rsidR="00AE5628" w:rsidRPr="0078508A">
        <w:rPr>
          <w:rFonts w:ascii="Times New Roman" w:hAnsi="Times New Roman" w:cs="Times New Roman"/>
          <w:b/>
          <w:sz w:val="28"/>
        </w:rPr>
        <w:t xml:space="preserve"> </w:t>
      </w:r>
      <w:r w:rsidR="00AE5628" w:rsidRPr="00AD76BE">
        <w:rPr>
          <w:rFonts w:ascii="Times New Roman" w:hAnsi="Times New Roman" w:cs="Times New Roman"/>
          <w:i/>
          <w:iCs/>
          <w:sz w:val="24"/>
        </w:rPr>
        <w:t xml:space="preserve">n </w:t>
      </w:r>
      <w:r w:rsidR="00AE5628" w:rsidRPr="00AD76BE">
        <w:rPr>
          <w:rFonts w:ascii="Times New Roman" w:hAnsi="Times New Roman" w:cs="Times New Roman"/>
          <w:sz w:val="24"/>
        </w:rPr>
        <w:t xml:space="preserve">– количество </w:t>
      </w:r>
      <w:r w:rsidR="00AD76BE">
        <w:rPr>
          <w:rFonts w:ascii="Times New Roman" w:hAnsi="Times New Roman" w:cs="Times New Roman"/>
          <w:sz w:val="24"/>
        </w:rPr>
        <w:t>вершин</w:t>
      </w:r>
      <w:r w:rsidR="00AE5628" w:rsidRPr="00AD76BE">
        <w:rPr>
          <w:rFonts w:ascii="Times New Roman" w:hAnsi="Times New Roman" w:cs="Times New Roman"/>
          <w:sz w:val="24"/>
        </w:rPr>
        <w:t xml:space="preserve">, </w:t>
      </w:r>
      <w:r w:rsidR="00AD76BE" w:rsidRPr="00AD76BE">
        <w:rPr>
          <w:rFonts w:ascii="Times New Roman" w:hAnsi="Times New Roman" w:cs="Times New Roman"/>
          <w:i/>
          <w:color w:val="252525"/>
          <w:sz w:val="26"/>
          <w:szCs w:val="26"/>
          <w:shd w:val="clear" w:color="auto" w:fill="FFFFFF"/>
          <w:lang w:val="en-US"/>
        </w:rPr>
        <w:t>n</w:t>
      </w:r>
      <w:r w:rsidR="00AD76BE" w:rsidRPr="00AD76BE">
        <w:rPr>
          <w:rFonts w:ascii="Cambria Math" w:hAnsi="Cambria Math" w:cs="Cambria Math"/>
          <w:i/>
          <w:color w:val="252525"/>
          <w:sz w:val="26"/>
          <w:szCs w:val="26"/>
          <w:shd w:val="clear" w:color="auto" w:fill="FFFFFF"/>
        </w:rPr>
        <w:t>∈</w:t>
      </w:r>
      <w:r w:rsidR="00AD76BE" w:rsidRPr="00AD76BE">
        <w:rPr>
          <w:rFonts w:ascii="Times New Roman" w:hAnsi="Times New Roman" w:cs="Times New Roman"/>
          <w:i/>
          <w:color w:val="252525"/>
          <w:sz w:val="26"/>
          <w:szCs w:val="26"/>
          <w:shd w:val="clear" w:color="auto" w:fill="FFFFFF"/>
          <w:lang w:val="en-US"/>
        </w:rPr>
        <w:t>N</w:t>
      </w:r>
      <w:r w:rsidR="00AD76BE">
        <w:rPr>
          <w:rFonts w:ascii="Times New Roman" w:hAnsi="Times New Roman" w:cs="Times New Roman"/>
          <w:i/>
          <w:color w:val="252525"/>
          <w:sz w:val="26"/>
          <w:szCs w:val="26"/>
          <w:shd w:val="clear" w:color="auto" w:fill="FFFFFF"/>
        </w:rPr>
        <w:t>.</w:t>
      </w:r>
    </w:p>
    <w:p w:rsidR="00AD76BE" w:rsidRPr="00AD76BE" w:rsidRDefault="00AD76BE" w:rsidP="007838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2.2. </w:t>
      </w:r>
      <w:r w:rsidRPr="0078508A">
        <w:rPr>
          <w:rFonts w:ascii="Times New Roman" w:hAnsi="Times New Roman" w:cs="Times New Roman"/>
          <w:b/>
          <w:sz w:val="24"/>
        </w:rPr>
        <w:t>Результат:</w:t>
      </w:r>
      <w:r>
        <w:rPr>
          <w:rFonts w:ascii="Times New Roman" w:hAnsi="Times New Roman" w:cs="Times New Roman"/>
          <w:sz w:val="24"/>
        </w:rPr>
        <w:t xml:space="preserve"> </w:t>
      </w:r>
      <w:r w:rsidR="001E1CC2">
        <w:rPr>
          <w:rFonts w:ascii="Times New Roman" w:hAnsi="Times New Roman" w:cs="Times New Roman"/>
          <w:i/>
          <w:sz w:val="24"/>
          <w:lang w:val="en-US"/>
        </w:rPr>
        <w:t>answer</w:t>
      </w:r>
      <w:r w:rsidRPr="00AD76BE">
        <w:rPr>
          <w:rFonts w:ascii="Times New Roman" w:hAnsi="Times New Roman" w:cs="Times New Roman"/>
          <w:i/>
          <w:sz w:val="24"/>
        </w:rPr>
        <w:t xml:space="preserve"> </w:t>
      </w:r>
      <w:r w:rsidRPr="00AD76BE">
        <w:rPr>
          <w:rFonts w:ascii="Cambria Math" w:hAnsi="Cambria Math" w:cs="Cambria Math"/>
          <w:i/>
          <w:color w:val="252525"/>
          <w:sz w:val="26"/>
          <w:szCs w:val="26"/>
          <w:shd w:val="clear" w:color="auto" w:fill="FFFFFF"/>
        </w:rPr>
        <w:t>∈</w:t>
      </w:r>
      <w:r>
        <w:rPr>
          <w:rFonts w:ascii="Cambria Math" w:hAnsi="Cambria Math" w:cs="Cambria Math"/>
          <w:i/>
          <w:color w:val="252525"/>
          <w:sz w:val="26"/>
          <w:szCs w:val="26"/>
          <w:shd w:val="clear" w:color="auto" w:fill="FFFFFF"/>
        </w:rPr>
        <w:t xml:space="preserve"> </w:t>
      </w:r>
      <w:r w:rsidRPr="00AD76BE">
        <w:rPr>
          <w:rFonts w:ascii="Times New Roman" w:hAnsi="Times New Roman" w:cs="Times New Roman"/>
          <w:i/>
          <w:color w:val="252525"/>
          <w:sz w:val="26"/>
          <w:szCs w:val="26"/>
          <w:shd w:val="clear" w:color="auto" w:fill="FFFFFF"/>
          <w:lang w:val="en-US"/>
        </w:rPr>
        <w:t>N</w:t>
      </w:r>
      <w:r>
        <w:rPr>
          <w:rFonts w:ascii="Times New Roman" w:hAnsi="Times New Roman" w:cs="Times New Roman"/>
          <w:i/>
          <w:color w:val="252525"/>
          <w:sz w:val="26"/>
          <w:szCs w:val="26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 xml:space="preserve"> количество попарно не изоморфных графов.</w:t>
      </w:r>
    </w:p>
    <w:p w:rsidR="00A2754D" w:rsidRDefault="00DD3C56" w:rsidP="00D4510E">
      <w:pPr>
        <w:spacing w:line="20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2.</w:t>
      </w:r>
      <w:r w:rsidR="00D4510E">
        <w:rPr>
          <w:rFonts w:ascii="Times New Roman" w:hAnsi="Times New Roman" w:cs="Times New Roman"/>
          <w:sz w:val="24"/>
        </w:rPr>
        <w:t xml:space="preserve">3. </w:t>
      </w:r>
      <w:r w:rsidR="00D4510E" w:rsidRPr="00AD76BE">
        <w:rPr>
          <w:rFonts w:ascii="Times New Roman" w:hAnsi="Times New Roman" w:cs="Times New Roman"/>
          <w:sz w:val="24"/>
        </w:rPr>
        <w:t>Решение</w:t>
      </w:r>
      <w:r w:rsidR="00AD76BE" w:rsidRPr="00AD76BE">
        <w:rPr>
          <w:rFonts w:ascii="Times New Roman" w:hAnsi="Times New Roman" w:cs="Times New Roman"/>
          <w:sz w:val="24"/>
        </w:rPr>
        <w:t xml:space="preserve">. </w:t>
      </w:r>
      <w:r w:rsidR="00777CCD">
        <w:rPr>
          <w:rFonts w:ascii="Times New Roman" w:hAnsi="Times New Roman" w:cs="Times New Roman"/>
          <w:sz w:val="24"/>
        </w:rPr>
        <w:br/>
      </w:r>
      <w:r w:rsidR="00777CCD" w:rsidRPr="003F311C">
        <w:rPr>
          <w:rFonts w:ascii="Times New Roman" w:hAnsi="Times New Roman" w:cs="Times New Roman"/>
          <w:sz w:val="24"/>
          <w:szCs w:val="24"/>
        </w:rPr>
        <w:t>Для начала определим, какие графы будут использоваться в нашей задаче. Воспольз</w:t>
      </w:r>
      <w:r w:rsidR="00841320" w:rsidRPr="003F311C">
        <w:rPr>
          <w:rFonts w:ascii="Times New Roman" w:hAnsi="Times New Roman" w:cs="Times New Roman"/>
          <w:sz w:val="24"/>
          <w:szCs w:val="24"/>
        </w:rPr>
        <w:t>уемся определением графа.</w:t>
      </w:r>
    </w:p>
    <w:p w:rsidR="008E29DB" w:rsidRPr="008E29DB" w:rsidRDefault="008E29DB" w:rsidP="00783897">
      <w:pPr>
        <w:spacing w:line="256" w:lineRule="auto"/>
        <w:jc w:val="both"/>
        <w:rPr>
          <w:sz w:val="24"/>
          <w:szCs w:val="24"/>
        </w:rPr>
      </w:pPr>
      <w:r w:rsidRPr="008142CF">
        <w:rPr>
          <w:b/>
          <w:i/>
          <w:sz w:val="24"/>
          <w:szCs w:val="24"/>
        </w:rPr>
        <w:t>Граф</w:t>
      </w:r>
      <w:r w:rsidRPr="008E29DB">
        <w:rPr>
          <w:sz w:val="24"/>
          <w:szCs w:val="24"/>
        </w:rPr>
        <w:t xml:space="preserve"> - Граф </w:t>
      </w:r>
      <w:r w:rsidRPr="008E29DB">
        <w:rPr>
          <w:sz w:val="24"/>
          <w:szCs w:val="24"/>
          <w:lang w:val="en-US"/>
        </w:rPr>
        <w:t>G</w:t>
      </w:r>
      <w:r w:rsidRPr="008E29DB">
        <w:rPr>
          <w:sz w:val="24"/>
          <w:szCs w:val="24"/>
        </w:rPr>
        <w:t xml:space="preserve"> состоит из конечного непустого множества </w:t>
      </w:r>
      <w:r w:rsidRPr="008E29DB">
        <w:rPr>
          <w:sz w:val="24"/>
          <w:szCs w:val="24"/>
          <w:lang w:val="en-US"/>
        </w:rPr>
        <w:t>V</w:t>
      </w:r>
      <w:r w:rsidRPr="008E29DB">
        <w:rPr>
          <w:sz w:val="24"/>
          <w:szCs w:val="24"/>
        </w:rPr>
        <w:t xml:space="preserve">, содержащего р вершин, и заданного множества Х, содержащего </w:t>
      </w:r>
      <w:r w:rsidRPr="008E29DB">
        <w:rPr>
          <w:sz w:val="24"/>
          <w:szCs w:val="24"/>
          <w:lang w:val="en-US"/>
        </w:rPr>
        <w:t>q</w:t>
      </w:r>
      <w:r w:rsidRPr="008E29DB">
        <w:rPr>
          <w:sz w:val="24"/>
          <w:szCs w:val="24"/>
        </w:rPr>
        <w:t xml:space="preserve"> неупорядоченных пар различных вершин из </w:t>
      </w:r>
      <w:r w:rsidRPr="008E29DB">
        <w:rPr>
          <w:sz w:val="24"/>
          <w:szCs w:val="24"/>
          <w:lang w:val="en-US"/>
        </w:rPr>
        <w:t>V</w:t>
      </w:r>
      <w:r w:rsidRPr="008E29DB">
        <w:rPr>
          <w:sz w:val="24"/>
          <w:szCs w:val="24"/>
        </w:rPr>
        <w:t>.</w:t>
      </w:r>
      <w:r w:rsidRPr="008E29DB">
        <w:rPr>
          <w:sz w:val="24"/>
          <w:szCs w:val="24"/>
        </w:rPr>
        <w:br/>
        <w:t>….Отметим, что из определения вытекает, что в графе не может быть петель, т.е. ребер, соединяющих вершины сами с собой…</w:t>
      </w:r>
    </w:p>
    <w:p w:rsidR="008E29DB" w:rsidRPr="008E29DB" w:rsidRDefault="008E29DB" w:rsidP="00783897">
      <w:pPr>
        <w:spacing w:line="256" w:lineRule="auto"/>
        <w:jc w:val="both"/>
        <w:rPr>
          <w:sz w:val="24"/>
          <w:szCs w:val="24"/>
        </w:rPr>
      </w:pPr>
      <w:r w:rsidRPr="008142CF">
        <w:rPr>
          <w:b/>
          <w:i/>
          <w:sz w:val="24"/>
          <w:szCs w:val="24"/>
        </w:rPr>
        <w:t>Мультиграф</w:t>
      </w:r>
      <w:r w:rsidRPr="008E29DB">
        <w:rPr>
          <w:b/>
          <w:sz w:val="24"/>
          <w:szCs w:val="24"/>
        </w:rPr>
        <w:t xml:space="preserve"> </w:t>
      </w:r>
      <w:r w:rsidRPr="008E29DB">
        <w:rPr>
          <w:sz w:val="24"/>
          <w:szCs w:val="24"/>
        </w:rPr>
        <w:t>– в мультиграфе не допускаются петли, но пары вершин могут быть соединены более чем 1 ребром (кратные ребра).</w:t>
      </w:r>
    </w:p>
    <w:p w:rsidR="008E29DB" w:rsidRPr="008E29DB" w:rsidRDefault="008E29DB" w:rsidP="00783897">
      <w:pPr>
        <w:spacing w:line="256" w:lineRule="auto"/>
        <w:jc w:val="both"/>
        <w:rPr>
          <w:sz w:val="24"/>
          <w:szCs w:val="24"/>
        </w:rPr>
      </w:pPr>
      <w:r w:rsidRPr="008142CF">
        <w:rPr>
          <w:b/>
          <w:i/>
          <w:sz w:val="24"/>
          <w:szCs w:val="24"/>
        </w:rPr>
        <w:t>Псевдограф</w:t>
      </w:r>
      <w:r w:rsidRPr="008E29DB">
        <w:rPr>
          <w:b/>
          <w:sz w:val="24"/>
          <w:szCs w:val="24"/>
        </w:rPr>
        <w:t xml:space="preserve"> </w:t>
      </w:r>
      <w:r w:rsidRPr="008E29DB">
        <w:rPr>
          <w:sz w:val="24"/>
          <w:szCs w:val="24"/>
        </w:rPr>
        <w:t>– мультиграф, в котором допускаются петли.</w:t>
      </w:r>
    </w:p>
    <w:p w:rsidR="00156B29" w:rsidRPr="00467A2B" w:rsidRDefault="00A2754D" w:rsidP="00795232">
      <w:pPr>
        <w:spacing w:line="209" w:lineRule="auto"/>
        <w:ind w:firstLine="340"/>
        <w:jc w:val="both"/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</w:rPr>
        <w:t xml:space="preserve">Воспользуемся свойством графа из книги Р. Седжвика «Фундаментальные алгоритмы на с++». </w:t>
      </w:r>
      <w:r w:rsidRPr="00A2754D">
        <w:rPr>
          <w:rFonts w:ascii="Times New Roman" w:hAnsi="Times New Roman" w:cs="Times New Roman"/>
          <w:i/>
          <w:color w:val="252525"/>
          <w:sz w:val="24"/>
          <w:szCs w:val="26"/>
          <w:shd w:val="clear" w:color="auto" w:fill="FFFFFF"/>
        </w:rPr>
        <w:t>Граф</w:t>
      </w:r>
      <w:r>
        <w:rPr>
          <w:rFonts w:ascii="Times New Roman" w:hAnsi="Times New Roman" w:cs="Times New Roman"/>
          <w:i/>
          <w:color w:val="252525"/>
          <w:sz w:val="24"/>
          <w:szCs w:val="26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</w:rPr>
        <w:t xml:space="preserve">состоящий из </w:t>
      </w:r>
      <w:r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  <w:lang w:val="en-US"/>
        </w:rPr>
        <w:t>V</w:t>
      </w:r>
      <w:r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</w:rPr>
        <w:t xml:space="preserve"> вершин, содержит не более </w:t>
      </w:r>
      <w:r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  <w:lang w:val="en-US"/>
        </w:rPr>
        <w:t>V</w:t>
      </w:r>
      <w:r w:rsidRPr="00A2754D"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</w:rPr>
        <w:t>(</w:t>
      </w:r>
      <w:r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  <w:lang w:val="en-US"/>
        </w:rPr>
        <w:t>V</w:t>
      </w:r>
      <w:r w:rsidRPr="00A2754D"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</w:rPr>
        <w:t xml:space="preserve">-1)/2 </w:t>
      </w:r>
      <w:r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</w:rPr>
        <w:t>ребер.</w:t>
      </w:r>
      <w:r w:rsidRPr="00A2754D"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</w:rPr>
        <w:br/>
      </w:r>
      <w:r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</w:rPr>
        <w:t>Исходя из этого свойства определим, сколько минимум в</w:t>
      </w:r>
      <w:r w:rsidR="00795232"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</w:rPr>
        <w:t>ершин может содержать наш граф. </w:t>
      </w:r>
      <w:r w:rsidRPr="00A2754D"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</w:rPr>
        <w:t xml:space="preserve">2*(2-1)/2=1 </w:t>
      </w:r>
      <w:r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</w:rPr>
        <w:t xml:space="preserve">ребро, </w:t>
      </w:r>
      <w:r w:rsidRPr="00A2754D"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</w:rPr>
        <w:t xml:space="preserve">3*(3-1)/2=3 </w:t>
      </w:r>
      <w:r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</w:rPr>
        <w:t>ребра, 4*(4-1)</w:t>
      </w:r>
      <w:r w:rsidRPr="00A2754D"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</w:rPr>
        <w:t xml:space="preserve">/2=6 </w:t>
      </w:r>
      <w:r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</w:rPr>
        <w:t xml:space="preserve">ребер. </w:t>
      </w:r>
      <w:r w:rsidR="00795232"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</w:rPr>
        <w:t xml:space="preserve">Таким образом </w:t>
      </w:r>
      <w:r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</w:rPr>
        <w:t>на</w:t>
      </w:r>
      <w:r w:rsidR="00795232"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</w:rPr>
        <w:t xml:space="preserve">ш граф может иметь минимум 4 </w:t>
      </w:r>
      <w:r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</w:rPr>
        <w:t>вершины.</w:t>
      </w:r>
      <w:r w:rsidR="00795232">
        <w:rPr>
          <w:rFonts w:ascii="Times New Roman" w:hAnsi="Times New Roman" w:cs="Times New Roman"/>
          <w:sz w:val="24"/>
          <w:szCs w:val="24"/>
        </w:rPr>
        <w:t xml:space="preserve"> </w:t>
      </w:r>
      <w:r w:rsidR="00EC6EA7" w:rsidRPr="003F311C">
        <w:rPr>
          <w:rFonts w:ascii="Times New Roman" w:hAnsi="Times New Roman" w:cs="Times New Roman"/>
          <w:sz w:val="24"/>
          <w:szCs w:val="24"/>
        </w:rPr>
        <w:t>Для решения задачи нам понадобится определение изоморфного графа.</w:t>
      </w:r>
    </w:p>
    <w:p w:rsidR="003A3411" w:rsidRDefault="00EC6EA7" w:rsidP="003A3411">
      <w:pPr>
        <w:spacing w:line="208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04D87">
        <w:rPr>
          <w:rFonts w:ascii="Times New Roman" w:hAnsi="Times New Roman" w:cs="Times New Roman"/>
          <w:sz w:val="24"/>
          <w:szCs w:val="24"/>
        </w:rPr>
        <w:t xml:space="preserve">Два графа </w:t>
      </w:r>
      <w:r w:rsidRPr="00104D87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Pr="00104D87">
        <w:rPr>
          <w:rFonts w:ascii="Times New Roman" w:hAnsi="Times New Roman" w:cs="Times New Roman"/>
          <w:iCs/>
          <w:sz w:val="24"/>
          <w:szCs w:val="24"/>
        </w:rPr>
        <w:t>1</w:t>
      </w:r>
      <w:r w:rsidRPr="00104D87">
        <w:rPr>
          <w:rFonts w:ascii="Times New Roman" w:hAnsi="Times New Roman" w:cs="Times New Roman"/>
          <w:sz w:val="24"/>
          <w:szCs w:val="24"/>
        </w:rPr>
        <w:t xml:space="preserve"> и</w:t>
      </w:r>
      <w:r w:rsidRPr="00104D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04D87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Pr="00104D87">
        <w:rPr>
          <w:rFonts w:ascii="Times New Roman" w:hAnsi="Times New Roman" w:cs="Times New Roman"/>
          <w:iCs/>
          <w:sz w:val="24"/>
          <w:szCs w:val="24"/>
        </w:rPr>
        <w:t>2</w:t>
      </w:r>
      <w:r w:rsidRPr="00104D87">
        <w:rPr>
          <w:rFonts w:ascii="Times New Roman" w:hAnsi="Times New Roman" w:cs="Times New Roman"/>
          <w:sz w:val="24"/>
          <w:szCs w:val="24"/>
        </w:rPr>
        <w:t xml:space="preserve"> </w:t>
      </w:r>
      <w:r w:rsidRPr="00104D87">
        <w:rPr>
          <w:rFonts w:ascii="Times New Roman" w:hAnsi="Times New Roman" w:cs="Times New Roman"/>
          <w:i/>
          <w:sz w:val="24"/>
          <w:szCs w:val="24"/>
        </w:rPr>
        <w:t>изоморфны</w:t>
      </w:r>
      <w:r w:rsidRPr="00104D87">
        <w:rPr>
          <w:rFonts w:ascii="Times New Roman" w:hAnsi="Times New Roman" w:cs="Times New Roman"/>
          <w:sz w:val="24"/>
          <w:szCs w:val="24"/>
        </w:rPr>
        <w:t xml:space="preserve">, если существует взаимно однозначное отображение множества вершин графа </w:t>
      </w:r>
      <w:r w:rsidRPr="00104D87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Pr="00104D87">
        <w:rPr>
          <w:rFonts w:ascii="Times New Roman" w:hAnsi="Times New Roman" w:cs="Times New Roman"/>
          <w:iCs/>
          <w:sz w:val="24"/>
          <w:szCs w:val="24"/>
        </w:rPr>
        <w:t>1</w:t>
      </w:r>
      <w:r w:rsidRPr="00104D87">
        <w:rPr>
          <w:rFonts w:ascii="Times New Roman" w:hAnsi="Times New Roman" w:cs="Times New Roman"/>
          <w:sz w:val="24"/>
          <w:szCs w:val="24"/>
        </w:rPr>
        <w:t xml:space="preserve"> на множество вершин графа</w:t>
      </w:r>
      <w:r w:rsidRPr="00104D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04D87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Pr="00104D87">
        <w:rPr>
          <w:rFonts w:ascii="Times New Roman" w:hAnsi="Times New Roman" w:cs="Times New Roman"/>
          <w:iCs/>
          <w:sz w:val="24"/>
          <w:szCs w:val="24"/>
        </w:rPr>
        <w:t>2</w:t>
      </w:r>
      <w:r w:rsidRPr="00104D87">
        <w:rPr>
          <w:rFonts w:ascii="Times New Roman" w:hAnsi="Times New Roman" w:cs="Times New Roman"/>
          <w:sz w:val="24"/>
          <w:szCs w:val="24"/>
        </w:rPr>
        <w:t>, сохраняющее смежность.</w:t>
      </w:r>
    </w:p>
    <w:p w:rsidR="00DD3C56" w:rsidRDefault="00DD3C56" w:rsidP="00DD3C56">
      <w:pPr>
        <w:spacing w:line="208" w:lineRule="auto"/>
        <w:ind w:firstLine="34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определения: «</w:t>
      </w:r>
      <w:r w:rsidRPr="008E29DB">
        <w:rPr>
          <w:sz w:val="24"/>
          <w:szCs w:val="24"/>
        </w:rPr>
        <w:t xml:space="preserve">содержащего </w:t>
      </w:r>
      <w:r w:rsidRPr="008E29DB">
        <w:rPr>
          <w:sz w:val="24"/>
          <w:szCs w:val="24"/>
          <w:lang w:val="en-US"/>
        </w:rPr>
        <w:t>q</w:t>
      </w:r>
      <w:r w:rsidRPr="008E29DB">
        <w:rPr>
          <w:sz w:val="24"/>
          <w:szCs w:val="24"/>
        </w:rPr>
        <w:t xml:space="preserve"> неупо</w:t>
      </w:r>
      <w:r>
        <w:rPr>
          <w:sz w:val="24"/>
          <w:szCs w:val="24"/>
        </w:rPr>
        <w:t>рядоченных пар различных вершин» говори</w:t>
      </w:r>
      <w:r w:rsidR="00795232">
        <w:rPr>
          <w:sz w:val="24"/>
          <w:szCs w:val="24"/>
        </w:rPr>
        <w:softHyphen/>
      </w:r>
      <w:r>
        <w:rPr>
          <w:sz w:val="24"/>
          <w:szCs w:val="24"/>
        </w:rPr>
        <w:t xml:space="preserve">т о том, что граф можно представить в виде неупорядоченных пар различных вершин, где количество этих пар </w:t>
      </w:r>
      <w:r>
        <w:rPr>
          <w:sz w:val="24"/>
          <w:szCs w:val="24"/>
          <w:lang w:val="en-US"/>
        </w:rPr>
        <w:t>q</w:t>
      </w:r>
      <w:r>
        <w:rPr>
          <w:sz w:val="24"/>
          <w:szCs w:val="24"/>
        </w:rPr>
        <w:t xml:space="preserve">, где </w:t>
      </w:r>
      <w:r>
        <w:rPr>
          <w:sz w:val="24"/>
          <w:szCs w:val="24"/>
          <w:lang w:val="en-US"/>
        </w:rPr>
        <w:t>q</w:t>
      </w:r>
      <w:r>
        <w:rPr>
          <w:sz w:val="24"/>
          <w:szCs w:val="24"/>
        </w:rPr>
        <w:t xml:space="preserve"> – это количество ребер и по условию </w:t>
      </w:r>
      <w:r>
        <w:rPr>
          <w:sz w:val="24"/>
          <w:szCs w:val="24"/>
          <w:lang w:val="en-US"/>
        </w:rPr>
        <w:t>q</w:t>
      </w:r>
      <w:r w:rsidRPr="00DD3C56">
        <w:rPr>
          <w:sz w:val="24"/>
          <w:szCs w:val="24"/>
        </w:rPr>
        <w:t>=4.</w:t>
      </w:r>
    </w:p>
    <w:p w:rsidR="00DD3C56" w:rsidRPr="00070033" w:rsidRDefault="00B55423" w:rsidP="00DD3C56">
      <w:pPr>
        <w:spacing w:line="208" w:lineRule="auto"/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усть есть множество вершин </w:t>
      </w:r>
      <w:r>
        <w:rPr>
          <w:sz w:val="24"/>
          <w:szCs w:val="24"/>
          <w:lang w:val="en-US"/>
        </w:rPr>
        <w:t>V</w:t>
      </w:r>
      <w:r w:rsidRPr="00B55423">
        <w:rPr>
          <w:sz w:val="24"/>
          <w:szCs w:val="24"/>
        </w:rPr>
        <w:t>1</w:t>
      </w:r>
      <w:r>
        <w:rPr>
          <w:sz w:val="24"/>
          <w:szCs w:val="24"/>
        </w:rPr>
        <w:t>=</w:t>
      </w:r>
      <w:r w:rsidRPr="00B55423">
        <w:rPr>
          <w:sz w:val="24"/>
          <w:szCs w:val="24"/>
        </w:rPr>
        <w:t>{</w:t>
      </w:r>
      <w:r>
        <w:rPr>
          <w:sz w:val="24"/>
          <w:szCs w:val="24"/>
          <w:lang w:val="en-US"/>
        </w:rPr>
        <w:t>A</w:t>
      </w:r>
      <w:r w:rsidRPr="00B55423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B</w:t>
      </w:r>
      <w:r w:rsidRPr="00B55423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C</w:t>
      </w:r>
      <w:r w:rsidRPr="00B55423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D</w:t>
      </w:r>
      <w:r w:rsidRPr="00B55423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E</w:t>
      </w:r>
      <w:r w:rsidRPr="00B55423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F</w:t>
      </w:r>
      <w:r w:rsidRPr="00B55423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H</w:t>
      </w:r>
      <w:r w:rsidRPr="00B55423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 xml:space="preserve">}, где </w:t>
      </w:r>
      <w:r>
        <w:rPr>
          <w:sz w:val="24"/>
          <w:szCs w:val="24"/>
          <w:lang w:val="en-US"/>
        </w:rPr>
        <w:t>A</w:t>
      </w:r>
      <w:r w:rsidRPr="00B55423">
        <w:rPr>
          <w:sz w:val="24"/>
          <w:szCs w:val="24"/>
        </w:rPr>
        <w:t>&lt;=</w:t>
      </w:r>
      <w:r>
        <w:rPr>
          <w:sz w:val="24"/>
          <w:szCs w:val="24"/>
          <w:lang w:val="en-US"/>
        </w:rPr>
        <w:t>n</w:t>
      </w:r>
      <w:r w:rsidRPr="00B55423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B</w:t>
      </w:r>
      <w:r w:rsidRPr="00B55423">
        <w:rPr>
          <w:sz w:val="24"/>
          <w:szCs w:val="24"/>
        </w:rPr>
        <w:t>&lt;=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>, …</w:t>
      </w:r>
      <w:r w:rsidRPr="00B55423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T</w:t>
      </w:r>
      <w:r w:rsidRPr="00B55423">
        <w:rPr>
          <w:sz w:val="24"/>
          <w:szCs w:val="24"/>
        </w:rPr>
        <w:t>&lt;=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, и </w:t>
      </w:r>
      <w:r>
        <w:rPr>
          <w:sz w:val="24"/>
          <w:szCs w:val="24"/>
          <w:lang w:val="en-US"/>
        </w:rPr>
        <w:t>A</w:t>
      </w:r>
      <w:r w:rsidRPr="00B55423">
        <w:rPr>
          <w:sz w:val="24"/>
          <w:szCs w:val="24"/>
        </w:rPr>
        <w:t>≠</w:t>
      </w:r>
      <w:r>
        <w:rPr>
          <w:sz w:val="24"/>
          <w:szCs w:val="24"/>
          <w:lang w:val="en-US"/>
        </w:rPr>
        <w:t>B</w:t>
      </w:r>
      <w:r w:rsidRPr="00B55423">
        <w:rPr>
          <w:sz w:val="24"/>
          <w:szCs w:val="24"/>
        </w:rPr>
        <w:t>≠</w:t>
      </w:r>
      <w:r>
        <w:rPr>
          <w:sz w:val="24"/>
          <w:szCs w:val="24"/>
          <w:lang w:val="en-US"/>
        </w:rPr>
        <w:t>C</w:t>
      </w:r>
      <w:r w:rsidRPr="00B55423">
        <w:rPr>
          <w:sz w:val="24"/>
          <w:szCs w:val="24"/>
        </w:rPr>
        <w:t>≠…</w:t>
      </w:r>
      <w:r>
        <w:rPr>
          <w:sz w:val="24"/>
          <w:szCs w:val="24"/>
        </w:rPr>
        <w:t>≠</w:t>
      </w:r>
      <w:r>
        <w:rPr>
          <w:sz w:val="24"/>
          <w:szCs w:val="24"/>
          <w:lang w:val="en-US"/>
        </w:rPr>
        <w:t>T</w:t>
      </w:r>
      <w:r w:rsidRPr="00B55423">
        <w:rPr>
          <w:sz w:val="24"/>
          <w:szCs w:val="24"/>
        </w:rPr>
        <w:t xml:space="preserve">. </w:t>
      </w:r>
      <w:r w:rsidRPr="00B55423">
        <w:rPr>
          <w:sz w:val="24"/>
          <w:szCs w:val="24"/>
          <w:lang w:val="en-US"/>
        </w:rPr>
        <w:t>A</w:t>
      </w:r>
      <w:r w:rsidRPr="00B55423">
        <w:rPr>
          <w:rFonts w:ascii="Cambria Math" w:hAnsi="Cambria Math" w:cs="Cambria Math"/>
          <w:color w:val="252525"/>
          <w:sz w:val="26"/>
          <w:szCs w:val="26"/>
          <w:shd w:val="clear" w:color="auto" w:fill="FFFFFF"/>
        </w:rPr>
        <w:t>∈</w:t>
      </w:r>
      <w:r w:rsidRPr="00B55423">
        <w:rPr>
          <w:rFonts w:ascii="Cambria Math" w:hAnsi="Cambria Math" w:cs="Cambria Math"/>
          <w:color w:val="252525"/>
          <w:sz w:val="26"/>
          <w:szCs w:val="26"/>
          <w:shd w:val="clear" w:color="auto" w:fill="FFFFFF"/>
          <w:lang w:val="en-US"/>
        </w:rPr>
        <w:t>N</w:t>
      </w:r>
      <w:r w:rsidRPr="00F52A8A">
        <w:rPr>
          <w:rFonts w:ascii="Cambria Math" w:hAnsi="Cambria Math" w:cs="Cambria Math"/>
          <w:color w:val="252525"/>
          <w:sz w:val="26"/>
          <w:szCs w:val="26"/>
          <w:shd w:val="clear" w:color="auto" w:fill="FFFFFF"/>
        </w:rPr>
        <w:t xml:space="preserve">, </w:t>
      </w:r>
      <w:r w:rsidRPr="00B55423">
        <w:rPr>
          <w:rFonts w:ascii="Cambria Math" w:hAnsi="Cambria Math" w:cs="Cambria Math"/>
          <w:color w:val="252525"/>
          <w:sz w:val="26"/>
          <w:szCs w:val="26"/>
          <w:shd w:val="clear" w:color="auto" w:fill="FFFFFF"/>
          <w:lang w:val="en-US"/>
        </w:rPr>
        <w:t>B</w:t>
      </w:r>
      <w:r w:rsidRPr="00B55423">
        <w:rPr>
          <w:rFonts w:ascii="Cambria Math" w:hAnsi="Cambria Math" w:cs="Cambria Math"/>
          <w:color w:val="252525"/>
          <w:sz w:val="26"/>
          <w:szCs w:val="26"/>
          <w:shd w:val="clear" w:color="auto" w:fill="FFFFFF"/>
        </w:rPr>
        <w:t>∈</w:t>
      </w:r>
      <w:r w:rsidRPr="00B55423">
        <w:rPr>
          <w:rFonts w:ascii="Cambria Math" w:hAnsi="Cambria Math" w:cs="Cambria Math"/>
          <w:color w:val="252525"/>
          <w:sz w:val="26"/>
          <w:szCs w:val="26"/>
          <w:shd w:val="clear" w:color="auto" w:fill="FFFFFF"/>
          <w:lang w:val="en-US"/>
        </w:rPr>
        <w:t>N</w:t>
      </w:r>
      <w:r w:rsidRPr="00F52A8A">
        <w:rPr>
          <w:rFonts w:ascii="Cambria Math" w:hAnsi="Cambria Math" w:cs="Cambria Math"/>
          <w:color w:val="252525"/>
          <w:sz w:val="26"/>
          <w:szCs w:val="26"/>
          <w:shd w:val="clear" w:color="auto" w:fill="FFFFFF"/>
        </w:rPr>
        <w:t xml:space="preserve">, … , </w:t>
      </w:r>
      <w:r w:rsidRPr="00B55423">
        <w:rPr>
          <w:rFonts w:ascii="Cambria Math" w:hAnsi="Cambria Math" w:cs="Cambria Math"/>
          <w:color w:val="252525"/>
          <w:sz w:val="26"/>
          <w:szCs w:val="26"/>
          <w:shd w:val="clear" w:color="auto" w:fill="FFFFFF"/>
          <w:lang w:val="en-US"/>
        </w:rPr>
        <w:t>T</w:t>
      </w:r>
      <w:r w:rsidRPr="00B55423">
        <w:rPr>
          <w:rFonts w:ascii="Cambria Math" w:hAnsi="Cambria Math" w:cs="Cambria Math"/>
          <w:color w:val="252525"/>
          <w:sz w:val="26"/>
          <w:szCs w:val="26"/>
          <w:shd w:val="clear" w:color="auto" w:fill="FFFFFF"/>
        </w:rPr>
        <w:t>∈</w:t>
      </w:r>
      <w:r w:rsidRPr="00B55423">
        <w:rPr>
          <w:rFonts w:ascii="Cambria Math" w:hAnsi="Cambria Math" w:cs="Cambria Math"/>
          <w:color w:val="252525"/>
          <w:sz w:val="26"/>
          <w:szCs w:val="26"/>
          <w:shd w:val="clear" w:color="auto" w:fill="FFFFFF"/>
          <w:lang w:val="en-US"/>
        </w:rPr>
        <w:t>N</w:t>
      </w:r>
      <w:r w:rsidRPr="00070033">
        <w:rPr>
          <w:rFonts w:ascii="Cambria Math" w:hAnsi="Cambria Math" w:cs="Cambria Math"/>
          <w:color w:val="252525"/>
          <w:sz w:val="26"/>
          <w:szCs w:val="26"/>
          <w:shd w:val="clear" w:color="auto" w:fill="FFFFFF"/>
        </w:rPr>
        <w:t>.</w:t>
      </w:r>
    </w:p>
    <w:p w:rsidR="003A3411" w:rsidRDefault="003A3411" w:rsidP="00DD3C56">
      <w:pPr>
        <w:spacing w:line="208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как количество ребер ограничено по условию, то в нашей задаче существует всего </w:t>
      </w:r>
      <w:r w:rsidR="00F52A8A">
        <w:rPr>
          <w:rFonts w:ascii="Times New Roman" w:hAnsi="Times New Roman" w:cs="Times New Roman"/>
          <w:sz w:val="24"/>
          <w:szCs w:val="24"/>
        </w:rPr>
        <w:t xml:space="preserve">несколько типов изоморфных графов. Исходя из определения изоморфных графов два графа будут неизоморфны, если нельзя сделать такие парные перестановки вершин одного графа из множества </w:t>
      </w:r>
      <w:r w:rsidR="00F52A8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F52A8A" w:rsidRPr="00F52A8A">
        <w:rPr>
          <w:rFonts w:ascii="Times New Roman" w:hAnsi="Times New Roman" w:cs="Times New Roman"/>
          <w:sz w:val="24"/>
          <w:szCs w:val="24"/>
        </w:rPr>
        <w:t>1</w:t>
      </w:r>
      <w:r w:rsidR="00F52A8A">
        <w:rPr>
          <w:rFonts w:ascii="Times New Roman" w:hAnsi="Times New Roman" w:cs="Times New Roman"/>
          <w:sz w:val="24"/>
          <w:szCs w:val="24"/>
        </w:rPr>
        <w:t xml:space="preserve">, что при изменении индекса вершин (например, </w:t>
      </w:r>
      <w:r w:rsidR="00F52A8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52A8A">
        <w:rPr>
          <w:rFonts w:ascii="Times New Roman" w:hAnsi="Times New Roman" w:cs="Times New Roman"/>
          <w:sz w:val="24"/>
          <w:szCs w:val="24"/>
        </w:rPr>
        <w:t xml:space="preserve"> →</w:t>
      </w:r>
      <w:r w:rsidR="00F52A8A" w:rsidRPr="00F52A8A">
        <w:rPr>
          <w:rFonts w:ascii="Times New Roman" w:hAnsi="Times New Roman" w:cs="Times New Roman"/>
          <w:sz w:val="24"/>
          <w:szCs w:val="24"/>
        </w:rPr>
        <w:t xml:space="preserve"> </w:t>
      </w:r>
      <w:r w:rsidR="00F52A8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52A8A" w:rsidRPr="00F52A8A">
        <w:rPr>
          <w:rFonts w:ascii="Times New Roman" w:hAnsi="Times New Roman" w:cs="Times New Roman"/>
          <w:sz w:val="24"/>
          <w:szCs w:val="24"/>
        </w:rPr>
        <w:t xml:space="preserve">, </w:t>
      </w:r>
      <w:r w:rsidR="00F52A8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52A8A">
        <w:rPr>
          <w:rFonts w:ascii="Times New Roman" w:hAnsi="Times New Roman" w:cs="Times New Roman"/>
          <w:sz w:val="24"/>
          <w:szCs w:val="24"/>
        </w:rPr>
        <w:t>→</w:t>
      </w:r>
      <w:r w:rsidR="00F52A8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52A8A" w:rsidRPr="00F52A8A">
        <w:rPr>
          <w:rFonts w:ascii="Times New Roman" w:hAnsi="Times New Roman" w:cs="Times New Roman"/>
          <w:sz w:val="24"/>
          <w:szCs w:val="24"/>
        </w:rPr>
        <w:t>)</w:t>
      </w:r>
      <w:r w:rsidR="00F52A8A">
        <w:rPr>
          <w:rFonts w:ascii="Times New Roman" w:hAnsi="Times New Roman" w:cs="Times New Roman"/>
          <w:sz w:val="24"/>
          <w:szCs w:val="24"/>
        </w:rPr>
        <w:t xml:space="preserve"> получится другой граф. Такие типы графы находятся </w:t>
      </w:r>
      <w:r w:rsidR="003E0C1F">
        <w:rPr>
          <w:rFonts w:ascii="Times New Roman" w:hAnsi="Times New Roman" w:cs="Times New Roman"/>
          <w:sz w:val="24"/>
          <w:szCs w:val="24"/>
        </w:rPr>
        <w:t>методом перебора:</w:t>
      </w:r>
    </w:p>
    <w:p w:rsidR="00781F22" w:rsidRPr="00587ADB" w:rsidRDefault="00781F22" w:rsidP="00781F22">
      <w:pPr>
        <w:spacing w:line="20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F22">
        <w:rPr>
          <w:rFonts w:ascii="Times New Roman" w:hAnsi="Times New Roman" w:cs="Times New Roman"/>
          <w:sz w:val="24"/>
          <w:szCs w:val="24"/>
        </w:rPr>
        <w:t xml:space="preserve">Сразу можно отметить, что у каждой вершины есть степень – </w:t>
      </w:r>
      <w:r w:rsidRPr="00781F22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781F2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количество рёбер графа,</w:t>
      </w:r>
      <w:r w:rsidRPr="00781F22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hyperlink r:id="rId8" w:anchor=".D0.B8.D0.BD.D1.86.D0.B8.D0.B4.D0.B5.D0.BD.D1.82.D0.BD.D0.BE.D1.81.D1.82.D1.8C" w:tooltip="Глоссарий теории графов" w:history="1">
        <w:r w:rsidRPr="00781F22">
          <w:rPr>
            <w:rFonts w:ascii="Times New Roman" w:hAnsi="Times New Roman" w:cs="Times New Roman"/>
            <w:sz w:val="24"/>
            <w:szCs w:val="24"/>
          </w:rPr>
          <w:t>инцидентных</w:t>
        </w:r>
      </w:hyperlink>
      <w:r w:rsidRPr="00781F22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781F2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вершине</w:t>
      </w:r>
      <w:r w:rsidRPr="00781F22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</w:t>
      </w:r>
      <w:r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1F2FB7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Это понадобится в решении задачи. </w:t>
      </w:r>
    </w:p>
    <w:p w:rsidR="003A3411" w:rsidRDefault="003A3411" w:rsidP="003A3411">
      <w:pPr>
        <w:spacing w:line="20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F22" w:rsidRDefault="00781F22" w:rsidP="003A3411">
      <w:pPr>
        <w:spacing w:line="20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F22" w:rsidRDefault="00781F22" w:rsidP="003A3411">
      <w:pPr>
        <w:spacing w:line="20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F22" w:rsidRDefault="00781F22" w:rsidP="003A3411">
      <w:pPr>
        <w:spacing w:line="20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F22" w:rsidRDefault="00781F22" w:rsidP="003A3411">
      <w:pPr>
        <w:spacing w:line="20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F22" w:rsidRDefault="00781F22" w:rsidP="003A3411">
      <w:pPr>
        <w:spacing w:line="20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F22" w:rsidRDefault="00781F22" w:rsidP="003A3411">
      <w:pPr>
        <w:spacing w:line="20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411" w:rsidRPr="00B55423" w:rsidRDefault="00DD3C56" w:rsidP="003A3411">
      <w:pPr>
        <w:spacing w:line="20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423">
        <w:rPr>
          <w:rFonts w:ascii="Times New Roman" w:hAnsi="Times New Roman" w:cs="Times New Roman"/>
          <w:sz w:val="24"/>
          <w:szCs w:val="24"/>
        </w:rPr>
        <w:t xml:space="preserve">1 </w:t>
      </w:r>
      <w:r w:rsidR="00B55423">
        <w:rPr>
          <w:rFonts w:ascii="Times New Roman" w:hAnsi="Times New Roman" w:cs="Times New Roman"/>
          <w:sz w:val="24"/>
          <w:szCs w:val="24"/>
        </w:rPr>
        <w:t>тип</w:t>
      </w:r>
      <w:r w:rsidR="00B55423" w:rsidRPr="00B55423">
        <w:rPr>
          <w:rFonts w:ascii="Times New Roman" w:hAnsi="Times New Roman" w:cs="Times New Roman"/>
          <w:sz w:val="24"/>
          <w:szCs w:val="24"/>
        </w:rPr>
        <w:t>: A</w:t>
      </w:r>
      <w:r w:rsidR="009A6776" w:rsidRPr="00B55423">
        <w:rPr>
          <w:rFonts w:ascii="Times New Roman" w:hAnsi="Times New Roman" w:cs="Times New Roman"/>
          <w:sz w:val="24"/>
          <w:szCs w:val="24"/>
        </w:rPr>
        <w:t xml:space="preserve"> </w:t>
      </w:r>
      <w:r w:rsidR="009A677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55423">
        <w:rPr>
          <w:rFonts w:ascii="Times New Roman" w:hAnsi="Times New Roman" w:cs="Times New Roman"/>
          <w:sz w:val="24"/>
          <w:szCs w:val="24"/>
        </w:rPr>
        <w:t xml:space="preserve">                Графическое изображение </w:t>
      </w:r>
      <w:r w:rsidR="00781F22">
        <w:rPr>
          <w:rFonts w:ascii="Times New Roman" w:hAnsi="Times New Roman" w:cs="Times New Roman"/>
          <w:sz w:val="24"/>
          <w:szCs w:val="24"/>
        </w:rPr>
        <w:t>графа:            Степени вершин:</w:t>
      </w:r>
    </w:p>
    <w:p w:rsidR="003A3411" w:rsidRPr="009074E3" w:rsidRDefault="00655C65" w:rsidP="003A3411">
      <w:pPr>
        <w:spacing w:line="20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55" type="#_x0000_t32" style="position:absolute;left:0;text-align:left;margin-left:124.95pt;margin-top:35.05pt;width:0;height:16.5pt;z-index:25174476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53" type="#_x0000_t32" style="position:absolute;left:0;text-align:left;margin-left:143.7pt;margin-top:19.3pt;width:35.25pt;height:1.5pt;z-index:2517427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252" type="#_x0000_t120" style="position:absolute;left:0;text-align:left;margin-left:183.45pt;margin-top:55.05pt;width:24.75pt;height:24.75pt;z-index:251741696">
            <v:textbox>
              <w:txbxContent>
                <w:p w:rsidR="00655C65" w:rsidRPr="00B55423" w:rsidRDefault="00655C6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51" type="#_x0000_t120" style="position:absolute;left:0;text-align:left;margin-left:112.2pt;margin-top:53.55pt;width:24.75pt;height:24.75pt;z-index:251740672">
            <v:textbox>
              <w:txbxContent>
                <w:p w:rsidR="00655C65" w:rsidRPr="00B55423" w:rsidRDefault="00655C6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50" type="#_x0000_t120" style="position:absolute;left:0;text-align:left;margin-left:112.95pt;margin-top:9.3pt;width:24.75pt;height:24.75pt;z-index:251739648">
            <v:textbox>
              <w:txbxContent>
                <w:p w:rsidR="00655C65" w:rsidRPr="00B55423" w:rsidRDefault="00655C6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49" type="#_x0000_t120" style="position:absolute;left:0;text-align:left;margin-left:181.2pt;margin-top:9.3pt;width:24.75pt;height:24.75pt;z-index:251738624">
            <v:textbox>
              <w:txbxContent>
                <w:p w:rsidR="00655C65" w:rsidRPr="00B55423" w:rsidRDefault="00655C6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xbxContent>
            </v:textbox>
          </v:shape>
        </w:pict>
      </w:r>
      <w:r w:rsidR="00B55423" w:rsidRPr="00781F2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A677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A6776" w:rsidRPr="00781F22">
        <w:rPr>
          <w:rFonts w:ascii="Times New Roman" w:hAnsi="Times New Roman" w:cs="Times New Roman"/>
          <w:sz w:val="24"/>
          <w:szCs w:val="24"/>
        </w:rPr>
        <w:t xml:space="preserve"> </w:t>
      </w:r>
      <w:r w:rsidR="009A677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81F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781F2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81F22" w:rsidRPr="009074E3">
        <w:rPr>
          <w:rFonts w:ascii="Times New Roman" w:hAnsi="Times New Roman" w:cs="Times New Roman"/>
          <w:sz w:val="24"/>
          <w:szCs w:val="24"/>
        </w:rPr>
        <w:t xml:space="preserve"> </w:t>
      </w:r>
      <w:r w:rsidR="00781F2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781F22" w:rsidRPr="009074E3">
        <w:rPr>
          <w:rFonts w:ascii="Times New Roman" w:hAnsi="Times New Roman" w:cs="Times New Roman"/>
          <w:sz w:val="24"/>
          <w:szCs w:val="24"/>
        </w:rPr>
        <w:t xml:space="preserve"> </w:t>
      </w:r>
      <w:r w:rsidR="00781F2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81F22" w:rsidRPr="009074E3">
        <w:rPr>
          <w:rFonts w:ascii="Times New Roman" w:hAnsi="Times New Roman" w:cs="Times New Roman"/>
          <w:sz w:val="24"/>
          <w:szCs w:val="24"/>
        </w:rPr>
        <w:t xml:space="preserve"> </w:t>
      </w:r>
      <w:r w:rsidR="00781F22"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:rsidR="003A3411" w:rsidRPr="00781F22" w:rsidRDefault="00655C65" w:rsidP="003A3411">
      <w:pPr>
        <w:spacing w:line="20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54" type="#_x0000_t32" style="position:absolute;left:0;text-align:left;margin-left:135.45pt;margin-top:12.15pt;width:48pt;height:24pt;flip:x;z-index:2517437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56" type="#_x0000_t32" style="position:absolute;left:0;text-align:left;margin-left:136.2pt;margin-top:10.7pt;width:45.75pt;height:32.85pt;flip:x y;z-index:251745792" o:connectortype="straight"/>
        </w:pict>
      </w:r>
      <w:r w:rsidR="009A6776" w:rsidRPr="00781F22">
        <w:rPr>
          <w:rFonts w:ascii="Times New Roman" w:hAnsi="Times New Roman" w:cs="Times New Roman"/>
          <w:sz w:val="24"/>
          <w:szCs w:val="24"/>
        </w:rPr>
        <w:t xml:space="preserve">        </w:t>
      </w:r>
      <w:r w:rsidR="00B55423" w:rsidRPr="00781F22">
        <w:rPr>
          <w:rFonts w:ascii="Times New Roman" w:hAnsi="Times New Roman" w:cs="Times New Roman"/>
          <w:sz w:val="24"/>
          <w:szCs w:val="24"/>
        </w:rPr>
        <w:t xml:space="preserve">   </w:t>
      </w:r>
      <w:r w:rsidR="00B5542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55423" w:rsidRPr="00781F22">
        <w:rPr>
          <w:rFonts w:ascii="Times New Roman" w:hAnsi="Times New Roman" w:cs="Times New Roman"/>
          <w:sz w:val="24"/>
          <w:szCs w:val="24"/>
        </w:rPr>
        <w:t xml:space="preserve"> </w:t>
      </w:r>
      <w:r w:rsidR="00B5542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81F22" w:rsidRPr="009074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587ADB" w:rsidRPr="009074E3">
        <w:rPr>
          <w:rFonts w:ascii="Times New Roman" w:hAnsi="Times New Roman" w:cs="Times New Roman"/>
          <w:sz w:val="24"/>
          <w:szCs w:val="24"/>
        </w:rPr>
        <w:t>3</w:t>
      </w:r>
      <w:r w:rsidR="00781F22" w:rsidRPr="009074E3">
        <w:rPr>
          <w:rFonts w:ascii="Times New Roman" w:hAnsi="Times New Roman" w:cs="Times New Roman"/>
          <w:sz w:val="24"/>
          <w:szCs w:val="24"/>
        </w:rPr>
        <w:t xml:space="preserve"> </w:t>
      </w:r>
      <w:r w:rsidR="00587ADB" w:rsidRPr="009074E3">
        <w:rPr>
          <w:rFonts w:ascii="Times New Roman" w:hAnsi="Times New Roman" w:cs="Times New Roman"/>
          <w:sz w:val="24"/>
          <w:szCs w:val="24"/>
        </w:rPr>
        <w:t xml:space="preserve"> </w:t>
      </w:r>
      <w:r w:rsidR="00781F22" w:rsidRPr="009074E3">
        <w:rPr>
          <w:rFonts w:ascii="Times New Roman" w:hAnsi="Times New Roman" w:cs="Times New Roman"/>
          <w:sz w:val="24"/>
          <w:szCs w:val="24"/>
        </w:rPr>
        <w:t xml:space="preserve">2 </w:t>
      </w:r>
      <w:r w:rsidR="00587ADB" w:rsidRPr="009074E3">
        <w:rPr>
          <w:rFonts w:ascii="Times New Roman" w:hAnsi="Times New Roman" w:cs="Times New Roman"/>
          <w:sz w:val="24"/>
          <w:szCs w:val="24"/>
        </w:rPr>
        <w:t xml:space="preserve"> </w:t>
      </w:r>
      <w:r w:rsidR="00781F22" w:rsidRPr="009074E3">
        <w:rPr>
          <w:rFonts w:ascii="Times New Roman" w:hAnsi="Times New Roman" w:cs="Times New Roman"/>
          <w:sz w:val="24"/>
          <w:szCs w:val="24"/>
        </w:rPr>
        <w:t>2 1</w:t>
      </w:r>
    </w:p>
    <w:p w:rsidR="003A3411" w:rsidRPr="00781F22" w:rsidRDefault="009A6776" w:rsidP="003A3411">
      <w:pPr>
        <w:spacing w:line="20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F22">
        <w:rPr>
          <w:rFonts w:ascii="Times New Roman" w:hAnsi="Times New Roman" w:cs="Times New Roman"/>
          <w:sz w:val="24"/>
          <w:szCs w:val="24"/>
        </w:rPr>
        <w:t xml:space="preserve">     </w:t>
      </w:r>
      <w:r w:rsidR="00B55423" w:rsidRPr="00781F2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781F22">
        <w:rPr>
          <w:rFonts w:ascii="Times New Roman" w:hAnsi="Times New Roman" w:cs="Times New Roman"/>
          <w:sz w:val="24"/>
          <w:szCs w:val="24"/>
        </w:rPr>
        <w:t xml:space="preserve"> </w:t>
      </w:r>
      <w:r w:rsidR="00B55423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3A3411" w:rsidRPr="00781F22" w:rsidRDefault="003A3411" w:rsidP="003A3411">
      <w:pPr>
        <w:spacing w:line="20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53A" w:rsidRPr="00781F22" w:rsidRDefault="0064753A" w:rsidP="003A3411">
      <w:pPr>
        <w:spacing w:line="20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411" w:rsidRPr="00587ADB" w:rsidRDefault="0064753A" w:rsidP="003A3411">
      <w:pPr>
        <w:spacing w:line="20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53A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тип</w:t>
      </w:r>
      <w:r w:rsidRPr="0064753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475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4753A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Графическое изображение графа: </w:t>
      </w:r>
      <w:r w:rsidR="00587ADB" w:rsidRPr="00587AD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87ADB">
        <w:rPr>
          <w:rFonts w:ascii="Times New Roman" w:hAnsi="Times New Roman" w:cs="Times New Roman"/>
          <w:sz w:val="24"/>
          <w:szCs w:val="24"/>
        </w:rPr>
        <w:t xml:space="preserve"> Степени вершин: </w:t>
      </w:r>
    </w:p>
    <w:p w:rsidR="003A3411" w:rsidRPr="00587ADB" w:rsidRDefault="00655C65" w:rsidP="003A3411">
      <w:pPr>
        <w:spacing w:line="20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7" type="#_x0000_t32" style="position:absolute;left:0;text-align:left;margin-left:129.45pt;margin-top:37.35pt;width:0;height:16.5pt;z-index:25154099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5" type="#_x0000_t32" style="position:absolute;left:0;text-align:left;margin-left:148.2pt;margin-top:21.6pt;width:35.25pt;height:1.5pt;z-index:2515389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4" type="#_x0000_t120" style="position:absolute;left:0;text-align:left;margin-left:187.95pt;margin-top:57.35pt;width:24.75pt;height:24.75pt;z-index:251537920">
            <v:textbox>
              <w:txbxContent>
                <w:p w:rsidR="00655C65" w:rsidRPr="00B55423" w:rsidRDefault="00655C6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3" type="#_x0000_t120" style="position:absolute;left:0;text-align:left;margin-left:116.7pt;margin-top:55.85pt;width:24.75pt;height:24.75pt;z-index:251536896">
            <v:textbox>
              <w:txbxContent>
                <w:p w:rsidR="00655C65" w:rsidRPr="00B55423" w:rsidRDefault="00655C6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2" type="#_x0000_t120" style="position:absolute;left:0;text-align:left;margin-left:117.45pt;margin-top:11.6pt;width:24.75pt;height:24.75pt;z-index:251535872">
            <v:textbox>
              <w:txbxContent>
                <w:p w:rsidR="00655C65" w:rsidRPr="00B55423" w:rsidRDefault="00655C6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1" type="#_x0000_t120" style="position:absolute;left:0;text-align:left;margin-left:185.7pt;margin-top:11.6pt;width:24.75pt;height:24.75pt;z-index:251534848">
            <v:textbox>
              <w:txbxContent>
                <w:p w:rsidR="00655C65" w:rsidRPr="00B55423" w:rsidRDefault="00655C6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xbxContent>
            </v:textbox>
          </v:shape>
        </w:pict>
      </w:r>
      <w:r w:rsidR="0064753A" w:rsidRPr="0064753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4753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4753A" w:rsidRPr="00587ADB">
        <w:rPr>
          <w:rFonts w:ascii="Times New Roman" w:hAnsi="Times New Roman" w:cs="Times New Roman"/>
          <w:sz w:val="24"/>
          <w:szCs w:val="24"/>
        </w:rPr>
        <w:t xml:space="preserve"> </w:t>
      </w:r>
      <w:r w:rsidR="0064753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87A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587AD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87ADB" w:rsidRPr="00587ADB">
        <w:rPr>
          <w:rFonts w:ascii="Times New Roman" w:hAnsi="Times New Roman" w:cs="Times New Roman"/>
          <w:sz w:val="24"/>
          <w:szCs w:val="24"/>
        </w:rPr>
        <w:t xml:space="preserve"> </w:t>
      </w:r>
      <w:r w:rsidR="00587AD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87ADB" w:rsidRPr="00587ADB">
        <w:rPr>
          <w:rFonts w:ascii="Times New Roman" w:hAnsi="Times New Roman" w:cs="Times New Roman"/>
          <w:sz w:val="24"/>
          <w:szCs w:val="24"/>
        </w:rPr>
        <w:t xml:space="preserve"> </w:t>
      </w:r>
      <w:r w:rsidR="00587AD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87ADB" w:rsidRPr="00587ADB">
        <w:rPr>
          <w:rFonts w:ascii="Times New Roman" w:hAnsi="Times New Roman" w:cs="Times New Roman"/>
          <w:sz w:val="24"/>
          <w:szCs w:val="24"/>
        </w:rPr>
        <w:t xml:space="preserve"> </w:t>
      </w:r>
      <w:r w:rsidR="00587ADB"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:rsidR="003A3411" w:rsidRPr="00587ADB" w:rsidRDefault="00655C65" w:rsidP="003A3411">
      <w:pPr>
        <w:spacing w:line="20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6" type="#_x0000_t32" style="position:absolute;left:0;text-align:left;margin-left:197.7pt;margin-top:19.65pt;width:1.55pt;height:13.5pt;z-index:251539968" o:connectortype="straight"/>
        </w:pict>
      </w:r>
      <w:r w:rsidR="0064753A" w:rsidRPr="00587AD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4753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64753A" w:rsidRPr="00587ADB">
        <w:rPr>
          <w:rFonts w:ascii="Times New Roman" w:hAnsi="Times New Roman" w:cs="Times New Roman"/>
          <w:sz w:val="24"/>
          <w:szCs w:val="24"/>
        </w:rPr>
        <w:t xml:space="preserve"> </w:t>
      </w:r>
      <w:r w:rsidR="0064753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87ADB" w:rsidRPr="00587A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2  2  2  2</w:t>
      </w:r>
    </w:p>
    <w:p w:rsidR="003A3411" w:rsidRPr="00587ADB" w:rsidRDefault="0064753A" w:rsidP="003A3411">
      <w:pPr>
        <w:spacing w:line="20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DB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87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:rsidR="003A3411" w:rsidRPr="00587ADB" w:rsidRDefault="00655C65" w:rsidP="003A3411">
      <w:pPr>
        <w:spacing w:line="20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8" type="#_x0000_t32" style="position:absolute;left:0;text-align:left;margin-left:143.7pt;margin-top:5.95pt;width:42.75pt;height:0;flip:x;z-index:251542016" o:connectortype="straight"/>
        </w:pict>
      </w:r>
    </w:p>
    <w:p w:rsidR="003A3411" w:rsidRPr="00587ADB" w:rsidRDefault="003A3411" w:rsidP="003A3411">
      <w:pPr>
        <w:spacing w:line="20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53A" w:rsidRPr="00587ADB" w:rsidRDefault="0064753A" w:rsidP="003A3411">
      <w:pPr>
        <w:spacing w:line="20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53A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тип</w:t>
      </w:r>
      <w:r w:rsidRPr="0064753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475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4753A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Графическое изображение графа: </w:t>
      </w:r>
      <w:r w:rsidR="00587ADB" w:rsidRPr="00587AD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87ADB">
        <w:rPr>
          <w:rFonts w:ascii="Times New Roman" w:hAnsi="Times New Roman" w:cs="Times New Roman"/>
          <w:sz w:val="24"/>
          <w:szCs w:val="24"/>
        </w:rPr>
        <w:t>Степени вершин:</w:t>
      </w:r>
    </w:p>
    <w:p w:rsidR="0064753A" w:rsidRPr="00587ADB" w:rsidRDefault="00655C65" w:rsidP="003A3411">
      <w:pPr>
        <w:spacing w:line="20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3" type="#_x0000_t32" style="position:absolute;left:0;text-align:left;margin-left:147.45pt;margin-top:20.35pt;width:35.25pt;height:1.5pt;z-index:2515471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0" type="#_x0000_t120" style="position:absolute;left:0;text-align:left;margin-left:116.7pt;margin-top:10.35pt;width:24.75pt;height:24.75pt;z-index:251544064">
            <v:textbox>
              <w:txbxContent>
                <w:p w:rsidR="00655C65" w:rsidRPr="00B55423" w:rsidRDefault="00655C6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9" type="#_x0000_t120" style="position:absolute;left:0;text-align:left;margin-left:184.95pt;margin-top:10.35pt;width:24.75pt;height:24.75pt;z-index:251543040">
            <v:textbox>
              <w:txbxContent>
                <w:p w:rsidR="00655C65" w:rsidRPr="00B55423" w:rsidRDefault="00655C6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xbxContent>
            </v:textbox>
          </v:shape>
        </w:pict>
      </w:r>
      <w:r w:rsidR="0064753A" w:rsidRPr="00655C6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4753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64753A" w:rsidRPr="00907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753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87ADB" w:rsidRPr="009074E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</w:t>
      </w:r>
      <w:r w:rsidR="00587ADB">
        <w:rPr>
          <w:rFonts w:ascii="Times New Roman" w:hAnsi="Times New Roman" w:cs="Times New Roman"/>
          <w:sz w:val="24"/>
          <w:szCs w:val="24"/>
          <w:lang w:val="en-US"/>
        </w:rPr>
        <w:t xml:space="preserve">A B C D </w:t>
      </w:r>
      <w:r w:rsidR="00907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7ADB"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:rsidR="0064753A" w:rsidRPr="009074E3" w:rsidRDefault="00655C65" w:rsidP="003A3411">
      <w:pPr>
        <w:spacing w:line="20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4" type="#_x0000_t32" style="position:absolute;left:0;text-align:left;margin-left:208.95pt;margin-top:10.15pt;width:12.75pt;height:9pt;flip:x y;z-index:2515481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1" type="#_x0000_t120" style="position:absolute;left:0;text-align:left;margin-left:220.95pt;margin-top:18.4pt;width:24.75pt;height:24.75pt;z-index:251545088">
            <v:textbox>
              <w:txbxContent>
                <w:p w:rsidR="00655C65" w:rsidRPr="00B55423" w:rsidRDefault="00655C6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xbxContent>
            </v:textbox>
          </v:shape>
        </w:pict>
      </w:r>
      <w:r w:rsidR="0064753A" w:rsidRPr="009074E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64753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4753A" w:rsidRPr="00907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753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87AD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1  2  2  2 </w:t>
      </w:r>
      <w:r w:rsidR="00907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7ADB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64753A" w:rsidRPr="009074E3" w:rsidRDefault="0064753A" w:rsidP="003A3411">
      <w:pPr>
        <w:spacing w:line="20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74E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07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:rsidR="003A3411" w:rsidRPr="009074E3" w:rsidRDefault="00655C65" w:rsidP="003A3411">
      <w:pPr>
        <w:spacing w:line="20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5" type="#_x0000_t32" style="position:absolute;left:0;text-align:left;margin-left:144.45pt;margin-top:14.45pt;width:38.25pt;height:.75pt;flip:y;z-index:2515491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6" type="#_x0000_t32" style="position:absolute;left:0;text-align:left;margin-left:207.45pt;margin-top:.95pt;width:14.25pt;height:5.75pt;flip:x;z-index:2515502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7" type="#_x0000_t120" style="position:absolute;left:0;text-align:left;margin-left:117.45pt;margin-top:6.7pt;width:24.75pt;height:24.75pt;z-index:251551232">
            <v:textbox>
              <w:txbxContent>
                <w:p w:rsidR="00655C65" w:rsidRPr="00B55423" w:rsidRDefault="00655C6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2" type="#_x0000_t120" style="position:absolute;left:0;text-align:left;margin-left:183.45pt;margin-top:4.7pt;width:24.75pt;height:24.75pt;z-index:251546112">
            <v:textbox>
              <w:txbxContent>
                <w:p w:rsidR="00655C65" w:rsidRPr="00B55423" w:rsidRDefault="00655C6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xbxContent>
            </v:textbox>
          </v:shape>
        </w:pict>
      </w:r>
    </w:p>
    <w:p w:rsidR="0064753A" w:rsidRPr="009074E3" w:rsidRDefault="0064753A" w:rsidP="003A3411">
      <w:pPr>
        <w:spacing w:line="20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4753A" w:rsidRPr="0064753A" w:rsidRDefault="0064753A" w:rsidP="0064753A">
      <w:pPr>
        <w:spacing w:line="20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53A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тип</w:t>
      </w:r>
      <w:r w:rsidRPr="0064753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475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4753A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Графическое изображение графа: </w:t>
      </w:r>
      <w:r w:rsidR="00587ADB">
        <w:rPr>
          <w:rFonts w:ascii="Times New Roman" w:hAnsi="Times New Roman" w:cs="Times New Roman"/>
          <w:sz w:val="24"/>
          <w:szCs w:val="24"/>
        </w:rPr>
        <w:t xml:space="preserve"> </w:t>
      </w:r>
      <w:r w:rsidR="00587ADB" w:rsidRPr="00587AD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87ADB">
        <w:rPr>
          <w:rFonts w:ascii="Times New Roman" w:hAnsi="Times New Roman" w:cs="Times New Roman"/>
          <w:sz w:val="24"/>
          <w:szCs w:val="24"/>
        </w:rPr>
        <w:t>Степени вершин:</w:t>
      </w:r>
    </w:p>
    <w:p w:rsidR="0064753A" w:rsidRPr="00650DC4" w:rsidRDefault="00655C65" w:rsidP="0064753A">
      <w:pPr>
        <w:spacing w:line="20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2" type="#_x0000_t32" style="position:absolute;left:0;text-align:left;margin-left:147.45pt;margin-top:20.35pt;width:35.25pt;height:1.5pt;z-index:2515563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9" type="#_x0000_t120" style="position:absolute;left:0;text-align:left;margin-left:116.7pt;margin-top:10.35pt;width:24.75pt;height:24.75pt;z-index:251553280">
            <v:textbox>
              <w:txbxContent>
                <w:p w:rsidR="00655C65" w:rsidRPr="00B55423" w:rsidRDefault="00655C65" w:rsidP="0064753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8" type="#_x0000_t120" style="position:absolute;left:0;text-align:left;margin-left:184.95pt;margin-top:10.35pt;width:24.75pt;height:24.75pt;z-index:251552256">
            <v:textbox>
              <w:txbxContent>
                <w:p w:rsidR="00655C65" w:rsidRPr="00B55423" w:rsidRDefault="00655C65" w:rsidP="0064753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xbxContent>
            </v:textbox>
          </v:shape>
        </w:pict>
      </w:r>
      <w:r w:rsidR="0064753A" w:rsidRPr="00655C6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4753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64753A" w:rsidRPr="00650D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753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87AD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A B C </w:t>
      </w:r>
      <w:r w:rsidR="00907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7ADB">
        <w:rPr>
          <w:rFonts w:ascii="Times New Roman" w:hAnsi="Times New Roman" w:cs="Times New Roman"/>
          <w:sz w:val="24"/>
          <w:szCs w:val="24"/>
          <w:lang w:val="en-US"/>
        </w:rPr>
        <w:t>D E</w:t>
      </w:r>
    </w:p>
    <w:p w:rsidR="0064753A" w:rsidRPr="00650DC4" w:rsidRDefault="00655C65" w:rsidP="0064753A">
      <w:pPr>
        <w:spacing w:line="20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3" type="#_x0000_t32" style="position:absolute;left:0;text-align:left;margin-left:208.95pt;margin-top:10.15pt;width:12.75pt;height:9pt;flip:x y;z-index:2515573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0" type="#_x0000_t120" style="position:absolute;left:0;text-align:left;margin-left:220.95pt;margin-top:18.4pt;width:24.75pt;height:24.75pt;z-index:251554304">
            <v:textbox>
              <w:txbxContent>
                <w:p w:rsidR="00655C65" w:rsidRPr="00B55423" w:rsidRDefault="00655C65" w:rsidP="0064753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xbxContent>
            </v:textbox>
          </v:shape>
        </w:pict>
      </w:r>
      <w:r w:rsidR="0064753A" w:rsidRPr="00650DC4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64753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4753A" w:rsidRPr="00650D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753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87ADB" w:rsidRPr="00650DC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1  2  3 </w:t>
      </w:r>
      <w:r w:rsidR="00907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7ADB" w:rsidRPr="00650DC4">
        <w:rPr>
          <w:rFonts w:ascii="Times New Roman" w:hAnsi="Times New Roman" w:cs="Times New Roman"/>
          <w:sz w:val="24"/>
          <w:szCs w:val="24"/>
          <w:lang w:val="en-US"/>
        </w:rPr>
        <w:t>1  1</w:t>
      </w:r>
    </w:p>
    <w:p w:rsidR="0064753A" w:rsidRPr="00650DC4" w:rsidRDefault="00655C65" w:rsidP="0064753A">
      <w:pPr>
        <w:spacing w:line="20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4" type="#_x0000_t32" style="position:absolute;left:0;text-align:left;margin-left:144.45pt;margin-top:11.15pt;width:75pt;height:24pt;flip:y;z-index:251558400" o:connectortype="straight"/>
        </w:pict>
      </w:r>
      <w:r w:rsidR="0064753A" w:rsidRPr="00650DC4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64753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4753A" w:rsidRPr="00650D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753A"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:rsidR="0064753A" w:rsidRPr="00650DC4" w:rsidRDefault="00655C65" w:rsidP="0064753A">
      <w:pPr>
        <w:spacing w:line="20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5" type="#_x0000_t32" style="position:absolute;left:0;text-align:left;margin-left:207.45pt;margin-top:.95pt;width:14.25pt;height:5.75pt;flip:x;z-index:2515594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6" type="#_x0000_t120" style="position:absolute;left:0;text-align:left;margin-left:117.45pt;margin-top:6.7pt;width:24.75pt;height:24.75pt;z-index:251560448">
            <v:textbox>
              <w:txbxContent>
                <w:p w:rsidR="00655C65" w:rsidRPr="00B55423" w:rsidRDefault="00655C65" w:rsidP="0064753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1" type="#_x0000_t120" style="position:absolute;left:0;text-align:left;margin-left:183.45pt;margin-top:4.7pt;width:24.75pt;height:24.75pt;z-index:251555328">
            <v:textbox>
              <w:txbxContent>
                <w:p w:rsidR="00655C65" w:rsidRPr="00B55423" w:rsidRDefault="00655C65" w:rsidP="0064753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xbxContent>
            </v:textbox>
          </v:shape>
        </w:pict>
      </w:r>
    </w:p>
    <w:p w:rsidR="0064753A" w:rsidRPr="00650DC4" w:rsidRDefault="0064753A" w:rsidP="0064753A">
      <w:pPr>
        <w:spacing w:line="20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4753A" w:rsidRPr="0064753A" w:rsidRDefault="0064753A" w:rsidP="0064753A">
      <w:pPr>
        <w:spacing w:line="20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53A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тип</w:t>
      </w:r>
      <w:r w:rsidRPr="0064753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475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4753A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Графическое изображение графа: </w:t>
      </w:r>
      <w:r w:rsidR="00587ADB">
        <w:rPr>
          <w:rFonts w:ascii="Times New Roman" w:hAnsi="Times New Roman" w:cs="Times New Roman"/>
          <w:sz w:val="24"/>
          <w:szCs w:val="24"/>
        </w:rPr>
        <w:t xml:space="preserve"> </w:t>
      </w:r>
      <w:r w:rsidR="00587ADB" w:rsidRPr="00587AD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87ADB">
        <w:rPr>
          <w:rFonts w:ascii="Times New Roman" w:hAnsi="Times New Roman" w:cs="Times New Roman"/>
          <w:sz w:val="24"/>
          <w:szCs w:val="24"/>
        </w:rPr>
        <w:t>Степени вершин:</w:t>
      </w:r>
    </w:p>
    <w:p w:rsidR="0064753A" w:rsidRPr="009074E3" w:rsidRDefault="00655C65" w:rsidP="0064753A">
      <w:pPr>
        <w:spacing w:line="20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1" type="#_x0000_t32" style="position:absolute;left:0;text-align:left;margin-left:122.7pt;margin-top:17.85pt;width:38.25pt;height:8.25pt;flip:y;z-index:25156556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5" type="#_x0000_t120" style="position:absolute;left:0;text-align:left;margin-left:97.95pt;margin-top:16.6pt;width:24.75pt;height:24.75pt;z-index:251569664">
            <v:textbox>
              <w:txbxContent>
                <w:p w:rsidR="00655C65" w:rsidRPr="00B55423" w:rsidRDefault="00655C65" w:rsidP="0064753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8" type="#_x0000_t120" style="position:absolute;left:0;text-align:left;margin-left:163.95pt;margin-top:2.1pt;width:24.75pt;height:24.75pt;z-index:251562496">
            <v:textbox>
              <w:txbxContent>
                <w:p w:rsidR="00655C65" w:rsidRPr="00B55423" w:rsidRDefault="00655C65" w:rsidP="0064753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xbxContent>
            </v:textbox>
          </v:shape>
        </w:pict>
      </w:r>
      <w:r w:rsidR="0064753A" w:rsidRPr="00655C6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4753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4753A" w:rsidRPr="00907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753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87AD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A B C D </w:t>
      </w:r>
      <w:r w:rsidR="00907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7ADB"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:rsidR="0064753A" w:rsidRPr="009074E3" w:rsidRDefault="00655C65" w:rsidP="0064753A">
      <w:pPr>
        <w:spacing w:line="20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3" type="#_x0000_t32" style="position:absolute;left:0;text-align:left;margin-left:150.45pt;margin-top:3.4pt;width:14.25pt;height:27.7pt;flip:y;z-index:2515676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4" type="#_x0000_t32" style="position:absolute;left:0;text-align:left;margin-left:181.95pt;margin-top:9.85pt;width:7.5pt;height:21.25pt;z-index:25156864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2" type="#_x0000_t32" style="position:absolute;left:0;text-align:left;margin-left:187.2pt;margin-top:3.4pt;width:34.5pt;height:15.75pt;flip:x y;z-index:25156659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7" type="#_x0000_t120" style="position:absolute;left:0;text-align:left;margin-left:220.95pt;margin-top:14.35pt;width:24.75pt;height:24.75pt;z-index:251561472">
            <v:textbox>
              <w:txbxContent>
                <w:p w:rsidR="00655C65" w:rsidRPr="00B55423" w:rsidRDefault="00655C65" w:rsidP="0064753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xbxContent>
            </v:textbox>
          </v:shape>
        </w:pict>
      </w:r>
      <w:r w:rsidR="0064753A" w:rsidRPr="009074E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64753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4753A" w:rsidRPr="00907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753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87AD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4  1  1  1 </w:t>
      </w:r>
      <w:r w:rsidR="00907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7ADB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64753A" w:rsidRPr="009074E3" w:rsidRDefault="00655C65" w:rsidP="0064753A">
      <w:pPr>
        <w:spacing w:line="20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9" type="#_x0000_t120" style="position:absolute;left:0;text-align:left;margin-left:181.2pt;margin-top:13.45pt;width:24.75pt;height:24.75pt;z-index:251563520">
            <v:textbox>
              <w:txbxContent>
                <w:p w:rsidR="00655C65" w:rsidRPr="00B55423" w:rsidRDefault="00655C65" w:rsidP="0064753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0" type="#_x0000_t120" style="position:absolute;left:0;text-align:left;margin-left:128.65pt;margin-top:11.15pt;width:24.75pt;height:24.75pt;z-index:251564544">
            <v:textbox>
              <w:txbxContent>
                <w:p w:rsidR="00655C65" w:rsidRPr="00B55423" w:rsidRDefault="00655C65" w:rsidP="0064753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xbxContent>
            </v:textbox>
          </v:shape>
        </w:pict>
      </w:r>
      <w:r w:rsidR="0064753A" w:rsidRPr="009074E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64753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4753A" w:rsidRPr="00907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753A"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:rsidR="0064753A" w:rsidRPr="009074E3" w:rsidRDefault="0064753A" w:rsidP="0064753A">
      <w:pPr>
        <w:spacing w:line="20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87ADB" w:rsidRPr="009074E3" w:rsidRDefault="00587ADB" w:rsidP="0064753A">
      <w:pPr>
        <w:spacing w:line="20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87ADB" w:rsidRPr="009074E3" w:rsidRDefault="00587ADB" w:rsidP="0064753A">
      <w:pPr>
        <w:spacing w:line="20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87ADB" w:rsidRPr="009074E3" w:rsidRDefault="00587ADB" w:rsidP="0064753A">
      <w:pPr>
        <w:spacing w:line="20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074E3" w:rsidRPr="00650DC4" w:rsidRDefault="009074E3" w:rsidP="0064753A">
      <w:pPr>
        <w:spacing w:line="20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074E3" w:rsidRPr="00650DC4" w:rsidRDefault="009074E3" w:rsidP="0064753A">
      <w:pPr>
        <w:spacing w:line="20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074E3" w:rsidRPr="00650DC4" w:rsidRDefault="009074E3" w:rsidP="0064753A">
      <w:pPr>
        <w:spacing w:line="20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4753A" w:rsidRPr="0064753A" w:rsidRDefault="00655C65" w:rsidP="0064753A">
      <w:pPr>
        <w:spacing w:line="20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076" type="#_x0000_t120" style="position:absolute;left:0;text-align:left;margin-left:184.2pt;margin-top:19.8pt;width:24.75pt;height:24.75pt;z-index:251570688">
            <v:textbox>
              <w:txbxContent>
                <w:p w:rsidR="00655C65" w:rsidRPr="00B55423" w:rsidRDefault="00655C65" w:rsidP="0064753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xbxContent>
            </v:textbox>
          </v:shape>
        </w:pict>
      </w:r>
      <w:r w:rsidR="00027DE4" w:rsidRPr="00027DE4">
        <w:rPr>
          <w:rFonts w:ascii="Times New Roman" w:hAnsi="Times New Roman" w:cs="Times New Roman"/>
          <w:sz w:val="24"/>
          <w:szCs w:val="24"/>
        </w:rPr>
        <w:t>6</w:t>
      </w:r>
      <w:r w:rsidR="0064753A" w:rsidRPr="0064753A">
        <w:rPr>
          <w:rFonts w:ascii="Times New Roman" w:hAnsi="Times New Roman" w:cs="Times New Roman"/>
          <w:sz w:val="24"/>
          <w:szCs w:val="24"/>
        </w:rPr>
        <w:t xml:space="preserve"> </w:t>
      </w:r>
      <w:r w:rsidR="0064753A">
        <w:rPr>
          <w:rFonts w:ascii="Times New Roman" w:hAnsi="Times New Roman" w:cs="Times New Roman"/>
          <w:sz w:val="24"/>
          <w:szCs w:val="24"/>
        </w:rPr>
        <w:t>тип</w:t>
      </w:r>
      <w:r w:rsidR="0064753A" w:rsidRPr="0064753A">
        <w:rPr>
          <w:rFonts w:ascii="Times New Roman" w:hAnsi="Times New Roman" w:cs="Times New Roman"/>
          <w:sz w:val="24"/>
          <w:szCs w:val="24"/>
        </w:rPr>
        <w:t xml:space="preserve">: </w:t>
      </w:r>
      <w:r w:rsidR="0064753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4753A" w:rsidRPr="0064753A">
        <w:rPr>
          <w:rFonts w:ascii="Times New Roman" w:hAnsi="Times New Roman" w:cs="Times New Roman"/>
          <w:sz w:val="24"/>
          <w:szCs w:val="24"/>
        </w:rPr>
        <w:t xml:space="preserve"> </w:t>
      </w:r>
      <w:r w:rsidR="0064753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64753A" w:rsidRPr="0064753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4753A">
        <w:rPr>
          <w:rFonts w:ascii="Times New Roman" w:hAnsi="Times New Roman" w:cs="Times New Roman"/>
          <w:sz w:val="24"/>
          <w:szCs w:val="24"/>
        </w:rPr>
        <w:t xml:space="preserve">Графическое изображение графа: </w:t>
      </w:r>
      <w:r w:rsidR="00587ADB">
        <w:rPr>
          <w:rFonts w:ascii="Times New Roman" w:hAnsi="Times New Roman" w:cs="Times New Roman"/>
          <w:sz w:val="24"/>
          <w:szCs w:val="24"/>
        </w:rPr>
        <w:t xml:space="preserve"> </w:t>
      </w:r>
      <w:r w:rsidR="00587ADB" w:rsidRPr="00587AD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87ADB">
        <w:rPr>
          <w:rFonts w:ascii="Times New Roman" w:hAnsi="Times New Roman" w:cs="Times New Roman"/>
          <w:sz w:val="24"/>
          <w:szCs w:val="24"/>
        </w:rPr>
        <w:t>Степени вершин:</w:t>
      </w:r>
    </w:p>
    <w:p w:rsidR="0064753A" w:rsidRPr="00650DC4" w:rsidRDefault="00655C65" w:rsidP="0064753A">
      <w:pPr>
        <w:spacing w:line="20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0" type="#_x0000_t32" style="position:absolute;left:0;text-align:left;margin-left:141.45pt;margin-top:10.3pt;width:40.5pt;height:1.05pt;z-index:2515747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7" type="#_x0000_t120" style="position:absolute;left:0;text-align:left;margin-left:113.7pt;margin-top:.6pt;width:24.75pt;height:24.75pt;z-index:251571712">
            <v:textbox>
              <w:txbxContent>
                <w:p w:rsidR="00655C65" w:rsidRPr="00B55423" w:rsidRDefault="00655C65" w:rsidP="0064753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xbxContent>
            </v:textbox>
          </v:shape>
        </w:pict>
      </w:r>
      <w:r w:rsidR="0064753A" w:rsidRPr="00655C6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27DE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4753A" w:rsidRPr="00650D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7DE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87ADB" w:rsidRPr="00650DC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</w:t>
      </w:r>
      <w:r w:rsidR="00587AD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87ADB" w:rsidRPr="00650D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74E3" w:rsidRPr="00650D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7AD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87ADB" w:rsidRPr="00650D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7AD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87ADB" w:rsidRPr="00650D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7AD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87ADB" w:rsidRPr="00650D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7ADB"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:rsidR="0064753A" w:rsidRPr="00650DC4" w:rsidRDefault="00655C65" w:rsidP="0064753A">
      <w:pPr>
        <w:spacing w:line="20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8" type="#_x0000_t120" style="position:absolute;left:0;text-align:left;margin-left:151.95pt;margin-top:8.35pt;width:24.75pt;height:24.75pt;z-index:251572736">
            <v:textbox>
              <w:txbxContent>
                <w:p w:rsidR="00655C65" w:rsidRPr="00B55423" w:rsidRDefault="00655C65" w:rsidP="0064753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xbxContent>
            </v:textbox>
          </v:shape>
        </w:pict>
      </w:r>
      <w:r w:rsidR="0064753A" w:rsidRPr="00650DC4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64753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4753A" w:rsidRPr="00650D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7DE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87ADB" w:rsidRPr="00650DC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1 </w:t>
      </w:r>
      <w:r w:rsidR="009074E3" w:rsidRPr="00650D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7ADB" w:rsidRPr="00650DC4">
        <w:rPr>
          <w:rFonts w:ascii="Times New Roman" w:hAnsi="Times New Roman" w:cs="Times New Roman"/>
          <w:sz w:val="24"/>
          <w:szCs w:val="24"/>
          <w:lang w:val="en-US"/>
        </w:rPr>
        <w:t>1  2  2  2</w:t>
      </w:r>
    </w:p>
    <w:p w:rsidR="0064753A" w:rsidRPr="009074E3" w:rsidRDefault="00655C65" w:rsidP="0064753A">
      <w:pPr>
        <w:spacing w:line="20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1" type="#_x0000_t32" style="position:absolute;left:0;text-align:left;margin-left:170.7pt;margin-top:13.1pt;width:17.25pt;height:10.5pt;flip:x y;z-index:2515758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3" type="#_x0000_t32" style="position:absolute;left:0;text-align:left;margin-left:139.2pt;margin-top:13.1pt;width:12.75pt;height:11.55pt;flip:x;z-index:251577856" o:connectortype="straight"/>
        </w:pict>
      </w:r>
      <w:r w:rsidR="0064753A" w:rsidRPr="00650DC4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64753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4753A" w:rsidRPr="00907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753A"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:rsidR="0064753A" w:rsidRPr="009074E3" w:rsidRDefault="00655C65" w:rsidP="0064753A">
      <w:pPr>
        <w:spacing w:line="20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2" type="#_x0000_t32" style="position:absolute;left:0;text-align:left;margin-left:144.45pt;margin-top:14.45pt;width:38.25pt;height:.75pt;flip:y;z-index:2515768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4" type="#_x0000_t120" style="position:absolute;left:0;text-align:left;margin-left:117.45pt;margin-top:6.7pt;width:24.75pt;height:24.75pt;z-index:251578880">
            <v:textbox>
              <w:txbxContent>
                <w:p w:rsidR="00655C65" w:rsidRPr="00B55423" w:rsidRDefault="00655C65" w:rsidP="0064753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9" type="#_x0000_t120" style="position:absolute;left:0;text-align:left;margin-left:183.45pt;margin-top:4.7pt;width:24.75pt;height:24.75pt;z-index:251573760">
            <v:textbox>
              <w:txbxContent>
                <w:p w:rsidR="00655C65" w:rsidRPr="00B55423" w:rsidRDefault="00655C65" w:rsidP="0064753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xbxContent>
            </v:textbox>
          </v:shape>
        </w:pict>
      </w:r>
    </w:p>
    <w:p w:rsidR="0064753A" w:rsidRPr="009074E3" w:rsidRDefault="0064753A" w:rsidP="0064753A">
      <w:pPr>
        <w:spacing w:line="20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27DE4" w:rsidRPr="0064753A" w:rsidRDefault="00027DE4" w:rsidP="00027DE4">
      <w:pPr>
        <w:spacing w:line="20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DE4">
        <w:rPr>
          <w:rFonts w:ascii="Times New Roman" w:hAnsi="Times New Roman" w:cs="Times New Roman"/>
          <w:sz w:val="24"/>
          <w:szCs w:val="24"/>
        </w:rPr>
        <w:t>7</w:t>
      </w:r>
      <w:r w:rsidRPr="006475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ип</w:t>
      </w:r>
      <w:r w:rsidRPr="0064753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475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4753A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Графическое изображение графа: </w:t>
      </w:r>
      <w:r w:rsidR="00587ADB">
        <w:rPr>
          <w:rFonts w:ascii="Times New Roman" w:hAnsi="Times New Roman" w:cs="Times New Roman"/>
          <w:sz w:val="24"/>
          <w:szCs w:val="24"/>
        </w:rPr>
        <w:t xml:space="preserve"> </w:t>
      </w:r>
      <w:r w:rsidR="00587ADB" w:rsidRPr="00587AD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87ADB">
        <w:rPr>
          <w:rFonts w:ascii="Times New Roman" w:hAnsi="Times New Roman" w:cs="Times New Roman"/>
          <w:sz w:val="24"/>
          <w:szCs w:val="24"/>
        </w:rPr>
        <w:t>Степени вершин:</w:t>
      </w:r>
    </w:p>
    <w:p w:rsidR="00027DE4" w:rsidRDefault="00655C65" w:rsidP="00027DE4">
      <w:pPr>
        <w:spacing w:line="20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0" type="#_x0000_t32" style="position:absolute;left:0;text-align:left;margin-left:211.2pt;margin-top:18.9pt;width:27.75pt;height:1.45pt;flip:x;z-index:2515850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7" type="#_x0000_t120" style="position:absolute;left:0;text-align:left;margin-left:240.45pt;margin-top:8.4pt;width:24.75pt;height:24.75pt;z-index:251581952">
            <v:textbox>
              <w:txbxContent>
                <w:p w:rsidR="00655C65" w:rsidRPr="00B55423" w:rsidRDefault="00655C65" w:rsidP="00027DE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9" type="#_x0000_t32" style="position:absolute;left:0;text-align:left;margin-left:147.45pt;margin-top:20.35pt;width:35.25pt;height:1.5pt;z-index:2515840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6" type="#_x0000_t120" style="position:absolute;left:0;text-align:left;margin-left:116.7pt;margin-top:10.35pt;width:24.75pt;height:24.75pt;z-index:251580928">
            <v:textbox>
              <w:txbxContent>
                <w:p w:rsidR="00655C65" w:rsidRPr="00B55423" w:rsidRDefault="00655C65" w:rsidP="00027DE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5" type="#_x0000_t120" style="position:absolute;left:0;text-align:left;margin-left:184.95pt;margin-top:10.35pt;width:24.75pt;height:24.75pt;z-index:251579904">
            <v:textbox>
              <w:txbxContent>
                <w:p w:rsidR="00655C65" w:rsidRPr="00B55423" w:rsidRDefault="00655C65" w:rsidP="00027DE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xbxContent>
            </v:textbox>
          </v:shape>
        </w:pict>
      </w:r>
      <w:r w:rsidR="00027DE4" w:rsidRPr="00655C6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27DE4">
        <w:rPr>
          <w:rFonts w:ascii="Times New Roman" w:hAnsi="Times New Roman" w:cs="Times New Roman"/>
          <w:sz w:val="24"/>
          <w:szCs w:val="24"/>
          <w:lang w:val="en-US"/>
        </w:rPr>
        <w:t>B C</w:t>
      </w:r>
      <w:r w:rsidR="00587AD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A B C D E </w:t>
      </w:r>
      <w:r w:rsidR="00907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7ADB">
        <w:rPr>
          <w:rFonts w:ascii="Times New Roman" w:hAnsi="Times New Roman" w:cs="Times New Roman"/>
          <w:sz w:val="24"/>
          <w:szCs w:val="24"/>
          <w:lang w:val="en-US"/>
        </w:rPr>
        <w:t>F</w:t>
      </w:r>
    </w:p>
    <w:p w:rsidR="00027DE4" w:rsidRDefault="00027DE4" w:rsidP="00027DE4">
      <w:pPr>
        <w:spacing w:line="20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D E</w:t>
      </w:r>
      <w:r w:rsidR="00587AD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1 2  1  1  2 </w:t>
      </w:r>
      <w:r w:rsidR="00907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7ADB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027DE4" w:rsidRPr="009074E3" w:rsidRDefault="00027DE4" w:rsidP="00027DE4">
      <w:pPr>
        <w:spacing w:line="20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E</w:t>
      </w:r>
      <w:r w:rsidRPr="009074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</w:p>
    <w:p w:rsidR="00027DE4" w:rsidRPr="009074E3" w:rsidRDefault="00655C65" w:rsidP="00027DE4">
      <w:pPr>
        <w:spacing w:line="20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4" type="#_x0000_t120" style="position:absolute;left:0;text-align:left;margin-left:244.95pt;margin-top:3.25pt;width:24.75pt;height:24.75pt;z-index:251589120">
            <v:textbox>
              <w:txbxContent>
                <w:p w:rsidR="00655C65" w:rsidRPr="00B55423" w:rsidRDefault="00655C65" w:rsidP="00027DE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2" type="#_x0000_t32" style="position:absolute;left:0;text-align:left;margin-left:209.7pt;margin-top:13.65pt;width:32.25pt;height:.8pt;flip:x y;z-index:2515870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1" type="#_x0000_t32" style="position:absolute;left:0;text-align:left;margin-left:144.45pt;margin-top:14.45pt;width:38.25pt;height:.75pt;flip:y;z-index:2515860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3" type="#_x0000_t120" style="position:absolute;left:0;text-align:left;margin-left:117.45pt;margin-top:6.7pt;width:24.75pt;height:24.75pt;z-index:251588096">
            <v:textbox>
              <w:txbxContent>
                <w:p w:rsidR="00655C65" w:rsidRPr="00B55423" w:rsidRDefault="00655C65" w:rsidP="00027DE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8" type="#_x0000_t120" style="position:absolute;left:0;text-align:left;margin-left:183.45pt;margin-top:4.7pt;width:24.75pt;height:24.75pt;z-index:251582976">
            <v:textbox>
              <w:txbxContent>
                <w:p w:rsidR="00655C65" w:rsidRPr="00B55423" w:rsidRDefault="00655C65" w:rsidP="00027DE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xbxContent>
            </v:textbox>
          </v:shape>
        </w:pict>
      </w:r>
    </w:p>
    <w:p w:rsidR="00027DE4" w:rsidRPr="009074E3" w:rsidRDefault="00027DE4" w:rsidP="00027DE4">
      <w:pPr>
        <w:spacing w:line="20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53A" w:rsidRPr="009074E3" w:rsidRDefault="0064753A" w:rsidP="0064753A">
      <w:pPr>
        <w:spacing w:line="20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342" w:rsidRPr="0064753A" w:rsidRDefault="008E0342" w:rsidP="008E0342">
      <w:pPr>
        <w:spacing w:line="20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342">
        <w:rPr>
          <w:rFonts w:ascii="Times New Roman" w:hAnsi="Times New Roman" w:cs="Times New Roman"/>
          <w:sz w:val="24"/>
          <w:szCs w:val="24"/>
        </w:rPr>
        <w:t>8</w:t>
      </w:r>
      <w:r w:rsidRPr="006475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ип</w:t>
      </w:r>
      <w:r w:rsidRPr="0064753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475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4753A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Графическое изображение графа: </w:t>
      </w:r>
      <w:r w:rsidR="00587ADB">
        <w:rPr>
          <w:rFonts w:ascii="Times New Roman" w:hAnsi="Times New Roman" w:cs="Times New Roman"/>
          <w:sz w:val="24"/>
          <w:szCs w:val="24"/>
        </w:rPr>
        <w:t xml:space="preserve"> </w:t>
      </w:r>
      <w:r w:rsidR="00587ADB" w:rsidRPr="00587AD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87ADB">
        <w:rPr>
          <w:rFonts w:ascii="Times New Roman" w:hAnsi="Times New Roman" w:cs="Times New Roman"/>
          <w:sz w:val="24"/>
          <w:szCs w:val="24"/>
        </w:rPr>
        <w:t>Степени вершин:</w:t>
      </w:r>
    </w:p>
    <w:p w:rsidR="008E0342" w:rsidRPr="00587ADB" w:rsidRDefault="00655C65" w:rsidP="008E0342">
      <w:pPr>
        <w:spacing w:line="20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8" type="#_x0000_t32" style="position:absolute;left:0;text-align:left;margin-left:147.45pt;margin-top:20.35pt;width:35.25pt;height:1.5pt;z-index:25159424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5" type="#_x0000_t120" style="position:absolute;left:0;text-align:left;margin-left:116.7pt;margin-top:10.35pt;width:24.75pt;height:24.75pt;z-index:251591168">
            <v:textbox>
              <w:txbxContent>
                <w:p w:rsidR="00655C65" w:rsidRPr="00B55423" w:rsidRDefault="00655C65" w:rsidP="008E034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4" type="#_x0000_t120" style="position:absolute;left:0;text-align:left;margin-left:184.95pt;margin-top:10.35pt;width:24.75pt;height:24.75pt;z-index:251590144">
            <v:textbox>
              <w:txbxContent>
                <w:p w:rsidR="00655C65" w:rsidRPr="00B55423" w:rsidRDefault="00655C65" w:rsidP="008E034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xbxContent>
            </v:textbox>
          </v:shape>
        </w:pict>
      </w:r>
      <w:r w:rsidR="008E0342" w:rsidRPr="00655C65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8E034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E0342" w:rsidRPr="00587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034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87AD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A B C D E F</w:t>
      </w:r>
    </w:p>
    <w:p w:rsidR="008E0342" w:rsidRPr="00587ADB" w:rsidRDefault="008E0342" w:rsidP="008E0342">
      <w:pPr>
        <w:spacing w:line="20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7ADB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87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87AD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1  1  1  2  2  1</w:t>
      </w:r>
    </w:p>
    <w:p w:rsidR="008E0342" w:rsidRPr="00655C65" w:rsidRDefault="008E0342" w:rsidP="008E0342">
      <w:pPr>
        <w:spacing w:line="20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7ADB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55C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</w:p>
    <w:p w:rsidR="008E0342" w:rsidRPr="00655C65" w:rsidRDefault="00655C65" w:rsidP="008E0342">
      <w:pPr>
        <w:spacing w:line="20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3" type="#_x0000_t120" style="position:absolute;left:0;text-align:left;margin-left:301.95pt;margin-top:.7pt;width:24.75pt;height:24.75pt;z-index:251599360">
            <v:textbox>
              <w:txbxContent>
                <w:p w:rsidR="00655C65" w:rsidRPr="00B55423" w:rsidRDefault="00655C65" w:rsidP="008E034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9" type="#_x0000_t32" style="position:absolute;left:0;text-align:left;margin-left:272.7pt;margin-top:11.4pt;width:27.75pt;height:1.45pt;flip:x;z-index:2515952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7" type="#_x0000_t120" style="position:absolute;left:0;text-align:left;margin-left:245.7pt;margin-top:.7pt;width:24.75pt;height:24.75pt;z-index:251593216">
            <v:textbox>
              <w:txbxContent>
                <w:p w:rsidR="00655C65" w:rsidRPr="00B55423" w:rsidRDefault="00655C65" w:rsidP="008E034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1" type="#_x0000_t32" style="position:absolute;left:0;text-align:left;margin-left:211.95pt;margin-top:12.05pt;width:32.25pt;height:.8pt;flip:x y;z-index:2515973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2" type="#_x0000_t120" style="position:absolute;left:0;text-align:left;margin-left:184.95pt;margin-top:1.45pt;width:24.75pt;height:24.75pt;z-index:251598336">
            <v:textbox>
              <w:txbxContent>
                <w:p w:rsidR="00655C65" w:rsidRPr="00B55423" w:rsidRDefault="00655C65" w:rsidP="008E034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6" type="#_x0000_t120" style="position:absolute;left:0;text-align:left;margin-left:114.45pt;margin-top:.7pt;width:24.75pt;height:24.75pt;z-index:251592192">
            <v:textbox>
              <w:txbxContent>
                <w:p w:rsidR="00655C65" w:rsidRPr="00B55423" w:rsidRDefault="00655C65" w:rsidP="008E034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0" type="#_x0000_t32" style="position:absolute;left:0;text-align:left;margin-left:144.45pt;margin-top:14.45pt;width:38.25pt;height:.75pt;flip:y;z-index:251596288" o:connectortype="straight"/>
        </w:pict>
      </w:r>
    </w:p>
    <w:p w:rsidR="008E0342" w:rsidRPr="00655C65" w:rsidRDefault="008E0342" w:rsidP="008E0342">
      <w:pPr>
        <w:spacing w:line="20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0342" w:rsidRPr="0064753A" w:rsidRDefault="008E0342" w:rsidP="008E0342">
      <w:pPr>
        <w:spacing w:line="20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6475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ип</w:t>
      </w:r>
      <w:r w:rsidRPr="0064753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475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4753A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Графическое изображение графа: </w:t>
      </w:r>
      <w:r w:rsidR="00587ADB">
        <w:rPr>
          <w:rFonts w:ascii="Times New Roman" w:hAnsi="Times New Roman" w:cs="Times New Roman"/>
          <w:sz w:val="24"/>
          <w:szCs w:val="24"/>
        </w:rPr>
        <w:t xml:space="preserve"> </w:t>
      </w:r>
      <w:r w:rsidR="00587ADB" w:rsidRPr="00587AD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87ADB">
        <w:rPr>
          <w:rFonts w:ascii="Times New Roman" w:hAnsi="Times New Roman" w:cs="Times New Roman"/>
          <w:sz w:val="24"/>
          <w:szCs w:val="24"/>
        </w:rPr>
        <w:t>Степени вершин:</w:t>
      </w:r>
    </w:p>
    <w:p w:rsidR="008E0342" w:rsidRPr="008E0342" w:rsidRDefault="00655C65" w:rsidP="008E0342">
      <w:pPr>
        <w:spacing w:line="20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7" type="#_x0000_t120" style="position:absolute;left:0;text-align:left;margin-left:238.95pt;margin-top:8.35pt;width:24.75pt;height:24.75pt;z-index:251603456">
            <v:textbox>
              <w:txbxContent>
                <w:p w:rsidR="00655C65" w:rsidRPr="00B55423" w:rsidRDefault="00655C65" w:rsidP="008E034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6" type="#_x0000_t120" style="position:absolute;left:0;text-align:left;margin-left:173.7pt;margin-top:9.4pt;width:24.75pt;height:24.75pt;z-index:251602432">
            <v:textbox>
              <w:txbxContent>
                <w:p w:rsidR="00655C65" w:rsidRPr="00B55423" w:rsidRDefault="00655C65" w:rsidP="008E034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5" type="#_x0000_t120" style="position:absolute;left:0;text-align:left;margin-left:116.7pt;margin-top:10.35pt;width:24.75pt;height:24.75pt;z-index:251601408">
            <v:textbox>
              <w:txbxContent>
                <w:p w:rsidR="00655C65" w:rsidRPr="00B55423" w:rsidRDefault="00655C65" w:rsidP="008E034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xbxContent>
            </v:textbox>
          </v:shape>
        </w:pict>
      </w:r>
      <w:r w:rsidR="008E0342" w:rsidRPr="00655C65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8E0342">
        <w:rPr>
          <w:rFonts w:ascii="Times New Roman" w:hAnsi="Times New Roman" w:cs="Times New Roman"/>
          <w:sz w:val="24"/>
          <w:szCs w:val="24"/>
        </w:rPr>
        <w:t>С</w:t>
      </w:r>
      <w:r w:rsidR="008E0342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="00587AD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A B C D</w:t>
      </w:r>
      <w:r w:rsidR="00907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7ADB">
        <w:rPr>
          <w:rFonts w:ascii="Times New Roman" w:hAnsi="Times New Roman" w:cs="Times New Roman"/>
          <w:sz w:val="24"/>
          <w:szCs w:val="24"/>
          <w:lang w:val="en-US"/>
        </w:rPr>
        <w:t xml:space="preserve"> E F </w:t>
      </w:r>
      <w:r w:rsidR="00907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7ADB">
        <w:rPr>
          <w:rFonts w:ascii="Times New Roman" w:hAnsi="Times New Roman" w:cs="Times New Roman"/>
          <w:sz w:val="24"/>
          <w:szCs w:val="24"/>
          <w:lang w:val="en-US"/>
        </w:rPr>
        <w:t>H</w:t>
      </w:r>
    </w:p>
    <w:p w:rsidR="008E0342" w:rsidRPr="009074E3" w:rsidRDefault="00655C65" w:rsidP="008E0342">
      <w:pPr>
        <w:spacing w:line="20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9" type="#_x0000_t32" style="position:absolute;left:0;text-align:left;margin-left:251.7pt;margin-top:15.15pt;width:4.5pt;height:27.25pt;z-index:2516055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0" type="#_x0000_t32" style="position:absolute;left:0;text-align:left;margin-left:186.45pt;margin-top:16.15pt;width:3.75pt;height:26.25pt;z-index:2516065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8" type="#_x0000_t32" style="position:absolute;left:0;text-align:left;margin-left:129.45pt;margin-top:17.65pt;width:1.5pt;height:24.75pt;z-index:251604480" o:connectortype="straight"/>
        </w:pict>
      </w:r>
      <w:r w:rsidR="008E0342" w:rsidRPr="009074E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8E034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E0342" w:rsidRPr="00907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034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587ADB" w:rsidRPr="009074E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1  1  1  1 </w:t>
      </w:r>
      <w:r w:rsidR="00907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7ADB" w:rsidRPr="009074E3">
        <w:rPr>
          <w:rFonts w:ascii="Times New Roman" w:hAnsi="Times New Roman" w:cs="Times New Roman"/>
          <w:sz w:val="24"/>
          <w:szCs w:val="24"/>
          <w:lang w:val="en-US"/>
        </w:rPr>
        <w:t xml:space="preserve">1  2 </w:t>
      </w:r>
      <w:r w:rsidR="00907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7ADB" w:rsidRPr="009074E3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8E0342" w:rsidRPr="00655C65" w:rsidRDefault="008E0342" w:rsidP="008E0342">
      <w:pPr>
        <w:spacing w:line="20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74E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655C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</w:p>
    <w:p w:rsidR="008E0342" w:rsidRPr="00655C65" w:rsidRDefault="00655C65" w:rsidP="008E0342">
      <w:pPr>
        <w:spacing w:line="20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4" type="#_x0000_t120" style="position:absolute;left:0;text-align:left;margin-left:304.95pt;margin-top:2.45pt;width:24.75pt;height:24.75pt;z-index:251610624">
            <v:textbox>
              <w:txbxContent>
                <w:p w:rsidR="00655C65" w:rsidRPr="00B55423" w:rsidRDefault="00655C65" w:rsidP="008E034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1" type="#_x0000_t32" style="position:absolute;left:0;text-align:left;margin-left:272.7pt;margin-top:14.45pt;width:32.25pt;height:.8pt;flip:x y;z-index:2516075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2" type="#_x0000_t120" style="position:absolute;left:0;text-align:left;margin-left:178.95pt;margin-top:3.25pt;width:24.75pt;height:24.75pt;z-index:251608576">
            <v:textbox>
              <w:txbxContent>
                <w:p w:rsidR="00655C65" w:rsidRPr="00B55423" w:rsidRDefault="00655C65" w:rsidP="008E034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4" type="#_x0000_t120" style="position:absolute;left:0;text-align:left;margin-left:119.7pt;margin-top:4.7pt;width:24.75pt;height:24.75pt;z-index:251600384">
            <v:textbox>
              <w:txbxContent>
                <w:p w:rsidR="00655C65" w:rsidRPr="00B55423" w:rsidRDefault="00655C65" w:rsidP="008E034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3" type="#_x0000_t120" style="position:absolute;left:0;text-align:left;margin-left:244.95pt;margin-top:3.25pt;width:24.75pt;height:24.75pt;z-index:251609600">
            <v:textbox>
              <w:txbxContent>
                <w:p w:rsidR="00655C65" w:rsidRPr="00B55423" w:rsidRDefault="00655C65" w:rsidP="008E034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</w:p>
              </w:txbxContent>
            </v:textbox>
          </v:shape>
        </w:pict>
      </w:r>
    </w:p>
    <w:p w:rsidR="008E0342" w:rsidRPr="00655C65" w:rsidRDefault="008E0342" w:rsidP="008E0342">
      <w:pPr>
        <w:spacing w:line="20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0342" w:rsidRPr="0064753A" w:rsidRDefault="008E0342" w:rsidP="008E0342">
      <w:pPr>
        <w:spacing w:line="20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342">
        <w:rPr>
          <w:rFonts w:ascii="Times New Roman" w:hAnsi="Times New Roman" w:cs="Times New Roman"/>
          <w:sz w:val="24"/>
          <w:szCs w:val="24"/>
        </w:rPr>
        <w:t>10</w:t>
      </w:r>
      <w:r w:rsidRPr="006475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ип</w:t>
      </w:r>
      <w:r w:rsidRPr="0064753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475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4753A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Графическое изображение графа: </w:t>
      </w:r>
      <w:r w:rsidR="00587ADB">
        <w:rPr>
          <w:rFonts w:ascii="Times New Roman" w:hAnsi="Times New Roman" w:cs="Times New Roman"/>
          <w:sz w:val="24"/>
          <w:szCs w:val="24"/>
        </w:rPr>
        <w:t xml:space="preserve"> </w:t>
      </w:r>
      <w:r w:rsidR="00587ADB" w:rsidRPr="00587AD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87ADB">
        <w:rPr>
          <w:rFonts w:ascii="Times New Roman" w:hAnsi="Times New Roman" w:cs="Times New Roman"/>
          <w:sz w:val="24"/>
          <w:szCs w:val="24"/>
        </w:rPr>
        <w:t>Степени вершин:</w:t>
      </w:r>
    </w:p>
    <w:p w:rsidR="008E0342" w:rsidRPr="00587ADB" w:rsidRDefault="00655C65" w:rsidP="008E0342">
      <w:pPr>
        <w:spacing w:line="20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5" type="#_x0000_t120" style="position:absolute;left:0;text-align:left;margin-left:292.2pt;margin-top:2.6pt;width:24.75pt;height:24.75pt;z-index:251621888">
            <v:textbox>
              <w:txbxContent>
                <w:p w:rsidR="00655C65" w:rsidRPr="00B55423" w:rsidRDefault="00655C65" w:rsidP="008E034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8" type="#_x0000_t120" style="position:absolute;left:0;text-align:left;margin-left:242.7pt;margin-top:6.6pt;width:24.75pt;height:24.75pt;z-index:251614720">
            <v:textbox>
              <w:txbxContent>
                <w:p w:rsidR="00655C65" w:rsidRPr="00B55423" w:rsidRDefault="00655C65" w:rsidP="008E034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9" type="#_x0000_t32" style="position:absolute;left:0;text-align:left;margin-left:147.45pt;margin-top:20.35pt;width:35.25pt;height:1.5pt;z-index:2516157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6" type="#_x0000_t120" style="position:absolute;left:0;text-align:left;margin-left:116.7pt;margin-top:10.35pt;width:24.75pt;height:24.75pt;z-index:251612672">
            <v:textbox>
              <w:txbxContent>
                <w:p w:rsidR="00655C65" w:rsidRPr="00B55423" w:rsidRDefault="00655C65" w:rsidP="008E034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5" type="#_x0000_t120" style="position:absolute;left:0;text-align:left;margin-left:184.95pt;margin-top:10.35pt;width:24.75pt;height:24.75pt;z-index:251611648">
            <v:textbox>
              <w:txbxContent>
                <w:p w:rsidR="00655C65" w:rsidRPr="00B55423" w:rsidRDefault="00655C65" w:rsidP="008E034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xbxContent>
            </v:textbox>
          </v:shape>
        </w:pict>
      </w:r>
      <w:r w:rsidR="008E0342" w:rsidRPr="00655C6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52A8A" w:rsidRPr="00655C65">
        <w:rPr>
          <w:rFonts w:ascii="Times New Roman" w:hAnsi="Times New Roman" w:cs="Times New Roman"/>
          <w:sz w:val="24"/>
          <w:szCs w:val="24"/>
        </w:rPr>
        <w:t xml:space="preserve">  </w:t>
      </w:r>
      <w:r w:rsidR="008E034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E0342" w:rsidRPr="00587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034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87AD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A B C </w:t>
      </w:r>
      <w:r w:rsidR="00907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7ADB">
        <w:rPr>
          <w:rFonts w:ascii="Times New Roman" w:hAnsi="Times New Roman" w:cs="Times New Roman"/>
          <w:sz w:val="24"/>
          <w:szCs w:val="24"/>
          <w:lang w:val="en-US"/>
        </w:rPr>
        <w:t xml:space="preserve">D E F </w:t>
      </w:r>
      <w:r w:rsidR="00907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7ADB">
        <w:rPr>
          <w:rFonts w:ascii="Times New Roman" w:hAnsi="Times New Roman" w:cs="Times New Roman"/>
          <w:sz w:val="24"/>
          <w:szCs w:val="24"/>
          <w:lang w:val="en-US"/>
        </w:rPr>
        <w:t>H T</w:t>
      </w:r>
    </w:p>
    <w:p w:rsidR="008E0342" w:rsidRPr="00587ADB" w:rsidRDefault="00655C65" w:rsidP="008E0342">
      <w:pPr>
        <w:spacing w:line="20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2" type="#_x0000_t32" style="position:absolute;left:0;text-align:left;margin-left:302.7pt;margin-top:8.85pt;width:0;height:32.25pt;z-index:2516188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0" type="#_x0000_t32" style="position:absolute;left:0;text-align:left;margin-left:253.95pt;margin-top:11.35pt;width:2.25pt;height:29pt;z-index:251616768" o:connectortype="straight"/>
        </w:pict>
      </w:r>
      <w:r w:rsidR="008E0342" w:rsidRPr="00587ADB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F52A8A" w:rsidRPr="00587AD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E0342" w:rsidRPr="00587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034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E0342" w:rsidRPr="00587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034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587AD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1  1  1 </w:t>
      </w:r>
      <w:r w:rsidR="00907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7ADB">
        <w:rPr>
          <w:rFonts w:ascii="Times New Roman" w:hAnsi="Times New Roman" w:cs="Times New Roman"/>
          <w:sz w:val="24"/>
          <w:szCs w:val="24"/>
          <w:lang w:val="en-US"/>
        </w:rPr>
        <w:t xml:space="preserve">1  1  1 </w:t>
      </w:r>
      <w:r w:rsidR="00907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7ADB">
        <w:rPr>
          <w:rFonts w:ascii="Times New Roman" w:hAnsi="Times New Roman" w:cs="Times New Roman"/>
          <w:sz w:val="24"/>
          <w:szCs w:val="24"/>
          <w:lang w:val="en-US"/>
        </w:rPr>
        <w:t>1  1</w:t>
      </w:r>
    </w:p>
    <w:p w:rsidR="008E0342" w:rsidRPr="001E1CC2" w:rsidRDefault="008E0342" w:rsidP="008E0342">
      <w:pPr>
        <w:spacing w:line="20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DB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F52A8A" w:rsidRPr="00587AD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1E1C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</w:p>
    <w:p w:rsidR="008E0342" w:rsidRPr="001E1CC2" w:rsidRDefault="00655C65" w:rsidP="008E0342">
      <w:pPr>
        <w:spacing w:line="20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6" type="#_x0000_t120" style="position:absolute;left:0;text-align:left;margin-left:292.2pt;margin-top:2.5pt;width:24.75pt;height:24.75pt;z-index:251622912">
            <v:textbox>
              <w:txbxContent>
                <w:p w:rsidR="00655C65" w:rsidRPr="00B55423" w:rsidRDefault="00655C65" w:rsidP="008E034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3" type="#_x0000_t120" style="position:absolute;left:0;text-align:left;margin-left:182.7pt;margin-top:3.25pt;width:24.75pt;height:24.75pt;z-index:251619840">
            <v:textbox>
              <w:txbxContent>
                <w:p w:rsidR="00655C65" w:rsidRPr="00B55423" w:rsidRDefault="00655C65" w:rsidP="008E034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7" type="#_x0000_t120" style="position:absolute;left:0;text-align:left;margin-left:115.95pt;margin-top:6.15pt;width:24.75pt;height:24.75pt;z-index:251613696">
            <v:textbox>
              <w:txbxContent>
                <w:p w:rsidR="00655C65" w:rsidRPr="00B55423" w:rsidRDefault="00655C65" w:rsidP="008E034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4" type="#_x0000_t120" style="position:absolute;left:0;text-align:left;margin-left:244.95pt;margin-top:3.25pt;width:24.75pt;height:24.75pt;z-index:251620864">
            <v:textbox>
              <w:txbxContent>
                <w:p w:rsidR="00655C65" w:rsidRPr="00B55423" w:rsidRDefault="00655C65" w:rsidP="008E034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1" type="#_x0000_t32" style="position:absolute;left:0;text-align:left;margin-left:144.45pt;margin-top:14.45pt;width:38.25pt;height:.75pt;flip:y;z-index:251617792" o:connectortype="straight"/>
        </w:pict>
      </w:r>
    </w:p>
    <w:p w:rsidR="008E0342" w:rsidRDefault="008E0342" w:rsidP="008E0342">
      <w:pPr>
        <w:spacing w:line="20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4E3" w:rsidRDefault="009074E3" w:rsidP="001F2FB7">
      <w:pPr>
        <w:spacing w:line="208" w:lineRule="auto"/>
        <w:jc w:val="both"/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По условию </w:t>
      </w:r>
      <w:r w:rsidR="00EC797C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сказано «количество попарно неизоморфных графов с </w:t>
      </w:r>
      <w:r w:rsidR="00EC797C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n</w:t>
      </w:r>
      <w:r w:rsidR="00EC797C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вершинами», это означает что в множестве перебираемых графов каждый будет содержать </w:t>
      </w:r>
      <w:r w:rsidR="00EC797C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n</w:t>
      </w:r>
      <w:r w:rsidR="00EC797C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вершин, но типы сохранятся, просто будет некоторое количество висячих вершин</w:t>
      </w:r>
      <w:r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. То есть при </w:t>
      </w:r>
      <w:r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n</w:t>
      </w:r>
      <w:r w:rsidRPr="009074E3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=5, например,</w:t>
      </w:r>
      <w:r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в 1 и 2 типе будет 1 висячая вершина. Причем такие графы будут изоморфны, но не будут являться</w:t>
      </w:r>
      <w:r w:rsidR="00EC797C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одним и тем же графом. </w:t>
      </w:r>
    </w:p>
    <w:p w:rsidR="00EC797C" w:rsidRDefault="00EC797C" w:rsidP="001F2FB7">
      <w:pPr>
        <w:spacing w:line="208" w:lineRule="auto"/>
        <w:jc w:val="both"/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EC797C" w:rsidRDefault="00EC797C" w:rsidP="001F2FB7">
      <w:pPr>
        <w:spacing w:line="208" w:lineRule="auto"/>
        <w:jc w:val="both"/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EC797C" w:rsidRDefault="00EC797C" w:rsidP="001F2FB7">
      <w:pPr>
        <w:spacing w:line="208" w:lineRule="auto"/>
        <w:jc w:val="both"/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lastRenderedPageBreak/>
        <w:t>Пример:</w:t>
      </w:r>
    </w:p>
    <w:p w:rsidR="009074E3" w:rsidRDefault="00655C65" w:rsidP="001F2FB7">
      <w:pPr>
        <w:spacing w:line="208" w:lineRule="auto"/>
        <w:jc w:val="both"/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72" type="#_x0000_t32" style="position:absolute;left:0;text-align:left;margin-left:198.45pt;margin-top:32.6pt;width:0;height:16.5pt;z-index:2517611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71" type="#_x0000_t32" style="position:absolute;left:0;text-align:left;margin-left:208.95pt;margin-top:29.7pt;width:48pt;height:24pt;flip:x;z-index:2517601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70" type="#_x0000_t32" style="position:absolute;left:0;text-align:left;margin-left:217.2pt;margin-top:16.85pt;width:35.25pt;height:1.5pt;z-index:2517591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69" type="#_x0000_t120" style="position:absolute;left:0;text-align:left;margin-left:256.95pt;margin-top:52.6pt;width:24.75pt;height:24.75pt;z-index:251758080">
            <v:textbox>
              <w:txbxContent>
                <w:p w:rsidR="00655C65" w:rsidRPr="00B55423" w:rsidRDefault="00655C6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68" type="#_x0000_t120" style="position:absolute;left:0;text-align:left;margin-left:185.7pt;margin-top:51.1pt;width:24.75pt;height:24.75pt;z-index:251757056">
            <v:textbox>
              <w:txbxContent>
                <w:p w:rsidR="00655C65" w:rsidRPr="00B55423" w:rsidRDefault="00655C6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67" type="#_x0000_t120" style="position:absolute;left:0;text-align:left;margin-left:186.45pt;margin-top:6.85pt;width:24.75pt;height:24.75pt;z-index:251756032">
            <v:textbox>
              <w:txbxContent>
                <w:p w:rsidR="00655C65" w:rsidRPr="00B55423" w:rsidRDefault="00655C6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66" type="#_x0000_t120" style="position:absolute;left:0;text-align:left;margin-left:254.7pt;margin-top:6.85pt;width:24.75pt;height:24.75pt;z-index:251755008">
            <v:textbox>
              <w:txbxContent>
                <w:p w:rsidR="00655C65" w:rsidRPr="00B55423" w:rsidRDefault="00655C6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65" type="#_x0000_t32" style="position:absolute;left:0;text-align:left;margin-left:22.2pt;margin-top:29.75pt;width:45.75pt;height:32.85pt;flip:x y;z-index:2517539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64" type="#_x0000_t32" style="position:absolute;left:0;text-align:left;margin-left:10.95pt;margin-top:34.1pt;width:0;height:16.5pt;z-index:2517529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63" type="#_x0000_t32" style="position:absolute;left:0;text-align:left;margin-left:21.45pt;margin-top:31.2pt;width:48pt;height:24pt;flip:x;z-index:2517519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62" type="#_x0000_t32" style="position:absolute;left:0;text-align:left;margin-left:29.7pt;margin-top:18.35pt;width:35.25pt;height:1.5pt;z-index:2517509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61" type="#_x0000_t120" style="position:absolute;left:0;text-align:left;margin-left:69.45pt;margin-top:54.1pt;width:24.75pt;height:24.75pt;z-index:251749888">
            <v:textbox>
              <w:txbxContent>
                <w:p w:rsidR="00655C65" w:rsidRPr="00B55423" w:rsidRDefault="00655C6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60" type="#_x0000_t120" style="position:absolute;left:0;text-align:left;margin-left:-1.8pt;margin-top:52.6pt;width:24.75pt;height:24.75pt;z-index:251748864">
            <v:textbox>
              <w:txbxContent>
                <w:p w:rsidR="00655C65" w:rsidRPr="00B55423" w:rsidRDefault="00655C6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59" type="#_x0000_t120" style="position:absolute;left:0;text-align:left;margin-left:-1.05pt;margin-top:8.35pt;width:24.75pt;height:24.75pt;z-index:251747840">
            <v:textbox>
              <w:txbxContent>
                <w:p w:rsidR="00655C65" w:rsidRPr="00B55423" w:rsidRDefault="00655C6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58" type="#_x0000_t120" style="position:absolute;left:0;text-align:left;margin-left:67.2pt;margin-top:8.35pt;width:24.75pt;height:24.75pt;z-index:251746816">
            <v:textbox>
              <w:txbxContent>
                <w:p w:rsidR="00655C65" w:rsidRPr="00B55423" w:rsidRDefault="00655C6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xbxContent>
            </v:textbox>
          </v:shape>
        </w:pict>
      </w:r>
    </w:p>
    <w:p w:rsidR="009074E3" w:rsidRDefault="00655C65" w:rsidP="001F2FB7">
      <w:pPr>
        <w:spacing w:line="208" w:lineRule="auto"/>
        <w:jc w:val="both"/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73" type="#_x0000_t32" style="position:absolute;left:0;text-align:left;margin-left:209.7pt;margin-top:8.25pt;width:94.5pt;height:16.05pt;flip:x y;z-index:2517621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75" type="#_x0000_t120" style="position:absolute;left:0;text-align:left;margin-left:304.95pt;margin-top:13.1pt;width:24.75pt;height:24.75pt;z-index:251764224">
            <v:textbox>
              <w:txbxContent>
                <w:p w:rsidR="00655C65" w:rsidRPr="00EC797C" w:rsidRDefault="00655C6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74" type="#_x0000_t120" style="position:absolute;left:0;text-align:left;margin-left:99.45pt;margin-top:7.85pt;width:26.25pt;height:26.25pt;z-index:251763200">
            <v:textbox>
              <w:txbxContent>
                <w:p w:rsidR="00655C65" w:rsidRPr="00EC797C" w:rsidRDefault="00655C6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xbxContent>
            </v:textbox>
          </v:shape>
        </w:pict>
      </w:r>
      <w:r w:rsidR="00EC797C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                                     </w:t>
      </w:r>
    </w:p>
    <w:p w:rsidR="009074E3" w:rsidRDefault="00EC797C" w:rsidP="001F2FB7">
      <w:pPr>
        <w:spacing w:line="208" w:lineRule="auto"/>
        <w:jc w:val="both"/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                                                 и</w:t>
      </w:r>
    </w:p>
    <w:p w:rsidR="009074E3" w:rsidRPr="009074E3" w:rsidRDefault="009074E3" w:rsidP="001F2FB7">
      <w:pPr>
        <w:spacing w:line="208" w:lineRule="auto"/>
        <w:jc w:val="both"/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9074E3" w:rsidRDefault="009074E3" w:rsidP="001F2FB7">
      <w:pPr>
        <w:spacing w:line="208" w:lineRule="auto"/>
        <w:jc w:val="both"/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EC797C" w:rsidRDefault="00EC797C" w:rsidP="001F2FB7">
      <w:pPr>
        <w:spacing w:line="208" w:lineRule="auto"/>
        <w:jc w:val="both"/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или</w:t>
      </w:r>
    </w:p>
    <w:p w:rsidR="00EC797C" w:rsidRDefault="00655C65" w:rsidP="001F2FB7">
      <w:pPr>
        <w:spacing w:line="208" w:lineRule="auto"/>
        <w:jc w:val="both"/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93" type="#_x0000_t120" style="position:absolute;left:0;text-align:left;margin-left:305.7pt;margin-top:38.25pt;width:24.75pt;height:24.75pt;z-index:251782656">
            <v:textbox>
              <w:txbxContent>
                <w:p w:rsidR="00655C65" w:rsidRPr="00EC797C" w:rsidRDefault="00655C6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91" type="#_x0000_t32" style="position:absolute;left:0;text-align:left;margin-left:199.2pt;margin-top:37.8pt;width:0;height:16.5pt;z-index:2517806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89" type="#_x0000_t32" style="position:absolute;left:0;text-align:left;margin-left:217.95pt;margin-top:22.05pt;width:35.25pt;height:1.5pt;z-index:2517785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87" type="#_x0000_t120" style="position:absolute;left:0;text-align:left;margin-left:186.45pt;margin-top:56.3pt;width:24.75pt;height:24.75pt;z-index:251776512">
            <v:textbox>
              <w:txbxContent>
                <w:p w:rsidR="00655C65" w:rsidRPr="00B55423" w:rsidRDefault="00655C6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86" type="#_x0000_t120" style="position:absolute;left:0;text-align:left;margin-left:187.2pt;margin-top:12.05pt;width:24.75pt;height:24.75pt;z-index:251775488">
            <v:textbox>
              <w:txbxContent>
                <w:p w:rsidR="00655C65" w:rsidRPr="00B55423" w:rsidRDefault="00655C6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85" type="#_x0000_t120" style="position:absolute;left:0;text-align:left;margin-left:255.45pt;margin-top:12.05pt;width:24.75pt;height:24.75pt;z-index:251774464">
            <v:textbox>
              <w:txbxContent>
                <w:p w:rsidR="00655C65" w:rsidRPr="00B55423" w:rsidRDefault="00655C6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84" type="#_x0000_t120" style="position:absolute;left:0;text-align:left;margin-left:97.2pt;margin-top:27pt;width:26.25pt;height:26.25pt;z-index:251773440">
            <v:textbox>
              <w:txbxContent>
                <w:p w:rsidR="00655C65" w:rsidRPr="00EC797C" w:rsidRDefault="00655C6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82" type="#_x0000_t32" style="position:absolute;left:0;text-align:left;margin-left:8.7pt;margin-top:33.3pt;width:0;height:16.5pt;z-index:25177139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80" type="#_x0000_t32" style="position:absolute;left:0;text-align:left;margin-left:27.45pt;margin-top:17.55pt;width:35.25pt;height:1.5pt;z-index:2517693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79" type="#_x0000_t120" style="position:absolute;left:0;text-align:left;margin-left:67.2pt;margin-top:53.3pt;width:24.75pt;height:24.75pt;z-index:251768320">
            <v:textbox>
              <w:txbxContent>
                <w:p w:rsidR="00655C65" w:rsidRPr="00B55423" w:rsidRDefault="00655C6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78" type="#_x0000_t120" style="position:absolute;left:0;text-align:left;margin-left:-4.05pt;margin-top:51.8pt;width:24.75pt;height:24.75pt;z-index:251767296">
            <v:textbox>
              <w:txbxContent>
                <w:p w:rsidR="00655C65" w:rsidRPr="00B55423" w:rsidRDefault="00655C6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77" type="#_x0000_t120" style="position:absolute;left:0;text-align:left;margin-left:-3.3pt;margin-top:7.55pt;width:24.75pt;height:24.75pt;z-index:251766272">
            <v:textbox>
              <w:txbxContent>
                <w:p w:rsidR="00655C65" w:rsidRPr="00B55423" w:rsidRDefault="00655C6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76" type="#_x0000_t120" style="position:absolute;left:0;text-align:left;margin-left:64.95pt;margin-top:7.55pt;width:24.75pt;height:24.75pt;z-index:251765248">
            <v:textbox>
              <w:txbxContent>
                <w:p w:rsidR="00655C65" w:rsidRPr="00B55423" w:rsidRDefault="00655C6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xbxContent>
            </v:textbox>
          </v:shape>
        </w:pict>
      </w:r>
    </w:p>
    <w:p w:rsidR="00EC797C" w:rsidRDefault="00655C65" w:rsidP="001F2FB7">
      <w:pPr>
        <w:spacing w:line="208" w:lineRule="auto"/>
        <w:jc w:val="both"/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92" type="#_x0000_t32" style="position:absolute;left:0;text-align:left;margin-left:280.95pt;margin-top:14.95pt;width:24pt;height:14.55pt;flip:x y;z-index:2517816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83" type="#_x0000_t32" style="position:absolute;left:0;text-align:left;margin-left:76.2pt;margin-top:14.95pt;width:1.5pt;height:16.9pt;flip:x y;z-index:251772416" o:connectortype="straight"/>
        </w:pict>
      </w:r>
    </w:p>
    <w:p w:rsidR="00EC797C" w:rsidRDefault="00655C65" w:rsidP="001F2FB7">
      <w:pPr>
        <w:spacing w:line="208" w:lineRule="auto"/>
        <w:jc w:val="both"/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90" type="#_x0000_t32" style="position:absolute;left:0;text-align:left;margin-left:209.7pt;margin-top:13.3pt;width:91.5pt;height:5.65pt;flip:x;z-index:251779584" o:connectortype="straight"/>
        </w:pict>
      </w:r>
      <w:r w:rsidR="00EC797C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                                                 и</w:t>
      </w:r>
    </w:p>
    <w:p w:rsidR="00EC797C" w:rsidRDefault="00655C65" w:rsidP="001F2FB7">
      <w:pPr>
        <w:spacing w:line="208" w:lineRule="auto"/>
        <w:jc w:val="both"/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88" type="#_x0000_t120" style="position:absolute;left:0;text-align:left;margin-left:261.45pt;margin-top:9.15pt;width:24.75pt;height:24.75pt;z-index:251777536">
            <v:textbox>
              <w:txbxContent>
                <w:p w:rsidR="00655C65" w:rsidRPr="00B55423" w:rsidRDefault="00655C6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81" type="#_x0000_t32" style="position:absolute;left:0;text-align:left;margin-left:22.95pt;margin-top:1.9pt;width:42.75pt;height:2.05pt;flip:x y;z-index:251770368" o:connectortype="straight"/>
        </w:pict>
      </w:r>
    </w:p>
    <w:p w:rsidR="00EC797C" w:rsidRDefault="00EC797C" w:rsidP="001F2FB7">
      <w:pPr>
        <w:spacing w:line="208" w:lineRule="auto"/>
        <w:jc w:val="both"/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1F2FB7" w:rsidRPr="001E1CC2" w:rsidRDefault="001F2FB7" w:rsidP="001F2FB7">
      <w:pPr>
        <w:spacing w:line="20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В задаче можно выделить признаки изоморфности по степеням вершин.</w:t>
      </w:r>
      <w:r w:rsidRPr="00587ADB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К</w:t>
      </w:r>
      <w:r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роме графов 3-его и 6-ого типов, или 7-ого и 8-ого типов. Которые имеют одинаковые признаки по изоморфности по степеням вершин. Для того, чтобы различить их тип, надо искать пару вершин (несвязное с графом ребро), степень которых равна 1. Если такая пара нашлась, то это либо 6-й тип изоморфизма графа, либо 8-й, здесь для выявления типа идёт сравнение количества вершин со степенью 2. Если такой пары не находится, то это либо 3-й тип изоморфизма графа, либо 7-й, здесь выявление типа идёт так же</w:t>
      </w:r>
      <w:r w:rsidR="00967F9B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</w:t>
      </w:r>
      <w:r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сравнением количества вершин со степенью 2.</w:t>
      </w:r>
    </w:p>
    <w:p w:rsidR="006240DC" w:rsidRDefault="001E1CC2" w:rsidP="001F2FB7">
      <w:pPr>
        <w:spacing w:line="208" w:lineRule="auto"/>
        <w:jc w:val="both"/>
        <w:rPr>
          <w:rFonts w:ascii="Georgia" w:hAnsi="Georgia"/>
          <w:iCs/>
          <w:color w:val="000000"/>
          <w:sz w:val="36"/>
          <w:szCs w:val="36"/>
          <w:shd w:val="clear" w:color="auto" w:fill="EEFAFF"/>
        </w:rPr>
      </w:pPr>
      <w:r>
        <w:rPr>
          <w:rFonts w:ascii="Times New Roman" w:hAnsi="Times New Roman" w:cs="Times New Roman"/>
          <w:sz w:val="24"/>
          <w:szCs w:val="24"/>
        </w:rPr>
        <w:t xml:space="preserve">Всевозможное количество графов с 4 </w:t>
      </w:r>
      <w:r w:rsidR="00A11924">
        <w:rPr>
          <w:rFonts w:ascii="Times New Roman" w:hAnsi="Times New Roman" w:cs="Times New Roman"/>
          <w:sz w:val="24"/>
          <w:szCs w:val="24"/>
        </w:rPr>
        <w:t>рёбрам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вершинами считается по </w:t>
      </w:r>
      <w:r w:rsidR="004150F0">
        <w:rPr>
          <w:rFonts w:ascii="Times New Roman" w:hAnsi="Times New Roman" w:cs="Times New Roman"/>
          <w:sz w:val="24"/>
          <w:szCs w:val="24"/>
        </w:rPr>
        <w:t xml:space="preserve">формуле: </w:t>
      </w:r>
      <w:r w:rsidR="006240D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211FE" w:rsidRPr="003211FE" w:rsidRDefault="006240DC" w:rsidP="001F2FB7">
      <w:pPr>
        <w:spacing w:line="208" w:lineRule="auto"/>
        <w:jc w:val="both"/>
        <w:rPr>
          <w:rFonts w:ascii="Georgia" w:hAnsi="Georgia"/>
          <w:iCs/>
          <w:color w:val="000000"/>
          <w:sz w:val="36"/>
          <w:szCs w:val="21"/>
          <w:shd w:val="clear" w:color="auto" w:fill="EEFAFF"/>
        </w:rPr>
      </w:pPr>
      <w:r>
        <w:rPr>
          <w:rFonts w:ascii="Georgia" w:hAnsi="Georgia"/>
          <w:iCs/>
          <w:noProof/>
          <w:color w:val="000000"/>
          <w:sz w:val="36"/>
          <w:szCs w:val="21"/>
          <w:shd w:val="clear" w:color="auto" w:fill="EEFAFF"/>
          <w:lang w:eastAsia="ru-RU"/>
        </w:rPr>
        <w:drawing>
          <wp:inline distT="0" distB="0" distL="0" distR="0">
            <wp:extent cx="628129" cy="620276"/>
            <wp:effectExtent l="0" t="0" r="0" b="0"/>
            <wp:docPr id="2" name="Рисунок 2" descr="C:\Users\Egor\AppData\Local\Microsoft\Windows\INetCache\Content.Word\22xdI1y5x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gor\AppData\Local\Microsoft\Windows\INetCache\Content.Word\22xdI1y5x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66" cy="63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iCs/>
          <w:color w:val="000000"/>
          <w:sz w:val="36"/>
          <w:szCs w:val="36"/>
          <w:shd w:val="clear" w:color="auto" w:fill="EEFAFF"/>
        </w:rPr>
        <w:t xml:space="preserve">  = </w:t>
      </w:r>
      <w:r w:rsidR="004150F0">
        <w:rPr>
          <w:rFonts w:ascii="Georgia" w:hAnsi="Georgia"/>
          <w:iCs/>
          <w:color w:val="000000"/>
          <w:sz w:val="36"/>
          <w:szCs w:val="36"/>
          <w:shd w:val="clear" w:color="auto" w:fill="EEFAFF"/>
        </w:rPr>
        <w:t>C</w:t>
      </w:r>
      <w:r w:rsidR="004150F0" w:rsidRPr="004150F0">
        <w:rPr>
          <w:rFonts w:ascii="Georgia" w:hAnsi="Georgia"/>
          <w:i/>
          <w:iCs/>
          <w:color w:val="000000"/>
          <w:sz w:val="36"/>
          <w:szCs w:val="36"/>
          <w:shd w:val="clear" w:color="auto" w:fill="EEFAFF"/>
          <w:vertAlign w:val="subscript"/>
        </w:rPr>
        <w:t>n</w:t>
      </w:r>
      <w:r w:rsidR="003211FE" w:rsidRPr="004150F0">
        <w:rPr>
          <w:rFonts w:ascii="Georgia" w:hAnsi="Georgia"/>
          <w:i/>
          <w:iCs/>
          <w:color w:val="000000"/>
          <w:sz w:val="36"/>
          <w:szCs w:val="21"/>
          <w:shd w:val="clear" w:color="auto" w:fill="EEFAFF"/>
          <w:vertAlign w:val="superscript"/>
        </w:rPr>
        <w:t>2</w:t>
      </w:r>
      <w:r w:rsidR="003211FE">
        <w:rPr>
          <w:rFonts w:ascii="Georgia" w:hAnsi="Georgia"/>
          <w:iCs/>
          <w:color w:val="000000"/>
          <w:sz w:val="36"/>
          <w:szCs w:val="21"/>
          <w:shd w:val="clear" w:color="auto" w:fill="EEFAFF"/>
        </w:rPr>
        <w:t>*</w:t>
      </w:r>
      <w:r w:rsidR="003211FE" w:rsidRPr="003211FE">
        <w:rPr>
          <w:rFonts w:ascii="Georgia" w:hAnsi="Georgia"/>
          <w:iCs/>
          <w:color w:val="000000"/>
          <w:sz w:val="36"/>
          <w:szCs w:val="21"/>
          <w:shd w:val="clear" w:color="auto" w:fill="EEFAFF"/>
        </w:rPr>
        <w:t>(</w:t>
      </w:r>
      <w:r w:rsidR="003211FE" w:rsidRPr="003211FE">
        <w:rPr>
          <w:rFonts w:ascii="Georgia" w:hAnsi="Georgia"/>
          <w:i/>
          <w:iCs/>
          <w:color w:val="000000"/>
          <w:sz w:val="36"/>
          <w:szCs w:val="36"/>
          <w:shd w:val="clear" w:color="auto" w:fill="EEFAFF"/>
        </w:rPr>
        <w:t>C</w:t>
      </w:r>
      <w:r w:rsidR="003211FE" w:rsidRPr="003211FE">
        <w:rPr>
          <w:rFonts w:ascii="Georgia" w:hAnsi="Georgia"/>
          <w:i/>
          <w:iCs/>
          <w:color w:val="000000"/>
          <w:sz w:val="36"/>
          <w:szCs w:val="36"/>
          <w:shd w:val="clear" w:color="auto" w:fill="EEFAFF"/>
          <w:vertAlign w:val="subscript"/>
        </w:rPr>
        <w:t>n</w:t>
      </w:r>
      <w:r w:rsidR="003211FE" w:rsidRPr="003211FE">
        <w:rPr>
          <w:rFonts w:ascii="Georgia" w:hAnsi="Georgia"/>
          <w:iCs/>
          <w:color w:val="000000"/>
          <w:sz w:val="36"/>
          <w:szCs w:val="21"/>
          <w:shd w:val="clear" w:color="auto" w:fill="EEFAFF"/>
          <w:vertAlign w:val="superscript"/>
        </w:rPr>
        <w:t>2</w:t>
      </w:r>
      <w:r w:rsidR="003211FE" w:rsidRPr="003211FE">
        <w:rPr>
          <w:rFonts w:ascii="Georgia" w:hAnsi="Georgia"/>
          <w:iCs/>
          <w:color w:val="000000"/>
          <w:sz w:val="36"/>
          <w:szCs w:val="21"/>
          <w:shd w:val="clear" w:color="auto" w:fill="EEFAFF"/>
        </w:rPr>
        <w:t>-1) *(</w:t>
      </w:r>
      <w:r w:rsidR="003211FE" w:rsidRPr="003211FE">
        <w:rPr>
          <w:rFonts w:ascii="Georgia" w:hAnsi="Georgia"/>
          <w:iCs/>
          <w:color w:val="000000"/>
          <w:sz w:val="36"/>
          <w:szCs w:val="36"/>
          <w:shd w:val="clear" w:color="auto" w:fill="EEFAFF"/>
        </w:rPr>
        <w:t>C</w:t>
      </w:r>
      <w:r w:rsidR="003211FE" w:rsidRPr="004150F0">
        <w:rPr>
          <w:rFonts w:ascii="Georgia" w:hAnsi="Georgia"/>
          <w:i/>
          <w:iCs/>
          <w:color w:val="000000"/>
          <w:sz w:val="36"/>
          <w:szCs w:val="36"/>
          <w:shd w:val="clear" w:color="auto" w:fill="EEFAFF"/>
          <w:vertAlign w:val="subscript"/>
        </w:rPr>
        <w:t>n</w:t>
      </w:r>
      <w:r w:rsidR="003211FE" w:rsidRPr="004150F0">
        <w:rPr>
          <w:rFonts w:ascii="Georgia" w:hAnsi="Georgia"/>
          <w:i/>
          <w:iCs/>
          <w:color w:val="000000"/>
          <w:sz w:val="36"/>
          <w:szCs w:val="21"/>
          <w:shd w:val="clear" w:color="auto" w:fill="EEFAFF"/>
          <w:vertAlign w:val="superscript"/>
        </w:rPr>
        <w:t>2</w:t>
      </w:r>
      <w:r w:rsidR="003211FE" w:rsidRPr="003211FE">
        <w:rPr>
          <w:rFonts w:ascii="Georgia" w:hAnsi="Georgia"/>
          <w:iCs/>
          <w:color w:val="000000"/>
          <w:sz w:val="36"/>
          <w:szCs w:val="21"/>
          <w:shd w:val="clear" w:color="auto" w:fill="EEFAFF"/>
        </w:rPr>
        <w:t>-</w:t>
      </w:r>
      <w:r w:rsidR="003211FE">
        <w:rPr>
          <w:rFonts w:ascii="Georgia" w:hAnsi="Georgia"/>
          <w:iCs/>
          <w:color w:val="000000"/>
          <w:sz w:val="36"/>
          <w:szCs w:val="21"/>
          <w:shd w:val="clear" w:color="auto" w:fill="EEFAFF"/>
        </w:rPr>
        <w:t>2) *(</w:t>
      </w:r>
      <w:r w:rsidR="003211FE" w:rsidRPr="003211FE">
        <w:rPr>
          <w:rFonts w:ascii="Georgia" w:hAnsi="Georgia"/>
          <w:iCs/>
          <w:color w:val="000000"/>
          <w:sz w:val="36"/>
          <w:szCs w:val="36"/>
          <w:shd w:val="clear" w:color="auto" w:fill="EEFAFF"/>
        </w:rPr>
        <w:t>C</w:t>
      </w:r>
      <w:r w:rsidR="003211FE" w:rsidRPr="004150F0">
        <w:rPr>
          <w:rFonts w:ascii="Georgia" w:hAnsi="Georgia"/>
          <w:i/>
          <w:iCs/>
          <w:color w:val="000000"/>
          <w:sz w:val="36"/>
          <w:szCs w:val="36"/>
          <w:shd w:val="clear" w:color="auto" w:fill="EEFAFF"/>
          <w:vertAlign w:val="subscript"/>
        </w:rPr>
        <w:t>n</w:t>
      </w:r>
      <w:r w:rsidR="003211FE" w:rsidRPr="004150F0">
        <w:rPr>
          <w:rFonts w:ascii="Georgia" w:hAnsi="Georgia"/>
          <w:i/>
          <w:iCs/>
          <w:color w:val="000000"/>
          <w:sz w:val="36"/>
          <w:szCs w:val="21"/>
          <w:shd w:val="clear" w:color="auto" w:fill="EEFAFF"/>
          <w:vertAlign w:val="superscript"/>
        </w:rPr>
        <w:t>2</w:t>
      </w:r>
      <w:r w:rsidR="003211FE" w:rsidRPr="003211FE">
        <w:rPr>
          <w:rFonts w:ascii="Georgia" w:hAnsi="Georgia"/>
          <w:iCs/>
          <w:color w:val="000000"/>
          <w:sz w:val="36"/>
          <w:szCs w:val="21"/>
          <w:shd w:val="clear" w:color="auto" w:fill="EEFAFF"/>
        </w:rPr>
        <w:t>-</w:t>
      </w:r>
      <w:r w:rsidR="003211FE">
        <w:rPr>
          <w:rFonts w:ascii="Georgia" w:hAnsi="Georgia"/>
          <w:iCs/>
          <w:color w:val="000000"/>
          <w:sz w:val="36"/>
          <w:szCs w:val="21"/>
          <w:shd w:val="clear" w:color="auto" w:fill="EEFAFF"/>
        </w:rPr>
        <w:t>3)/4!</w:t>
      </w:r>
    </w:p>
    <w:p w:rsidR="006240DC" w:rsidRPr="006240DC" w:rsidRDefault="006240DC" w:rsidP="00BA26FF">
      <w:pPr>
        <w:spacing w:line="208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240DC">
        <w:rPr>
          <w:rFonts w:ascii="Times New Roman" w:hAnsi="Times New Roman" w:cs="Times New Roman"/>
          <w:sz w:val="24"/>
          <w:szCs w:val="24"/>
        </w:rPr>
        <w:t xml:space="preserve">То есть количество сочетаний из </w:t>
      </w:r>
      <w:r w:rsidRPr="003211FE">
        <w:rPr>
          <w:rFonts w:ascii="Georgia" w:hAnsi="Georgia"/>
          <w:iCs/>
          <w:color w:val="000000"/>
          <w:sz w:val="36"/>
          <w:szCs w:val="36"/>
          <w:shd w:val="clear" w:color="auto" w:fill="EEFAFF"/>
        </w:rPr>
        <w:t>C</w:t>
      </w:r>
      <w:r w:rsidRPr="003211FE">
        <w:rPr>
          <w:rFonts w:ascii="Georgia" w:hAnsi="Georgia"/>
          <w:iCs/>
          <w:color w:val="000000"/>
          <w:sz w:val="36"/>
          <w:szCs w:val="36"/>
          <w:shd w:val="clear" w:color="auto" w:fill="EEFAFF"/>
          <w:vertAlign w:val="subscript"/>
        </w:rPr>
        <w:t>n</w:t>
      </w:r>
      <w:r w:rsidRPr="003211FE">
        <w:rPr>
          <w:rFonts w:ascii="Georgia" w:hAnsi="Georgia"/>
          <w:iCs/>
          <w:color w:val="000000"/>
          <w:sz w:val="36"/>
          <w:szCs w:val="21"/>
          <w:shd w:val="clear" w:color="auto" w:fill="EEFAFF"/>
          <w:vertAlign w:val="superscript"/>
        </w:rPr>
        <w:t>2</w:t>
      </w:r>
      <w:r w:rsidRPr="006240DC">
        <w:rPr>
          <w:rFonts w:ascii="Georgia" w:hAnsi="Georgia"/>
          <w:iCs/>
          <w:color w:val="000000"/>
          <w:sz w:val="36"/>
          <w:szCs w:val="21"/>
          <w:shd w:val="clear" w:color="auto" w:fill="EEFAFF"/>
          <w:vertAlign w:val="superscript"/>
        </w:rPr>
        <w:t xml:space="preserve"> </w:t>
      </w:r>
      <w:r w:rsidR="00383F79">
        <w:rPr>
          <w:rFonts w:ascii="Times New Roman" w:hAnsi="Times New Roman" w:cs="Times New Roman"/>
          <w:iCs/>
          <w:color w:val="000000"/>
          <w:sz w:val="24"/>
          <w:szCs w:val="21"/>
          <w:shd w:val="clear" w:color="auto" w:fill="EEFAFF"/>
        </w:rPr>
        <w:t>объектов(ребёр) по 4 ребра.</w:t>
      </w:r>
    </w:p>
    <w:p w:rsidR="00BA26FF" w:rsidRDefault="003211FE" w:rsidP="00383F79">
      <w:pPr>
        <w:jc w:val="both"/>
        <w:rPr>
          <w:shd w:val="clear" w:color="auto" w:fill="EEFAFF"/>
        </w:rPr>
      </w:pPr>
      <w:r>
        <w:rPr>
          <w:rFonts w:ascii="Times New Roman" w:hAnsi="Times New Roman" w:cs="Times New Roman"/>
          <w:sz w:val="28"/>
          <w:szCs w:val="24"/>
        </w:rPr>
        <w:t xml:space="preserve">Где </w:t>
      </w:r>
      <w:r w:rsidRPr="003211FE">
        <w:rPr>
          <w:sz w:val="36"/>
          <w:szCs w:val="36"/>
          <w:shd w:val="clear" w:color="auto" w:fill="EEFAFF"/>
        </w:rPr>
        <w:t>C</w:t>
      </w:r>
      <w:r w:rsidRPr="003211FE">
        <w:rPr>
          <w:sz w:val="36"/>
          <w:szCs w:val="36"/>
          <w:shd w:val="clear" w:color="auto" w:fill="EEFAFF"/>
          <w:vertAlign w:val="subscript"/>
        </w:rPr>
        <w:t>n</w:t>
      </w:r>
      <w:r w:rsidRPr="003211FE">
        <w:rPr>
          <w:sz w:val="36"/>
          <w:shd w:val="clear" w:color="auto" w:fill="EEFAFF"/>
          <w:vertAlign w:val="superscript"/>
        </w:rPr>
        <w:t>2</w:t>
      </w:r>
      <w:r>
        <w:rPr>
          <w:sz w:val="36"/>
          <w:shd w:val="clear" w:color="auto" w:fill="EEFAFF"/>
        </w:rPr>
        <w:t xml:space="preserve">– </w:t>
      </w:r>
      <w:r>
        <w:rPr>
          <w:rFonts w:ascii="Times New Roman" w:hAnsi="Times New Roman" w:cs="Times New Roman"/>
          <w:shd w:val="clear" w:color="auto" w:fill="EEFAFF"/>
        </w:rPr>
        <w:t xml:space="preserve">количество сочетаний </w:t>
      </w:r>
      <w:r w:rsidR="00BA26FF" w:rsidRPr="00BA26FF">
        <w:rPr>
          <w:rFonts w:ascii="Times New Roman" w:hAnsi="Times New Roman" w:cs="Times New Roman"/>
          <w:shd w:val="clear" w:color="auto" w:fill="EEFAFF"/>
        </w:rPr>
        <w:t xml:space="preserve">2 </w:t>
      </w:r>
      <w:r w:rsidR="00BA26FF">
        <w:rPr>
          <w:rFonts w:ascii="Times New Roman" w:hAnsi="Times New Roman" w:cs="Times New Roman"/>
          <w:shd w:val="clear" w:color="auto" w:fill="EEFAFF"/>
        </w:rPr>
        <w:t xml:space="preserve">вершин между </w:t>
      </w:r>
      <w:r w:rsidR="00BA26FF">
        <w:rPr>
          <w:rFonts w:ascii="Times New Roman" w:hAnsi="Times New Roman" w:cs="Times New Roman"/>
          <w:shd w:val="clear" w:color="auto" w:fill="EEFAFF"/>
          <w:lang w:val="en-US"/>
        </w:rPr>
        <w:t>n</w:t>
      </w:r>
      <w:r w:rsidR="00BA26FF">
        <w:rPr>
          <w:rFonts w:ascii="Times New Roman" w:hAnsi="Times New Roman" w:cs="Times New Roman"/>
          <w:shd w:val="clear" w:color="auto" w:fill="EEFAFF"/>
        </w:rPr>
        <w:t xml:space="preserve"> вершинами. </w:t>
      </w:r>
      <w:r w:rsidR="00BA26FF" w:rsidRPr="003211FE">
        <w:rPr>
          <w:sz w:val="36"/>
          <w:szCs w:val="36"/>
          <w:shd w:val="clear" w:color="auto" w:fill="EEFAFF"/>
        </w:rPr>
        <w:t>C</w:t>
      </w:r>
      <w:r w:rsidR="00BA26FF" w:rsidRPr="003211FE">
        <w:rPr>
          <w:sz w:val="36"/>
          <w:szCs w:val="36"/>
          <w:shd w:val="clear" w:color="auto" w:fill="EEFAFF"/>
          <w:vertAlign w:val="subscript"/>
        </w:rPr>
        <w:t>n</w:t>
      </w:r>
      <w:r w:rsidR="00BA26FF" w:rsidRPr="003211FE">
        <w:rPr>
          <w:sz w:val="36"/>
          <w:shd w:val="clear" w:color="auto" w:fill="EEFAFF"/>
          <w:vertAlign w:val="superscript"/>
        </w:rPr>
        <w:t>2</w:t>
      </w:r>
      <w:r w:rsidR="00BA26FF">
        <w:rPr>
          <w:sz w:val="36"/>
          <w:shd w:val="clear" w:color="auto" w:fill="EEFAFF"/>
        </w:rPr>
        <w:t xml:space="preserve">-1 – </w:t>
      </w:r>
      <w:r w:rsidR="00BA26FF">
        <w:rPr>
          <w:shd w:val="clear" w:color="auto" w:fill="EEFAFF"/>
        </w:rPr>
        <w:t xml:space="preserve">количество сочетаний 2 вершин (1-ого ребра) между </w:t>
      </w:r>
      <w:r w:rsidR="00BA26FF">
        <w:rPr>
          <w:shd w:val="clear" w:color="auto" w:fill="EEFAFF"/>
          <w:lang w:val="en-US"/>
        </w:rPr>
        <w:t>n</w:t>
      </w:r>
      <w:r w:rsidR="00BA26FF" w:rsidRPr="00BA26FF">
        <w:rPr>
          <w:shd w:val="clear" w:color="auto" w:fill="EEFAFF"/>
        </w:rPr>
        <w:t xml:space="preserve"> </w:t>
      </w:r>
      <w:r w:rsidR="00BA26FF">
        <w:rPr>
          <w:shd w:val="clear" w:color="auto" w:fill="EEFAFF"/>
        </w:rPr>
        <w:t xml:space="preserve">вершинами исключая вариант первого ребра. </w:t>
      </w:r>
      <w:r w:rsidR="00BA26FF" w:rsidRPr="003211FE">
        <w:rPr>
          <w:sz w:val="36"/>
          <w:szCs w:val="36"/>
          <w:shd w:val="clear" w:color="auto" w:fill="EEFAFF"/>
        </w:rPr>
        <w:t>C</w:t>
      </w:r>
      <w:r w:rsidR="00BA26FF" w:rsidRPr="003211FE">
        <w:rPr>
          <w:sz w:val="36"/>
          <w:szCs w:val="36"/>
          <w:shd w:val="clear" w:color="auto" w:fill="EEFAFF"/>
          <w:vertAlign w:val="subscript"/>
        </w:rPr>
        <w:t>n</w:t>
      </w:r>
      <w:r w:rsidR="00BA26FF" w:rsidRPr="003211FE">
        <w:rPr>
          <w:sz w:val="36"/>
          <w:shd w:val="clear" w:color="auto" w:fill="EEFAFF"/>
          <w:vertAlign w:val="superscript"/>
        </w:rPr>
        <w:t>2</w:t>
      </w:r>
      <w:r w:rsidR="00BA26FF">
        <w:rPr>
          <w:sz w:val="36"/>
          <w:shd w:val="clear" w:color="auto" w:fill="EEFAFF"/>
        </w:rPr>
        <w:t xml:space="preserve">-2 – </w:t>
      </w:r>
      <w:r w:rsidR="00BA26FF">
        <w:rPr>
          <w:shd w:val="clear" w:color="auto" w:fill="EEFAFF"/>
        </w:rPr>
        <w:t xml:space="preserve">количество сочетаний 2 вершин (1-ого ребра) между </w:t>
      </w:r>
      <w:r w:rsidR="00BA26FF">
        <w:rPr>
          <w:shd w:val="clear" w:color="auto" w:fill="EEFAFF"/>
          <w:lang w:val="en-US"/>
        </w:rPr>
        <w:t>n</w:t>
      </w:r>
      <w:r w:rsidR="00BA26FF">
        <w:rPr>
          <w:shd w:val="clear" w:color="auto" w:fill="EEFAFF"/>
        </w:rPr>
        <w:t xml:space="preserve"> вершинами исключая первое и второе ребро. </w:t>
      </w:r>
      <w:r w:rsidR="00BA26FF" w:rsidRPr="003211FE">
        <w:rPr>
          <w:sz w:val="36"/>
          <w:szCs w:val="36"/>
          <w:shd w:val="clear" w:color="auto" w:fill="EEFAFF"/>
        </w:rPr>
        <w:t>C</w:t>
      </w:r>
      <w:r w:rsidR="00BA26FF" w:rsidRPr="003211FE">
        <w:rPr>
          <w:sz w:val="36"/>
          <w:szCs w:val="36"/>
          <w:shd w:val="clear" w:color="auto" w:fill="EEFAFF"/>
          <w:vertAlign w:val="subscript"/>
        </w:rPr>
        <w:t>n</w:t>
      </w:r>
      <w:r w:rsidR="00BA26FF" w:rsidRPr="003211FE">
        <w:rPr>
          <w:sz w:val="36"/>
          <w:shd w:val="clear" w:color="auto" w:fill="EEFAFF"/>
          <w:vertAlign w:val="superscript"/>
        </w:rPr>
        <w:t>2</w:t>
      </w:r>
      <w:r w:rsidR="00BA26FF">
        <w:rPr>
          <w:sz w:val="36"/>
          <w:shd w:val="clear" w:color="auto" w:fill="EEFAFF"/>
        </w:rPr>
        <w:t xml:space="preserve">-3- </w:t>
      </w:r>
      <w:r w:rsidR="00BA26FF">
        <w:rPr>
          <w:shd w:val="clear" w:color="auto" w:fill="EEFAFF"/>
        </w:rPr>
        <w:t xml:space="preserve">количество сочетаний 2 вершин (1-ого ребра) между </w:t>
      </w:r>
      <w:r w:rsidR="00BA26FF">
        <w:rPr>
          <w:shd w:val="clear" w:color="auto" w:fill="EEFAFF"/>
          <w:lang w:val="en-US"/>
        </w:rPr>
        <w:t>n</w:t>
      </w:r>
      <w:r w:rsidR="00BA26FF">
        <w:rPr>
          <w:shd w:val="clear" w:color="auto" w:fill="EEFAFF"/>
        </w:rPr>
        <w:t xml:space="preserve"> вершинами исключая первое, второе ребро и третье ребро.</w:t>
      </w:r>
    </w:p>
    <w:p w:rsidR="008D3A33" w:rsidRPr="009074E3" w:rsidRDefault="008D3A33" w:rsidP="00383F79">
      <w:pPr>
        <w:jc w:val="both"/>
        <w:rPr>
          <w:shd w:val="clear" w:color="auto" w:fill="EEFAFF"/>
        </w:rPr>
      </w:pPr>
      <w:r>
        <w:rPr>
          <w:shd w:val="clear" w:color="auto" w:fill="EEFAFF"/>
        </w:rPr>
        <w:t>Но эта формула понадобится только для проверки правильности решения задачи. На самом деле, не зачем хранить все графы в памяти, достаточно просто перебрать каждый возможный граф, установить его тип и увеличить количество графов полученного типа на 1.</w:t>
      </w:r>
    </w:p>
    <w:p w:rsidR="00880F00" w:rsidRPr="00880F00" w:rsidRDefault="00880F00" w:rsidP="00880F00">
      <w:pPr>
        <w:rPr>
          <w:rFonts w:ascii="Times New Roman" w:hAnsi="Times New Roman" w:cs="Times New Roman"/>
          <w:i/>
          <w:sz w:val="24"/>
        </w:rPr>
      </w:pPr>
      <w:r w:rsidRPr="00880F00">
        <w:rPr>
          <w:rFonts w:ascii="Times New Roman" w:hAnsi="Times New Roman" w:cs="Times New Roman"/>
          <w:i/>
          <w:sz w:val="24"/>
        </w:rPr>
        <w:t>Выбор формальной модели</w:t>
      </w:r>
    </w:p>
    <w:p w:rsidR="00880F00" w:rsidRPr="00383F79" w:rsidRDefault="00880F00" w:rsidP="003D385F">
      <w:pPr>
        <w:jc w:val="both"/>
        <w:rPr>
          <w:rFonts w:ascii="Times New Roman" w:hAnsi="Times New Roman" w:cs="Times New Roman"/>
          <w:sz w:val="24"/>
        </w:rPr>
      </w:pPr>
      <w:r w:rsidRPr="00383F79">
        <w:rPr>
          <w:rFonts w:ascii="Times New Roman" w:hAnsi="Times New Roman" w:cs="Times New Roman"/>
          <w:sz w:val="24"/>
        </w:rPr>
        <w:t>Исходя из условия задачи графы представляются стандартно. Подсчитывается количество попарно неизоморфных графов. Таким образом имеют место следующие характеристики графа:</w:t>
      </w:r>
    </w:p>
    <w:p w:rsidR="00880F00" w:rsidRPr="00383F79" w:rsidRDefault="00880F00" w:rsidP="00880F00">
      <w:pPr>
        <w:rPr>
          <w:rFonts w:ascii="Times New Roman" w:hAnsi="Times New Roman" w:cs="Times New Roman"/>
          <w:sz w:val="24"/>
        </w:rPr>
      </w:pPr>
      <w:r w:rsidRPr="00383F79">
        <w:rPr>
          <w:rFonts w:ascii="Times New Roman" w:hAnsi="Times New Roman" w:cs="Times New Roman"/>
          <w:sz w:val="24"/>
        </w:rPr>
        <w:t>-Граф простой, так как нет кратных ребер и петель.</w:t>
      </w:r>
    </w:p>
    <w:p w:rsidR="00880F00" w:rsidRPr="00383F79" w:rsidRDefault="00880F00" w:rsidP="003D385F">
      <w:pPr>
        <w:jc w:val="both"/>
        <w:rPr>
          <w:rFonts w:ascii="Times New Roman" w:hAnsi="Times New Roman" w:cs="Times New Roman"/>
          <w:sz w:val="24"/>
        </w:rPr>
      </w:pPr>
      <w:r w:rsidRPr="00383F79">
        <w:rPr>
          <w:rFonts w:ascii="Times New Roman" w:hAnsi="Times New Roman" w:cs="Times New Roman"/>
          <w:sz w:val="24"/>
        </w:rPr>
        <w:lastRenderedPageBreak/>
        <w:t>-Граф невзвешенный, так как, согласно условию задачи, каждому ребру и каждой вершине не ставится в соответствии какая-либо информация, следовательно, все вершины и рёбра в графе равнозначны.</w:t>
      </w:r>
    </w:p>
    <w:p w:rsidR="00880F00" w:rsidRPr="00383F79" w:rsidRDefault="00880F00" w:rsidP="003D385F">
      <w:pPr>
        <w:jc w:val="both"/>
        <w:rPr>
          <w:rFonts w:ascii="Times New Roman" w:hAnsi="Times New Roman" w:cs="Times New Roman"/>
          <w:sz w:val="24"/>
        </w:rPr>
      </w:pPr>
      <w:r w:rsidRPr="00383F79">
        <w:rPr>
          <w:rFonts w:ascii="Times New Roman" w:hAnsi="Times New Roman" w:cs="Times New Roman"/>
          <w:sz w:val="24"/>
        </w:rPr>
        <w:t>-Граф неориентированный, т.к. в условиях задачи не сказано учитывать направление дуг.</w:t>
      </w:r>
    </w:p>
    <w:p w:rsidR="00880F00" w:rsidRPr="00880F00" w:rsidRDefault="00880F00" w:rsidP="003D385F">
      <w:pPr>
        <w:jc w:val="both"/>
        <w:rPr>
          <w:rFonts w:ascii="Times New Roman" w:hAnsi="Times New Roman" w:cs="Times New Roman"/>
          <w:sz w:val="24"/>
        </w:rPr>
      </w:pPr>
      <w:r w:rsidRPr="00383F79">
        <w:rPr>
          <w:rFonts w:ascii="Times New Roman" w:hAnsi="Times New Roman" w:cs="Times New Roman"/>
          <w:sz w:val="24"/>
        </w:rPr>
        <w:t>-Граф неразмеченный, так как граф представим, как математический объект и не имеет размеченных вершин.</w:t>
      </w:r>
    </w:p>
    <w:p w:rsidR="00383F79" w:rsidRPr="00880F00" w:rsidRDefault="00383F79" w:rsidP="003D385F">
      <w:pPr>
        <w:widowControl w:val="0"/>
        <w:suppressLineNumbers/>
        <w:spacing w:after="120" w:line="209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383F79" w:rsidRPr="00880F00" w:rsidRDefault="00880F00" w:rsidP="003D385F">
      <w:pPr>
        <w:widowControl w:val="0"/>
        <w:suppressLineNumbers/>
        <w:spacing w:after="120" w:line="209" w:lineRule="auto"/>
        <w:jc w:val="both"/>
        <w:rPr>
          <w:rFonts w:ascii="Times New Roman" w:hAnsi="Times New Roman" w:cs="Times New Roman"/>
          <w:b/>
          <w:sz w:val="24"/>
        </w:rPr>
      </w:pPr>
      <w:r w:rsidRPr="00880F00">
        <w:rPr>
          <w:rFonts w:ascii="Times New Roman" w:hAnsi="Times New Roman" w:cs="Times New Roman"/>
          <w:b/>
          <w:sz w:val="24"/>
        </w:rPr>
        <w:t>Формальная постановка задачи</w:t>
      </w:r>
    </w:p>
    <w:p w:rsidR="007B391D" w:rsidRDefault="00104D87" w:rsidP="003D385F">
      <w:pPr>
        <w:widowControl w:val="0"/>
        <w:suppressLineNumbers/>
        <w:spacing w:after="120" w:line="209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3D7A58">
        <w:rPr>
          <w:rFonts w:ascii="Times New Roman" w:hAnsi="Times New Roman" w:cs="Times New Roman"/>
          <w:sz w:val="24"/>
        </w:rPr>
        <w:t>По условию задачи надо посчитать</w:t>
      </w:r>
      <w:r w:rsidR="0078508A" w:rsidRPr="003D7A58">
        <w:rPr>
          <w:rFonts w:ascii="Times New Roman" w:hAnsi="Times New Roman" w:cs="Times New Roman"/>
          <w:sz w:val="24"/>
        </w:rPr>
        <w:t xml:space="preserve"> количество неизоморфных между собой графов. </w:t>
      </w:r>
      <w:r w:rsidR="0078508A" w:rsidRPr="003D7A58">
        <w:rPr>
          <w:rFonts w:ascii="Times New Roman" w:hAnsi="Times New Roman" w:cs="Times New Roman"/>
          <w:sz w:val="24"/>
        </w:rPr>
        <w:br/>
        <w:t xml:space="preserve">Для этого воспользуемся </w:t>
      </w:r>
      <w:r w:rsidR="00871764" w:rsidRPr="003D7A58">
        <w:rPr>
          <w:rFonts w:ascii="Times New Roman" w:hAnsi="Times New Roman" w:cs="Times New Roman"/>
          <w:sz w:val="24"/>
        </w:rPr>
        <w:t>следующим</w:t>
      </w:r>
      <w:r w:rsidR="0078508A" w:rsidRPr="003D7A58">
        <w:rPr>
          <w:rFonts w:ascii="Times New Roman" w:hAnsi="Times New Roman" w:cs="Times New Roman"/>
          <w:sz w:val="24"/>
        </w:rPr>
        <w:t xml:space="preserve"> решением:</w:t>
      </w:r>
    </w:p>
    <w:p w:rsidR="00694F75" w:rsidRPr="00694F75" w:rsidRDefault="00694F75" w:rsidP="00B9264D">
      <w:pPr>
        <w:jc w:val="both"/>
        <w:rPr>
          <w:rFonts w:ascii="Times New Roman" w:hAnsi="Times New Roman" w:cs="Times New Roman"/>
          <w:sz w:val="24"/>
        </w:rPr>
      </w:pPr>
      <w:r w:rsidRPr="00694F75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3897" w:rsidRPr="00694F75">
        <w:rPr>
          <w:rFonts w:ascii="Times New Roman" w:hAnsi="Times New Roman" w:cs="Times New Roman"/>
          <w:sz w:val="24"/>
          <w:szCs w:val="24"/>
        </w:rPr>
        <w:t>Находим всевозможные варианты графов с 4 ребрами и указанным количеством вершин.</w:t>
      </w:r>
      <w:r w:rsidR="00795232" w:rsidRPr="00694F75">
        <w:rPr>
          <w:rFonts w:ascii="Times New Roman" w:hAnsi="Times New Roman" w:cs="Times New Roman"/>
          <w:sz w:val="24"/>
          <w:szCs w:val="24"/>
        </w:rPr>
        <w:t xml:space="preserve"> </w:t>
      </w:r>
      <w:r w:rsidR="007B391D" w:rsidRPr="00694F75">
        <w:rPr>
          <w:rFonts w:ascii="Times New Roman" w:hAnsi="Times New Roman" w:cs="Times New Roman"/>
          <w:sz w:val="24"/>
          <w:szCs w:val="24"/>
        </w:rPr>
        <w:t xml:space="preserve">Рёбра </w:t>
      </w:r>
      <w:r w:rsidR="007B391D" w:rsidRPr="00694F7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B391D" w:rsidRPr="00694F75">
        <w:rPr>
          <w:rFonts w:ascii="Times New Roman" w:hAnsi="Times New Roman" w:cs="Times New Roman"/>
          <w:sz w:val="24"/>
          <w:szCs w:val="24"/>
        </w:rPr>
        <w:t xml:space="preserve"> </w:t>
      </w:r>
      <w:r w:rsidR="007B391D" w:rsidRPr="00694F7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7B391D" w:rsidRPr="00694F75">
        <w:rPr>
          <w:rFonts w:ascii="Times New Roman" w:hAnsi="Times New Roman" w:cs="Times New Roman"/>
          <w:sz w:val="24"/>
          <w:szCs w:val="24"/>
        </w:rPr>
        <w:t xml:space="preserve"> и </w:t>
      </w:r>
      <w:r w:rsidR="007B391D" w:rsidRPr="00694F7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7B391D" w:rsidRPr="00694F75">
        <w:rPr>
          <w:rFonts w:ascii="Times New Roman" w:hAnsi="Times New Roman" w:cs="Times New Roman"/>
          <w:sz w:val="24"/>
          <w:szCs w:val="24"/>
        </w:rPr>
        <w:t xml:space="preserve"> </w:t>
      </w:r>
      <w:r w:rsidR="007B391D" w:rsidRPr="00694F7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B391D" w:rsidRPr="00694F75">
        <w:rPr>
          <w:rFonts w:ascii="Times New Roman" w:hAnsi="Times New Roman" w:cs="Times New Roman"/>
          <w:sz w:val="24"/>
          <w:szCs w:val="24"/>
        </w:rPr>
        <w:t xml:space="preserve"> равны т.е. это одно и то же ребро, поэтому исключаем такие случаи из перебора</w:t>
      </w:r>
      <w:r>
        <w:rPr>
          <w:rFonts w:ascii="Times New Roman" w:hAnsi="Times New Roman" w:cs="Times New Roman"/>
          <w:sz w:val="24"/>
          <w:szCs w:val="24"/>
        </w:rPr>
        <w:t xml:space="preserve"> путём упорядочивания пар вершин</w:t>
      </w:r>
      <w:r w:rsidR="007B391D" w:rsidRPr="00694F75">
        <w:rPr>
          <w:rFonts w:ascii="Times New Roman" w:hAnsi="Times New Roman" w:cs="Times New Roman"/>
          <w:sz w:val="24"/>
          <w:szCs w:val="24"/>
        </w:rPr>
        <w:t xml:space="preserve">. Так же исключаются случаи перестановки рёбер </w:t>
      </w:r>
      <w:r w:rsidRPr="00694F75">
        <w:rPr>
          <w:rFonts w:ascii="Times New Roman" w:hAnsi="Times New Roman" w:cs="Times New Roman"/>
          <w:sz w:val="24"/>
          <w:szCs w:val="24"/>
        </w:rPr>
        <w:t>т.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94F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становка рёбер        </w:t>
      </w:r>
      <w:r w:rsidRPr="00694F75">
        <w:rPr>
          <w:rFonts w:ascii="Times New Roman" w:hAnsi="Times New Roman" w:cs="Times New Roman"/>
          <w:sz w:val="24"/>
          <w:szCs w:val="24"/>
        </w:rPr>
        <w:t xml:space="preserve">A </w:t>
      </w:r>
      <w:r w:rsidRPr="00694F7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94F7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→</w:t>
      </w:r>
      <w:r w:rsidRPr="00694F7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94F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94F7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исключается в процессе перебора.</w:t>
      </w:r>
      <w:r>
        <w:t xml:space="preserve"> </w:t>
      </w:r>
      <w:r w:rsidR="00B9264D">
        <w:rPr>
          <w:rFonts w:ascii="Times New Roman" w:hAnsi="Times New Roman" w:cs="Times New Roman"/>
          <w:sz w:val="24"/>
        </w:rPr>
        <w:br/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B C    </w:t>
      </w:r>
      <w:r w:rsidR="00B9264D">
        <w:rPr>
          <w:rFonts w:ascii="Times New Roman" w:hAnsi="Times New Roman" w:cs="Times New Roman"/>
          <w:sz w:val="24"/>
        </w:rPr>
        <w:t xml:space="preserve">  </w:t>
      </w:r>
      <w:r w:rsidRPr="00694F75">
        <w:rPr>
          <w:rFonts w:ascii="Times New Roman" w:hAnsi="Times New Roman" w:cs="Times New Roman"/>
          <w:sz w:val="24"/>
        </w:rPr>
        <w:t xml:space="preserve">→   </w:t>
      </w:r>
      <w:r w:rsidR="00B9264D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A</w:t>
      </w:r>
      <w:r w:rsidRPr="00694F7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B</w:t>
      </w:r>
    </w:p>
    <w:p w:rsidR="00694F75" w:rsidRPr="00694F75" w:rsidRDefault="00694F75" w:rsidP="003D385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 в конце получаются всевозможные варианты графов с </w:t>
      </w:r>
      <w:r>
        <w:rPr>
          <w:rFonts w:ascii="Times New Roman" w:hAnsi="Times New Roman" w:cs="Times New Roman"/>
          <w:sz w:val="24"/>
          <w:lang w:val="en-US"/>
        </w:rPr>
        <w:t>n</w:t>
      </w:r>
      <w:r w:rsidRPr="00694F7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ершинами и 4-мя рёбрами.</w:t>
      </w:r>
    </w:p>
    <w:p w:rsidR="007B391D" w:rsidRDefault="00783897" w:rsidP="003D385F">
      <w:pPr>
        <w:widowControl w:val="0"/>
        <w:suppressLineNumbers/>
        <w:spacing w:after="120" w:line="20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араллельно проверяем тип графа и увелич</w:t>
      </w:r>
      <w:r w:rsidR="00694F75">
        <w:rPr>
          <w:rFonts w:ascii="Times New Roman" w:hAnsi="Times New Roman" w:cs="Times New Roman"/>
          <w:sz w:val="24"/>
          <w:szCs w:val="24"/>
        </w:rPr>
        <w:t>иваем количество графов определё</w:t>
      </w:r>
      <w:r>
        <w:rPr>
          <w:rFonts w:ascii="Times New Roman" w:hAnsi="Times New Roman" w:cs="Times New Roman"/>
          <w:sz w:val="24"/>
          <w:szCs w:val="24"/>
        </w:rPr>
        <w:t>нного типа на 1.</w:t>
      </w:r>
    </w:p>
    <w:p w:rsidR="00783897" w:rsidRDefault="00783897" w:rsidP="003D385F">
      <w:pPr>
        <w:widowControl w:val="0"/>
        <w:suppressLineNumbers/>
        <w:spacing w:after="120" w:line="20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Считаем количество попарно-неизоморфных графов перемножив количество графов одного типа на </w:t>
      </w:r>
      <w:r w:rsidR="00871764">
        <w:rPr>
          <w:rFonts w:ascii="Times New Roman" w:hAnsi="Times New Roman" w:cs="Times New Roman"/>
          <w:sz w:val="24"/>
          <w:szCs w:val="24"/>
        </w:rPr>
        <w:t xml:space="preserve">количество графов других типов </w:t>
      </w:r>
      <w:r>
        <w:rPr>
          <w:rFonts w:ascii="Times New Roman" w:hAnsi="Times New Roman" w:cs="Times New Roman"/>
          <w:sz w:val="24"/>
          <w:szCs w:val="24"/>
        </w:rPr>
        <w:t>и суммировав все получившиеся множители.</w:t>
      </w:r>
      <w:r w:rsidR="008717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1764" w:rsidRPr="00AA3D60" w:rsidRDefault="00871764" w:rsidP="003D385F">
      <w:pPr>
        <w:widowControl w:val="0"/>
        <w:suppressLineNumbers/>
        <w:spacing w:after="120" w:line="20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решения</w:t>
      </w:r>
      <w:r w:rsidR="001C728C">
        <w:rPr>
          <w:rFonts w:ascii="Times New Roman" w:hAnsi="Times New Roman" w:cs="Times New Roman"/>
          <w:sz w:val="24"/>
          <w:szCs w:val="24"/>
        </w:rPr>
        <w:t xml:space="preserve"> задачи</w:t>
      </w:r>
      <w:r w:rsidR="00383F79">
        <w:rPr>
          <w:rFonts w:ascii="Times New Roman" w:hAnsi="Times New Roman" w:cs="Times New Roman"/>
          <w:sz w:val="24"/>
          <w:szCs w:val="24"/>
        </w:rPr>
        <w:t xml:space="preserve"> в математической модели</w:t>
      </w:r>
      <w:r w:rsidR="00AA3D60" w:rsidRPr="00AA3D60">
        <w:rPr>
          <w:rFonts w:ascii="Times New Roman" w:hAnsi="Times New Roman" w:cs="Times New Roman"/>
          <w:sz w:val="24"/>
          <w:szCs w:val="24"/>
        </w:rPr>
        <w:t>:</w:t>
      </w:r>
    </w:p>
    <w:p w:rsidR="00AA3D60" w:rsidRPr="00AA3D60" w:rsidRDefault="00AA3D60" w:rsidP="003D385F">
      <w:pPr>
        <w:widowControl w:val="0"/>
        <w:suppressLineNumbers/>
        <w:spacing w:after="120" w:line="20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ть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A3D60">
        <w:rPr>
          <w:rFonts w:ascii="Times New Roman" w:hAnsi="Times New Roman" w:cs="Times New Roman"/>
          <w:sz w:val="24"/>
          <w:szCs w:val="24"/>
        </w:rPr>
        <w:t>=4.</w:t>
      </w:r>
    </w:p>
    <w:p w:rsidR="00AA3D60" w:rsidRDefault="00AA3D60" w:rsidP="003D385F">
      <w:pPr>
        <w:widowControl w:val="0"/>
        <w:suppressLineNumbers/>
        <w:spacing w:after="120" w:line="20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роим всевозможные варианты графов с 4 вершинами и 4 рёбрами в графическом </w:t>
      </w:r>
      <w:r w:rsidR="00CF401E">
        <w:rPr>
          <w:rFonts w:ascii="Times New Roman" w:hAnsi="Times New Roman" w:cs="Times New Roman"/>
          <w:sz w:val="24"/>
          <w:szCs w:val="24"/>
        </w:rPr>
        <w:t>виде:</w:t>
      </w:r>
    </w:p>
    <w:p w:rsidR="00B9264D" w:rsidRDefault="00B9264D" w:rsidP="00781F22">
      <w:pPr>
        <w:widowControl w:val="0"/>
        <w:suppressLineNumbers/>
        <w:spacing w:after="120" w:line="20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3D60" w:rsidRPr="00781F22" w:rsidRDefault="00781F22" w:rsidP="00781F22">
      <w:pPr>
        <w:widowControl w:val="0"/>
        <w:suppressLineNumbers/>
        <w:spacing w:after="120" w:line="20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F22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5C65">
        <w:rPr>
          <w:noProof/>
          <w:lang w:eastAsia="ru-RU"/>
        </w:rPr>
        <w:pict>
          <v:shape id="_x0000_s1159" type="#_x0000_t32" style="position:absolute;left:0;text-align:left;margin-left:383.75pt;margin-top:41.75pt;width:0;height:16.5pt;z-index:251646464;mso-position-horizontal-relative:text;mso-position-vertical-relative:text" o:connectortype="straight"/>
        </w:pict>
      </w:r>
      <w:r w:rsidR="00655C65">
        <w:rPr>
          <w:noProof/>
          <w:lang w:eastAsia="ru-RU"/>
        </w:rPr>
        <w:pict>
          <v:shape id="_x0000_s1156" type="#_x0000_t120" style="position:absolute;left:0;text-align:left;margin-left:442.25pt;margin-top:61.75pt;width:24.75pt;height:24.75pt;z-index:251643392;mso-position-horizontal-relative:text;mso-position-vertical-relative:text">
            <v:textbox>
              <w:txbxContent>
                <w:p w:rsidR="00655C65" w:rsidRPr="00B55423" w:rsidRDefault="00655C6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xbxContent>
            </v:textbox>
          </v:shape>
        </w:pict>
      </w:r>
      <w:r w:rsidR="00655C65">
        <w:rPr>
          <w:noProof/>
          <w:lang w:eastAsia="ru-RU"/>
        </w:rPr>
        <w:pict>
          <v:shape id="_x0000_s1155" type="#_x0000_t120" style="position:absolute;left:0;text-align:left;margin-left:371pt;margin-top:60.25pt;width:24.75pt;height:24.75pt;z-index:251642368;mso-position-horizontal-relative:text;mso-position-vertical-relative:text">
            <v:textbox>
              <w:txbxContent>
                <w:p w:rsidR="00655C65" w:rsidRPr="00AA3D60" w:rsidRDefault="00655C65">
                  <w:r>
                    <w:rPr>
                      <w:lang w:val="en-US"/>
                    </w:rPr>
                    <w:t>3</w:t>
                  </w:r>
                </w:p>
              </w:txbxContent>
            </v:textbox>
          </v:shape>
        </w:pict>
      </w:r>
      <w:r w:rsidR="00655C65">
        <w:rPr>
          <w:noProof/>
          <w:lang w:eastAsia="ru-RU"/>
        </w:rPr>
        <w:pict>
          <v:shape id="_x0000_s1154" type="#_x0000_t120" style="position:absolute;left:0;text-align:left;margin-left:371.75pt;margin-top:15.95pt;width:24.75pt;height:24.75pt;z-index:251641344;mso-position-horizontal-relative:text;mso-position-vertical-relative:text">
            <v:textbox>
              <w:txbxContent>
                <w:p w:rsidR="00655C65" w:rsidRPr="00B55423" w:rsidRDefault="00655C6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="00655C65">
        <w:rPr>
          <w:noProof/>
          <w:lang w:eastAsia="ru-RU"/>
        </w:rPr>
        <w:pict>
          <v:shape id="_x0000_s1153" type="#_x0000_t120" style="position:absolute;left:0;text-align:left;margin-left:440pt;margin-top:15.95pt;width:24.75pt;height:24.75pt;z-index:251640320;mso-position-horizontal-relative:text;mso-position-vertical-relative:text">
            <v:textbox>
              <w:txbxContent>
                <w:p w:rsidR="00655C65" w:rsidRPr="00AA3D60" w:rsidRDefault="00655C65">
                  <w:r>
                    <w:t>2</w:t>
                  </w:r>
                </w:p>
              </w:txbxContent>
            </v:textbox>
          </v:shape>
        </w:pict>
      </w:r>
      <w:r w:rsidR="00655C65">
        <w:rPr>
          <w:noProof/>
          <w:lang w:eastAsia="ru-RU"/>
        </w:rPr>
        <w:pict>
          <v:shape id="_x0000_s1160" type="#_x0000_t32" style="position:absolute;left:0;text-align:left;margin-left:396.5pt;margin-top:26.45pt;width:42.75pt;height:0;flip:x;z-index:251647488;mso-position-horizontal-relative:text;mso-position-vertical-relative:text" o:connectortype="straight"/>
        </w:pict>
      </w:r>
      <w:r w:rsidR="00655C65">
        <w:rPr>
          <w:noProof/>
          <w:lang w:eastAsia="ru-RU"/>
        </w:rPr>
        <w:pict>
          <v:shape id="_x0000_s1158" type="#_x0000_t32" style="position:absolute;left:0;text-align:left;margin-left:395pt;margin-top:38.8pt;width:46.5pt;height:23.2pt;flip:y;z-index:251645440;mso-position-horizontal-relative:text;mso-position-vertical-relative:text" o:connectortype="straight"/>
        </w:pict>
      </w:r>
      <w:r w:rsidR="00655C65">
        <w:rPr>
          <w:noProof/>
          <w:lang w:eastAsia="ru-RU"/>
        </w:rPr>
        <w:pict>
          <v:shape id="_x0000_s1151" type="#_x0000_t32" style="position:absolute;left:0;text-align:left;margin-left:268.25pt;margin-top:38.75pt;width:0;height:16.5pt;z-index:251638272;mso-position-horizontal-relative:text;mso-position-vertical-relative:text" o:connectortype="straight"/>
        </w:pict>
      </w:r>
      <w:r w:rsidR="00655C65">
        <w:rPr>
          <w:noProof/>
          <w:lang w:eastAsia="ru-RU"/>
        </w:rPr>
        <w:pict>
          <v:shape id="_x0000_s1150" type="#_x0000_t32" style="position:absolute;left:0;text-align:left;margin-left:281pt;margin-top:35.75pt;width:46.55pt;height:25.5pt;z-index:251637248;mso-position-horizontal-relative:text;mso-position-vertical-relative:text" o:connectortype="straight"/>
        </w:pict>
      </w:r>
      <w:r w:rsidR="00655C65">
        <w:rPr>
          <w:noProof/>
          <w:lang w:eastAsia="ru-RU"/>
        </w:rPr>
        <w:pict>
          <v:shape id="_x0000_s1148" type="#_x0000_t120" style="position:absolute;left:0;text-align:left;margin-left:326.75pt;margin-top:58.75pt;width:24.75pt;height:24.75pt;z-index:251635200;mso-position-horizontal-relative:text;mso-position-vertical-relative:text">
            <v:textbox>
              <w:txbxContent>
                <w:p w:rsidR="00655C65" w:rsidRPr="00B55423" w:rsidRDefault="00655C6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xbxContent>
            </v:textbox>
          </v:shape>
        </w:pict>
      </w:r>
      <w:r w:rsidR="00655C65">
        <w:rPr>
          <w:noProof/>
          <w:lang w:eastAsia="ru-RU"/>
        </w:rPr>
        <w:pict>
          <v:shape id="_x0000_s1147" type="#_x0000_t120" style="position:absolute;left:0;text-align:left;margin-left:255.5pt;margin-top:57.25pt;width:24.75pt;height:24.75pt;z-index:251634176;mso-position-horizontal-relative:text;mso-position-vertical-relative:text">
            <v:textbox>
              <w:txbxContent>
                <w:p w:rsidR="00655C65" w:rsidRPr="00AA3D60" w:rsidRDefault="00655C65">
                  <w:r>
                    <w:rPr>
                      <w:lang w:val="en-US"/>
                    </w:rPr>
                    <w:t>3</w:t>
                  </w:r>
                </w:p>
              </w:txbxContent>
            </v:textbox>
          </v:shape>
        </w:pict>
      </w:r>
      <w:r w:rsidR="00655C65">
        <w:rPr>
          <w:noProof/>
          <w:lang w:eastAsia="ru-RU"/>
        </w:rPr>
        <w:pict>
          <v:shape id="_x0000_s1146" type="#_x0000_t120" style="position:absolute;left:0;text-align:left;margin-left:256.25pt;margin-top:12.95pt;width:24.75pt;height:24.75pt;z-index:251633152;mso-position-horizontal-relative:text;mso-position-vertical-relative:text">
            <v:textbox>
              <w:txbxContent>
                <w:p w:rsidR="00655C65" w:rsidRPr="00B55423" w:rsidRDefault="00655C6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="00655C65">
        <w:rPr>
          <w:noProof/>
          <w:lang w:eastAsia="ru-RU"/>
        </w:rPr>
        <w:pict>
          <v:shape id="_x0000_s1145" type="#_x0000_t120" style="position:absolute;left:0;text-align:left;margin-left:324.5pt;margin-top:12.95pt;width:24.75pt;height:24.75pt;z-index:251632128;mso-position-horizontal-relative:text;mso-position-vertical-relative:text">
            <v:textbox>
              <w:txbxContent>
                <w:p w:rsidR="00655C65" w:rsidRPr="00AA3D60" w:rsidRDefault="00655C65">
                  <w:r>
                    <w:t>2</w:t>
                  </w:r>
                </w:p>
              </w:txbxContent>
            </v:textbox>
          </v:shape>
        </w:pict>
      </w:r>
      <w:r w:rsidR="00655C65">
        <w:rPr>
          <w:noProof/>
          <w:lang w:eastAsia="ru-RU"/>
        </w:rPr>
        <w:pict>
          <v:shape id="_x0000_s1152" type="#_x0000_t32" style="position:absolute;left:0;text-align:left;margin-left:281pt;margin-top:23.45pt;width:42.75pt;height:0;flip:x;z-index:251639296;mso-position-horizontal-relative:text;mso-position-vertical-relative:text" o:connectortype="straight"/>
        </w:pict>
      </w:r>
      <w:r w:rsidR="00655C65">
        <w:rPr>
          <w:noProof/>
          <w:lang w:eastAsia="ru-RU"/>
        </w:rPr>
        <w:pict>
          <v:shape id="_x0000_s1143" type="#_x0000_t32" style="position:absolute;left:0;text-align:left;margin-left:148.2pt;margin-top:35.55pt;width:0;height:16.5pt;z-index:251630080;mso-position-horizontal-relative:text;mso-position-vertical-relative:text" o:connectortype="straight"/>
        </w:pict>
      </w:r>
      <w:r w:rsidR="00655C65">
        <w:rPr>
          <w:noProof/>
          <w:lang w:eastAsia="ru-RU"/>
        </w:rPr>
        <w:pict>
          <v:shape id="_x0000_s1142" type="#_x0000_t32" style="position:absolute;left:0;text-align:left;margin-left:160.95pt;margin-top:32.55pt;width:46.55pt;height:25.5pt;z-index:251629056;mso-position-horizontal-relative:text;mso-position-vertical-relative:text" o:connectortype="straight"/>
        </w:pict>
      </w:r>
      <w:r w:rsidR="00655C65">
        <w:rPr>
          <w:noProof/>
          <w:lang w:eastAsia="ru-RU"/>
        </w:rPr>
        <w:pict>
          <v:shape id="_x0000_s1141" type="#_x0000_t32" style="position:absolute;left:0;text-align:left;margin-left:166.95pt;margin-top:19.75pt;width:35.25pt;height:1.5pt;z-index:251628032;mso-position-horizontal-relative:text;mso-position-vertical-relative:text" o:connectortype="straight"/>
        </w:pict>
      </w:r>
      <w:r w:rsidR="00655C65">
        <w:rPr>
          <w:noProof/>
          <w:lang w:eastAsia="ru-RU"/>
        </w:rPr>
        <w:pict>
          <v:shape id="_x0000_s1140" type="#_x0000_t120" style="position:absolute;left:0;text-align:left;margin-left:206.7pt;margin-top:55.55pt;width:24.75pt;height:24.75pt;z-index:251627008;mso-position-horizontal-relative:text;mso-position-vertical-relative:text">
            <v:textbox>
              <w:txbxContent>
                <w:p w:rsidR="00655C65" w:rsidRPr="00B55423" w:rsidRDefault="00655C6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xbxContent>
            </v:textbox>
          </v:shape>
        </w:pict>
      </w:r>
      <w:r w:rsidR="00655C65">
        <w:rPr>
          <w:noProof/>
          <w:lang w:eastAsia="ru-RU"/>
        </w:rPr>
        <w:pict>
          <v:shape id="_x0000_s1139" type="#_x0000_t120" style="position:absolute;left:0;text-align:left;margin-left:135.45pt;margin-top:54.05pt;width:24.75pt;height:24.75pt;z-index:251625984;mso-position-horizontal-relative:text;mso-position-vertical-relative:text">
            <v:textbox>
              <w:txbxContent>
                <w:p w:rsidR="00655C65" w:rsidRPr="00AA3D60" w:rsidRDefault="00655C65">
                  <w:r>
                    <w:rPr>
                      <w:lang w:val="en-US"/>
                    </w:rPr>
                    <w:t>3</w:t>
                  </w:r>
                </w:p>
              </w:txbxContent>
            </v:textbox>
          </v:shape>
        </w:pict>
      </w:r>
      <w:r w:rsidR="00655C65">
        <w:rPr>
          <w:noProof/>
          <w:lang w:eastAsia="ru-RU"/>
        </w:rPr>
        <w:pict>
          <v:shape id="_x0000_s1138" type="#_x0000_t120" style="position:absolute;left:0;text-align:left;margin-left:136.2pt;margin-top:9.75pt;width:24.75pt;height:24.75pt;z-index:251624960;mso-position-horizontal-relative:text;mso-position-vertical-relative:text">
            <v:textbox>
              <w:txbxContent>
                <w:p w:rsidR="00655C65" w:rsidRPr="00B55423" w:rsidRDefault="00655C6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="00655C65">
        <w:rPr>
          <w:noProof/>
          <w:lang w:eastAsia="ru-RU"/>
        </w:rPr>
        <w:pict>
          <v:shape id="_x0000_s1137" type="#_x0000_t120" style="position:absolute;left:0;text-align:left;margin-left:204.45pt;margin-top:9.75pt;width:24.75pt;height:24.75pt;z-index:251623936;mso-position-horizontal-relative:text;mso-position-vertical-relative:text">
            <v:textbox>
              <w:txbxContent>
                <w:p w:rsidR="00655C65" w:rsidRPr="00AA3D60" w:rsidRDefault="00655C65">
                  <w:r>
                    <w:t>2</w:t>
                  </w:r>
                </w:p>
              </w:txbxContent>
            </v:textbox>
          </v:shape>
        </w:pict>
      </w:r>
      <w:r w:rsidR="00655C65">
        <w:rPr>
          <w:noProof/>
          <w:lang w:eastAsia="ru-RU"/>
        </w:rPr>
        <w:pict>
          <v:shape id="_x0000_s1144" type="#_x0000_t32" style="position:absolute;left:0;text-align:left;margin-left:216.45pt;margin-top:36.5pt;width:0;height:16.5pt;z-index:251631104;mso-position-horizontal-relative:text;mso-position-vertical-relative:text" o:connectortype="straight"/>
        </w:pict>
      </w:r>
      <w:r w:rsidR="00655C65">
        <w:rPr>
          <w:noProof/>
          <w:lang w:eastAsia="ru-RU"/>
        </w:rPr>
        <w:pict>
          <v:shape id="_x0000_s1037" type="#_x0000_t32" style="position:absolute;left:0;text-align:left;margin-left:47.7pt;margin-top:17.65pt;width:35.25pt;height:1.5pt;z-index:251530752;mso-position-horizontal-relative:text;mso-position-vertical-relative:text" o:connectortype="straight"/>
        </w:pict>
      </w:r>
      <w:r w:rsidR="00655C65">
        <w:rPr>
          <w:noProof/>
          <w:lang w:eastAsia="ru-RU"/>
        </w:rPr>
        <w:pict>
          <v:shape id="_x0000_s1033" type="#_x0000_t120" style="position:absolute;left:0;text-align:left;margin-left:85.2pt;margin-top:7.65pt;width:24.75pt;height:24.75pt;z-index:251526656;mso-position-horizontal-relative:text;mso-position-vertical-relative:text">
            <v:textbox>
              <w:txbxContent>
                <w:p w:rsidR="00655C65" w:rsidRPr="00AA3D60" w:rsidRDefault="00655C65">
                  <w:r>
                    <w:t>2</w:t>
                  </w:r>
                </w:p>
              </w:txbxContent>
            </v:textbox>
          </v:shape>
        </w:pict>
      </w:r>
      <w:r w:rsidR="00655C65">
        <w:rPr>
          <w:noProof/>
          <w:lang w:eastAsia="ru-RU"/>
        </w:rPr>
        <w:pict>
          <v:shape id="_x0000_s1034" type="#_x0000_t120" style="position:absolute;left:0;text-align:left;margin-left:16.95pt;margin-top:7.65pt;width:24.75pt;height:24.75pt;z-index:251527680;mso-position-horizontal-relative:text;mso-position-vertical-relative:text">
            <v:textbox>
              <w:txbxContent>
                <w:p w:rsidR="00655C65" w:rsidRPr="00B55423" w:rsidRDefault="00655C6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="00655C65">
        <w:rPr>
          <w:noProof/>
          <w:lang w:eastAsia="ru-RU"/>
        </w:rPr>
        <w:pict>
          <v:shape id="_x0000_s1038" type="#_x0000_t32" style="position:absolute;left:0;text-align:left;margin-left:41.7pt;margin-top:30.45pt;width:46.55pt;height:25.5pt;z-index:251531776;mso-position-horizontal-relative:text;mso-position-vertical-relative:text" o:connectortype="straight"/>
        </w:pict>
      </w:r>
      <w:r w:rsidR="00655C65">
        <w:rPr>
          <w:noProof/>
          <w:lang w:eastAsia="ru-RU"/>
        </w:rPr>
        <w:pict>
          <v:shape id="_x0000_s1040" type="#_x0000_t32" style="position:absolute;left:0;text-align:left;margin-left:43.2pt;margin-top:28.95pt;width:42pt;height:24.25pt;flip:x;z-index:251533824;mso-position-horizontal-relative:text;mso-position-vertical-relative:text" o:connectortype="straight"/>
        </w:pict>
      </w:r>
      <w:r w:rsidR="00655C65">
        <w:rPr>
          <w:noProof/>
          <w:lang w:eastAsia="ru-RU"/>
        </w:rPr>
        <w:pict>
          <v:shape id="_x0000_s1039" type="#_x0000_t32" style="position:absolute;left:0;text-align:left;margin-left:28.95pt;margin-top:33.45pt;width:0;height:16.5pt;z-index:251532800;mso-position-horizontal-relative:text;mso-position-vertical-relative:text" o:connectortype="straight"/>
        </w:pict>
      </w:r>
      <w:r w:rsidR="00655C65">
        <w:rPr>
          <w:noProof/>
          <w:lang w:eastAsia="ru-RU"/>
        </w:rPr>
        <w:pict>
          <v:shape id="_x0000_s1035" type="#_x0000_t120" style="position:absolute;left:0;text-align:left;margin-left:16.2pt;margin-top:51.95pt;width:24.75pt;height:24.75pt;z-index:251528704;mso-position-horizontal-relative:text;mso-position-vertical-relative:text">
            <v:textbox>
              <w:txbxContent>
                <w:p w:rsidR="00655C65" w:rsidRPr="00AA3D60" w:rsidRDefault="00655C65">
                  <w:r>
                    <w:rPr>
                      <w:lang w:val="en-US"/>
                    </w:rPr>
                    <w:t>3</w:t>
                  </w:r>
                </w:p>
              </w:txbxContent>
            </v:textbox>
          </v:shape>
        </w:pict>
      </w:r>
      <w:r w:rsidR="00655C65">
        <w:rPr>
          <w:noProof/>
          <w:lang w:eastAsia="ru-RU"/>
        </w:rPr>
        <w:pict>
          <v:shape id="_x0000_s1036" type="#_x0000_t120" style="position:absolute;left:0;text-align:left;margin-left:87.45pt;margin-top:53.45pt;width:24.75pt;height:24.75pt;z-index:251529728;mso-position-horizontal-relative:text;mso-position-vertical-relative:text">
            <v:textbox>
              <w:txbxContent>
                <w:p w:rsidR="00655C65" w:rsidRPr="00B55423" w:rsidRDefault="00655C6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xbxContent>
            </v:textbox>
          </v:shape>
        </w:pict>
      </w:r>
      <w:r w:rsidRPr="00781F2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2)                                     3)                                   4)</w:t>
      </w:r>
    </w:p>
    <w:p w:rsidR="00AA3D60" w:rsidRDefault="00AA3D60" w:rsidP="007B391D">
      <w:pPr>
        <w:widowControl w:val="0"/>
        <w:suppressLineNumbers/>
        <w:spacing w:after="120" w:line="20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3D60" w:rsidRDefault="00655C65" w:rsidP="007B391D">
      <w:pPr>
        <w:widowControl w:val="0"/>
        <w:suppressLineNumbers/>
        <w:spacing w:after="120" w:line="20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7" type="#_x0000_t32" style="position:absolute;left:0;text-align:left;margin-left:452.75pt;margin-top:8.4pt;width:.75pt;height:14.5pt;flip:x;z-index:251644416" o:connectortype="straight"/>
        </w:pict>
      </w:r>
    </w:p>
    <w:p w:rsidR="00AA3D60" w:rsidRPr="00AA3D60" w:rsidRDefault="00655C65" w:rsidP="007B391D">
      <w:pPr>
        <w:widowControl w:val="0"/>
        <w:suppressLineNumbers/>
        <w:spacing w:after="120" w:line="20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9" type="#_x0000_t32" style="position:absolute;left:0;text-align:left;margin-left:287pt;margin-top:15.15pt;width:35.25pt;height:1.5pt;z-index:251636224" o:connectortype="straight"/>
        </w:pict>
      </w:r>
    </w:p>
    <w:p w:rsidR="00AA3D60" w:rsidRDefault="00655C65" w:rsidP="00783897">
      <w:pPr>
        <w:pStyle w:val="1"/>
        <w:rPr>
          <w:b w:val="0"/>
          <w:bCs w:val="0"/>
        </w:rPr>
      </w:pPr>
      <w:r>
        <w:rPr>
          <w:b w:val="0"/>
          <w:sz w:val="24"/>
        </w:rPr>
        <w:pict>
          <v:shape id="_x0000_s1182" type="#_x0000_t32" style="position:absolute;margin-left:339.55pt;margin-top:62.65pt;width:2.25pt;height:18.25pt;z-index:251670016" o:connectortype="straight"/>
        </w:pict>
      </w:r>
      <w:r>
        <w:rPr>
          <w:b w:val="0"/>
          <w:sz w:val="24"/>
        </w:rPr>
        <w:pict>
          <v:shape id="_x0000_s1181" type="#_x0000_t32" style="position:absolute;margin-left:290.8pt;margin-top:45.35pt;width:35.25pt;height:1.5pt;z-index:251668992" o:connectortype="straight"/>
        </w:pict>
      </w:r>
      <w:r>
        <w:rPr>
          <w:b w:val="0"/>
          <w:sz w:val="24"/>
        </w:rPr>
        <w:pict>
          <v:shape id="_x0000_s1180" type="#_x0000_t120" style="position:absolute;margin-left:330.55pt;margin-top:81.15pt;width:24.75pt;height:24.75pt;z-index:251667968">
            <v:textbox style="mso-next-textbox:#_x0000_s1180">
              <w:txbxContent>
                <w:p w:rsidR="00655C65" w:rsidRPr="00B55423" w:rsidRDefault="00655C6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xbxContent>
            </v:textbox>
          </v:shape>
        </w:pict>
      </w:r>
      <w:r>
        <w:rPr>
          <w:b w:val="0"/>
          <w:sz w:val="24"/>
        </w:rPr>
        <w:pict>
          <v:shape id="_x0000_s1179" type="#_x0000_t120" style="position:absolute;margin-left:259.3pt;margin-top:79.65pt;width:24.75pt;height:24.75pt;z-index:251666944">
            <v:textbox style="mso-next-textbox:#_x0000_s1179">
              <w:txbxContent>
                <w:p w:rsidR="00655C65" w:rsidRPr="00AA3D60" w:rsidRDefault="00655C65">
                  <w:r>
                    <w:rPr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b w:val="0"/>
          <w:sz w:val="24"/>
        </w:rPr>
        <w:pict>
          <v:shape id="_x0000_s1178" type="#_x0000_t120" style="position:absolute;margin-left:260.05pt;margin-top:35.35pt;width:24.75pt;height:24.75pt;z-index:251665920">
            <v:textbox style="mso-next-textbox:#_x0000_s1178">
              <w:txbxContent>
                <w:p w:rsidR="00655C65" w:rsidRPr="00B55423" w:rsidRDefault="00655C6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b w:val="0"/>
          <w:sz w:val="24"/>
        </w:rPr>
        <w:pict>
          <v:shape id="_x0000_s1177" type="#_x0000_t120" style="position:absolute;margin-left:328.3pt;margin-top:35.35pt;width:24.75pt;height:24.75pt;z-index:251664896">
            <v:textbox style="mso-next-textbox:#_x0000_s1177">
              <w:txbxContent>
                <w:p w:rsidR="00655C65" w:rsidRPr="00AA3D60" w:rsidRDefault="00655C65">
                  <w:r>
                    <w:t>2</w:t>
                  </w:r>
                </w:p>
              </w:txbxContent>
            </v:textbox>
          </v:shape>
        </w:pict>
      </w:r>
      <w:r>
        <w:rPr>
          <w:b w:val="0"/>
          <w:sz w:val="24"/>
        </w:rPr>
        <w:pict>
          <v:shape id="_x0000_s1183" type="#_x0000_t32" style="position:absolute;margin-left:285.6pt;margin-top:56.6pt;width:43.45pt;height:33.5pt;flip:x;z-index:251671040" o:connectortype="straight"/>
        </w:pict>
      </w:r>
      <w:r>
        <w:rPr>
          <w:b w:val="0"/>
          <w:sz w:val="24"/>
        </w:rPr>
        <w:pict>
          <v:shape id="_x0000_s1184" type="#_x0000_t32" style="position:absolute;margin-left:281.75pt;margin-top:57.05pt;width:47.3pt;height:28.3pt;flip:x y;z-index:251672064" o:connectortype="straight"/>
        </w:pict>
      </w:r>
      <w:r>
        <w:rPr>
          <w:b w:val="0"/>
          <w:sz w:val="24"/>
        </w:rPr>
        <w:pict>
          <v:shape id="_x0000_s1175" type="#_x0000_t32" style="position:absolute;margin-left:149.7pt;margin-top:59.15pt;width:0;height:16.5pt;z-index:251662848" o:connectortype="straight"/>
        </w:pict>
      </w:r>
      <w:r>
        <w:rPr>
          <w:b w:val="0"/>
          <w:sz w:val="24"/>
        </w:rPr>
        <w:pict>
          <v:shape id="_x0000_s1173" type="#_x0000_t32" style="position:absolute;margin-left:168.45pt;margin-top:43.35pt;width:35.25pt;height:1.5pt;z-index:251660800" o:connectortype="straight"/>
        </w:pict>
      </w:r>
      <w:r>
        <w:rPr>
          <w:b w:val="0"/>
          <w:sz w:val="24"/>
        </w:rPr>
        <w:pict>
          <v:shape id="_x0000_s1172" type="#_x0000_t120" style="position:absolute;margin-left:208.2pt;margin-top:79.15pt;width:24.75pt;height:24.75pt;z-index:251659776">
            <v:textbox style="mso-next-textbox:#_x0000_s1172">
              <w:txbxContent>
                <w:p w:rsidR="00655C65" w:rsidRPr="00B55423" w:rsidRDefault="00655C6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xbxContent>
            </v:textbox>
          </v:shape>
        </w:pict>
      </w:r>
      <w:r>
        <w:rPr>
          <w:b w:val="0"/>
          <w:sz w:val="24"/>
        </w:rPr>
        <w:pict>
          <v:shape id="_x0000_s1171" type="#_x0000_t120" style="position:absolute;margin-left:136.95pt;margin-top:77.65pt;width:24.75pt;height:24.75pt;z-index:251658752">
            <v:textbox style="mso-next-textbox:#_x0000_s1171">
              <w:txbxContent>
                <w:p w:rsidR="00655C65" w:rsidRPr="00AA3D60" w:rsidRDefault="00655C65">
                  <w:r>
                    <w:rPr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b w:val="0"/>
          <w:sz w:val="24"/>
        </w:rPr>
        <w:pict>
          <v:shape id="_x0000_s1170" type="#_x0000_t120" style="position:absolute;margin-left:137.7pt;margin-top:33.35pt;width:24.75pt;height:24.75pt;z-index:251657728">
            <v:textbox style="mso-next-textbox:#_x0000_s1170">
              <w:txbxContent>
                <w:p w:rsidR="00655C65" w:rsidRPr="00B55423" w:rsidRDefault="00655C6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b w:val="0"/>
          <w:sz w:val="24"/>
        </w:rPr>
        <w:pict>
          <v:shape id="_x0000_s1169" type="#_x0000_t120" style="position:absolute;margin-left:205.95pt;margin-top:33.35pt;width:24.75pt;height:24.75pt;z-index:251656704">
            <v:textbox style="mso-next-textbox:#_x0000_s1169">
              <w:txbxContent>
                <w:p w:rsidR="00655C65" w:rsidRPr="00AA3D60" w:rsidRDefault="00655C65">
                  <w:r>
                    <w:t>2</w:t>
                  </w:r>
                </w:p>
              </w:txbxContent>
            </v:textbox>
          </v:shape>
        </w:pict>
      </w:r>
      <w:r>
        <w:rPr>
          <w:b w:val="0"/>
          <w:sz w:val="24"/>
        </w:rPr>
        <w:pict>
          <v:shape id="_x0000_s1174" type="#_x0000_t32" style="position:absolute;margin-left:217.2pt;margin-top:60.65pt;width:2.25pt;height:18.25pt;z-index:251661824" o:connectortype="straight"/>
        </w:pict>
      </w:r>
      <w:r>
        <w:rPr>
          <w:b w:val="0"/>
          <w:sz w:val="24"/>
        </w:rPr>
        <w:pict>
          <v:shape id="_x0000_s1176" type="#_x0000_t32" style="position:absolute;margin-left:163.2pt;margin-top:87.9pt;width:43.5pt;height:1pt;flip:x y;z-index:251663872" o:connectortype="straight"/>
        </w:pict>
      </w:r>
      <w:r>
        <w:rPr>
          <w:b w:val="0"/>
          <w:sz w:val="24"/>
        </w:rPr>
        <w:pict>
          <v:shape id="_x0000_s1168" type="#_x0000_t32" style="position:absolute;margin-left:50pt;margin-top:52.1pt;width:42pt;height:24.25pt;flip:x;z-index:251655680" o:connectortype="straight"/>
        </w:pict>
      </w:r>
      <w:r>
        <w:rPr>
          <w:b w:val="0"/>
          <w:sz w:val="24"/>
        </w:rPr>
        <w:pict>
          <v:shape id="_x0000_s1167" type="#_x0000_t32" style="position:absolute;margin-left:35.75pt;margin-top:56.6pt;width:0;height:16.5pt;z-index:251654656" o:connectortype="straight"/>
        </w:pict>
      </w:r>
      <w:r>
        <w:rPr>
          <w:b w:val="0"/>
          <w:sz w:val="24"/>
        </w:rPr>
        <w:pict>
          <v:shape id="_x0000_s1165" type="#_x0000_t32" style="position:absolute;margin-left:54.5pt;margin-top:40.8pt;width:35.25pt;height:1.5pt;z-index:251652608" o:connectortype="straight"/>
        </w:pict>
      </w:r>
      <w:r>
        <w:rPr>
          <w:b w:val="0"/>
          <w:sz w:val="24"/>
        </w:rPr>
        <w:pict>
          <v:shape id="_x0000_s1164" type="#_x0000_t120" style="position:absolute;margin-left:94.25pt;margin-top:76.6pt;width:24.75pt;height:24.75pt;z-index:251651584">
            <v:textbox style="mso-next-textbox:#_x0000_s1164">
              <w:txbxContent>
                <w:p w:rsidR="00655C65" w:rsidRPr="00B55423" w:rsidRDefault="00655C6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xbxContent>
            </v:textbox>
          </v:shape>
        </w:pict>
      </w:r>
      <w:r>
        <w:rPr>
          <w:b w:val="0"/>
          <w:sz w:val="24"/>
        </w:rPr>
        <w:pict>
          <v:shape id="_x0000_s1163" type="#_x0000_t120" style="position:absolute;margin-left:23pt;margin-top:75.1pt;width:24.75pt;height:24.75pt;z-index:251650560">
            <v:textbox style="mso-next-textbox:#_x0000_s1163">
              <w:txbxContent>
                <w:p w:rsidR="00655C65" w:rsidRPr="00AA3D60" w:rsidRDefault="00655C65">
                  <w:r>
                    <w:rPr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b w:val="0"/>
          <w:sz w:val="24"/>
        </w:rPr>
        <w:pict>
          <v:shape id="_x0000_s1162" type="#_x0000_t120" style="position:absolute;margin-left:23.75pt;margin-top:30.8pt;width:24.75pt;height:24.75pt;z-index:251649536">
            <v:textbox style="mso-next-textbox:#_x0000_s1162">
              <w:txbxContent>
                <w:p w:rsidR="00655C65" w:rsidRPr="00B55423" w:rsidRDefault="00655C6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b w:val="0"/>
          <w:sz w:val="24"/>
        </w:rPr>
        <w:pict>
          <v:shape id="_x0000_s1161" type="#_x0000_t120" style="position:absolute;margin-left:92pt;margin-top:30.8pt;width:24.75pt;height:24.75pt;z-index:251648512">
            <v:textbox style="mso-next-textbox:#_x0000_s1161">
              <w:txbxContent>
                <w:p w:rsidR="00655C65" w:rsidRPr="00AA3D60" w:rsidRDefault="00655C65">
                  <w:r>
                    <w:t>2</w:t>
                  </w:r>
                </w:p>
              </w:txbxContent>
            </v:textbox>
          </v:shape>
        </w:pict>
      </w:r>
      <w:r>
        <w:rPr>
          <w:b w:val="0"/>
          <w:sz w:val="24"/>
        </w:rPr>
        <w:pict>
          <v:shape id="_x0000_s1166" type="#_x0000_t32" style="position:absolute;margin-left:48.5pt;margin-top:87.35pt;width:44.25pt;height:1.25pt;flip:y;z-index:251653632" o:connectortype="straight"/>
        </w:pict>
      </w:r>
      <w:r>
        <w:rPr>
          <w:b w:val="0"/>
          <w:sz w:val="24"/>
        </w:rPr>
        <w:pict>
          <v:shape id="_x0000_s1191" type="#_x0000_t32" style="position:absolute;margin-left:401.75pt;margin-top:57.65pt;width:43.45pt;height:33.5pt;flip:x;z-index:251679232" o:connectortype="straight"/>
        </w:pict>
      </w:r>
      <w:r>
        <w:rPr>
          <w:b w:val="0"/>
          <w:sz w:val="24"/>
        </w:rPr>
        <w:pict>
          <v:shape id="_x0000_s1189" type="#_x0000_t32" style="position:absolute;margin-left:406.95pt;margin-top:46.4pt;width:35.25pt;height:1.5pt;z-index:251677184" o:connectortype="straight"/>
        </w:pict>
      </w:r>
      <w:r>
        <w:rPr>
          <w:b w:val="0"/>
          <w:sz w:val="24"/>
        </w:rPr>
        <w:pict>
          <v:shape id="_x0000_s1188" type="#_x0000_t120" style="position:absolute;margin-left:446.7pt;margin-top:82.2pt;width:24.75pt;height:24.75pt;z-index:251676160">
            <v:textbox style="mso-next-textbox:#_x0000_s1188">
              <w:txbxContent>
                <w:p w:rsidR="00655C65" w:rsidRPr="00B55423" w:rsidRDefault="00655C6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xbxContent>
            </v:textbox>
          </v:shape>
        </w:pict>
      </w:r>
      <w:r>
        <w:rPr>
          <w:b w:val="0"/>
          <w:sz w:val="24"/>
        </w:rPr>
        <w:pict>
          <v:shape id="_x0000_s1187" type="#_x0000_t120" style="position:absolute;margin-left:375.45pt;margin-top:80.7pt;width:24.75pt;height:24.75pt;z-index:251675136">
            <v:textbox style="mso-next-textbox:#_x0000_s1187">
              <w:txbxContent>
                <w:p w:rsidR="00655C65" w:rsidRPr="00AA3D60" w:rsidRDefault="00655C65">
                  <w:r>
                    <w:rPr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b w:val="0"/>
          <w:sz w:val="24"/>
        </w:rPr>
        <w:pict>
          <v:shape id="_x0000_s1186" type="#_x0000_t120" style="position:absolute;margin-left:376.2pt;margin-top:36.4pt;width:24.75pt;height:24.75pt;z-index:251674112">
            <v:textbox style="mso-next-textbox:#_x0000_s1186">
              <w:txbxContent>
                <w:p w:rsidR="00655C65" w:rsidRPr="00B55423" w:rsidRDefault="00655C6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b w:val="0"/>
          <w:sz w:val="24"/>
        </w:rPr>
        <w:pict>
          <v:shape id="_x0000_s1185" type="#_x0000_t120" style="position:absolute;margin-left:444.45pt;margin-top:36.4pt;width:24.75pt;height:24.75pt;z-index:251673088">
            <v:textbox style="mso-next-textbox:#_x0000_s1185">
              <w:txbxContent>
                <w:p w:rsidR="00655C65" w:rsidRPr="00AA3D60" w:rsidRDefault="00655C65">
                  <w:r>
                    <w:t>2</w:t>
                  </w:r>
                </w:p>
              </w:txbxContent>
            </v:textbox>
          </v:shape>
        </w:pict>
      </w:r>
      <w:r w:rsidR="00781F22" w:rsidRPr="00781F22">
        <w:rPr>
          <w:b w:val="0"/>
          <w:sz w:val="24"/>
        </w:rPr>
        <w:t>5)</w:t>
      </w:r>
      <w:r w:rsidR="00781F22" w:rsidRPr="00781F22">
        <w:rPr>
          <w:b w:val="0"/>
          <w:bCs w:val="0"/>
          <w:sz w:val="24"/>
        </w:rPr>
        <w:t xml:space="preserve">                                    </w:t>
      </w:r>
      <w:r w:rsidR="00781F22">
        <w:rPr>
          <w:b w:val="0"/>
          <w:bCs w:val="0"/>
          <w:sz w:val="24"/>
        </w:rPr>
        <w:t xml:space="preserve">      </w:t>
      </w:r>
      <w:r w:rsidR="00781F22" w:rsidRPr="00781F22">
        <w:rPr>
          <w:b w:val="0"/>
          <w:sz w:val="24"/>
        </w:rPr>
        <w:t xml:space="preserve">6)       </w:t>
      </w:r>
      <w:r w:rsidR="00781F22">
        <w:rPr>
          <w:b w:val="0"/>
          <w:sz w:val="24"/>
        </w:rPr>
        <w:t xml:space="preserve">                                    7)                                     8)</w:t>
      </w:r>
      <w:r w:rsidR="00781F22" w:rsidRPr="00781F22">
        <w:rPr>
          <w:b w:val="0"/>
          <w:sz w:val="24"/>
        </w:rPr>
        <w:t xml:space="preserve">  </w:t>
      </w:r>
      <w:r w:rsidR="00781F22">
        <w:rPr>
          <w:b w:val="0"/>
          <w:sz w:val="24"/>
        </w:rPr>
        <w:t xml:space="preserve"> </w:t>
      </w:r>
      <w:r w:rsidR="00781F22" w:rsidRPr="00781F22">
        <w:rPr>
          <w:b w:val="0"/>
          <w:sz w:val="24"/>
        </w:rPr>
        <w:t xml:space="preserve">                         </w:t>
      </w:r>
    </w:p>
    <w:p w:rsidR="00AA3D60" w:rsidRDefault="00655C65" w:rsidP="00AA3D60"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92" type="#_x0000_t32" style="position:absolute;margin-left:397.9pt;margin-top:21.65pt;width:47.3pt;height:28.3pt;flip:x y;z-index:251680256" o:connectortype="straight"/>
        </w:pict>
      </w:r>
    </w:p>
    <w:p w:rsidR="00AA3D60" w:rsidRDefault="00AA3D60" w:rsidP="00AA3D60"/>
    <w:p w:rsidR="00AA3D60" w:rsidRDefault="00655C65" w:rsidP="00AA3D60"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90" type="#_x0000_t32" style="position:absolute;margin-left:400.2pt;margin-top:11.7pt;width:45pt;height:1.25pt;z-index:251678208" o:connectortype="straight"/>
        </w:pict>
      </w:r>
    </w:p>
    <w:p w:rsidR="00AA3D60" w:rsidRDefault="00AA3D60" w:rsidP="00AA3D60"/>
    <w:p w:rsidR="00AA3D60" w:rsidRDefault="00655C65" w:rsidP="00AA3D60"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15" type="#_x0000_t32" style="position:absolute;margin-left:395.75pt;margin-top:41.35pt;width:0;height:16.5pt;z-index:2517038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14" type="#_x0000_t32" style="position:absolute;margin-left:408.5pt;margin-top:38.35pt;width:46.55pt;height:25.5pt;z-index:2517027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13" type="#_x0000_t32" style="position:absolute;margin-left:414.5pt;margin-top:71.8pt;width:35.25pt;height:1.5pt;z-index:2517017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12" type="#_x0000_t120" style="position:absolute;margin-left:454.25pt;margin-top:61.35pt;width:24.75pt;height:24.75pt;z-index:251700736">
            <v:textbox>
              <w:txbxContent>
                <w:p w:rsidR="00655C65" w:rsidRPr="00B55423" w:rsidRDefault="00655C6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11" type="#_x0000_t120" style="position:absolute;margin-left:383pt;margin-top:59.85pt;width:24.75pt;height:24.75pt;z-index:251699712">
            <v:textbox>
              <w:txbxContent>
                <w:p w:rsidR="00655C65" w:rsidRPr="00AA3D60" w:rsidRDefault="00655C65">
                  <w:r>
                    <w:rPr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10" type="#_x0000_t120" style="position:absolute;margin-left:383.75pt;margin-top:15.55pt;width:24.75pt;height:24.75pt;z-index:251698688">
            <v:textbox>
              <w:txbxContent>
                <w:p w:rsidR="00655C65" w:rsidRPr="00B55423" w:rsidRDefault="00655C6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09" type="#_x0000_t120" style="position:absolute;margin-left:452pt;margin-top:15.55pt;width:24.75pt;height:24.75pt;z-index:251697664">
            <v:textbox>
              <w:txbxContent>
                <w:p w:rsidR="00655C65" w:rsidRPr="00AA3D60" w:rsidRDefault="00655C65">
                  <w: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08" type="#_x0000_t32" style="position:absolute;margin-left:288.55pt;margin-top:32.25pt;width:42pt;height:24.25pt;flip:x;z-index:25169664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07" type="#_x0000_t32" style="position:absolute;margin-left:274.3pt;margin-top:36.75pt;width:0;height:16.5pt;z-index:2516956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06" type="#_x0000_t32" style="position:absolute;margin-left:287.05pt;margin-top:33.75pt;width:46.55pt;height:25.5pt;z-index:25169459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04" type="#_x0000_t120" style="position:absolute;margin-left:332.8pt;margin-top:56.75pt;width:24.75pt;height:24.75pt;z-index:251692544">
            <v:textbox>
              <w:txbxContent>
                <w:p w:rsidR="00655C65" w:rsidRPr="00B55423" w:rsidRDefault="00655C6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03" type="#_x0000_t120" style="position:absolute;margin-left:261.55pt;margin-top:55.25pt;width:24.75pt;height:24.75pt;z-index:251691520">
            <v:textbox>
              <w:txbxContent>
                <w:p w:rsidR="00655C65" w:rsidRPr="00AA3D60" w:rsidRDefault="00655C65">
                  <w:r>
                    <w:rPr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02" type="#_x0000_t120" style="position:absolute;margin-left:262.3pt;margin-top:10.95pt;width:24.75pt;height:24.75pt;z-index:251690496">
            <v:textbox>
              <w:txbxContent>
                <w:p w:rsidR="00655C65" w:rsidRPr="00B55423" w:rsidRDefault="00655C6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01" type="#_x0000_t120" style="position:absolute;margin-left:330.55pt;margin-top:10.95pt;width:24.75pt;height:24.75pt;z-index:251689472">
            <v:textbox>
              <w:txbxContent>
                <w:p w:rsidR="00655C65" w:rsidRPr="00AA3D60" w:rsidRDefault="00655C65">
                  <w: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05" type="#_x0000_t32" style="position:absolute;margin-left:342.55pt;margin-top:37.5pt;width:3pt;height:17.75pt;z-index:25169356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47" type="#_x0000_t32" style="position:absolute;margin-left:170.7pt;margin-top:21.3pt;width:38.3pt;height:0;z-index:2517365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48" type="#_x0000_t32" style="position:absolute;margin-left:168.45pt;margin-top:30.3pt;width:42pt;height:24.25pt;flip:x;z-index:2517376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46" type="#_x0000_t32" style="position:absolute;margin-left:166.2pt;margin-top:62.55pt;width:46.5pt;height:1.5pt;z-index:2517355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45" type="#_x0000_t32" style="position:absolute;margin-left:222.45pt;margin-top:35.55pt;width:3pt;height:17.75pt;z-index:2517345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44" type="#_x0000_t120" style="position:absolute;margin-left:212.7pt;margin-top:54.8pt;width:24.75pt;height:24.75pt;z-index:251733504">
            <v:textbox>
              <w:txbxContent>
                <w:p w:rsidR="00655C65" w:rsidRPr="00B55423" w:rsidRDefault="00655C6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43" type="#_x0000_t120" style="position:absolute;margin-left:141.45pt;margin-top:53.3pt;width:24.75pt;height:24.75pt;z-index:251732480">
            <v:textbox>
              <w:txbxContent>
                <w:p w:rsidR="00655C65" w:rsidRPr="00AA3D60" w:rsidRDefault="00655C65">
                  <w:r>
                    <w:rPr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42" type="#_x0000_t120" style="position:absolute;margin-left:142.2pt;margin-top:9pt;width:24.75pt;height:24.75pt;z-index:251731456">
            <v:textbox>
              <w:txbxContent>
                <w:p w:rsidR="00655C65" w:rsidRPr="00B55423" w:rsidRDefault="00655C6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41" type="#_x0000_t120" style="position:absolute;margin-left:210.45pt;margin-top:9pt;width:24.75pt;height:24.75pt;z-index:251730432">
            <v:textbox>
              <w:txbxContent>
                <w:p w:rsidR="00655C65" w:rsidRPr="00AA3D60" w:rsidRDefault="00655C65">
                  <w: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00" type="#_x0000_t32" style="position:absolute;margin-left:47.7pt;margin-top:25.75pt;width:47.3pt;height:28.3pt;flip:x y;z-index:2516884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98" type="#_x0000_t32" style="position:absolute;margin-left:105.5pt;margin-top:31.35pt;width:2.25pt;height:18.25pt;z-index:2516864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97" type="#_x0000_t32" style="position:absolute;margin-left:56.75pt;margin-top:14.05pt;width:35.25pt;height:1.5pt;z-index:2516853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96" type="#_x0000_t120" style="position:absolute;margin-left:96.5pt;margin-top:49.85pt;width:24.75pt;height:24.75pt;z-index:251684352">
            <v:textbox>
              <w:txbxContent>
                <w:p w:rsidR="00655C65" w:rsidRPr="00B55423" w:rsidRDefault="00655C6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95" type="#_x0000_t120" style="position:absolute;margin-left:25.25pt;margin-top:48.35pt;width:24.75pt;height:24.75pt;z-index:251683328">
            <v:textbox>
              <w:txbxContent>
                <w:p w:rsidR="00655C65" w:rsidRPr="00AA3D60" w:rsidRDefault="00655C65">
                  <w:r>
                    <w:rPr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94" type="#_x0000_t120" style="position:absolute;margin-left:26pt;margin-top:4.05pt;width:24.75pt;height:24.75pt;z-index:251682304">
            <v:textbox>
              <w:txbxContent>
                <w:p w:rsidR="00655C65" w:rsidRPr="00B55423" w:rsidRDefault="00655C6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93" type="#_x0000_t120" style="position:absolute;margin-left:94.25pt;margin-top:4.05pt;width:24.75pt;height:24.75pt;z-index:251681280">
            <v:textbox>
              <w:txbxContent>
                <w:p w:rsidR="00655C65" w:rsidRPr="00AA3D60" w:rsidRDefault="00655C65">
                  <w:r>
                    <w:t>2</w:t>
                  </w:r>
                </w:p>
              </w:txbxContent>
            </v:textbox>
          </v:shape>
        </w:pict>
      </w:r>
      <w:r w:rsidR="00781F22">
        <w:t>9)                                                10)                                          11)                                          12)</w:t>
      </w:r>
    </w:p>
    <w:p w:rsidR="00CF401E" w:rsidRDefault="00655C65" w:rsidP="00AA3D60"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16" type="#_x0000_t32" style="position:absolute;margin-left:405.45pt;margin-top:11.85pt;width:45.8pt;height:27pt;flip:x;z-index:251704832" o:connectortype="straight"/>
        </w:pict>
      </w:r>
    </w:p>
    <w:p w:rsidR="00CF401E" w:rsidRDefault="00655C65" w:rsidP="00AA3D60"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99" type="#_x0000_t32" style="position:absolute;margin-left:51.55pt;margin-top:13.85pt;width:43.45pt;height:0;flip:x;z-index:251687424" o:connectortype="straight"/>
        </w:pict>
      </w:r>
    </w:p>
    <w:p w:rsidR="00CF401E" w:rsidRDefault="00CF401E" w:rsidP="00AA3D60"/>
    <w:p w:rsidR="00CF401E" w:rsidRDefault="00655C65" w:rsidP="00AA3D60"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237" type="#_x0000_t32" style="position:absolute;margin-left:346.9pt;margin-top:43.1pt;width:3pt;height:17.75pt;z-index:2517263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36" type="#_x0000_t120" style="position:absolute;margin-left:337.15pt;margin-top:62.35pt;width:24.75pt;height:24.75pt;z-index:251725312">
            <v:textbox>
              <w:txbxContent>
                <w:p w:rsidR="00655C65" w:rsidRPr="00B55423" w:rsidRDefault="00655C6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35" type="#_x0000_t120" style="position:absolute;margin-left:265.9pt;margin-top:60.85pt;width:24.75pt;height:24.75pt;z-index:251724288">
            <v:textbox>
              <w:txbxContent>
                <w:p w:rsidR="00655C65" w:rsidRPr="00AA3D60" w:rsidRDefault="00655C65">
                  <w:r>
                    <w:rPr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34" type="#_x0000_t120" style="position:absolute;margin-left:266.65pt;margin-top:16.55pt;width:24.75pt;height:24.75pt;z-index:251723264">
            <v:textbox>
              <w:txbxContent>
                <w:p w:rsidR="00655C65" w:rsidRPr="00B55423" w:rsidRDefault="00655C6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33" type="#_x0000_t120" style="position:absolute;margin-left:334.9pt;margin-top:16.55pt;width:24.75pt;height:24.75pt;z-index:251722240">
            <v:textbox>
              <w:txbxContent>
                <w:p w:rsidR="00655C65" w:rsidRPr="00AA3D60" w:rsidRDefault="00655C65">
                  <w: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40" type="#_x0000_t32" style="position:absolute;margin-left:292.9pt;margin-top:37.85pt;width:42pt;height:24.25pt;flip:x;z-index:2517294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38" type="#_x0000_t32" style="position:absolute;margin-left:290.65pt;margin-top:70.1pt;width:46.5pt;height:1.5pt;z-index:2517273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32" type="#_x0000_t32" style="position:absolute;margin-left:168.45pt;margin-top:36.05pt;width:42pt;height:24.25pt;flip:x;z-index:2517212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31" type="#_x0000_t32" style="position:absolute;margin-left:154.2pt;margin-top:40.55pt;width:0;height:16.5pt;z-index:25172019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29" type="#_x0000_t32" style="position:absolute;margin-left:222.45pt;margin-top:41.3pt;width:3pt;height:17.75pt;z-index:2517181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28" type="#_x0000_t120" style="position:absolute;margin-left:212.7pt;margin-top:60.55pt;width:24.75pt;height:24.75pt;z-index:251717120">
            <v:textbox>
              <w:txbxContent>
                <w:p w:rsidR="00655C65" w:rsidRPr="00B55423" w:rsidRDefault="00655C6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27" type="#_x0000_t120" style="position:absolute;margin-left:141.45pt;margin-top:59.05pt;width:24.75pt;height:24.75pt;z-index:251716096">
            <v:textbox>
              <w:txbxContent>
                <w:p w:rsidR="00655C65" w:rsidRPr="00AA3D60" w:rsidRDefault="00655C65">
                  <w:r>
                    <w:rPr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26" type="#_x0000_t120" style="position:absolute;margin-left:142.2pt;margin-top:14.75pt;width:24.75pt;height:24.75pt;z-index:251715072">
            <v:textbox>
              <w:txbxContent>
                <w:p w:rsidR="00655C65" w:rsidRPr="00B55423" w:rsidRDefault="00655C6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25" type="#_x0000_t120" style="position:absolute;margin-left:210.45pt;margin-top:14.75pt;width:24.75pt;height:24.75pt;z-index:251714048">
            <v:textbox>
              <w:txbxContent>
                <w:p w:rsidR="00655C65" w:rsidRPr="00AA3D60" w:rsidRDefault="00655C65">
                  <w: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30" type="#_x0000_t32" style="position:absolute;margin-left:166.2pt;margin-top:68.3pt;width:46.5pt;height:1.5pt;z-index:25171916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22" type="#_x0000_t32" style="position:absolute;margin-left:52.95pt;margin-top:29.6pt;width:46.55pt;height:25.5pt;z-index:2517109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20" type="#_x0000_t120" style="position:absolute;margin-left:98.7pt;margin-top:52.6pt;width:24.75pt;height:24.75pt;z-index:251708928">
            <v:textbox>
              <w:txbxContent>
                <w:p w:rsidR="00655C65" w:rsidRPr="00B55423" w:rsidRDefault="00655C6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19" type="#_x0000_t120" style="position:absolute;margin-left:27.45pt;margin-top:51.1pt;width:24.75pt;height:24.75pt;z-index:251707904">
            <v:textbox>
              <w:txbxContent>
                <w:p w:rsidR="00655C65" w:rsidRPr="00AA3D60" w:rsidRDefault="00655C65">
                  <w:r>
                    <w:rPr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18" type="#_x0000_t120" style="position:absolute;margin-left:28.2pt;margin-top:6.8pt;width:24.75pt;height:24.75pt;z-index:251706880">
            <v:textbox>
              <w:txbxContent>
                <w:p w:rsidR="00655C65" w:rsidRPr="00B55423" w:rsidRDefault="00655C6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17" type="#_x0000_t120" style="position:absolute;margin-left:96.45pt;margin-top:6.8pt;width:24.75pt;height:24.75pt;z-index:251705856">
            <v:textbox>
              <w:txbxContent>
                <w:p w:rsidR="00655C65" w:rsidRPr="00AA3D60" w:rsidRDefault="00655C65">
                  <w: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24" type="#_x0000_t32" style="position:absolute;margin-left:109.15pt;margin-top:34.2pt;width:2.25pt;height:18.4pt;z-index:2517130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23" type="#_x0000_t32" style="position:absolute;margin-left:40.2pt;margin-top:32.6pt;width:0;height:16.5pt;z-index:251712000" o:connectortype="straight"/>
        </w:pict>
      </w:r>
      <w:r w:rsidR="00781F22">
        <w:t>13)                                              14)                                          15)</w:t>
      </w:r>
    </w:p>
    <w:p w:rsidR="00CF401E" w:rsidRDefault="00655C65" w:rsidP="00AA3D60"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39" type="#_x0000_t32" style="position:absolute;margin-left:288.4pt;margin-top:14.3pt;width:51.8pt;height:26.55pt;z-index:251728384" o:connectortype="straight"/>
        </w:pict>
      </w:r>
    </w:p>
    <w:p w:rsidR="00CF401E" w:rsidRDefault="00655C65" w:rsidP="00AA3D60"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21" type="#_x0000_t32" style="position:absolute;margin-left:58.95pt;margin-top:16pt;width:35.25pt;height:3.55pt;z-index:251709952" o:connectortype="straight"/>
        </w:pict>
      </w:r>
    </w:p>
    <w:p w:rsidR="00AA3D60" w:rsidRDefault="00AA3D60" w:rsidP="00AA3D60"/>
    <w:p w:rsidR="00AA3D60" w:rsidRDefault="006611CD" w:rsidP="00AA3D60">
      <w:r>
        <w:t>Математическое представление графов:</w:t>
      </w:r>
    </w:p>
    <w:p w:rsidR="006611CD" w:rsidRDefault="006611CD" w:rsidP="00AA3D60">
      <w:r>
        <w:t>1)   1 2         2)   1 2      3)   1 2     4)  1 2    5) 1 2</w:t>
      </w:r>
      <w:r w:rsidR="00DA2393">
        <w:t xml:space="preserve">     6)   1 2     7)   1 2      8)  1 2      9)  1 2     10)    1 2</w:t>
      </w:r>
      <w:r>
        <w:br/>
        <w:t xml:space="preserve">       1 3               1 3             1 3          1 3</w:t>
      </w:r>
      <w:r w:rsidR="00DA2393">
        <w:t xml:space="preserve">         1 3            1 3           1 4            1 4           1 4               2 3</w:t>
      </w:r>
      <w:r>
        <w:br/>
        <w:t xml:space="preserve">       1 4               1 4             1 4          2 3</w:t>
      </w:r>
      <w:r w:rsidR="00DA2393">
        <w:t xml:space="preserve">         2 3            2 4           2 3            2 3           2 4               2 4</w:t>
      </w:r>
      <w:r>
        <w:br/>
        <w:t xml:space="preserve">       2 3               2 4             3 4          2 4</w:t>
      </w:r>
      <w:r w:rsidR="00DA2393">
        <w:t xml:space="preserve">         3 4            3 4           2 4            3 4           3 4               3 4</w:t>
      </w:r>
    </w:p>
    <w:p w:rsidR="006611CD" w:rsidRDefault="00DA2393" w:rsidP="00AA3D60">
      <w:r>
        <w:t>11)    1 3       12)    1 3        13)   1 3      14)    1 3         15)   1 4</w:t>
      </w:r>
      <w:r>
        <w:br/>
        <w:t xml:space="preserve">          1 4                 1 4                 1 4               2 3                  2 3</w:t>
      </w:r>
      <w:r>
        <w:br/>
        <w:t xml:space="preserve">          2 3                 2 3                 2 4               2 4                  2 4</w:t>
      </w:r>
      <w:r>
        <w:br/>
        <w:t xml:space="preserve">          2 4                 3 4                 3 4               3 4                  3 4</w:t>
      </w:r>
    </w:p>
    <w:p w:rsidR="00383F79" w:rsidRPr="003D385F" w:rsidRDefault="00E60EA0" w:rsidP="003D385F">
      <w:pPr>
        <w:jc w:val="both"/>
        <w:rPr>
          <w:rFonts w:ascii="Times New Roman" w:hAnsi="Times New Roman" w:cs="Times New Roman"/>
        </w:rPr>
      </w:pPr>
      <w:r w:rsidRPr="00383F79">
        <w:rPr>
          <w:rFonts w:ascii="Times New Roman" w:hAnsi="Times New Roman" w:cs="Times New Roman"/>
          <w:sz w:val="24"/>
        </w:rPr>
        <w:t>Как видно методом упорядоченного перебора получается в общем 15 графов. Среди них 6</w:t>
      </w:r>
      <w:r w:rsidR="001C728C" w:rsidRPr="00383F79">
        <w:rPr>
          <w:rFonts w:ascii="Times New Roman" w:hAnsi="Times New Roman" w:cs="Times New Roman"/>
          <w:sz w:val="24"/>
        </w:rPr>
        <w:t>) 8</w:t>
      </w:r>
      <w:r w:rsidRPr="00383F79">
        <w:rPr>
          <w:rFonts w:ascii="Times New Roman" w:hAnsi="Times New Roman" w:cs="Times New Roman"/>
          <w:sz w:val="24"/>
        </w:rPr>
        <w:t>) и 11</w:t>
      </w:r>
      <w:r w:rsidR="001C728C" w:rsidRPr="00383F79">
        <w:rPr>
          <w:rFonts w:ascii="Times New Roman" w:hAnsi="Times New Roman" w:cs="Times New Roman"/>
          <w:sz w:val="24"/>
        </w:rPr>
        <w:t>) -</w:t>
      </w:r>
      <w:r w:rsidRPr="00383F79">
        <w:rPr>
          <w:rFonts w:ascii="Times New Roman" w:hAnsi="Times New Roman" w:cs="Times New Roman"/>
          <w:sz w:val="24"/>
        </w:rPr>
        <w:t xml:space="preserve"> графы 2-ого типа, остальные 1-ого типа. </w:t>
      </w:r>
      <w:r w:rsidR="001C728C" w:rsidRPr="00383F79">
        <w:rPr>
          <w:rFonts w:ascii="Times New Roman" w:hAnsi="Times New Roman" w:cs="Times New Roman"/>
          <w:sz w:val="24"/>
        </w:rPr>
        <w:t>Следовательно,</w:t>
      </w:r>
      <w:r w:rsidRPr="00383F79">
        <w:rPr>
          <w:rFonts w:ascii="Times New Roman" w:hAnsi="Times New Roman" w:cs="Times New Roman"/>
          <w:sz w:val="24"/>
        </w:rPr>
        <w:t xml:space="preserve"> имеем 12 графов 1-ого типа и 3 графа 2-ого типа.</w:t>
      </w:r>
      <w:r w:rsidR="001C728C" w:rsidRPr="00383F79">
        <w:rPr>
          <w:rFonts w:ascii="Times New Roman" w:hAnsi="Times New Roman" w:cs="Times New Roman"/>
          <w:sz w:val="24"/>
        </w:rPr>
        <w:t xml:space="preserve"> Всего 12 неизоморфных пар с графом 6), 12 неизоморфных пар с графом 8) и 12 неизоморфных графов с графом 11). Таким образом 12*3=36 попарно неизоморфных графов.</w:t>
      </w:r>
    </w:p>
    <w:p w:rsidR="00783897" w:rsidRDefault="00783897" w:rsidP="003D385F">
      <w:pPr>
        <w:pStyle w:val="1"/>
      </w:pPr>
      <w:r w:rsidRPr="00783897">
        <w:rPr>
          <w:b w:val="0"/>
          <w:bCs w:val="0"/>
        </w:rPr>
        <w:t>3.</w:t>
      </w:r>
      <w:r>
        <w:t xml:space="preserve"> </w:t>
      </w:r>
      <w:r w:rsidRPr="003D385F">
        <w:rPr>
          <w:rFonts w:ascii="Times New Roman" w:hAnsi="Times New Roman" w:cs="Times New Roman"/>
        </w:rPr>
        <w:t>Структура данных</w:t>
      </w:r>
      <w:r w:rsidR="003D385F" w:rsidRPr="003D385F">
        <w:rPr>
          <w:rFonts w:ascii="Times New Roman" w:hAnsi="Times New Roman" w:cs="Times New Roman"/>
          <w:bCs w:val="0"/>
          <w:szCs w:val="22"/>
        </w:rPr>
        <w:t>, используемых для представле</w:t>
      </w:r>
      <w:r w:rsidR="003D385F">
        <w:rPr>
          <w:rFonts w:ascii="Times New Roman" w:hAnsi="Times New Roman" w:cs="Times New Roman"/>
          <w:bCs w:val="0"/>
          <w:szCs w:val="22"/>
        </w:rPr>
        <w:t>ния исход</w:t>
      </w:r>
      <w:r w:rsidR="003D385F" w:rsidRPr="003D385F">
        <w:rPr>
          <w:rFonts w:ascii="Times New Roman" w:hAnsi="Times New Roman" w:cs="Times New Roman"/>
          <w:bCs w:val="0"/>
          <w:szCs w:val="22"/>
        </w:rPr>
        <w:t>ных данных и результатов задачи</w:t>
      </w:r>
    </w:p>
    <w:p w:rsidR="003D385F" w:rsidRDefault="00783897" w:rsidP="00783897">
      <w:pPr>
        <w:rPr>
          <w:rFonts w:ascii="Times New Roman" w:hAnsi="Times New Roman" w:cs="Times New Roman"/>
          <w:i/>
          <w:sz w:val="24"/>
        </w:rPr>
      </w:pPr>
      <w:r w:rsidRPr="00880F00">
        <w:rPr>
          <w:rFonts w:ascii="Times New Roman" w:hAnsi="Times New Roman" w:cs="Times New Roman"/>
          <w:i/>
          <w:sz w:val="24"/>
        </w:rPr>
        <w:t>Входные данные</w:t>
      </w:r>
      <w:r w:rsidR="00880F00" w:rsidRPr="00880F00">
        <w:rPr>
          <w:rFonts w:ascii="Times New Roman" w:hAnsi="Times New Roman" w:cs="Times New Roman"/>
          <w:i/>
          <w:sz w:val="24"/>
        </w:rPr>
        <w:t>:</w:t>
      </w:r>
    </w:p>
    <w:p w:rsidR="003D385F" w:rsidRPr="003D385F" w:rsidRDefault="003D385F" w:rsidP="003D385F">
      <w:pPr>
        <w:rPr>
          <w:rFonts w:ascii="Times New Roman" w:hAnsi="Times New Roman" w:cs="Times New Roman"/>
          <w:sz w:val="24"/>
        </w:rPr>
      </w:pPr>
      <w:r w:rsidRPr="003D385F">
        <w:rPr>
          <w:rFonts w:ascii="Times New Roman" w:hAnsi="Times New Roman" w:cs="Times New Roman"/>
          <w:sz w:val="24"/>
        </w:rPr>
        <w:t xml:space="preserve">1) </w:t>
      </w:r>
      <w:r w:rsidRPr="003D385F">
        <w:rPr>
          <w:rFonts w:ascii="Times New Roman" w:hAnsi="Times New Roman" w:cs="Times New Roman"/>
          <w:sz w:val="24"/>
          <w:lang w:val="en-US"/>
        </w:rPr>
        <w:t>n</w:t>
      </w:r>
      <w:r w:rsidRPr="003D385F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количество вершин</w:t>
      </w:r>
    </w:p>
    <w:p w:rsidR="003D385F" w:rsidRPr="00BC27E5" w:rsidRDefault="003D385F" w:rsidP="003D385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  <w:u w:val="single"/>
        </w:rPr>
        <w:t>Внешнее представление</w:t>
      </w:r>
      <w:r w:rsidR="00880F00" w:rsidRPr="003D385F">
        <w:rPr>
          <w:rFonts w:ascii="Times New Roman" w:hAnsi="Times New Roman" w:cs="Times New Roman"/>
          <w:i/>
          <w:sz w:val="24"/>
          <w:u w:val="single"/>
        </w:rPr>
        <w:t>:</w:t>
      </w:r>
      <w:r w:rsidR="00880F00" w:rsidRPr="003D385F">
        <w:rPr>
          <w:rFonts w:ascii="Times New Roman" w:hAnsi="Times New Roman" w:cs="Times New Roman"/>
          <w:sz w:val="24"/>
        </w:rPr>
        <w:t xml:space="preserve"> </w:t>
      </w:r>
      <w:r w:rsidRPr="003D385F">
        <w:rPr>
          <w:rFonts w:ascii="Times New Roman" w:hAnsi="Times New Roman" w:cs="Times New Roman"/>
          <w:sz w:val="24"/>
        </w:rPr>
        <w:t xml:space="preserve">натуральное </w:t>
      </w:r>
      <w:r w:rsidR="00786AC2" w:rsidRPr="003D385F">
        <w:rPr>
          <w:rFonts w:ascii="Times New Roman" w:hAnsi="Times New Roman" w:cs="Times New Roman"/>
          <w:sz w:val="24"/>
        </w:rPr>
        <w:t>число вводимое пользователем.</w:t>
      </w:r>
      <w:r w:rsidRPr="003D385F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i/>
          <w:sz w:val="24"/>
          <w:u w:val="single"/>
        </w:rPr>
        <w:t>Внутреннее представление</w:t>
      </w:r>
      <w:r w:rsidRPr="003D385F">
        <w:rPr>
          <w:rFonts w:ascii="Times New Roman" w:hAnsi="Times New Roman" w:cs="Times New Roman"/>
          <w:i/>
          <w:sz w:val="24"/>
          <w:u w:val="single"/>
        </w:rPr>
        <w:t>:</w:t>
      </w:r>
      <w:r w:rsidRPr="003D385F">
        <w:rPr>
          <w:rFonts w:ascii="Times New Roman" w:hAnsi="Times New Roman" w:cs="Times New Roman"/>
          <w:sz w:val="24"/>
        </w:rPr>
        <w:t xml:space="preserve"> переменная целого типа.</w:t>
      </w:r>
    </w:p>
    <w:p w:rsidR="00880F00" w:rsidRDefault="003D385F" w:rsidP="0078389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;</w:t>
      </w:r>
    </w:p>
    <w:p w:rsidR="003D385F" w:rsidRPr="0060328B" w:rsidRDefault="003D385F" w:rsidP="003D385F">
      <w:pPr>
        <w:rPr>
          <w:rFonts w:ascii="Times New Roman" w:hAnsi="Times New Roman" w:cs="Times New Roman"/>
          <w:i/>
          <w:sz w:val="24"/>
        </w:rPr>
      </w:pPr>
      <w:r w:rsidRPr="003D385F">
        <w:rPr>
          <w:rFonts w:ascii="Times New Roman" w:hAnsi="Times New Roman" w:cs="Times New Roman"/>
          <w:i/>
          <w:sz w:val="24"/>
        </w:rPr>
        <w:t>Выходные данные:</w:t>
      </w:r>
      <w:r w:rsidR="0060328B">
        <w:rPr>
          <w:rFonts w:ascii="Times New Roman" w:hAnsi="Times New Roman" w:cs="Times New Roman"/>
          <w:i/>
          <w:sz w:val="24"/>
        </w:rPr>
        <w:br/>
      </w:r>
      <w:r w:rsidR="00C65D8C">
        <w:rPr>
          <w:rFonts w:ascii="Times New Roman" w:hAnsi="Times New Roman" w:cs="Times New Roman"/>
          <w:sz w:val="24"/>
        </w:rPr>
        <w:t>2</w:t>
      </w:r>
      <w:r w:rsidRPr="003D385F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answer</w:t>
      </w:r>
      <w:r w:rsidRPr="003D38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 количество попарно неизоморфных графов</w:t>
      </w:r>
    </w:p>
    <w:p w:rsidR="003D385F" w:rsidRDefault="003D385F" w:rsidP="00783897">
      <w:pPr>
        <w:rPr>
          <w:rFonts w:ascii="Times New Roman" w:hAnsi="Times New Roman" w:cs="Times New Roman"/>
          <w:sz w:val="24"/>
        </w:rPr>
      </w:pPr>
      <w:r w:rsidRPr="003D385F">
        <w:rPr>
          <w:rFonts w:ascii="Times New Roman" w:hAnsi="Times New Roman" w:cs="Times New Roman"/>
          <w:i/>
          <w:sz w:val="24"/>
          <w:u w:val="single"/>
        </w:rPr>
        <w:t>Внешнее представление: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туральное число.</w:t>
      </w:r>
      <w:r>
        <w:rPr>
          <w:rFonts w:ascii="Times New Roman" w:hAnsi="Times New Roman" w:cs="Times New Roman"/>
          <w:sz w:val="24"/>
        </w:rPr>
        <w:br/>
      </w:r>
      <w:r w:rsidRPr="003D385F">
        <w:rPr>
          <w:rFonts w:ascii="Times New Roman" w:hAnsi="Times New Roman" w:cs="Times New Roman"/>
          <w:i/>
          <w:sz w:val="24"/>
          <w:u w:val="single"/>
        </w:rPr>
        <w:t>Внутреннее представление</w:t>
      </w:r>
      <w:r w:rsidRPr="00BC27E5">
        <w:rPr>
          <w:rFonts w:ascii="Times New Roman" w:hAnsi="Times New Roman" w:cs="Times New Roman"/>
          <w:i/>
          <w:sz w:val="24"/>
        </w:rPr>
        <w:t xml:space="preserve">: </w:t>
      </w:r>
      <w:r w:rsidR="00BC27E5" w:rsidRPr="00C65D8C">
        <w:rPr>
          <w:rFonts w:ascii="Times New Roman" w:hAnsi="Times New Roman" w:cs="Times New Roman"/>
          <w:sz w:val="24"/>
        </w:rPr>
        <w:t>без знаковая</w:t>
      </w:r>
      <w:r w:rsidR="00BC27E5">
        <w:rPr>
          <w:rFonts w:ascii="Times New Roman" w:hAnsi="Times New Roman" w:cs="Times New Roman"/>
          <w:i/>
          <w:sz w:val="24"/>
        </w:rPr>
        <w:t xml:space="preserve"> </w:t>
      </w:r>
      <w:r w:rsidR="00BC27E5" w:rsidRPr="00BC27E5">
        <w:rPr>
          <w:rFonts w:ascii="Times New Roman" w:hAnsi="Times New Roman" w:cs="Times New Roman"/>
          <w:sz w:val="24"/>
        </w:rPr>
        <w:t>переменная</w:t>
      </w:r>
      <w:r w:rsidR="00BC27E5">
        <w:rPr>
          <w:rFonts w:ascii="Times New Roman" w:hAnsi="Times New Roman" w:cs="Times New Roman"/>
          <w:sz w:val="24"/>
        </w:rPr>
        <w:t xml:space="preserve"> целого типа </w:t>
      </w:r>
      <w:r w:rsidR="00BC27E5">
        <w:rPr>
          <w:rFonts w:ascii="Times New Roman" w:hAnsi="Times New Roman" w:cs="Times New Roman"/>
          <w:sz w:val="24"/>
          <w:lang w:val="en-US"/>
        </w:rPr>
        <w:t>long</w:t>
      </w:r>
      <w:r w:rsidR="00BC27E5" w:rsidRPr="00BC27E5">
        <w:rPr>
          <w:rFonts w:ascii="Times New Roman" w:hAnsi="Times New Roman" w:cs="Times New Roman"/>
          <w:sz w:val="24"/>
        </w:rPr>
        <w:t xml:space="preserve"> </w:t>
      </w:r>
      <w:r w:rsidR="00BC27E5">
        <w:rPr>
          <w:rFonts w:ascii="Times New Roman" w:hAnsi="Times New Roman" w:cs="Times New Roman"/>
          <w:sz w:val="24"/>
          <w:lang w:val="en-US"/>
        </w:rPr>
        <w:t>long</w:t>
      </w:r>
      <w:r w:rsidR="00BC27E5">
        <w:rPr>
          <w:rFonts w:ascii="Times New Roman" w:hAnsi="Times New Roman" w:cs="Times New Roman"/>
          <w:sz w:val="24"/>
        </w:rPr>
        <w:t>.</w:t>
      </w:r>
    </w:p>
    <w:p w:rsidR="00880F00" w:rsidRPr="00650DC4" w:rsidRDefault="00BC27E5" w:rsidP="00783897">
      <w:pPr>
        <w:rPr>
          <w:rFonts w:ascii="Times New Roman" w:hAnsi="Times New Roman" w:cs="Times New Roman"/>
          <w:sz w:val="24"/>
        </w:rPr>
      </w:pPr>
      <w:r w:rsidRPr="00BC2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650DC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C2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650DC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C27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650DC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C27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nswer</w:t>
      </w:r>
      <w:r w:rsidRPr="00650DC4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80F00" w:rsidRPr="00457447" w:rsidRDefault="00457447" w:rsidP="00783897">
      <w:pPr>
        <w:rPr>
          <w:rFonts w:ascii="Times New Roman" w:hAnsi="Times New Roman" w:cs="Times New Roman"/>
          <w:sz w:val="24"/>
        </w:rPr>
      </w:pPr>
      <w:r w:rsidRPr="0060328B">
        <w:rPr>
          <w:rFonts w:ascii="Times New Roman" w:hAnsi="Times New Roman" w:cs="Times New Roman"/>
          <w:b/>
          <w:i/>
          <w:sz w:val="24"/>
          <w:u w:val="single"/>
        </w:rPr>
        <w:t>Примечание:</w:t>
      </w:r>
      <w:r w:rsidRPr="0045744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ак</w:t>
      </w:r>
      <w:r w:rsidR="00BC27E5" w:rsidRPr="00457447">
        <w:rPr>
          <w:rFonts w:ascii="Times New Roman" w:hAnsi="Times New Roman" w:cs="Times New Roman"/>
          <w:sz w:val="24"/>
        </w:rPr>
        <w:t xml:space="preserve"> </w:t>
      </w:r>
      <w:r w:rsidR="00BC27E5">
        <w:rPr>
          <w:rFonts w:ascii="Times New Roman" w:hAnsi="Times New Roman" w:cs="Times New Roman"/>
          <w:sz w:val="24"/>
        </w:rPr>
        <w:t>как</w:t>
      </w:r>
      <w:r w:rsidR="00BC27E5" w:rsidRPr="0045744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457447">
        <w:rPr>
          <w:rFonts w:ascii="Times New Roman" w:hAnsi="Times New Roman" w:cs="Times New Roman"/>
          <w:sz w:val="24"/>
        </w:rPr>
        <w:t>++</w:t>
      </w:r>
      <w:r w:rsidR="0060328B">
        <w:rPr>
          <w:rFonts w:ascii="Times New Roman" w:hAnsi="Times New Roman" w:cs="Times New Roman"/>
          <w:sz w:val="24"/>
        </w:rPr>
        <w:t xml:space="preserve"> существует предельное значение всех типов данных, то при выборе типа данных с максимальным предельным значение</w:t>
      </w:r>
      <w:r>
        <w:rPr>
          <w:rFonts w:ascii="Times New Roman" w:hAnsi="Times New Roman" w:cs="Times New Roman"/>
          <w:sz w:val="24"/>
        </w:rPr>
        <w:t xml:space="preserve">, после </w:t>
      </w:r>
      <w:r>
        <w:rPr>
          <w:rFonts w:ascii="Times New Roman" w:hAnsi="Times New Roman" w:cs="Times New Roman"/>
          <w:sz w:val="24"/>
          <w:lang w:val="en-US"/>
        </w:rPr>
        <w:t>n</w:t>
      </w:r>
      <w:r w:rsidRPr="00457447">
        <w:rPr>
          <w:rFonts w:ascii="Times New Roman" w:hAnsi="Times New Roman" w:cs="Times New Roman"/>
          <w:sz w:val="24"/>
        </w:rPr>
        <w:t>=</w:t>
      </w:r>
      <w:r w:rsidR="0060328B">
        <w:rPr>
          <w:rFonts w:ascii="Times New Roman" w:hAnsi="Times New Roman" w:cs="Times New Roman"/>
          <w:sz w:val="24"/>
        </w:rPr>
        <w:t>36</w:t>
      </w:r>
      <w:r w:rsidRPr="0045744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дёт потеря данных, потому что при </w:t>
      </w:r>
      <w:r>
        <w:rPr>
          <w:rFonts w:ascii="Times New Roman" w:hAnsi="Times New Roman" w:cs="Times New Roman"/>
          <w:sz w:val="24"/>
          <w:lang w:val="en-US"/>
        </w:rPr>
        <w:t>n</w:t>
      </w:r>
      <w:r w:rsidRPr="00457447">
        <w:rPr>
          <w:rFonts w:ascii="Times New Roman" w:hAnsi="Times New Roman" w:cs="Times New Roman"/>
          <w:sz w:val="24"/>
        </w:rPr>
        <w:t>=</w:t>
      </w:r>
      <w:r w:rsidR="0060328B">
        <w:rPr>
          <w:rFonts w:ascii="Times New Roman" w:hAnsi="Times New Roman" w:cs="Times New Roman"/>
          <w:sz w:val="24"/>
        </w:rPr>
        <w:t>36</w:t>
      </w:r>
      <w:r>
        <w:rPr>
          <w:rFonts w:ascii="Times New Roman" w:hAnsi="Times New Roman" w:cs="Times New Roman"/>
          <w:sz w:val="24"/>
        </w:rPr>
        <w:t xml:space="preserve"> достигается значение близкое к максимальному, а при </w:t>
      </w:r>
      <w:r>
        <w:rPr>
          <w:rFonts w:ascii="Times New Roman" w:hAnsi="Times New Roman" w:cs="Times New Roman"/>
          <w:sz w:val="24"/>
          <w:lang w:val="en-US"/>
        </w:rPr>
        <w:t>n</w:t>
      </w:r>
      <w:r w:rsidRPr="00457447">
        <w:rPr>
          <w:rFonts w:ascii="Times New Roman" w:hAnsi="Times New Roman" w:cs="Times New Roman"/>
          <w:sz w:val="24"/>
        </w:rPr>
        <w:t>=</w:t>
      </w:r>
      <w:r w:rsidR="0060328B">
        <w:rPr>
          <w:rFonts w:ascii="Times New Roman" w:hAnsi="Times New Roman" w:cs="Times New Roman"/>
          <w:sz w:val="24"/>
        </w:rPr>
        <w:t xml:space="preserve">37 </w:t>
      </w:r>
      <w:r>
        <w:rPr>
          <w:rFonts w:ascii="Times New Roman" w:hAnsi="Times New Roman" w:cs="Times New Roman"/>
          <w:sz w:val="24"/>
        </w:rPr>
        <w:t xml:space="preserve">идёт уменьшение количество попарно неизоморфных графов, что является противоречивым. Поэтому при вводе </w:t>
      </w:r>
      <w:r>
        <w:rPr>
          <w:rFonts w:ascii="Times New Roman" w:hAnsi="Times New Roman" w:cs="Times New Roman"/>
          <w:sz w:val="24"/>
          <w:lang w:val="en-US"/>
        </w:rPr>
        <w:t>n</w:t>
      </w:r>
      <w:r w:rsidRPr="00457447">
        <w:rPr>
          <w:rFonts w:ascii="Times New Roman" w:hAnsi="Times New Roman" w:cs="Times New Roman"/>
          <w:sz w:val="24"/>
        </w:rPr>
        <w:t>&gt;</w:t>
      </w:r>
      <w:r w:rsidR="0060328B">
        <w:rPr>
          <w:rFonts w:ascii="Times New Roman" w:hAnsi="Times New Roman" w:cs="Times New Roman"/>
          <w:sz w:val="24"/>
        </w:rPr>
        <w:t>36</w:t>
      </w:r>
      <w:r w:rsidRPr="0045744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дёт потеря данных и, следовательно, некорректный ответ.</w:t>
      </w:r>
    </w:p>
    <w:p w:rsidR="00C65D8C" w:rsidRDefault="00C65D8C" w:rsidP="0078389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) Для удобства проверки выводится количество типов изоморфизма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  <w:lang w:val="en-US"/>
        </w:rPr>
        <w:t>group</w:t>
      </w:r>
      <w:r w:rsidRPr="00C65D8C">
        <w:rPr>
          <w:rFonts w:ascii="Times New Roman" w:hAnsi="Times New Roman" w:cs="Times New Roman"/>
          <w:sz w:val="24"/>
        </w:rPr>
        <w:t xml:space="preserve">[10] </w:t>
      </w:r>
      <w:r>
        <w:rPr>
          <w:rFonts w:ascii="Times New Roman" w:hAnsi="Times New Roman" w:cs="Times New Roman"/>
          <w:sz w:val="24"/>
        </w:rPr>
        <w:t xml:space="preserve"> - массив количества каждого типа изоморфизма.</w:t>
      </w:r>
    </w:p>
    <w:p w:rsidR="00C65D8C" w:rsidRPr="00C65D8C" w:rsidRDefault="00C65D8C" w:rsidP="00783897">
      <w:pPr>
        <w:rPr>
          <w:rFonts w:ascii="Times New Roman" w:hAnsi="Times New Roman" w:cs="Times New Roman"/>
          <w:sz w:val="24"/>
        </w:rPr>
      </w:pPr>
      <w:r w:rsidRPr="00C65D8C">
        <w:rPr>
          <w:rFonts w:ascii="Times New Roman" w:hAnsi="Times New Roman" w:cs="Times New Roman"/>
          <w:i/>
          <w:sz w:val="24"/>
          <w:u w:val="single"/>
        </w:rPr>
        <w:t>Внешнее представление:</w:t>
      </w:r>
      <w:r>
        <w:rPr>
          <w:rFonts w:ascii="Times New Roman" w:hAnsi="Times New Roman" w:cs="Times New Roman"/>
          <w:i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последовательность натуральных чисел.</w:t>
      </w:r>
      <w:r>
        <w:rPr>
          <w:rFonts w:ascii="Times New Roman" w:hAnsi="Times New Roman" w:cs="Times New Roman"/>
          <w:sz w:val="24"/>
        </w:rPr>
        <w:br/>
      </w:r>
      <w:r w:rsidRPr="00C65D8C">
        <w:rPr>
          <w:rFonts w:ascii="Times New Roman" w:hAnsi="Times New Roman" w:cs="Times New Roman"/>
          <w:i/>
          <w:sz w:val="24"/>
          <w:u w:val="single"/>
        </w:rPr>
        <w:t>Внутреннее представление:</w:t>
      </w:r>
      <w:r w:rsidRPr="00C65D8C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массив указателей на без знаковые переменные целого типа </w:t>
      </w:r>
      <w:r>
        <w:rPr>
          <w:rFonts w:ascii="Times New Roman" w:hAnsi="Times New Roman" w:cs="Times New Roman"/>
          <w:sz w:val="24"/>
          <w:lang w:val="en-US"/>
        </w:rPr>
        <w:lastRenderedPageBreak/>
        <w:t>long</w:t>
      </w:r>
      <w:r w:rsidRPr="00C65D8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long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br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group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10];</w:t>
      </w:r>
    </w:p>
    <w:p w:rsidR="00467A2B" w:rsidRPr="00DD3C56" w:rsidRDefault="00655C65" w:rsidP="00B9264D">
      <w:pPr>
        <w:pStyle w:val="1"/>
      </w:pPr>
      <w:r>
        <w:rPr>
          <w:noProof/>
          <w:lang w:eastAsia="ru-RU"/>
        </w:rPr>
        <w:pict>
          <v:shape id="_x0000_s1296" type="#_x0000_t32" style="position:absolute;margin-left:56.7pt;margin-top:402.65pt;width:8.25pt;height:2.25pt;flip:x y;z-index:25178572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95" type="#_x0000_t32" style="position:absolute;margin-left:46.2pt;margin-top:503.15pt;width:9pt;height:0;z-index:25178470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94" type="#_x0000_t32" style="position:absolute;margin-left:58.2pt;margin-top:187.4pt;width:8.25pt;height:1.5pt;flip:x;z-index:251783680" o:connectortype="straight">
            <v:stroke endarrow="block"/>
          </v:shape>
        </w:pict>
      </w:r>
      <w:r w:rsidR="00187222">
        <w:rPr>
          <w:noProof/>
          <w:lang w:eastAsia="ru-RU"/>
        </w:rPr>
        <w:drawing>
          <wp:anchor distT="0" distB="0" distL="114300" distR="114300" simplePos="0" relativeHeight="251524608" behindDoc="0" locked="0" layoutInCell="1" allowOverlap="1">
            <wp:simplePos x="0" y="0"/>
            <wp:positionH relativeFrom="column">
              <wp:posOffset>-784860</wp:posOffset>
            </wp:positionH>
            <wp:positionV relativeFrom="paragraph">
              <wp:posOffset>522605</wp:posOffset>
            </wp:positionV>
            <wp:extent cx="4410075" cy="815594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ымянный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815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264D">
        <w:rPr>
          <w:b w:val="0"/>
          <w:bCs w:val="0"/>
        </w:rPr>
        <w:t>4</w:t>
      </w:r>
      <w:r w:rsidR="00467A2B" w:rsidRPr="00DD3C56">
        <w:rPr>
          <w:b w:val="0"/>
          <w:bCs w:val="0"/>
        </w:rPr>
        <w:t>.</w:t>
      </w:r>
      <w:r w:rsidR="00467A2B" w:rsidRPr="00DD3C56">
        <w:t xml:space="preserve"> </w:t>
      </w:r>
      <w:r w:rsidR="00B9264D">
        <w:t>Укрупнённый алгоритм решения</w:t>
      </w:r>
    </w:p>
    <w:p w:rsidR="009A26F1" w:rsidRDefault="00655C65" w:rsidP="00467A2B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44377" cy="83926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839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6F1" w:rsidRDefault="009A26F1" w:rsidP="00467A2B">
      <w:pPr>
        <w:rPr>
          <w:noProof/>
          <w:lang w:eastAsia="ru-RU"/>
        </w:rPr>
      </w:pPr>
    </w:p>
    <w:p w:rsidR="009A26F1" w:rsidRDefault="009A26F1" w:rsidP="00467A2B">
      <w:pPr>
        <w:rPr>
          <w:noProof/>
          <w:lang w:eastAsia="ru-RU"/>
        </w:rPr>
      </w:pPr>
    </w:p>
    <w:p w:rsidR="009A26F1" w:rsidRDefault="009A26F1" w:rsidP="00467A2B">
      <w:pPr>
        <w:rPr>
          <w:noProof/>
          <w:lang w:eastAsia="ru-RU"/>
        </w:rPr>
      </w:pPr>
    </w:p>
    <w:p w:rsidR="009A26F1" w:rsidRDefault="00655C65" w:rsidP="00467A2B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s1300" type="#_x0000_t32" style="position:absolute;margin-left:470.7pt;margin-top:121.05pt;width:0;height:545.25pt;z-index:251788800" o:connectortype="straight"/>
        </w:pict>
      </w:r>
      <w:r>
        <w:rPr>
          <w:noProof/>
          <w:lang w:eastAsia="ru-RU"/>
        </w:rPr>
        <w:pict>
          <v:shape id="_x0000_s1299" type="#_x0000_t32" style="position:absolute;margin-left:161.7pt;margin-top:120.3pt;width:309pt;height:0;z-index:251787776" o:connectortype="straight"/>
        </w:pict>
      </w:r>
      <w:r>
        <w:rPr>
          <w:noProof/>
          <w:lang w:eastAsia="ru-RU"/>
        </w:rPr>
        <w:pict>
          <v:shape id="_x0000_s1298" type="#_x0000_t32" style="position:absolute;margin-left:161.7pt;margin-top:118.8pt;width:0;height:38.25pt;flip:y;z-index:251786752" o:connectortype="straight"/>
        </w:pict>
      </w:r>
      <w:r w:rsidR="009A26F1">
        <w:rPr>
          <w:noProof/>
          <w:lang w:eastAsia="ru-RU"/>
        </w:rPr>
        <w:drawing>
          <wp:inline distT="0" distB="0" distL="0" distR="0">
            <wp:extent cx="5940425" cy="79552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Безымянный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5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6F1" w:rsidRDefault="009A26F1" w:rsidP="00467A2B">
      <w:pPr>
        <w:rPr>
          <w:noProof/>
          <w:lang w:eastAsia="ru-RU"/>
        </w:rPr>
      </w:pPr>
    </w:p>
    <w:p w:rsidR="009A26F1" w:rsidRDefault="00655C65" w:rsidP="00467A2B">
      <w:pPr>
        <w:rPr>
          <w:noProof/>
          <w:lang w:eastAsia="ru-RU"/>
        </w:rPr>
      </w:pPr>
      <w:r>
        <w:rPr>
          <w:noProof/>
          <w:lang w:eastAsia="ru-RU"/>
        </w:rPr>
        <w:pict>
          <v:shape id="_x0000_s1302" type="#_x0000_t32" style="position:absolute;margin-left:203.7pt;margin-top:9.85pt;width:0;height:55.5pt;z-index:251790848" o:connectortype="straight"/>
        </w:pict>
      </w:r>
      <w:r>
        <w:rPr>
          <w:noProof/>
          <w:lang w:eastAsia="ru-RU"/>
        </w:rPr>
        <w:pict>
          <v:shape id="_x0000_s1301" type="#_x0000_t32" style="position:absolute;margin-left:203.7pt;margin-top:8.35pt;width:267.75pt;height:0;flip:x;z-index:251789824" o:connectortype="straight"/>
        </w:pict>
      </w:r>
    </w:p>
    <w:p w:rsidR="009A26F1" w:rsidRDefault="009A26F1" w:rsidP="00467A2B">
      <w:pPr>
        <w:rPr>
          <w:noProof/>
          <w:lang w:eastAsia="ru-RU"/>
        </w:rPr>
      </w:pPr>
    </w:p>
    <w:p w:rsidR="009A26F1" w:rsidRDefault="009A26F1" w:rsidP="00467A2B">
      <w:pPr>
        <w:rPr>
          <w:noProof/>
          <w:lang w:eastAsia="ru-RU"/>
        </w:rPr>
      </w:pPr>
    </w:p>
    <w:p w:rsidR="009A26F1" w:rsidRDefault="000E78B8" w:rsidP="00467A2B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6343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Безымянный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6F1" w:rsidRDefault="009A26F1" w:rsidP="00467A2B">
      <w:pPr>
        <w:rPr>
          <w:noProof/>
          <w:lang w:eastAsia="ru-RU"/>
        </w:rPr>
      </w:pPr>
    </w:p>
    <w:p w:rsidR="009A26F1" w:rsidRDefault="000E78B8" w:rsidP="00A272D3">
      <w:pPr>
        <w:pStyle w:val="1"/>
        <w:rPr>
          <w:noProof/>
          <w:lang w:eastAsia="ru-RU"/>
        </w:rPr>
      </w:pPr>
      <w:r>
        <w:rPr>
          <w:noProof/>
          <w:lang w:eastAsia="ru-RU"/>
        </w:rPr>
        <w:t>5. Структура программы</w:t>
      </w:r>
    </w:p>
    <w:p w:rsidR="00A272D3" w:rsidRDefault="00A272D3" w:rsidP="00A272D3">
      <w:pPr>
        <w:rPr>
          <w:lang w:eastAsia="ru-RU"/>
        </w:rPr>
      </w:pPr>
      <w:r>
        <w:rPr>
          <w:lang w:eastAsia="ru-RU"/>
        </w:rPr>
        <w:t>Текст программы разбит на 3 модуля:</w:t>
      </w:r>
    </w:p>
    <w:p w:rsidR="00A272D3" w:rsidRDefault="00A272D3" w:rsidP="00A272D3">
      <w:r w:rsidRPr="007F4CF1">
        <w:rPr>
          <w:i/>
        </w:rPr>
        <w:t xml:space="preserve">Модуль </w:t>
      </w:r>
      <w:r w:rsidRPr="007F4CF1">
        <w:rPr>
          <w:i/>
          <w:lang w:val="en-US"/>
        </w:rPr>
        <w:t>main</w:t>
      </w:r>
      <w:r w:rsidRPr="00FF460A">
        <w:t xml:space="preserve"> – </w:t>
      </w:r>
      <w:r>
        <w:t>главный модуль программы. Осуществляет управление функциями решения основных подзадач и реализует пользовательский интерфейс.</w:t>
      </w:r>
    </w:p>
    <w:p w:rsidR="00A272D3" w:rsidRDefault="00A272D3" w:rsidP="00A272D3">
      <w:r>
        <w:t xml:space="preserve">Модуль </w:t>
      </w:r>
      <w:r w:rsidRPr="00A272D3">
        <w:rPr>
          <w:i/>
          <w:lang w:val="en-US"/>
        </w:rPr>
        <w:t>create</w:t>
      </w:r>
      <w:r w:rsidRPr="00E732EF">
        <w:rPr>
          <w:i/>
        </w:rPr>
        <w:t xml:space="preserve"> </w:t>
      </w:r>
      <w:r w:rsidR="00E732EF">
        <w:rPr>
          <w:i/>
        </w:rPr>
        <w:t xml:space="preserve">– </w:t>
      </w:r>
      <w:r w:rsidR="00E732EF">
        <w:t>содержит функцию перебора и функцию определения типа графа.</w:t>
      </w:r>
    </w:p>
    <w:p w:rsidR="00E732EF" w:rsidRPr="00E732EF" w:rsidRDefault="00E732EF" w:rsidP="00E732EF">
      <w:r w:rsidRPr="00E732EF">
        <w:t>5.1</w:t>
      </w:r>
      <w:r>
        <w:t xml:space="preserve"> </w:t>
      </w:r>
      <w:r w:rsidRPr="00E732EF">
        <w:t xml:space="preserve">Состав модуля </w:t>
      </w:r>
      <w:r w:rsidRPr="00E732EF">
        <w:rPr>
          <w:lang w:val="en-US"/>
        </w:rPr>
        <w:t>main</w:t>
      </w:r>
    </w:p>
    <w:p w:rsidR="00E732EF" w:rsidRDefault="00E732EF" w:rsidP="00E732EF">
      <w:r>
        <w:t xml:space="preserve">Главная функция main. </w:t>
      </w:r>
      <w:r>
        <w:br/>
        <w:t xml:space="preserve">Прототип: void main() </w:t>
      </w:r>
      <w:r>
        <w:br/>
        <w:t>Назначение: управление другими функциями, считывание входных данных и вывод результата.</w:t>
      </w:r>
    </w:p>
    <w:p w:rsidR="00E732EF" w:rsidRPr="00777445" w:rsidRDefault="00E732EF" w:rsidP="00E732EF">
      <w:pPr>
        <w:rPr>
          <w:rFonts w:ascii="Times New Roman" w:hAnsi="Times New Roman" w:cs="Times New Roman"/>
          <w:sz w:val="24"/>
        </w:rPr>
      </w:pPr>
      <w:r w:rsidRPr="00777445">
        <w:rPr>
          <w:rFonts w:ascii="Times New Roman" w:hAnsi="Times New Roman" w:cs="Times New Roman"/>
          <w:sz w:val="24"/>
        </w:rPr>
        <w:lastRenderedPageBreak/>
        <w:t xml:space="preserve">5.2 Состав модуля </w:t>
      </w:r>
      <w:r w:rsidRPr="00777445">
        <w:rPr>
          <w:rFonts w:ascii="Times New Roman" w:hAnsi="Times New Roman" w:cs="Times New Roman"/>
          <w:sz w:val="24"/>
          <w:lang w:val="en-US"/>
        </w:rPr>
        <w:t>create</w:t>
      </w:r>
    </w:p>
    <w:p w:rsidR="00E732EF" w:rsidRDefault="00E732EF" w:rsidP="00333213">
      <w:pPr>
        <w:rPr>
          <w:rFonts w:ascii="Times New Roman" w:hAnsi="Times New Roman" w:cs="Times New Roman"/>
          <w:color w:val="0000FF"/>
          <w:sz w:val="24"/>
          <w:szCs w:val="24"/>
        </w:rPr>
      </w:pPr>
      <w:r w:rsidRPr="00333213">
        <w:rPr>
          <w:rFonts w:ascii="Times New Roman" w:hAnsi="Times New Roman" w:cs="Times New Roman"/>
          <w:sz w:val="24"/>
        </w:rPr>
        <w:t xml:space="preserve">Функция </w:t>
      </w:r>
      <w:r w:rsidRPr="00333213">
        <w:rPr>
          <w:rFonts w:ascii="Times New Roman" w:hAnsi="Times New Roman" w:cs="Times New Roman"/>
          <w:sz w:val="24"/>
          <w:lang w:val="en-US"/>
        </w:rPr>
        <w:t>createSetGraphs</w:t>
      </w:r>
      <w:r w:rsidRPr="00333213">
        <w:rPr>
          <w:rFonts w:ascii="Times New Roman" w:hAnsi="Times New Roman" w:cs="Times New Roman"/>
          <w:sz w:val="24"/>
        </w:rPr>
        <w:t>:</w:t>
      </w:r>
      <w:r w:rsidRPr="00333213">
        <w:rPr>
          <w:rFonts w:ascii="Times New Roman" w:hAnsi="Times New Roman" w:cs="Times New Roman"/>
          <w:sz w:val="24"/>
        </w:rPr>
        <w:br/>
        <w:t xml:space="preserve">- назначение: </w:t>
      </w:r>
      <w:r w:rsidRPr="00333213">
        <w:rPr>
          <w:rFonts w:ascii="Times New Roman" w:hAnsi="Times New Roman" w:cs="Times New Roman"/>
          <w:sz w:val="24"/>
        </w:rPr>
        <w:br/>
        <w:t>перебор всевозможных вариантов графов и счет количества графов каждого типа изоморфности.</w:t>
      </w:r>
      <w:r w:rsidRPr="00333213">
        <w:rPr>
          <w:rFonts w:ascii="Times New Roman" w:hAnsi="Times New Roman" w:cs="Times New Roman"/>
          <w:sz w:val="24"/>
        </w:rPr>
        <w:br/>
        <w:t>- прототип функции:</w:t>
      </w:r>
      <w:r>
        <w:br/>
      </w:r>
      <w:r w:rsidR="0033321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="003332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reateSetGraphs(</w:t>
      </w:r>
      <w:r w:rsidR="00333213"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 w:rsidR="003332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333213"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 w:rsidR="003332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333213"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 w:rsidR="003332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&amp;</w:t>
      </w:r>
      <w:r w:rsidR="00333213">
        <w:rPr>
          <w:rFonts w:ascii="Consolas" w:hAnsi="Consolas" w:cs="Consolas"/>
          <w:color w:val="808080"/>
          <w:sz w:val="19"/>
          <w:szCs w:val="19"/>
          <w:highlight w:val="white"/>
        </w:rPr>
        <w:t>gr</w:t>
      </w:r>
      <w:r w:rsidR="003332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="00333213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="003332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333213">
        <w:rPr>
          <w:rFonts w:ascii="Consolas" w:hAnsi="Consolas" w:cs="Consolas"/>
          <w:color w:val="808080"/>
          <w:sz w:val="19"/>
          <w:szCs w:val="19"/>
          <w:highlight w:val="white"/>
        </w:rPr>
        <w:t>M</w:t>
      </w:r>
      <w:r w:rsidR="00333213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 w:rsidR="00333213">
        <w:rPr>
          <w:rFonts w:ascii="Consolas" w:hAnsi="Consolas" w:cs="Consolas"/>
          <w:color w:val="000000"/>
          <w:sz w:val="19"/>
          <w:szCs w:val="19"/>
        </w:rPr>
        <w:br/>
      </w:r>
      <w:r w:rsidR="00333213" w:rsidRPr="00777445">
        <w:rPr>
          <w:rFonts w:ascii="Times New Roman" w:hAnsi="Times New Roman" w:cs="Times New Roman"/>
          <w:color w:val="000000"/>
          <w:sz w:val="24"/>
          <w:szCs w:val="24"/>
        </w:rPr>
        <w:t>- параметры:</w:t>
      </w:r>
      <w:r w:rsidR="00333213" w:rsidRPr="0077744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77445" w:rsidRPr="00777445">
        <w:rPr>
          <w:rFonts w:ascii="Times New Roman" w:hAnsi="Times New Roman" w:cs="Times New Roman"/>
          <w:color w:val="0000FF"/>
          <w:sz w:val="24"/>
          <w:szCs w:val="24"/>
          <w:lang w:val="en-US"/>
        </w:rPr>
        <w:t>gr</w:t>
      </w:r>
      <w:r w:rsidR="00777445" w:rsidRPr="00777445">
        <w:rPr>
          <w:rFonts w:ascii="Times New Roman" w:hAnsi="Times New Roman" w:cs="Times New Roman"/>
          <w:color w:val="0000FF"/>
          <w:sz w:val="24"/>
          <w:szCs w:val="24"/>
        </w:rPr>
        <w:t xml:space="preserve"> – (выходной параметр) массив указателей на количество графов каждого типа.</w:t>
      </w:r>
      <w:r w:rsidR="00777445">
        <w:rPr>
          <w:rFonts w:ascii="Times New Roman" w:hAnsi="Times New Roman" w:cs="Times New Roman"/>
          <w:color w:val="0000FF"/>
          <w:sz w:val="24"/>
          <w:szCs w:val="24"/>
        </w:rPr>
        <w:br/>
      </w:r>
      <w:r w:rsidR="00777445">
        <w:rPr>
          <w:rFonts w:ascii="Times New Roman" w:hAnsi="Times New Roman" w:cs="Times New Roman"/>
          <w:color w:val="0000FF"/>
          <w:sz w:val="24"/>
          <w:szCs w:val="24"/>
          <w:lang w:val="en-US"/>
        </w:rPr>
        <w:t>M</w:t>
      </w:r>
      <w:r w:rsidR="00777445" w:rsidRPr="00650DC4">
        <w:rPr>
          <w:rFonts w:ascii="Times New Roman" w:hAnsi="Times New Roman" w:cs="Times New Roman"/>
          <w:color w:val="0000FF"/>
          <w:sz w:val="24"/>
          <w:szCs w:val="24"/>
        </w:rPr>
        <w:t xml:space="preserve"> –</w:t>
      </w:r>
      <w:r w:rsidR="00777445">
        <w:rPr>
          <w:rFonts w:ascii="Times New Roman" w:hAnsi="Times New Roman" w:cs="Times New Roman"/>
          <w:color w:val="0000FF"/>
          <w:sz w:val="24"/>
          <w:szCs w:val="24"/>
        </w:rPr>
        <w:t xml:space="preserve"> (входной параметр) количество вершин</w:t>
      </w:r>
      <w:r w:rsidR="00777445" w:rsidRPr="00650DC4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777445">
        <w:rPr>
          <w:rFonts w:ascii="Times New Roman" w:hAnsi="Times New Roman" w:cs="Times New Roman"/>
          <w:color w:val="0000FF"/>
          <w:sz w:val="24"/>
          <w:szCs w:val="24"/>
        </w:rPr>
        <w:t>(</w:t>
      </w:r>
      <w:r w:rsidR="00777445">
        <w:rPr>
          <w:rFonts w:ascii="Times New Roman" w:hAnsi="Times New Roman" w:cs="Times New Roman"/>
          <w:color w:val="0000FF"/>
          <w:sz w:val="24"/>
          <w:szCs w:val="24"/>
          <w:lang w:val="en-US"/>
        </w:rPr>
        <w:t>n</w:t>
      </w:r>
      <w:r w:rsidR="00777445">
        <w:rPr>
          <w:rFonts w:ascii="Times New Roman" w:hAnsi="Times New Roman" w:cs="Times New Roman"/>
          <w:color w:val="0000FF"/>
          <w:sz w:val="24"/>
          <w:szCs w:val="24"/>
        </w:rPr>
        <w:t>), нужные для перебора.</w:t>
      </w:r>
    </w:p>
    <w:p w:rsidR="00777445" w:rsidRPr="00777445" w:rsidRDefault="00777445" w:rsidP="00A272D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 </w:t>
      </w:r>
      <w:r w:rsidRPr="00777445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Pr="0077744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ype</w:t>
      </w:r>
      <w:r w:rsidRPr="0077744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_</w:t>
      </w:r>
      <w:r w:rsidRPr="0077744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graph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-назначение: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установление типа граф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-прототип функции: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ype_graph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-параметры: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(входной параметр) указатель на </w:t>
      </w:r>
      <w:r w:rsidR="00655C65">
        <w:rPr>
          <w:rFonts w:ascii="Times New Roman" w:hAnsi="Times New Roman" w:cs="Times New Roman"/>
          <w:color w:val="000000"/>
          <w:sz w:val="24"/>
          <w:szCs w:val="24"/>
        </w:rPr>
        <w:t>массив</w:t>
      </w:r>
      <w:r w:rsidR="00655C65" w:rsidRPr="00655C65">
        <w:rPr>
          <w:rFonts w:ascii="Times New Roman" w:hAnsi="Times New Roman" w:cs="Times New Roman"/>
          <w:color w:val="000000"/>
          <w:sz w:val="24"/>
          <w:szCs w:val="24"/>
        </w:rPr>
        <w:t>[4*2]</w:t>
      </w:r>
      <w:r w:rsidR="00655C6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>граф</w:t>
      </w:r>
      <w:r w:rsidR="00655C65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, тип которого определяется.</w:t>
      </w:r>
    </w:p>
    <w:p w:rsidR="009A26F1" w:rsidRPr="00777445" w:rsidRDefault="009A26F1" w:rsidP="00467A2B">
      <w:pPr>
        <w:rPr>
          <w:noProof/>
          <w:lang w:eastAsia="ru-RU"/>
        </w:rPr>
      </w:pPr>
    </w:p>
    <w:p w:rsidR="009A26F1" w:rsidRPr="00777445" w:rsidRDefault="00777445" w:rsidP="00467A2B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525632" behindDoc="0" locked="0" layoutInCell="1" allowOverlap="1">
            <wp:simplePos x="0" y="0"/>
            <wp:positionH relativeFrom="column">
              <wp:posOffset>1796415</wp:posOffset>
            </wp:positionH>
            <wp:positionV relativeFrom="paragraph">
              <wp:posOffset>510540</wp:posOffset>
            </wp:positionV>
            <wp:extent cx="1895475" cy="251460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Безымянный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t>5.4 Структура программы по управлению</w:t>
      </w:r>
    </w:p>
    <w:p w:rsidR="009A26F1" w:rsidRDefault="00777445" w:rsidP="00765E2A">
      <w:pPr>
        <w:pStyle w:val="1"/>
      </w:pPr>
      <w:r>
        <w:t xml:space="preserve">6. Текст программы </w:t>
      </w:r>
    </w:p>
    <w:p w:rsidR="00765E2A" w:rsidRPr="00655C65" w:rsidRDefault="00765E2A" w:rsidP="00765E2A">
      <w:pPr>
        <w:rPr>
          <w:rFonts w:ascii="Times New Roman" w:hAnsi="Times New Roman" w:cs="Times New Roman"/>
          <w:b/>
          <w:i/>
          <w:sz w:val="24"/>
        </w:rPr>
      </w:pPr>
      <w:r w:rsidRPr="00765E2A">
        <w:rPr>
          <w:rFonts w:ascii="Times New Roman" w:hAnsi="Times New Roman" w:cs="Times New Roman"/>
          <w:b/>
          <w:i/>
          <w:sz w:val="24"/>
          <w:lang w:val="en-US"/>
        </w:rPr>
        <w:t>create</w:t>
      </w:r>
      <w:r w:rsidRPr="00655C65">
        <w:rPr>
          <w:rFonts w:ascii="Times New Roman" w:hAnsi="Times New Roman" w:cs="Times New Roman"/>
          <w:b/>
          <w:i/>
          <w:sz w:val="24"/>
        </w:rPr>
        <w:t>.</w:t>
      </w:r>
      <w:r w:rsidRPr="00765E2A">
        <w:rPr>
          <w:rFonts w:ascii="Times New Roman" w:hAnsi="Times New Roman" w:cs="Times New Roman"/>
          <w:b/>
          <w:i/>
          <w:sz w:val="24"/>
          <w:lang w:val="en-US"/>
        </w:rPr>
        <w:t>h</w:t>
      </w:r>
      <w:r w:rsidRPr="00655C65">
        <w:rPr>
          <w:rFonts w:ascii="Times New Roman" w:hAnsi="Times New Roman" w:cs="Times New Roman"/>
          <w:b/>
          <w:i/>
          <w:sz w:val="24"/>
        </w:rPr>
        <w:t>:</w:t>
      </w: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E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fndef</w:t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_H</w:t>
      </w: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E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65E2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create_H</w:t>
      </w: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Создание всевозможных вариантов графов с 4 ребрами и N вершинами методом перебора</w:t>
      </w: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E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SetGraphs(</w:t>
      </w:r>
      <w:r w:rsidRPr="00765E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65E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65E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&amp;gr, </w:t>
      </w:r>
      <w:r w:rsidRPr="00765E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);</w:t>
      </w: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Установление типа изоморфизма графа</w:t>
      </w:r>
    </w:p>
    <w:p w:rsid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ype_graph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 a);</w:t>
      </w:r>
    </w:p>
    <w:p w:rsid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6F1" w:rsidRPr="00650DC4" w:rsidRDefault="00765E2A" w:rsidP="00765E2A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650D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ndif</w:t>
      </w:r>
    </w:p>
    <w:p w:rsidR="00765E2A" w:rsidRPr="00650DC4" w:rsidRDefault="00765E2A" w:rsidP="00765E2A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765E2A" w:rsidRDefault="00765E2A" w:rsidP="00765E2A">
      <w:pPr>
        <w:rPr>
          <w:rFonts w:ascii="Times New Roman" w:hAnsi="Times New Roman" w:cs="Times New Roman"/>
          <w:b/>
          <w:i/>
          <w:noProof/>
          <w:sz w:val="24"/>
          <w:lang w:val="en-US" w:eastAsia="ru-RU"/>
        </w:rPr>
      </w:pPr>
      <w:r w:rsidRPr="00650DC4">
        <w:rPr>
          <w:rFonts w:ascii="Times New Roman" w:hAnsi="Times New Roman" w:cs="Times New Roman"/>
          <w:b/>
          <w:i/>
          <w:noProof/>
          <w:sz w:val="24"/>
          <w:lang w:val="en-US" w:eastAsia="ru-RU"/>
        </w:rPr>
        <w:lastRenderedPageBreak/>
        <w:t>create.cpp</w:t>
      </w:r>
      <w:r>
        <w:rPr>
          <w:rFonts w:ascii="Times New Roman" w:hAnsi="Times New Roman" w:cs="Times New Roman"/>
          <w:b/>
          <w:i/>
          <w:noProof/>
          <w:sz w:val="24"/>
          <w:lang w:val="en-US" w:eastAsia="ru-RU"/>
        </w:rPr>
        <w:t>:</w:t>
      </w: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E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65E2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stdio.h&gt;</w:t>
      </w: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E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65E2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iostream&gt;</w:t>
      </w: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E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65E2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reate.h"</w:t>
      </w: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E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SetGraphs(</w:t>
      </w:r>
      <w:r w:rsidRPr="00765E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65E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65E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&amp;</w:t>
      </w:r>
      <w:r w:rsidRPr="00765E2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gr</w:t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65E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65E2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</w:t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</w:t>
      </w: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1, a2, a3, a4, a5, a6, a7, a8, z, x, i, tp, notiz;</w:t>
      </w: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g = </w:t>
      </w:r>
      <w:r w:rsidRPr="00765E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65E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8];</w:t>
      </w: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1 = 1; a1 &lt;= </w:t>
      </w:r>
      <w:r w:rsidRPr="00765E2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</w:t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a1++){</w:t>
      </w: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g[0] = a1;</w:t>
      </w: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2 = a1+1; a2 &lt;= </w:t>
      </w:r>
      <w:r w:rsidRPr="00765E2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</w:t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a2++){</w:t>
      </w: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g[1] = a2;</w:t>
      </w: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3 = a1; a3 &lt;= </w:t>
      </w:r>
      <w:r w:rsidRPr="00765E2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</w:t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a3++){</w:t>
      </w: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g[2] = a3;</w:t>
      </w: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4 = a3+1; a4 &lt;= </w:t>
      </w:r>
      <w:r w:rsidRPr="00765E2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</w:t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a4++){</w:t>
      </w: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g[3] = a4;</w:t>
      </w: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5 = a3; a5 &lt;= </w:t>
      </w:r>
      <w:r w:rsidRPr="00765E2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</w:t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a5++){</w:t>
      </w: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g[4] = a5;</w:t>
      </w: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6 = a5+1; a6 &lt;= </w:t>
      </w:r>
      <w:r w:rsidRPr="00765E2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</w:t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a6++){</w:t>
      </w: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g[5] = a6;</w:t>
      </w: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7 = a5; a7 &lt;= </w:t>
      </w:r>
      <w:r w:rsidRPr="00765E2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</w:t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a7++){</w:t>
      </w: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g[6] = a7;</w:t>
      </w: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8 = a7 + 1; a8 &lt;= </w:t>
      </w:r>
      <w:r w:rsidRPr="00765E2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</w:t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a8++){</w:t>
      </w: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g[7] = a8;</w:t>
      </w: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notiz = 0;</w:t>
      </w: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0; i &lt; 3 &amp;&amp; !notiz; i++){</w:t>
      </w: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Действия исключающие повторения одного и того же графа</w:t>
      </w:r>
    </w:p>
    <w:p w:rsidR="00655C65" w:rsidRPr="00655C65" w:rsidRDefault="00765E2A" w:rsidP="00655C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655C65" w:rsidRPr="00655C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="00655C65" w:rsidRPr="00655C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g[i * 2] == g[(i + 1) * 2])</w:t>
      </w:r>
    </w:p>
    <w:p w:rsidR="00655C65" w:rsidRPr="00655C65" w:rsidRDefault="00655C65" w:rsidP="00655C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55C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55C6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655C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</w:t>
      </w:r>
      <w:r w:rsidRPr="00655C65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 w:rsidRPr="00655C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r w:rsidRPr="00655C6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2 + 1] &gt;= </w:t>
      </w:r>
      <w:r w:rsidRPr="00655C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</w:t>
      </w:r>
      <w:r w:rsidRPr="00655C65">
        <w:rPr>
          <w:rFonts w:ascii="Consolas" w:hAnsi="Consolas" w:cs="Consolas"/>
          <w:color w:val="000000"/>
          <w:sz w:val="19"/>
          <w:szCs w:val="19"/>
          <w:highlight w:val="white"/>
        </w:rPr>
        <w:t>[(</w:t>
      </w:r>
      <w:r w:rsidRPr="00655C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r w:rsidRPr="00655C6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) * 2 + 1])</w:t>
      </w:r>
    </w:p>
    <w:p w:rsidR="00655C65" w:rsidRDefault="00655C65" w:rsidP="00655C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C6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55C6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55C6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55C6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55C6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55C6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55C6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55C6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55C6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55C6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55C6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55C6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otiz = 1;</w:t>
      </w:r>
    </w:p>
    <w:p w:rsidR="00655C65" w:rsidRDefault="00655C65" w:rsidP="00655C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  <w:r w:rsidR="00765E2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655C65" w:rsidRDefault="00655C65" w:rsidP="00655C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55C65" w:rsidRPr="00655C65" w:rsidRDefault="00765E2A" w:rsidP="00655C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одсчет количества графов разных типов изоморфности</w:t>
      </w: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65E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notiz){</w:t>
      </w: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tp = type_graph(g);</w:t>
      </w: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gr</w:t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tp]++;</w:t>
      </w: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E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ype_graph(</w:t>
      </w:r>
      <w:r w:rsidRPr="00765E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765E2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</w:t>
      </w: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, j, q, w, b2, a2, Q,  exit;</w:t>
      </w: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ertex[8];</w:t>
      </w: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gree[8];</w:t>
      </w: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0; i &lt; 8; i++){</w:t>
      </w:r>
    </w:p>
    <w:p w:rsid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gree[i] = 0;</w:t>
      </w:r>
    </w:p>
    <w:p w:rsid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q = 0;</w:t>
      </w:r>
    </w:p>
    <w:p w:rsid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Действия считающие степень каждой вершины</w:t>
      </w:r>
    </w:p>
    <w:p w:rsidR="00765E2A" w:rsidRPr="00655C65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65E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655C6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r w:rsidRPr="00655C6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r w:rsidRPr="00655C6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8; </w:t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r w:rsidRPr="00655C65">
        <w:rPr>
          <w:rFonts w:ascii="Consolas" w:hAnsi="Consolas" w:cs="Consolas"/>
          <w:color w:val="000000"/>
          <w:sz w:val="19"/>
          <w:szCs w:val="19"/>
          <w:highlight w:val="white"/>
        </w:rPr>
        <w:t>++){</w:t>
      </w: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5C6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55C6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it = 0;</w:t>
      </w: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j = 0; j &lt; i &amp;&amp; !exit; j++){</w:t>
      </w: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65E2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] == </w:t>
      </w:r>
      <w:r w:rsidRPr="00765E2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j]) exit = 1;</w:t>
      </w: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exit){</w:t>
      </w: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vertex[q] = </w:t>
      </w:r>
      <w:r w:rsidRPr="00765E2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;</w:t>
      </w: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 = 0; w &lt; 8; w++){</w:t>
      </w: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vertex[q] == </w:t>
      </w:r>
      <w:r w:rsidRPr="00765E2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w]){</w:t>
      </w: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egree[q]++;</w:t>
      </w: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q++;</w:t>
      </w: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Q = q;</w:t>
      </w: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становление типа графа по степеням вершин</w:t>
      </w: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2 = 0;</w:t>
      </w: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0; i &lt; Q; i++){</w:t>
      </w: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2 = 0;</w:t>
      </w: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egree[i] == 4) </w:t>
      </w:r>
      <w:r w:rsidRPr="00765E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4;</w:t>
      </w: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egree[i] == 3) {</w:t>
      </w: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j = 0; j &lt; Q; j++){</w:t>
      </w: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egree[j] == 2) a2++;</w:t>
      </w: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2 == 2) </w:t>
      </w:r>
      <w:r w:rsidRPr="00765E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65E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;</w:t>
      </w: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egree[i] == 2) b2++;</w:t>
      </w: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b2 == 4) </w:t>
      </w:r>
      <w:r w:rsidRPr="00765E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;</w:t>
      </w: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b2 == 1) </w:t>
      </w:r>
      <w:r w:rsidRPr="00765E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8;</w:t>
      </w: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b2 == 0) </w:t>
      </w:r>
      <w:r w:rsidRPr="00765E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9;</w:t>
      </w: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0; i &lt; Q-1; i++){</w:t>
      </w: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egree[i] == 1){</w:t>
      </w: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j = i + 1;</w:t>
      </w: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egree[j] == 1){</w:t>
      </w: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q = 0; q &lt; 4; q++){</w:t>
      </w: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65E2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q * 2] == vertex[i] &amp;&amp; </w:t>
      </w:r>
      <w:r w:rsidRPr="00765E2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q * 2 + 1] == vertex[j]){</w:t>
      </w: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b2 == 3) </w:t>
      </w:r>
      <w:r w:rsidRPr="00765E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5;</w:t>
      </w: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7;</w:t>
      </w: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b2 == 3) </w:t>
      </w:r>
      <w:r w:rsidRPr="00765E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; </w:t>
      </w: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6;</w:t>
      </w:r>
    </w:p>
    <w:p w:rsidR="00765E2A" w:rsidRPr="00765E2A" w:rsidRDefault="00765E2A" w:rsidP="00765E2A">
      <w:pPr>
        <w:rPr>
          <w:rFonts w:ascii="Times New Roman" w:hAnsi="Times New Roman" w:cs="Times New Roman"/>
          <w:b/>
          <w:i/>
          <w:noProof/>
          <w:sz w:val="24"/>
          <w:lang w:val="en-US" w:eastAsia="ru-RU"/>
        </w:rPr>
      </w:pP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A26F1" w:rsidRDefault="00765E2A" w:rsidP="00467A2B">
      <w:pPr>
        <w:rPr>
          <w:rFonts w:ascii="Times New Roman" w:hAnsi="Times New Roman" w:cs="Times New Roman"/>
          <w:b/>
          <w:i/>
          <w:noProof/>
          <w:sz w:val="24"/>
          <w:szCs w:val="24"/>
          <w:lang w:val="en-US" w:eastAsia="ru-RU"/>
        </w:rPr>
      </w:pPr>
      <w:r w:rsidRPr="00765E2A">
        <w:rPr>
          <w:rFonts w:ascii="Times New Roman" w:hAnsi="Times New Roman" w:cs="Times New Roman"/>
          <w:b/>
          <w:i/>
          <w:noProof/>
          <w:sz w:val="24"/>
          <w:szCs w:val="24"/>
          <w:lang w:val="en-US" w:eastAsia="ru-RU"/>
        </w:rPr>
        <w:t>main.cpp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en-US" w:eastAsia="ru-RU"/>
        </w:rPr>
        <w:t>:</w:t>
      </w: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E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65E2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reate.h"</w:t>
      </w: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E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65E2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conio.h&gt;</w:t>
      </w: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E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65E2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stdio.h&gt;</w:t>
      </w: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E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65E2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iostream&gt;</w:t>
      </w: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E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65E2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stdlib.h&gt;</w:t>
      </w: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E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65E2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locale.h&gt;</w:t>
      </w: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E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){</w:t>
      </w: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etlocale(</w:t>
      </w:r>
      <w:r w:rsidRPr="00765E2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LC_CTYPE</w:t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65E2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ussian"</w:t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;</w:t>
      </w: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655C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int </w:t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, j;</w:t>
      </w: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65E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65E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nswer;</w:t>
      </w: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65E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65E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group=</w:t>
      </w:r>
      <w:r w:rsidRPr="00765E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65E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65E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65E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10];    </w:t>
      </w:r>
      <w:r w:rsidRPr="00765E2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ссив</w:t>
      </w:r>
      <w:r w:rsidRPr="00765E2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765E2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тором</w:t>
      </w:r>
      <w:r w:rsidRPr="00765E2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хранится</w:t>
      </w:r>
      <w:r w:rsidRPr="00765E2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личество</w:t>
      </w:r>
      <w:r w:rsidRPr="00765E2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графов</w:t>
      </w:r>
      <w:r w:rsidRPr="00765E2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аждого</w:t>
      </w:r>
      <w:r w:rsidRPr="00765E2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ипа</w:t>
      </w:r>
      <w:r w:rsidRPr="00765E2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оморфности</w:t>
      </w:r>
      <w:r w:rsidRPr="00765E2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(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сего</w:t>
      </w:r>
      <w:r w:rsidRPr="00765E2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10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ипов</w:t>
      </w:r>
      <w:r w:rsidRPr="00765E2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)</w:t>
      </w:r>
    </w:p>
    <w:p w:rsid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ведите количество вершин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canf_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%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&amp;n);   </w:t>
      </w:r>
    </w:p>
    <w:p w:rsid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Создание всевозможных вариантов графов с 4 ребрами и N вершинами методом перебора</w:t>
      </w: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65E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0; i &lt; 10; i++){</w:t>
      </w: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group[i] = 0;</w:t>
      </w: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reateSetGraphs(group, n);</w:t>
      </w: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nswer = 0;</w:t>
      </w: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 = 0;</w:t>
      </w:r>
    </w:p>
    <w:p w:rsid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Количество графов каждого типа: 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65E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group[i] != 0 &amp;&amp; i&lt;10){</w:t>
      </w: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j = i+1;</w:t>
      </w: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765E2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llu "</w:t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group[i]);</w:t>
      </w: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group[j] != 0 &amp;&amp; j&lt;10){</w:t>
      </w:r>
    </w:p>
    <w:p w:rsidR="00765E2A" w:rsidRP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nswer += group[i] * group[j];</w:t>
      </w:r>
    </w:p>
    <w:p w:rsid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65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j++;</w:t>
      </w:r>
    </w:p>
    <w:p w:rsid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++;</w:t>
      </w:r>
    </w:p>
    <w:p w:rsid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Количество попарно неизоморфных графов с %d вершинами и 4-мя ребрами равно: \n%llu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n, answer);</w:t>
      </w:r>
    </w:p>
    <w:p w:rsidR="00765E2A" w:rsidRDefault="00765E2A" w:rsidP="00765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_getch();</w:t>
      </w:r>
    </w:p>
    <w:p w:rsidR="00765E2A" w:rsidRPr="00650DC4" w:rsidRDefault="00765E2A" w:rsidP="00765E2A">
      <w:pP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A26F1" w:rsidRPr="00777445" w:rsidRDefault="009A26F1" w:rsidP="00467A2B">
      <w:pPr>
        <w:rPr>
          <w:noProof/>
          <w:lang w:eastAsia="ru-RU"/>
        </w:rPr>
      </w:pPr>
    </w:p>
    <w:p w:rsidR="009A26F1" w:rsidRDefault="00765E2A" w:rsidP="00765E2A">
      <w:pPr>
        <w:pStyle w:val="1"/>
        <w:rPr>
          <w:noProof/>
          <w:lang w:eastAsia="ru-RU"/>
        </w:rPr>
      </w:pPr>
      <w:r w:rsidRPr="00650DC4">
        <w:rPr>
          <w:noProof/>
          <w:lang w:eastAsia="ru-RU"/>
        </w:rPr>
        <w:t xml:space="preserve">7. </w:t>
      </w:r>
      <w:r w:rsidR="00436013">
        <w:rPr>
          <w:noProof/>
          <w:lang w:eastAsia="ru-RU"/>
        </w:rPr>
        <w:t xml:space="preserve"> Набор тестов</w:t>
      </w:r>
    </w:p>
    <w:p w:rsidR="00BA41CA" w:rsidRPr="00272BE7" w:rsidRDefault="00BA41CA" w:rsidP="00BA41CA">
      <w:r>
        <w:rPr>
          <w:b/>
        </w:rPr>
        <w:t>Тест 1</w:t>
      </w:r>
    </w:p>
    <w:p w:rsidR="00BA41CA" w:rsidRPr="00272BE7" w:rsidRDefault="00BA41CA" w:rsidP="00BA41CA">
      <w:r w:rsidRPr="00C800BA">
        <w:rPr>
          <w:i/>
          <w:u w:val="single"/>
        </w:rPr>
        <w:t>Входные данные:</w:t>
      </w:r>
      <w:r>
        <w:t xml:space="preserve"> 2</w:t>
      </w:r>
    </w:p>
    <w:p w:rsidR="00BA41CA" w:rsidRDefault="00BA41CA" w:rsidP="00BA41CA">
      <w:r w:rsidRPr="00C800BA">
        <w:rPr>
          <w:i/>
          <w:u w:val="single"/>
        </w:rPr>
        <w:t>Назначение:</w:t>
      </w:r>
      <w:r>
        <w:t xml:space="preserve"> количество вершин</w:t>
      </w:r>
      <w:r w:rsidRPr="00650DC4">
        <w:t xml:space="preserve"> &lt;4</w:t>
      </w:r>
    </w:p>
    <w:p w:rsidR="00BA41CA" w:rsidRPr="00BA41CA" w:rsidRDefault="00BA41CA" w:rsidP="00BA41CA">
      <w:pPr>
        <w:rPr>
          <w:i/>
          <w:u w:val="single"/>
        </w:rPr>
      </w:pPr>
      <w:r w:rsidRPr="00BA41CA">
        <w:rPr>
          <w:u w:val="single"/>
        </w:rPr>
        <w:t>Результат:</w:t>
      </w:r>
      <w:r>
        <w:t xml:space="preserve"> 0</w:t>
      </w:r>
    </w:p>
    <w:p w:rsidR="00BA41CA" w:rsidRDefault="00BA41CA" w:rsidP="00BA41CA">
      <w:pPr>
        <w:rPr>
          <w:lang w:eastAsia="ru-RU"/>
        </w:rPr>
      </w:pPr>
      <w:r>
        <w:rPr>
          <w:lang w:eastAsia="ru-RU"/>
        </w:rPr>
        <w:t>Тест 2</w:t>
      </w:r>
    </w:p>
    <w:p w:rsidR="00BA41CA" w:rsidRPr="00272BE7" w:rsidRDefault="00BA41CA" w:rsidP="00BA41CA">
      <w:r w:rsidRPr="00C800BA">
        <w:rPr>
          <w:i/>
          <w:u w:val="single"/>
        </w:rPr>
        <w:t>Входные данные:</w:t>
      </w:r>
      <w:r>
        <w:t xml:space="preserve"> 4</w:t>
      </w:r>
    </w:p>
    <w:p w:rsidR="00BA41CA" w:rsidRDefault="00BA41CA" w:rsidP="00BA41CA">
      <w:r w:rsidRPr="00C800BA">
        <w:rPr>
          <w:i/>
          <w:u w:val="single"/>
        </w:rPr>
        <w:t>Назначение:</w:t>
      </w:r>
      <w:r>
        <w:t xml:space="preserve"> проверка правильности работы с 4-мя вершинами</w:t>
      </w:r>
    </w:p>
    <w:p w:rsidR="00BA41CA" w:rsidRDefault="00BA41CA" w:rsidP="00BA41CA">
      <w:r w:rsidRPr="00BA41CA">
        <w:rPr>
          <w:u w:val="single"/>
        </w:rPr>
        <w:t>Результат:</w:t>
      </w:r>
      <w:r>
        <w:t xml:space="preserve"> 36</w:t>
      </w:r>
    </w:p>
    <w:p w:rsidR="00BA41CA" w:rsidRDefault="00BA41CA" w:rsidP="00BA41CA">
      <w:r>
        <w:t>Тест 3</w:t>
      </w:r>
    </w:p>
    <w:p w:rsidR="00BA41CA" w:rsidRPr="00272BE7" w:rsidRDefault="00BA41CA" w:rsidP="00BA41CA">
      <w:r w:rsidRPr="00C800BA">
        <w:rPr>
          <w:i/>
          <w:u w:val="single"/>
        </w:rPr>
        <w:t>Входные данные:</w:t>
      </w:r>
      <w:r>
        <w:t xml:space="preserve"> 5</w:t>
      </w:r>
    </w:p>
    <w:p w:rsidR="00BA41CA" w:rsidRDefault="00BA41CA" w:rsidP="00BA41CA">
      <w:r w:rsidRPr="00C800BA">
        <w:rPr>
          <w:i/>
          <w:u w:val="single"/>
        </w:rPr>
        <w:t>Назначение:</w:t>
      </w:r>
      <w:r>
        <w:t xml:space="preserve"> проверка правильности работы с 5-ю вершинами</w:t>
      </w:r>
    </w:p>
    <w:p w:rsidR="00BA41CA" w:rsidRDefault="00BA41CA" w:rsidP="00BA41CA">
      <w:r w:rsidRPr="00BA41CA">
        <w:rPr>
          <w:u w:val="single"/>
        </w:rPr>
        <w:t>Результат:</w:t>
      </w:r>
      <w:r>
        <w:t xml:space="preserve"> 16475</w:t>
      </w:r>
    </w:p>
    <w:p w:rsidR="00BA41CA" w:rsidRDefault="00BA41CA" w:rsidP="00BA41CA">
      <w:r>
        <w:t>Тест 4</w:t>
      </w:r>
    </w:p>
    <w:p w:rsidR="00BA41CA" w:rsidRPr="00272BE7" w:rsidRDefault="00BA41CA" w:rsidP="00BA41CA">
      <w:r w:rsidRPr="00C800BA">
        <w:rPr>
          <w:i/>
          <w:u w:val="single"/>
        </w:rPr>
        <w:t>Входные данные:</w:t>
      </w:r>
      <w:r>
        <w:t xml:space="preserve"> 6</w:t>
      </w:r>
    </w:p>
    <w:p w:rsidR="00BA41CA" w:rsidRDefault="00BA41CA" w:rsidP="00BA41CA">
      <w:r w:rsidRPr="00C800BA">
        <w:rPr>
          <w:i/>
          <w:u w:val="single"/>
        </w:rPr>
        <w:t>Назначение:</w:t>
      </w:r>
      <w:r>
        <w:t xml:space="preserve"> проверка правильности работы с 6-ю вершинами</w:t>
      </w:r>
    </w:p>
    <w:p w:rsidR="00BA41CA" w:rsidRDefault="00BA41CA" w:rsidP="00BA41CA">
      <w:r w:rsidRPr="00BA41CA">
        <w:rPr>
          <w:u w:val="single"/>
        </w:rPr>
        <w:t>Результат:</w:t>
      </w:r>
      <w:r>
        <w:t xml:space="preserve"> 738900</w:t>
      </w:r>
    </w:p>
    <w:p w:rsidR="00BA41CA" w:rsidRDefault="00BA41CA" w:rsidP="00BA41CA">
      <w:r>
        <w:t>Тест 5</w:t>
      </w:r>
    </w:p>
    <w:p w:rsidR="00BA41CA" w:rsidRPr="00272BE7" w:rsidRDefault="00BA41CA" w:rsidP="00BA41CA">
      <w:r w:rsidRPr="00C800BA">
        <w:rPr>
          <w:i/>
          <w:u w:val="single"/>
        </w:rPr>
        <w:t>Входные данные:</w:t>
      </w:r>
      <w:r>
        <w:t xml:space="preserve"> 7</w:t>
      </w:r>
    </w:p>
    <w:p w:rsidR="00BA41CA" w:rsidRDefault="00BA41CA" w:rsidP="00BA41CA">
      <w:r w:rsidRPr="00C800BA">
        <w:rPr>
          <w:i/>
          <w:u w:val="single"/>
        </w:rPr>
        <w:t>Назначение:</w:t>
      </w:r>
      <w:r>
        <w:t xml:space="preserve"> проверка правильности работы с 7-ю вершинами</w:t>
      </w:r>
    </w:p>
    <w:p w:rsidR="00BA41CA" w:rsidRDefault="00BA41CA" w:rsidP="00BA41CA">
      <w:r w:rsidRPr="00BA41CA">
        <w:rPr>
          <w:u w:val="single"/>
        </w:rPr>
        <w:lastRenderedPageBreak/>
        <w:t>Результат:</w:t>
      </w:r>
      <w:r>
        <w:t xml:space="preserve"> 14541975</w:t>
      </w:r>
    </w:p>
    <w:p w:rsidR="00BA41CA" w:rsidRDefault="00BA41CA" w:rsidP="00BA41CA">
      <w:r>
        <w:t>Тест 6</w:t>
      </w:r>
    </w:p>
    <w:p w:rsidR="00BA41CA" w:rsidRPr="00272BE7" w:rsidRDefault="00BA41CA" w:rsidP="00BA41CA">
      <w:r w:rsidRPr="00C800BA">
        <w:rPr>
          <w:i/>
          <w:u w:val="single"/>
        </w:rPr>
        <w:t>Входные данные:</w:t>
      </w:r>
      <w:r>
        <w:t xml:space="preserve"> 8</w:t>
      </w:r>
    </w:p>
    <w:p w:rsidR="00BA41CA" w:rsidRDefault="00BA41CA" w:rsidP="00BA41CA">
      <w:r w:rsidRPr="00C800BA">
        <w:rPr>
          <w:i/>
          <w:u w:val="single"/>
        </w:rPr>
        <w:t>Назначение:</w:t>
      </w:r>
      <w:r>
        <w:t xml:space="preserve"> проверка правильности работы с 8-ю вершинами</w:t>
      </w:r>
    </w:p>
    <w:p w:rsidR="00BA41CA" w:rsidRDefault="00BA41CA" w:rsidP="00BA41CA">
      <w:r w:rsidRPr="00BA41CA">
        <w:rPr>
          <w:u w:val="single"/>
        </w:rPr>
        <w:t>Результат:</w:t>
      </w:r>
      <w:r>
        <w:t xml:space="preserve"> 171639650</w:t>
      </w:r>
    </w:p>
    <w:p w:rsidR="00BA41CA" w:rsidRDefault="00BA41CA" w:rsidP="00BA41CA">
      <w:r>
        <w:t>Тест 7</w:t>
      </w:r>
    </w:p>
    <w:p w:rsidR="00BA41CA" w:rsidRPr="00272BE7" w:rsidRDefault="00BA41CA" w:rsidP="00BA41CA">
      <w:r w:rsidRPr="00C800BA">
        <w:rPr>
          <w:i/>
          <w:u w:val="single"/>
        </w:rPr>
        <w:t>Входные данные:</w:t>
      </w:r>
      <w:r>
        <w:t xml:space="preserve"> 15</w:t>
      </w:r>
    </w:p>
    <w:p w:rsidR="00BA41CA" w:rsidRPr="00BA41CA" w:rsidRDefault="00BA41CA" w:rsidP="00BA41CA">
      <w:r w:rsidRPr="00C800BA">
        <w:rPr>
          <w:i/>
          <w:u w:val="single"/>
        </w:rPr>
        <w:t>Назначение:</w:t>
      </w:r>
      <w:r>
        <w:t xml:space="preserve"> проверка работоспособности, когда вершин</w:t>
      </w:r>
      <w:r w:rsidRPr="00BA41CA">
        <w:t xml:space="preserve"> &gt;8</w:t>
      </w:r>
    </w:p>
    <w:p w:rsidR="00BA41CA" w:rsidRPr="00655C65" w:rsidRDefault="00BA41CA" w:rsidP="00BA41CA">
      <w:r w:rsidRPr="00BA41CA">
        <w:rPr>
          <w:u w:val="single"/>
        </w:rPr>
        <w:t>Результат:</w:t>
      </w:r>
      <w:r>
        <w:t xml:space="preserve"> </w:t>
      </w:r>
      <w:r w:rsidR="00655C65">
        <w:rPr>
          <w:lang w:val="en-US"/>
        </w:rPr>
        <w:t>8</w:t>
      </w:r>
      <w:r w:rsidR="0033275C">
        <w:rPr>
          <w:lang w:val="en-US"/>
        </w:rPr>
        <w:t>5</w:t>
      </w:r>
      <w:r w:rsidR="00655C65">
        <w:rPr>
          <w:lang w:val="en-US"/>
        </w:rPr>
        <w:t>02983798400</w:t>
      </w:r>
    </w:p>
    <w:p w:rsidR="00BA41CA" w:rsidRDefault="00BA41CA" w:rsidP="00BA41CA">
      <w:r>
        <w:t>Тест 8. Супертест.</w:t>
      </w:r>
    </w:p>
    <w:p w:rsidR="00BA41CA" w:rsidRPr="00272BE7" w:rsidRDefault="00BA41CA" w:rsidP="00BA41CA">
      <w:r w:rsidRPr="00C800BA">
        <w:rPr>
          <w:i/>
          <w:u w:val="single"/>
        </w:rPr>
        <w:t>Входные данные:</w:t>
      </w:r>
      <w:r>
        <w:t xml:space="preserve"> </w:t>
      </w:r>
      <w:r w:rsidR="0060328B">
        <w:t>36</w:t>
      </w:r>
    </w:p>
    <w:p w:rsidR="00BA41CA" w:rsidRDefault="004979DB" w:rsidP="00BA41CA">
      <w:r w:rsidRPr="00C800BA">
        <w:rPr>
          <w:i/>
          <w:u w:val="single"/>
        </w:rPr>
        <w:t>Назначение:</w:t>
      </w:r>
      <w:r>
        <w:t xml:space="preserve"> супертест, проверка работоспособности при больших объемах вычислений. Максимальное</w:t>
      </w:r>
      <w:r w:rsidR="00BA41CA">
        <w:t xml:space="preserve"> количество вершин, при которых в ходе решения не происходит потери данных.</w:t>
      </w:r>
      <w:r>
        <w:t xml:space="preserve"> </w:t>
      </w:r>
    </w:p>
    <w:p w:rsidR="00BA41CA" w:rsidRDefault="00BA41CA" w:rsidP="00BA41CA">
      <w:r w:rsidRPr="00BA41CA">
        <w:rPr>
          <w:u w:val="single"/>
        </w:rPr>
        <w:t>Результат:</w:t>
      </w:r>
      <w:r>
        <w:t xml:space="preserve"> </w:t>
      </w:r>
      <w:r w:rsidR="000F66B2">
        <w:rPr>
          <w:rFonts w:ascii="Segoe UI" w:hAnsi="Segoe UI" w:cs="Segoe UI"/>
          <w:color w:val="2A2A2A"/>
          <w:sz w:val="20"/>
          <w:szCs w:val="20"/>
          <w:shd w:val="clear" w:color="auto" w:fill="FFFFE1"/>
        </w:rPr>
        <w:t>12542389072376763600</w:t>
      </w:r>
    </w:p>
    <w:p w:rsidR="000F66B2" w:rsidRPr="00BD133F" w:rsidRDefault="004979DB" w:rsidP="00BA41CA">
      <w:pPr>
        <w:rPr>
          <w:rFonts w:ascii="Segoe UI" w:hAnsi="Segoe UI" w:cs="Segoe UI"/>
          <w:color w:val="2A2A2A"/>
          <w:sz w:val="20"/>
          <w:szCs w:val="20"/>
          <w:shd w:val="clear" w:color="auto" w:fill="FFFFE1"/>
        </w:rPr>
      </w:pPr>
      <w:r>
        <w:t>Как видно программа вывела значение</w:t>
      </w:r>
      <w:r w:rsidR="0060328B">
        <w:t xml:space="preserve"> меньше предельного.  При </w:t>
      </w:r>
      <w:r w:rsidR="0060328B">
        <w:rPr>
          <w:lang w:val="en-US"/>
        </w:rPr>
        <w:t>n</w:t>
      </w:r>
      <w:r w:rsidR="0060328B" w:rsidRPr="0060328B">
        <w:t>&gt;36</w:t>
      </w:r>
      <w:r w:rsidR="0060328B">
        <w:t xml:space="preserve"> идёт потеря данных, так как значение ответа выше предельного.</w:t>
      </w:r>
      <w:r>
        <w:br/>
        <w:t xml:space="preserve">Для сравнения:  </w:t>
      </w:r>
      <w:r w:rsidR="001D324D">
        <w:rPr>
          <w:rFonts w:ascii="Segoe UI" w:hAnsi="Segoe UI" w:cs="Segoe UI"/>
          <w:color w:val="2A2A2A"/>
          <w:sz w:val="20"/>
          <w:szCs w:val="20"/>
          <w:shd w:val="clear" w:color="auto" w:fill="FFFFE1"/>
        </w:rPr>
        <w:t>12 542 389 072 376 763 600</w:t>
      </w:r>
      <w:r>
        <w:t xml:space="preserve">     - результат</w:t>
      </w:r>
      <w:r w:rsidR="001D324D">
        <w:t>.</w:t>
      </w:r>
      <w:bookmarkStart w:id="0" w:name="_GoBack"/>
      <w:bookmarkEnd w:id="0"/>
      <w:r>
        <w:br/>
      </w:r>
      <w:r w:rsidR="001D324D">
        <w:t xml:space="preserve">                               </w:t>
      </w:r>
      <w:r w:rsidR="0060328B">
        <w:t xml:space="preserve">18 426 123 330 337 413 967   </w:t>
      </w:r>
      <w:r>
        <w:rPr>
          <w:rFonts w:ascii="Segoe UI" w:hAnsi="Segoe UI" w:cs="Segoe UI"/>
          <w:color w:val="2A2A2A"/>
          <w:sz w:val="20"/>
          <w:szCs w:val="20"/>
          <w:shd w:val="clear" w:color="auto" w:fill="FFFFE1"/>
        </w:rPr>
        <w:t xml:space="preserve"> - предельное значение.</w:t>
      </w:r>
    </w:p>
    <w:p w:rsidR="00BA41CA" w:rsidRDefault="004979DB" w:rsidP="004979DB">
      <w:pPr>
        <w:pStyle w:val="1"/>
      </w:pPr>
      <w:r>
        <w:t>8. Результаты работы программы</w:t>
      </w:r>
    </w:p>
    <w:p w:rsidR="004979DB" w:rsidRDefault="004979DB" w:rsidP="004979DB">
      <w:pPr>
        <w:rPr>
          <w:b/>
        </w:rPr>
      </w:pPr>
      <w:r w:rsidRPr="004979DB">
        <w:rPr>
          <w:b/>
        </w:rPr>
        <w:t>Тест 1</w:t>
      </w:r>
      <w:r>
        <w:rPr>
          <w:b/>
        </w:rPr>
        <w:br/>
        <w:t>Вывод программы:</w:t>
      </w:r>
    </w:p>
    <w:p w:rsidR="004979DB" w:rsidRPr="0060328B" w:rsidRDefault="004979DB" w:rsidP="004979DB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334480" cy="77163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Безымянный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58C" w:rsidRPr="0060328B" w:rsidRDefault="004979DB" w:rsidP="00BA41CA">
      <w:r>
        <w:t>Действительно графов с 4 ребрами 2 вершинами не существует, значит количество попарно-неизоморфных графов равно 0.</w:t>
      </w:r>
    </w:p>
    <w:p w:rsidR="004979DB" w:rsidRPr="004979DB" w:rsidRDefault="004979DB" w:rsidP="00BA41CA">
      <w:pPr>
        <w:rPr>
          <w:b/>
        </w:rPr>
      </w:pPr>
      <w:r w:rsidRPr="004979DB">
        <w:rPr>
          <w:b/>
        </w:rPr>
        <w:t>Тест 2</w:t>
      </w:r>
      <w:r>
        <w:rPr>
          <w:b/>
        </w:rPr>
        <w:br/>
        <w:t>Вывод программы:</w:t>
      </w:r>
    </w:p>
    <w:p w:rsidR="007B258C" w:rsidRDefault="007B258C" w:rsidP="00BA41CA">
      <w:pPr>
        <w:rPr>
          <w:i/>
          <w:u w:val="single"/>
        </w:rPr>
      </w:pPr>
      <w:r>
        <w:rPr>
          <w:i/>
          <w:noProof/>
          <w:u w:val="single"/>
          <w:lang w:eastAsia="ru-RU"/>
        </w:rPr>
        <w:drawing>
          <wp:inline distT="0" distB="0" distL="0" distR="0">
            <wp:extent cx="4344006" cy="78115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Безымянный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A0D" w:rsidRPr="00DF1A0D" w:rsidRDefault="00DF1A0D" w:rsidP="00BA41CA">
      <w:r>
        <w:t>Проверим работоспособность программы с помощью формулы выведенной в анализе задачи.</w:t>
      </w:r>
      <w:r>
        <w:br/>
        <w:t>4*3</w:t>
      </w:r>
      <w:r>
        <w:rPr>
          <w:lang w:val="en-US"/>
        </w:rPr>
        <w:t>/2*(4*3/2-1)*(4*3/2-2)*(4*3/2-3)/*(2*3*4)=15</w:t>
      </w:r>
      <w:r>
        <w:rPr>
          <w:lang w:val="en-US"/>
        </w:rPr>
        <w:br/>
      </w:r>
      <w:r>
        <w:t>Действительно 12+3=15</w:t>
      </w:r>
      <w:r>
        <w:br/>
        <w:t>Задача решена верно.</w:t>
      </w:r>
    </w:p>
    <w:p w:rsidR="00765E2A" w:rsidRPr="007B258C" w:rsidRDefault="007B258C" w:rsidP="00765E2A">
      <w:pPr>
        <w:rPr>
          <w:b/>
        </w:rPr>
      </w:pPr>
      <w:r w:rsidRPr="004979DB">
        <w:rPr>
          <w:b/>
        </w:rPr>
        <w:lastRenderedPageBreak/>
        <w:t xml:space="preserve">Тест </w:t>
      </w:r>
      <w:r>
        <w:rPr>
          <w:b/>
        </w:rPr>
        <w:t>3</w:t>
      </w:r>
      <w:r>
        <w:rPr>
          <w:b/>
        </w:rPr>
        <w:br/>
        <w:t>Вывод программы:</w:t>
      </w:r>
    </w:p>
    <w:p w:rsidR="009A26F1" w:rsidRDefault="007B258C" w:rsidP="00467A2B">
      <w:pPr>
        <w:rPr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>
            <wp:extent cx="4372585" cy="109552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Безымянный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A0D" w:rsidRPr="00DF1A0D" w:rsidRDefault="00DF1A0D" w:rsidP="00467A2B">
      <w:pPr>
        <w:rPr>
          <w:noProof/>
          <w:lang w:eastAsia="ru-RU"/>
        </w:rPr>
      </w:pPr>
      <w:r>
        <w:rPr>
          <w:noProof/>
          <w:lang w:eastAsia="ru-RU"/>
        </w:rPr>
        <w:t>Проверим с помощью формулы.</w:t>
      </w:r>
      <w:r>
        <w:rPr>
          <w:noProof/>
          <w:lang w:eastAsia="ru-RU"/>
        </w:rPr>
        <w:br/>
        <w:t>5*4</w:t>
      </w:r>
      <w:r w:rsidRPr="00DF1A0D">
        <w:rPr>
          <w:noProof/>
          <w:lang w:eastAsia="ru-RU"/>
        </w:rPr>
        <w:t>/2*(5*4/2-1)*(5*4/2-2)*(5*4/2-3)/(24)=210</w:t>
      </w:r>
      <w:r w:rsidRPr="00DF1A0D">
        <w:rPr>
          <w:noProof/>
          <w:lang w:eastAsia="ru-RU"/>
        </w:rPr>
        <w:br/>
      </w:r>
      <w:r>
        <w:rPr>
          <w:noProof/>
          <w:lang w:eastAsia="ru-RU"/>
        </w:rPr>
        <w:t>Действительно 60+15+60+60+5+10=210</w:t>
      </w:r>
      <w:r>
        <w:rPr>
          <w:noProof/>
          <w:lang w:eastAsia="ru-RU"/>
        </w:rPr>
        <w:br/>
        <w:t>Задача решена верно.</w:t>
      </w:r>
    </w:p>
    <w:p w:rsidR="007B258C" w:rsidRPr="007B258C" w:rsidRDefault="007B258C" w:rsidP="007B258C">
      <w:pPr>
        <w:rPr>
          <w:b/>
        </w:rPr>
      </w:pPr>
      <w:r w:rsidRPr="004979DB">
        <w:rPr>
          <w:b/>
        </w:rPr>
        <w:t xml:space="preserve">Тест </w:t>
      </w:r>
      <w:r>
        <w:rPr>
          <w:b/>
        </w:rPr>
        <w:t>4</w:t>
      </w:r>
      <w:r>
        <w:rPr>
          <w:b/>
        </w:rPr>
        <w:br/>
        <w:t>Вывод программы:</w:t>
      </w:r>
    </w:p>
    <w:p w:rsidR="007B258C" w:rsidRDefault="007B258C" w:rsidP="00467A2B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353533" cy="8573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Безымянный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A0D" w:rsidRPr="00DF1A0D" w:rsidRDefault="00DF1A0D" w:rsidP="00467A2B">
      <w:pPr>
        <w:rPr>
          <w:noProof/>
          <w:lang w:eastAsia="ru-RU"/>
        </w:rPr>
      </w:pPr>
      <w:r>
        <w:rPr>
          <w:noProof/>
          <w:lang w:eastAsia="ru-RU"/>
        </w:rPr>
        <w:t>Проверим с помощью формулы.</w:t>
      </w:r>
      <w:r>
        <w:rPr>
          <w:noProof/>
          <w:lang w:eastAsia="ru-RU"/>
        </w:rPr>
        <w:br/>
        <w:t>6*5</w:t>
      </w:r>
      <w:r>
        <w:rPr>
          <w:noProof/>
          <w:lang w:val="en-US" w:eastAsia="ru-RU"/>
        </w:rPr>
        <w:t>/2*(6*5/2-1)*(6*5/2-2)*(6*5/2-3)/(24)=1365</w:t>
      </w:r>
      <w:r>
        <w:rPr>
          <w:noProof/>
          <w:lang w:val="en-US" w:eastAsia="ru-RU"/>
        </w:rPr>
        <w:br/>
      </w:r>
      <w:r>
        <w:rPr>
          <w:noProof/>
          <w:lang w:eastAsia="ru-RU"/>
        </w:rPr>
        <w:t>Действительно 180+45+360+420+30+60+90+189=1365</w:t>
      </w:r>
      <w:r>
        <w:rPr>
          <w:noProof/>
          <w:lang w:eastAsia="ru-RU"/>
        </w:rPr>
        <w:br/>
        <w:t>Задача решена верно.</w:t>
      </w:r>
    </w:p>
    <w:p w:rsidR="007B258C" w:rsidRPr="007B258C" w:rsidRDefault="007B258C" w:rsidP="007B258C">
      <w:pPr>
        <w:rPr>
          <w:b/>
        </w:rPr>
      </w:pPr>
      <w:r w:rsidRPr="004979DB">
        <w:rPr>
          <w:b/>
        </w:rPr>
        <w:t xml:space="preserve">Тест </w:t>
      </w:r>
      <w:r>
        <w:rPr>
          <w:b/>
        </w:rPr>
        <w:t>5</w:t>
      </w:r>
      <w:r>
        <w:rPr>
          <w:b/>
        </w:rPr>
        <w:br/>
        <w:t>Вывод программы:</w:t>
      </w:r>
    </w:p>
    <w:p w:rsidR="009A26F1" w:rsidRDefault="007B258C" w:rsidP="00467A2B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277322" cy="77163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Безымянный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A0D" w:rsidRPr="00DF1A0D" w:rsidRDefault="00DF1A0D" w:rsidP="00467A2B">
      <w:pPr>
        <w:rPr>
          <w:noProof/>
          <w:lang w:eastAsia="ru-RU"/>
        </w:rPr>
      </w:pPr>
      <w:r>
        <w:rPr>
          <w:noProof/>
          <w:lang w:eastAsia="ru-RU"/>
        </w:rPr>
        <w:t>Проверим с помощью формулы.</w:t>
      </w:r>
      <w:r>
        <w:rPr>
          <w:noProof/>
          <w:lang w:eastAsia="ru-RU"/>
        </w:rPr>
        <w:br/>
        <w:t>7*6</w:t>
      </w:r>
      <w:r w:rsidRPr="00DF1A0D">
        <w:rPr>
          <w:noProof/>
          <w:lang w:eastAsia="ru-RU"/>
        </w:rPr>
        <w:t>/2*(7*6/2-1)*(7*6/2-2)*(7*6/5-3)/24=5985</w:t>
      </w:r>
      <w:r w:rsidRPr="00DF1A0D">
        <w:rPr>
          <w:noProof/>
          <w:lang w:eastAsia="ru-RU"/>
        </w:rPr>
        <w:br/>
      </w:r>
      <w:r>
        <w:rPr>
          <w:noProof/>
          <w:lang w:eastAsia="ru-RU"/>
        </w:rPr>
        <w:t>Действительно 420+105+1260+1680+105+210+630+1260+315=5985</w:t>
      </w:r>
      <w:r>
        <w:rPr>
          <w:noProof/>
          <w:lang w:eastAsia="ru-RU"/>
        </w:rPr>
        <w:br/>
        <w:t>Задача решена верно.</w:t>
      </w:r>
    </w:p>
    <w:p w:rsidR="007B258C" w:rsidRPr="007B258C" w:rsidRDefault="007B258C" w:rsidP="007B258C">
      <w:pPr>
        <w:rPr>
          <w:b/>
        </w:rPr>
      </w:pPr>
      <w:r w:rsidRPr="004979DB">
        <w:rPr>
          <w:b/>
        </w:rPr>
        <w:t>Тест</w:t>
      </w:r>
      <w:r>
        <w:rPr>
          <w:b/>
        </w:rPr>
        <w:t xml:space="preserve"> 6</w:t>
      </w:r>
      <w:r>
        <w:rPr>
          <w:b/>
        </w:rPr>
        <w:br/>
        <w:t>Вывод программы:</w:t>
      </w:r>
    </w:p>
    <w:p w:rsidR="00DF1A0D" w:rsidRDefault="001715C6" w:rsidP="00467A2B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315427" cy="84784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Безымянный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A0D" w:rsidRPr="00DF1A0D" w:rsidRDefault="00DF1A0D" w:rsidP="00467A2B">
      <w:pPr>
        <w:rPr>
          <w:noProof/>
          <w:lang w:eastAsia="ru-RU"/>
        </w:rPr>
      </w:pPr>
      <w:r>
        <w:rPr>
          <w:noProof/>
          <w:lang w:eastAsia="ru-RU"/>
        </w:rPr>
        <w:t>Проверим с помощью формулы.</w:t>
      </w:r>
      <w:r>
        <w:rPr>
          <w:noProof/>
          <w:lang w:eastAsia="ru-RU"/>
        </w:rPr>
        <w:br/>
        <w:t>8*7</w:t>
      </w:r>
      <w:r w:rsidRPr="00DF1A0D">
        <w:rPr>
          <w:noProof/>
          <w:lang w:eastAsia="ru-RU"/>
        </w:rPr>
        <w:t>/2*(8*7/2-1)*(8*7/2-2)*(8*7/2-3)/24=20475</w:t>
      </w:r>
      <w:r w:rsidRPr="00DF1A0D">
        <w:rPr>
          <w:noProof/>
          <w:lang w:eastAsia="ru-RU"/>
        </w:rPr>
        <w:br/>
      </w:r>
      <w:r>
        <w:rPr>
          <w:noProof/>
          <w:lang w:eastAsia="ru-RU"/>
        </w:rPr>
        <w:t xml:space="preserve">Действительно </w:t>
      </w:r>
      <w:r w:rsidR="000F66B2">
        <w:rPr>
          <w:noProof/>
          <w:lang w:eastAsia="ru-RU"/>
        </w:rPr>
        <w:t>840+210+3360+5040+280+560+2520+5040+2520+105=</w:t>
      </w:r>
      <w:r>
        <w:rPr>
          <w:noProof/>
          <w:lang w:eastAsia="ru-RU"/>
        </w:rPr>
        <w:t>20475.</w:t>
      </w:r>
      <w:r w:rsidR="0033275C">
        <w:rPr>
          <w:noProof/>
          <w:lang w:eastAsia="ru-RU"/>
        </w:rPr>
        <w:br/>
        <w:t>Задача решена верно.</w:t>
      </w:r>
    </w:p>
    <w:p w:rsidR="001715C6" w:rsidRPr="004979DB" w:rsidRDefault="001715C6" w:rsidP="001715C6">
      <w:pPr>
        <w:rPr>
          <w:b/>
        </w:rPr>
      </w:pPr>
      <w:r w:rsidRPr="004979DB">
        <w:rPr>
          <w:b/>
        </w:rPr>
        <w:lastRenderedPageBreak/>
        <w:t xml:space="preserve">Тест </w:t>
      </w:r>
      <w:r>
        <w:rPr>
          <w:b/>
        </w:rPr>
        <w:t>7</w:t>
      </w:r>
      <w:r>
        <w:rPr>
          <w:b/>
        </w:rPr>
        <w:br/>
        <w:t>Вывод программы:</w:t>
      </w:r>
    </w:p>
    <w:p w:rsidR="001715C6" w:rsidRDefault="000F66B2" w:rsidP="00467A2B">
      <w:r>
        <w:rPr>
          <w:noProof/>
          <w:lang w:eastAsia="ru-RU"/>
        </w:rPr>
        <w:drawing>
          <wp:inline distT="0" distB="0" distL="0" distR="0">
            <wp:extent cx="4315427" cy="73352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Безымянный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75C" w:rsidRDefault="001D324D" w:rsidP="00467A2B">
      <w:r>
        <w:t>Проверим с помощью формулы.</w:t>
      </w:r>
      <w:r>
        <w:br/>
        <w:t>15*14</w:t>
      </w:r>
      <w:r w:rsidRPr="001D324D">
        <w:t>/2*(15*14/2-1)*(15*14/2-2)*(15*14/2-3)/24=4780230</w:t>
      </w:r>
      <w:r w:rsidRPr="001D324D">
        <w:br/>
      </w:r>
      <w:r>
        <w:t xml:space="preserve">Действительно </w:t>
      </w:r>
      <w:r w:rsidR="000F66B2" w:rsidRPr="000F66B2">
        <w:t xml:space="preserve"> 16380+4095+180180+480480+15015+30030+450450+900900+ </w:t>
      </w:r>
      <w:r w:rsidR="000F66B2">
        <w:br/>
      </w:r>
      <w:r w:rsidR="000F66B2">
        <w:rPr>
          <w:lang w:val="en-US"/>
        </w:rPr>
        <w:t>+</w:t>
      </w:r>
      <w:r w:rsidR="000F66B2" w:rsidRPr="000F66B2">
        <w:t>2027025+675675=</w:t>
      </w:r>
      <w:r>
        <w:t>4</w:t>
      </w:r>
      <w:r w:rsidR="000F66B2" w:rsidRPr="000F66B2">
        <w:t xml:space="preserve"> </w:t>
      </w:r>
      <w:r>
        <w:t>780</w:t>
      </w:r>
      <w:r w:rsidR="0033275C">
        <w:t> </w:t>
      </w:r>
      <w:r>
        <w:t>230.</w:t>
      </w:r>
      <w:r w:rsidR="0033275C">
        <w:br/>
        <w:t>Задача решена верно.</w:t>
      </w:r>
    </w:p>
    <w:p w:rsidR="000F66B2" w:rsidRDefault="000F66B2" w:rsidP="00467A2B">
      <w:pPr>
        <w:rPr>
          <w:b/>
        </w:rPr>
      </w:pPr>
      <w:r w:rsidRPr="000F66B2">
        <w:rPr>
          <w:b/>
        </w:rPr>
        <w:t>Тест 8</w:t>
      </w:r>
    </w:p>
    <w:p w:rsidR="000F66B2" w:rsidRDefault="000F66B2" w:rsidP="00467A2B">
      <w:pPr>
        <w:rPr>
          <w:b/>
        </w:rPr>
      </w:pPr>
      <w:r>
        <w:rPr>
          <w:b/>
        </w:rPr>
        <w:t>Вывод программы:</w:t>
      </w:r>
    </w:p>
    <w:p w:rsidR="000F66B2" w:rsidRDefault="00FE5904" w:rsidP="00467A2B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287113" cy="6477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Безымянный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6B2" w:rsidRDefault="000F66B2" w:rsidP="00467A2B">
      <w:r w:rsidRPr="000F66B2">
        <w:t>Проверим с помощью формулы.</w:t>
      </w:r>
    </w:p>
    <w:p w:rsidR="000F66B2" w:rsidRPr="000F66B2" w:rsidRDefault="00FE5904" w:rsidP="00467A2B">
      <w:r>
        <w:t>36</w:t>
      </w:r>
      <w:r w:rsidR="000F66B2">
        <w:t>*</w:t>
      </w:r>
      <w:r>
        <w:t>35</w:t>
      </w:r>
      <w:r w:rsidR="000F66B2" w:rsidRPr="000F66B2">
        <w:t>/2*(</w:t>
      </w:r>
      <w:r>
        <w:t>36</w:t>
      </w:r>
      <w:r w:rsidR="000F66B2" w:rsidRPr="000F66B2">
        <w:t>*</w:t>
      </w:r>
      <w:r>
        <w:t>35</w:t>
      </w:r>
      <w:r w:rsidR="000F66B2" w:rsidRPr="000F66B2">
        <w:t>/2-1) *(</w:t>
      </w:r>
      <w:r>
        <w:t>36</w:t>
      </w:r>
      <w:r w:rsidR="000F66B2" w:rsidRPr="000F66B2">
        <w:t>*</w:t>
      </w:r>
      <w:r>
        <w:t>35</w:t>
      </w:r>
      <w:r w:rsidR="000F66B2" w:rsidRPr="000F66B2">
        <w:t>/2-2) *(</w:t>
      </w:r>
      <w:r>
        <w:t>36</w:t>
      </w:r>
      <w:r w:rsidR="000F66B2" w:rsidRPr="000F66B2">
        <w:t>*</w:t>
      </w:r>
      <w:r>
        <w:t>35</w:t>
      </w:r>
      <w:r w:rsidR="000F66B2" w:rsidRPr="000F66B2">
        <w:t>/2-3)/24=</w:t>
      </w:r>
      <w:r w:rsidR="00BD133F">
        <w:rPr>
          <w:noProof/>
          <w:lang w:eastAsia="ru-RU"/>
        </w:rPr>
        <w:t>6 501 403 755</w:t>
      </w:r>
      <w:r w:rsidR="000F66B2">
        <w:rPr>
          <w:noProof/>
          <w:lang w:eastAsia="ru-RU"/>
        </w:rPr>
        <w:br/>
        <w:t xml:space="preserve">Действительно </w:t>
      </w:r>
      <w:r w:rsidR="0060328B">
        <w:rPr>
          <w:noProof/>
          <w:lang w:eastAsia="ru-RU"/>
        </w:rPr>
        <w:t>706860+176715+22619520+139487040+1884960+3769920+175301280+350602560+2629519200</w:t>
      </w:r>
      <w:r w:rsidR="0060328B">
        <w:rPr>
          <w:noProof/>
          <w:lang w:eastAsia="ru-RU"/>
        </w:rPr>
        <w:br/>
        <w:t>+3177335700</w:t>
      </w:r>
      <w:r>
        <w:rPr>
          <w:noProof/>
          <w:lang w:eastAsia="ru-RU"/>
        </w:rPr>
        <w:t>=</w:t>
      </w:r>
      <w:r w:rsidR="0060328B">
        <w:rPr>
          <w:noProof/>
          <w:lang w:eastAsia="ru-RU"/>
        </w:rPr>
        <w:t>6 501 403</w:t>
      </w:r>
      <w:r w:rsidR="0033275C">
        <w:rPr>
          <w:noProof/>
          <w:lang w:eastAsia="ru-RU"/>
        </w:rPr>
        <w:t> </w:t>
      </w:r>
      <w:r w:rsidR="0060328B">
        <w:rPr>
          <w:noProof/>
          <w:lang w:eastAsia="ru-RU"/>
        </w:rPr>
        <w:t>755</w:t>
      </w:r>
      <w:r w:rsidR="0033275C">
        <w:rPr>
          <w:noProof/>
          <w:lang w:eastAsia="ru-RU"/>
        </w:rPr>
        <w:br/>
        <w:t>Задача решена верно</w:t>
      </w:r>
    </w:p>
    <w:p w:rsidR="00B737A0" w:rsidRDefault="00B737A0" w:rsidP="00467A2B"/>
    <w:p w:rsidR="00B737A0" w:rsidRPr="00777445" w:rsidRDefault="00B737A0" w:rsidP="00B737A0">
      <w:pPr>
        <w:autoSpaceDE w:val="0"/>
        <w:autoSpaceDN w:val="0"/>
        <w:adjustRightInd w:val="0"/>
        <w:spacing w:after="0" w:line="240" w:lineRule="auto"/>
      </w:pPr>
      <w:r>
        <w:t xml:space="preserve">Литература: </w:t>
      </w:r>
      <w:r>
        <w:br/>
        <w:t xml:space="preserve">1) </w:t>
      </w:r>
      <w:r w:rsidRPr="00B737A0">
        <w:t>Седжвик. Фундаментальные алгоритмы на C++. Часть 5. Алгоритмы на графах. — «ДиаСофтЮП», 2002. — 496 с.</w:t>
      </w:r>
      <w:r w:rsidRPr="00B737A0">
        <w:tab/>
      </w:r>
      <w:r w:rsidRPr="00B737A0">
        <w:tab/>
      </w:r>
      <w:r w:rsidRPr="00B737A0">
        <w:tab/>
      </w:r>
      <w:r w:rsidRPr="00B737A0">
        <w:tab/>
      </w:r>
      <w:r w:rsidRPr="00B737A0">
        <w:tab/>
      </w:r>
      <w:r w:rsidRPr="00B737A0">
        <w:tab/>
      </w:r>
      <w:r w:rsidRPr="00B737A0">
        <w:tab/>
      </w:r>
      <w:r w:rsidRPr="00B737A0">
        <w:tab/>
      </w:r>
    </w:p>
    <w:p w:rsidR="00B737A0" w:rsidRPr="00777445" w:rsidRDefault="00B737A0" w:rsidP="00B737A0">
      <w:r>
        <w:t xml:space="preserve">2) </w:t>
      </w:r>
      <w:r w:rsidRPr="00B737A0">
        <w:t>Новиков. Дискретная математика для программис</w:t>
      </w:r>
      <w:r>
        <w:t>тов. — «Питер», 2009. — 384 с.</w:t>
      </w:r>
      <w:r>
        <w:tab/>
      </w:r>
      <w:r>
        <w:br/>
        <w:t xml:space="preserve">3) </w:t>
      </w:r>
      <w:r w:rsidRPr="00B737A0">
        <w:t>Иванов. Дискретная математика. Алгоритмы и программы. — «Лаборатория Базовых Знаний», 2003. — 288 с.</w:t>
      </w:r>
      <w:r w:rsidRPr="00B737A0">
        <w:tab/>
      </w:r>
      <w:r>
        <w:br/>
        <w:t xml:space="preserve">4) </w:t>
      </w:r>
      <w:r w:rsidRPr="00B737A0">
        <w:t>Кнут. Искусство программирования, том 1. Основные алгоритмы. — 2-е изд. — «Вильямс», 2006. — 720 с.</w:t>
      </w:r>
      <w:r w:rsidRPr="00B737A0">
        <w:tab/>
      </w:r>
      <w:r>
        <w:br/>
        <w:t xml:space="preserve">5) </w:t>
      </w:r>
      <w:r w:rsidRPr="00B737A0">
        <w:t>Акимов. Дискретная математика: логика, группы, графы. — «Лаборатория Базовых</w:t>
      </w:r>
      <w:r>
        <w:t xml:space="preserve"> Знаний», 2003. — 376 с.</w:t>
      </w:r>
      <w:r>
        <w:br/>
        <w:t xml:space="preserve">6) </w:t>
      </w:r>
      <w:r w:rsidRPr="00B737A0">
        <w:t>Структуры данных и алгоритмы : методические указания к курсовой работе для 1 курса ФПМИ  дневного отделения; [сост. В. П. Хиценко, Т. А. Шапошникова] НГТУ, 2008.</w:t>
      </w:r>
      <w:r>
        <w:br/>
        <w:t xml:space="preserve">7) </w:t>
      </w:r>
      <w:r w:rsidRPr="00B737A0">
        <w:t>Практикум на ЭВМ. Алгоритмы : учебное пособие для 1 курса ФПМИ дневной формы обучения; [В. П. Хиценко, Т. А. Шапошникова] НГТУ, 2004.</w:t>
      </w:r>
      <w:r w:rsidRPr="00B737A0">
        <w:tab/>
      </w:r>
      <w:r w:rsidRPr="00B737A0">
        <w:tab/>
      </w:r>
      <w:r w:rsidRPr="00B737A0">
        <w:tab/>
      </w:r>
      <w:r w:rsidRPr="00B737A0">
        <w:tab/>
      </w:r>
      <w:r w:rsidRPr="00B737A0">
        <w:tab/>
      </w:r>
      <w:r w:rsidRPr="00B737A0">
        <w:tab/>
      </w:r>
      <w:r w:rsidRPr="00B737A0">
        <w:tab/>
      </w:r>
    </w:p>
    <w:sectPr w:rsidR="00B737A0" w:rsidRPr="00777445" w:rsidSect="00364A39">
      <w:footerReference w:type="defaul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C65" w:rsidRDefault="00655C65" w:rsidP="00926348">
      <w:pPr>
        <w:spacing w:after="0" w:line="240" w:lineRule="auto"/>
      </w:pPr>
      <w:r>
        <w:separator/>
      </w:r>
    </w:p>
  </w:endnote>
  <w:endnote w:type="continuationSeparator" w:id="0">
    <w:p w:rsidR="00655C65" w:rsidRDefault="00655C65" w:rsidP="00926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C65" w:rsidRDefault="00655C65">
    <w:pPr>
      <w:pStyle w:val="a6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49" type="#_x0000_t202" style="position:absolute;margin-left:542.65pt;margin-top:.05pt;width:10pt;height:11.5pt;z-index:25165926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" stroked="f">
          <v:fill opacity="0"/>
          <v:textbox inset="0,0,0,0">
            <w:txbxContent>
              <w:p w:rsidR="00655C65" w:rsidRDefault="00655C65">
                <w:pPr>
                  <w:pStyle w:val="a6"/>
                </w:pPr>
                <w:r>
                  <w:rPr>
                    <w:rStyle w:val="a5"/>
                  </w:rPr>
                  <w:fldChar w:fldCharType="begin"/>
                </w:r>
                <w:r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9F7461">
                  <w:rPr>
                    <w:rStyle w:val="a5"/>
                    <w:noProof/>
                  </w:rPr>
                  <w:t>18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C65" w:rsidRDefault="00655C6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C65" w:rsidRDefault="00655C65" w:rsidP="00926348">
      <w:pPr>
        <w:spacing w:after="0" w:line="240" w:lineRule="auto"/>
      </w:pPr>
      <w:r>
        <w:separator/>
      </w:r>
    </w:p>
  </w:footnote>
  <w:footnote w:type="continuationSeparator" w:id="0">
    <w:p w:rsidR="00655C65" w:rsidRDefault="00655C65" w:rsidP="00926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5088C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 w15:restartNumberingAfterBreak="0">
    <w:nsid w:val="04377042"/>
    <w:multiLevelType w:val="hybridMultilevel"/>
    <w:tmpl w:val="2272E5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D3AA9"/>
    <w:multiLevelType w:val="hybridMultilevel"/>
    <w:tmpl w:val="8AA69744"/>
    <w:lvl w:ilvl="0" w:tplc="A252AC2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BD1870"/>
    <w:multiLevelType w:val="hybridMultilevel"/>
    <w:tmpl w:val="192C28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A129A"/>
    <w:multiLevelType w:val="hybridMultilevel"/>
    <w:tmpl w:val="DD605F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36735"/>
    <w:multiLevelType w:val="hybridMultilevel"/>
    <w:tmpl w:val="076E6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93B7A"/>
    <w:multiLevelType w:val="hybridMultilevel"/>
    <w:tmpl w:val="5D9A40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90FBA"/>
    <w:multiLevelType w:val="hybridMultilevel"/>
    <w:tmpl w:val="88521D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32563"/>
    <w:multiLevelType w:val="hybridMultilevel"/>
    <w:tmpl w:val="F2429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9543B"/>
    <w:multiLevelType w:val="hybridMultilevel"/>
    <w:tmpl w:val="B2FA8E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C7330"/>
    <w:multiLevelType w:val="hybridMultilevel"/>
    <w:tmpl w:val="9A564A80"/>
    <w:lvl w:ilvl="0" w:tplc="D362DBF4">
      <w:start w:val="1"/>
      <w:numFmt w:val="decimal"/>
      <w:lvlText w:val="%1"/>
      <w:lvlJc w:val="left"/>
      <w:pPr>
        <w:ind w:left="166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40A54"/>
    <w:multiLevelType w:val="hybridMultilevel"/>
    <w:tmpl w:val="8F98396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00B6A"/>
    <w:multiLevelType w:val="hybridMultilevel"/>
    <w:tmpl w:val="05C4B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D4760"/>
    <w:multiLevelType w:val="hybridMultilevel"/>
    <w:tmpl w:val="9FD2AD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616A2"/>
    <w:multiLevelType w:val="hybridMultilevel"/>
    <w:tmpl w:val="2DCC4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21881"/>
    <w:multiLevelType w:val="hybridMultilevel"/>
    <w:tmpl w:val="F86AB570"/>
    <w:lvl w:ilvl="0" w:tplc="4A5066F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34455"/>
    <w:multiLevelType w:val="hybridMultilevel"/>
    <w:tmpl w:val="EA3C81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01E16"/>
    <w:multiLevelType w:val="hybridMultilevel"/>
    <w:tmpl w:val="B0ECFE5C"/>
    <w:lvl w:ilvl="0" w:tplc="9E90A942">
      <w:start w:val="5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5B9BD5" w:themeColor="accen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6332367"/>
    <w:multiLevelType w:val="hybridMultilevel"/>
    <w:tmpl w:val="0B04024C"/>
    <w:lvl w:ilvl="0" w:tplc="EF5AE62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99A40E2"/>
    <w:multiLevelType w:val="hybridMultilevel"/>
    <w:tmpl w:val="83C46324"/>
    <w:lvl w:ilvl="0" w:tplc="DC5AFA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D56D38"/>
    <w:multiLevelType w:val="hybridMultilevel"/>
    <w:tmpl w:val="037E5D3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AE2FEC"/>
    <w:multiLevelType w:val="hybridMultilevel"/>
    <w:tmpl w:val="436004AE"/>
    <w:lvl w:ilvl="0" w:tplc="BEB813A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CF40C61"/>
    <w:multiLevelType w:val="hybridMultilevel"/>
    <w:tmpl w:val="30188B3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B5838FE"/>
    <w:multiLevelType w:val="hybridMultilevel"/>
    <w:tmpl w:val="436004AE"/>
    <w:lvl w:ilvl="0" w:tplc="BEB813A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CE10664"/>
    <w:multiLevelType w:val="hybridMultilevel"/>
    <w:tmpl w:val="436004AE"/>
    <w:lvl w:ilvl="0" w:tplc="BEB813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DBF580B"/>
    <w:multiLevelType w:val="hybridMultilevel"/>
    <w:tmpl w:val="C936BF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9"/>
  </w:num>
  <w:num w:numId="3">
    <w:abstractNumId w:val="26"/>
  </w:num>
  <w:num w:numId="4">
    <w:abstractNumId w:val="23"/>
  </w:num>
  <w:num w:numId="5">
    <w:abstractNumId w:val="1"/>
  </w:num>
  <w:num w:numId="6">
    <w:abstractNumId w:val="13"/>
  </w:num>
  <w:num w:numId="7">
    <w:abstractNumId w:val="21"/>
  </w:num>
  <w:num w:numId="8">
    <w:abstractNumId w:val="25"/>
  </w:num>
  <w:num w:numId="9">
    <w:abstractNumId w:val="24"/>
  </w:num>
  <w:num w:numId="10">
    <w:abstractNumId w:val="22"/>
  </w:num>
  <w:num w:numId="11">
    <w:abstractNumId w:val="19"/>
  </w:num>
  <w:num w:numId="12">
    <w:abstractNumId w:val="8"/>
  </w:num>
  <w:num w:numId="13">
    <w:abstractNumId w:val="18"/>
  </w:num>
  <w:num w:numId="14">
    <w:abstractNumId w:val="15"/>
  </w:num>
  <w:num w:numId="15">
    <w:abstractNumId w:val="1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1"/>
  </w:num>
  <w:num w:numId="19">
    <w:abstractNumId w:val="20"/>
  </w:num>
  <w:num w:numId="20">
    <w:abstractNumId w:val="5"/>
  </w:num>
  <w:num w:numId="21">
    <w:abstractNumId w:val="7"/>
  </w:num>
  <w:num w:numId="22">
    <w:abstractNumId w:val="10"/>
  </w:num>
  <w:num w:numId="23">
    <w:abstractNumId w:val="3"/>
  </w:num>
  <w:num w:numId="24">
    <w:abstractNumId w:val="16"/>
  </w:num>
  <w:num w:numId="25">
    <w:abstractNumId w:val="17"/>
  </w:num>
  <w:num w:numId="26">
    <w:abstractNumId w:val="4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autoHyphenation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8A7"/>
    <w:rsid w:val="000220B9"/>
    <w:rsid w:val="00027DE4"/>
    <w:rsid w:val="000648F7"/>
    <w:rsid w:val="00067E83"/>
    <w:rsid w:val="00070033"/>
    <w:rsid w:val="00070DC2"/>
    <w:rsid w:val="000751DE"/>
    <w:rsid w:val="00094D1F"/>
    <w:rsid w:val="000A15DB"/>
    <w:rsid w:val="000D595B"/>
    <w:rsid w:val="000E5D96"/>
    <w:rsid w:val="000E5E87"/>
    <w:rsid w:val="000E78B8"/>
    <w:rsid w:val="000F1FDB"/>
    <w:rsid w:val="000F2B52"/>
    <w:rsid w:val="000F48D2"/>
    <w:rsid w:val="000F66B2"/>
    <w:rsid w:val="00101204"/>
    <w:rsid w:val="00104D87"/>
    <w:rsid w:val="00104DBA"/>
    <w:rsid w:val="00120494"/>
    <w:rsid w:val="00135E17"/>
    <w:rsid w:val="00141644"/>
    <w:rsid w:val="0015237C"/>
    <w:rsid w:val="00152A81"/>
    <w:rsid w:val="00156B29"/>
    <w:rsid w:val="001715C6"/>
    <w:rsid w:val="001770C7"/>
    <w:rsid w:val="00180354"/>
    <w:rsid w:val="00182EC7"/>
    <w:rsid w:val="00187222"/>
    <w:rsid w:val="00190A67"/>
    <w:rsid w:val="001A0307"/>
    <w:rsid w:val="001A1493"/>
    <w:rsid w:val="001A203A"/>
    <w:rsid w:val="001A6668"/>
    <w:rsid w:val="001B0E1B"/>
    <w:rsid w:val="001C728C"/>
    <w:rsid w:val="001D324D"/>
    <w:rsid w:val="001D591A"/>
    <w:rsid w:val="001D5AE9"/>
    <w:rsid w:val="001E1CC2"/>
    <w:rsid w:val="001F2FB7"/>
    <w:rsid w:val="001F6747"/>
    <w:rsid w:val="00237430"/>
    <w:rsid w:val="0025242D"/>
    <w:rsid w:val="00261DCB"/>
    <w:rsid w:val="0027713C"/>
    <w:rsid w:val="002835ED"/>
    <w:rsid w:val="0029542D"/>
    <w:rsid w:val="002A7776"/>
    <w:rsid w:val="002E5F97"/>
    <w:rsid w:val="00302E7F"/>
    <w:rsid w:val="003211FE"/>
    <w:rsid w:val="0033025B"/>
    <w:rsid w:val="0033121F"/>
    <w:rsid w:val="00332062"/>
    <w:rsid w:val="0033275C"/>
    <w:rsid w:val="00333213"/>
    <w:rsid w:val="00364A39"/>
    <w:rsid w:val="00381085"/>
    <w:rsid w:val="0038371B"/>
    <w:rsid w:val="00383A60"/>
    <w:rsid w:val="00383F79"/>
    <w:rsid w:val="00393E83"/>
    <w:rsid w:val="003A0792"/>
    <w:rsid w:val="003A1E3F"/>
    <w:rsid w:val="003A3411"/>
    <w:rsid w:val="003C5368"/>
    <w:rsid w:val="003D385F"/>
    <w:rsid w:val="003D6768"/>
    <w:rsid w:val="003D767F"/>
    <w:rsid w:val="003D7A58"/>
    <w:rsid w:val="003E0C1F"/>
    <w:rsid w:val="003E234B"/>
    <w:rsid w:val="003F1EF3"/>
    <w:rsid w:val="003F311C"/>
    <w:rsid w:val="00407E56"/>
    <w:rsid w:val="00414759"/>
    <w:rsid w:val="004150F0"/>
    <w:rsid w:val="00436013"/>
    <w:rsid w:val="00442662"/>
    <w:rsid w:val="00457447"/>
    <w:rsid w:val="004673D2"/>
    <w:rsid w:val="00467A2B"/>
    <w:rsid w:val="00483B89"/>
    <w:rsid w:val="004847BB"/>
    <w:rsid w:val="004963F3"/>
    <w:rsid w:val="004979DB"/>
    <w:rsid w:val="004A07FA"/>
    <w:rsid w:val="004B16EC"/>
    <w:rsid w:val="004C1722"/>
    <w:rsid w:val="004C7A02"/>
    <w:rsid w:val="004D2A89"/>
    <w:rsid w:val="004D4414"/>
    <w:rsid w:val="00507F17"/>
    <w:rsid w:val="00545247"/>
    <w:rsid w:val="00553344"/>
    <w:rsid w:val="00587ADB"/>
    <w:rsid w:val="00596F34"/>
    <w:rsid w:val="005B0A91"/>
    <w:rsid w:val="005B2AC3"/>
    <w:rsid w:val="005C4434"/>
    <w:rsid w:val="005C5F18"/>
    <w:rsid w:val="00602830"/>
    <w:rsid w:val="00602A2C"/>
    <w:rsid w:val="0060328B"/>
    <w:rsid w:val="006060BA"/>
    <w:rsid w:val="00606334"/>
    <w:rsid w:val="006240DC"/>
    <w:rsid w:val="0064753A"/>
    <w:rsid w:val="00650DC4"/>
    <w:rsid w:val="00655C65"/>
    <w:rsid w:val="006611CD"/>
    <w:rsid w:val="006676A2"/>
    <w:rsid w:val="006770A2"/>
    <w:rsid w:val="00680A7A"/>
    <w:rsid w:val="00682F00"/>
    <w:rsid w:val="00694F75"/>
    <w:rsid w:val="006A2E3A"/>
    <w:rsid w:val="006D2975"/>
    <w:rsid w:val="006E2CD5"/>
    <w:rsid w:val="00717681"/>
    <w:rsid w:val="00724DF8"/>
    <w:rsid w:val="00727D3C"/>
    <w:rsid w:val="007512CD"/>
    <w:rsid w:val="00765E2A"/>
    <w:rsid w:val="00777445"/>
    <w:rsid w:val="00777CCD"/>
    <w:rsid w:val="00781F22"/>
    <w:rsid w:val="00783897"/>
    <w:rsid w:val="0078508A"/>
    <w:rsid w:val="00786AC2"/>
    <w:rsid w:val="007872C9"/>
    <w:rsid w:val="007931D8"/>
    <w:rsid w:val="00795232"/>
    <w:rsid w:val="007B258C"/>
    <w:rsid w:val="007B391D"/>
    <w:rsid w:val="007C768D"/>
    <w:rsid w:val="007D47C4"/>
    <w:rsid w:val="007F452F"/>
    <w:rsid w:val="007F7F4F"/>
    <w:rsid w:val="00801AD0"/>
    <w:rsid w:val="008142CF"/>
    <w:rsid w:val="00825BB7"/>
    <w:rsid w:val="00827B2F"/>
    <w:rsid w:val="00834BF1"/>
    <w:rsid w:val="00841320"/>
    <w:rsid w:val="008542ED"/>
    <w:rsid w:val="00871764"/>
    <w:rsid w:val="00880F00"/>
    <w:rsid w:val="00882F53"/>
    <w:rsid w:val="008D3A33"/>
    <w:rsid w:val="008E0342"/>
    <w:rsid w:val="008E29DB"/>
    <w:rsid w:val="008E677E"/>
    <w:rsid w:val="008E682D"/>
    <w:rsid w:val="009074E3"/>
    <w:rsid w:val="009244CC"/>
    <w:rsid w:val="00926348"/>
    <w:rsid w:val="00930877"/>
    <w:rsid w:val="0094790E"/>
    <w:rsid w:val="00950E20"/>
    <w:rsid w:val="0095692F"/>
    <w:rsid w:val="00965D47"/>
    <w:rsid w:val="00967F9B"/>
    <w:rsid w:val="009A26F1"/>
    <w:rsid w:val="009A6776"/>
    <w:rsid w:val="009D1682"/>
    <w:rsid w:val="009F1920"/>
    <w:rsid w:val="009F6E38"/>
    <w:rsid w:val="009F7461"/>
    <w:rsid w:val="00A00984"/>
    <w:rsid w:val="00A11924"/>
    <w:rsid w:val="00A272D3"/>
    <w:rsid w:val="00A2754D"/>
    <w:rsid w:val="00A3155D"/>
    <w:rsid w:val="00A446CD"/>
    <w:rsid w:val="00AA3D60"/>
    <w:rsid w:val="00AD76BE"/>
    <w:rsid w:val="00AE29DB"/>
    <w:rsid w:val="00AE5628"/>
    <w:rsid w:val="00B01085"/>
    <w:rsid w:val="00B464DE"/>
    <w:rsid w:val="00B514FD"/>
    <w:rsid w:val="00B515C1"/>
    <w:rsid w:val="00B55423"/>
    <w:rsid w:val="00B572BA"/>
    <w:rsid w:val="00B61073"/>
    <w:rsid w:val="00B67E38"/>
    <w:rsid w:val="00B72A78"/>
    <w:rsid w:val="00B737A0"/>
    <w:rsid w:val="00B866FC"/>
    <w:rsid w:val="00B9264D"/>
    <w:rsid w:val="00B9327B"/>
    <w:rsid w:val="00BA26FF"/>
    <w:rsid w:val="00BA41CA"/>
    <w:rsid w:val="00BC27E5"/>
    <w:rsid w:val="00BC4ADC"/>
    <w:rsid w:val="00BD133F"/>
    <w:rsid w:val="00BE5376"/>
    <w:rsid w:val="00BE66C8"/>
    <w:rsid w:val="00BF0CF9"/>
    <w:rsid w:val="00C21136"/>
    <w:rsid w:val="00C3758F"/>
    <w:rsid w:val="00C65D8C"/>
    <w:rsid w:val="00C858A7"/>
    <w:rsid w:val="00CC6A5C"/>
    <w:rsid w:val="00CF401E"/>
    <w:rsid w:val="00D02FF1"/>
    <w:rsid w:val="00D051AF"/>
    <w:rsid w:val="00D22EC0"/>
    <w:rsid w:val="00D2502C"/>
    <w:rsid w:val="00D4510E"/>
    <w:rsid w:val="00D5136B"/>
    <w:rsid w:val="00D54949"/>
    <w:rsid w:val="00D6034D"/>
    <w:rsid w:val="00D60C80"/>
    <w:rsid w:val="00D76829"/>
    <w:rsid w:val="00DA2393"/>
    <w:rsid w:val="00DA3630"/>
    <w:rsid w:val="00DD3C56"/>
    <w:rsid w:val="00DF1A0D"/>
    <w:rsid w:val="00DF7245"/>
    <w:rsid w:val="00E00D4C"/>
    <w:rsid w:val="00E11F70"/>
    <w:rsid w:val="00E2112A"/>
    <w:rsid w:val="00E43433"/>
    <w:rsid w:val="00E4408F"/>
    <w:rsid w:val="00E45A4E"/>
    <w:rsid w:val="00E60EA0"/>
    <w:rsid w:val="00E61703"/>
    <w:rsid w:val="00E64AAE"/>
    <w:rsid w:val="00E732EF"/>
    <w:rsid w:val="00E76917"/>
    <w:rsid w:val="00EA1906"/>
    <w:rsid w:val="00EA6454"/>
    <w:rsid w:val="00EC6EA7"/>
    <w:rsid w:val="00EC797C"/>
    <w:rsid w:val="00ED48F8"/>
    <w:rsid w:val="00EE1CC0"/>
    <w:rsid w:val="00EE46FD"/>
    <w:rsid w:val="00F0472A"/>
    <w:rsid w:val="00F12739"/>
    <w:rsid w:val="00F164C9"/>
    <w:rsid w:val="00F16A91"/>
    <w:rsid w:val="00F355BD"/>
    <w:rsid w:val="00F52A8A"/>
    <w:rsid w:val="00F63637"/>
    <w:rsid w:val="00F719DC"/>
    <w:rsid w:val="00FD3BB1"/>
    <w:rsid w:val="00FE5159"/>
    <w:rsid w:val="00FE5904"/>
    <w:rsid w:val="00FF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25" type="connector" idref="#_x0000_s1038"/>
        <o:r id="V:Rule126" type="connector" idref="#_x0000_s1270"/>
        <o:r id="V:Rule127" type="connector" idref="#_x0000_s1282"/>
        <o:r id="V:Rule128" type="connector" idref="#_x0000_s1281"/>
        <o:r id="V:Rule129" type="connector" idref="#_x0000_s1129"/>
        <o:r id="V:Rule130" type="connector" idref="#_x0000_s1190"/>
        <o:r id="V:Rule131" type="connector" idref="#_x0000_s1151"/>
        <o:r id="V:Rule132" type="connector" idref="#_x0000_s1143"/>
        <o:r id="V:Rule133" type="connector" idref="#_x0000_s1039"/>
        <o:r id="V:Rule134" type="connector" idref="#_x0000_s1080"/>
        <o:r id="V:Rule135" type="connector" idref="#_x0000_s1091"/>
        <o:r id="V:Rule136" type="connector" idref="#_x0000_s1301"/>
        <o:r id="V:Rule137" type="connector" idref="#_x0000_s1090"/>
        <o:r id="V:Rule138" type="connector" idref="#_x0000_s1198"/>
        <o:r id="V:Rule139" type="connector" idref="#_x0000_s1045"/>
        <o:r id="V:Rule140" type="connector" idref="#_x0000_s1283"/>
        <o:r id="V:Rule141" type="connector" idref="#_x0000_s1189"/>
        <o:r id="V:Rule142" type="connector" idref="#_x0000_s1174"/>
        <o:r id="V:Rule143" type="connector" idref="#_x0000_s1253"/>
        <o:r id="V:Rule144" type="connector" idref="#_x0000_s1246"/>
        <o:r id="V:Rule145" type="connector" idref="#_x0000_s1062"/>
        <o:r id="V:Rule146" type="connector" idref="#_x0000_s1119"/>
        <o:r id="V:Rule147" type="connector" idref="#_x0000_s1166"/>
        <o:r id="V:Rule148" type="connector" idref="#_x0000_s1232"/>
        <o:r id="V:Rule149" type="connector" idref="#_x0000_s1255"/>
        <o:r id="V:Rule150" type="connector" idref="#_x0000_s1223"/>
        <o:r id="V:Rule151" type="connector" idref="#_x0000_s1191"/>
        <o:r id="V:Rule152" type="connector" idref="#_x0000_s1265"/>
        <o:r id="V:Rule153" type="connector" idref="#_x0000_s1182"/>
        <o:r id="V:Rule154" type="connector" idref="#_x0000_s1130"/>
        <o:r id="V:Rule155" type="connector" idref="#_x0000_s1256"/>
        <o:r id="V:Rule156" type="connector" idref="#_x0000_s1230"/>
        <o:r id="V:Rule157" type="connector" idref="#_x0000_s1271"/>
        <o:r id="V:Rule158" type="connector" idref="#_x0000_s1208"/>
        <o:r id="V:Rule159" type="connector" idref="#_x0000_s1298"/>
        <o:r id="V:Rule160" type="connector" idref="#_x0000_s1055"/>
        <o:r id="V:Rule161" type="connector" idref="#_x0000_s1047"/>
        <o:r id="V:Rule162" type="connector" idref="#_x0000_s1144"/>
        <o:r id="V:Rule163" type="connector" idref="#_x0000_s1072"/>
        <o:r id="V:Rule164" type="connector" idref="#_x0000_s1299"/>
        <o:r id="V:Rule165" type="connector" idref="#_x0000_s1073"/>
        <o:r id="V:Rule166" type="connector" idref="#_x0000_s1165"/>
        <o:r id="V:Rule167" type="connector" idref="#_x0000_s1056"/>
        <o:r id="V:Rule168" type="connector" idref="#_x0000_s1092"/>
        <o:r id="V:Rule169" type="connector" idref="#_x0000_s1048"/>
        <o:r id="V:Rule170" type="connector" idref="#_x0000_s1158"/>
        <o:r id="V:Rule171" type="connector" idref="#_x0000_s1264"/>
        <o:r id="V:Rule172" type="connector" idref="#_x0000_s1239"/>
        <o:r id="V:Rule173" type="connector" idref="#_x0000_s1290"/>
        <o:r id="V:Rule174" type="connector" idref="#_x0000_s1199"/>
        <o:r id="V:Rule175" type="connector" idref="#_x0000_s1053"/>
        <o:r id="V:Rule176" type="connector" idref="#_x0000_s1291"/>
        <o:r id="V:Rule177" type="connector" idref="#_x0000_s1302"/>
        <o:r id="V:Rule178" type="connector" idref="#_x0000_s1142"/>
        <o:r id="V:Rule179" type="connector" idref="#_x0000_s1040"/>
        <o:r id="V:Rule180" type="connector" idref="#_x0000_s1037"/>
        <o:r id="V:Rule181" type="connector" idref="#_x0000_s1207"/>
        <o:r id="V:Rule182" type="connector" idref="#_x0000_s1110"/>
        <o:r id="V:Rule183" type="connector" idref="#_x0000_s1215"/>
        <o:r id="V:Rule184" type="connector" idref="#_x0000_s1109"/>
        <o:r id="V:Rule185" type="connector" idref="#_x0000_s1295"/>
        <o:r id="V:Rule186" type="connector" idref="#_x0000_s1046"/>
        <o:r id="V:Rule187" type="connector" idref="#_x0000_s1222"/>
        <o:r id="V:Rule188" type="connector" idref="#_x0000_s1206"/>
        <o:r id="V:Rule189" type="connector" idref="#_x0000_s1200"/>
        <o:r id="V:Rule190" type="connector" idref="#_x0000_s1168"/>
        <o:r id="V:Rule191" type="connector" idref="#_x0000_s1214"/>
        <o:r id="V:Rule192" type="connector" idref="#_x0000_s1238"/>
        <o:r id="V:Rule193" type="connector" idref="#_x0000_s1263"/>
        <o:r id="V:Rule194" type="connector" idref="#_x0000_s1237"/>
        <o:r id="V:Rule195" type="connector" idref="#_x0000_s1141"/>
        <o:r id="V:Rule196" type="connector" idref="#_x0000_s1272"/>
        <o:r id="V:Rule197" type="connector" idref="#_x0000_s1213"/>
        <o:r id="V:Rule198" type="connector" idref="#_x0000_s1111"/>
        <o:r id="V:Rule199" type="connector" idref="#_x0000_s1150"/>
        <o:r id="V:Rule200" type="connector" idref="#_x0000_s1181"/>
        <o:r id="V:Rule201" type="connector" idref="#_x0000_s1192"/>
        <o:r id="V:Rule202" type="connector" idref="#_x0000_s1300"/>
        <o:r id="V:Rule203" type="connector" idref="#_x0000_s1131"/>
        <o:r id="V:Rule204" type="connector" idref="#_x0000_s1089"/>
        <o:r id="V:Rule205" type="connector" idref="#_x0000_s1160"/>
        <o:r id="V:Rule206" type="connector" idref="#_x0000_s1132"/>
        <o:r id="V:Rule207" type="connector" idref="#_x0000_s1224"/>
        <o:r id="V:Rule208" type="connector" idref="#_x0000_s1280"/>
        <o:r id="V:Rule209" type="connector" idref="#_x0000_s1175"/>
        <o:r id="V:Rule210" type="connector" idref="#_x0000_s1248"/>
        <o:r id="V:Rule211" type="connector" idref="#_x0000_s1082"/>
        <o:r id="V:Rule212" type="connector" idref="#_x0000_s1064"/>
        <o:r id="V:Rule213" type="connector" idref="#_x0000_s1183"/>
        <o:r id="V:Rule214" type="connector" idref="#_x0000_s1221"/>
        <o:r id="V:Rule215" type="connector" idref="#_x0000_s1273"/>
        <o:r id="V:Rule216" type="connector" idref="#_x0000_s1296"/>
        <o:r id="V:Rule217" type="connector" idref="#_x0000_s1197"/>
        <o:r id="V:Rule218" type="connector" idref="#_x0000_s1149"/>
        <o:r id="V:Rule219" type="connector" idref="#_x0000_s1065"/>
        <o:r id="V:Rule220" type="connector" idref="#_x0000_s1292"/>
        <o:r id="V:Rule221" type="connector" idref="#_x0000_s1247"/>
        <o:r id="V:Rule222" type="connector" idref="#_x0000_s1240"/>
        <o:r id="V:Rule223" type="connector" idref="#_x0000_s1118"/>
        <o:r id="V:Rule224" type="connector" idref="#_x0000_s1159"/>
        <o:r id="V:Rule225" type="connector" idref="#_x0000_s1157"/>
        <o:r id="V:Rule226" type="connector" idref="#_x0000_s1245"/>
        <o:r id="V:Rule227" type="connector" idref="#_x0000_s1184"/>
        <o:r id="V:Rule228" type="connector" idref="#_x0000_s1074"/>
        <o:r id="V:Rule229" type="connector" idref="#_x0000_s1063"/>
        <o:r id="V:Rule230" type="connector" idref="#_x0000_s1071"/>
        <o:r id="V:Rule231" type="connector" idref="#_x0000_s1229"/>
        <o:r id="V:Rule232" type="connector" idref="#_x0000_s1205"/>
        <o:r id="V:Rule233" type="connector" idref="#_x0000_s1294"/>
        <o:r id="V:Rule234" type="connector" idref="#_x0000_s1176"/>
        <o:r id="V:Rule235" type="connector" idref="#_x0000_s1231"/>
        <o:r id="V:Rule236" type="connector" idref="#_x0000_s1081"/>
        <o:r id="V:Rule237" type="connector" idref="#_x0000_s1216"/>
        <o:r id="V:Rule238" type="connector" idref="#_x0000_s1083"/>
        <o:r id="V:Rule239" type="connector" idref="#_x0000_s1167"/>
        <o:r id="V:Rule240" type="connector" idref="#_x0000_s1120"/>
        <o:r id="V:Rule241" type="connector" idref="#_x0000_s1254"/>
        <o:r id="V:Rule242" type="connector" idref="#_x0000_s1108"/>
        <o:r id="V:Rule243" type="connector" idref="#_x0000_s1054"/>
        <o:r id="V:Rule244" type="connector" idref="#_x0000_s1289"/>
        <o:r id="V:Rule245" type="connector" idref="#_x0000_s1173"/>
        <o:r id="V:Rule246" type="connector" idref="#_x0000_s1152"/>
        <o:r id="V:Rule247" type="connector" idref="#_x0000_s1262"/>
        <o:r id="V:Rule248" type="connector" idref="#_x0000_s1121"/>
      </o:rules>
    </o:shapelayout>
  </w:shapeDefaults>
  <w:decimalSymbol w:val=","/>
  <w:listSeparator w:val=";"/>
  <w14:docId w14:val="6C7DFD45"/>
  <w15:docId w15:val="{B7762030-00C7-4179-8562-A9CB1CF8A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A39"/>
  </w:style>
  <w:style w:type="paragraph" w:styleId="1">
    <w:name w:val="heading 1"/>
    <w:basedOn w:val="a"/>
    <w:next w:val="a"/>
    <w:link w:val="10"/>
    <w:uiPriority w:val="9"/>
    <w:qFormat/>
    <w:rsid w:val="009263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44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858A7"/>
    <w:pPr>
      <w:keepNext/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858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semiHidden/>
    <w:rsid w:val="00C858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C858A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2634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5">
    <w:name w:val="page number"/>
    <w:basedOn w:val="a0"/>
    <w:semiHidden/>
    <w:rsid w:val="00926348"/>
  </w:style>
  <w:style w:type="paragraph" w:styleId="11">
    <w:name w:val="toc 1"/>
    <w:basedOn w:val="a"/>
    <w:next w:val="a"/>
    <w:semiHidden/>
    <w:rsid w:val="0092634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1">
    <w:name w:val="toc 2"/>
    <w:basedOn w:val="a"/>
    <w:next w:val="a"/>
    <w:semiHidden/>
    <w:rsid w:val="00926348"/>
    <w:pPr>
      <w:tabs>
        <w:tab w:val="left" w:pos="909"/>
        <w:tab w:val="right" w:leader="dot" w:pos="9827"/>
      </w:tabs>
      <w:suppressAutoHyphens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semiHidden/>
    <w:rsid w:val="00926348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Нижний колонтитул Знак"/>
    <w:basedOn w:val="a0"/>
    <w:link w:val="a6"/>
    <w:semiHidden/>
    <w:rsid w:val="009263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926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6348"/>
  </w:style>
  <w:style w:type="paragraph" w:styleId="aa">
    <w:name w:val="List Paragraph"/>
    <w:basedOn w:val="a"/>
    <w:uiPriority w:val="34"/>
    <w:qFormat/>
    <w:rsid w:val="00D22EC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C443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ab">
    <w:name w:val="Table Grid"/>
    <w:basedOn w:val="a1"/>
    <w:uiPriority w:val="39"/>
    <w:rsid w:val="000E5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0F2B52"/>
    <w:pPr>
      <w:spacing w:after="0" w:line="240" w:lineRule="auto"/>
    </w:pPr>
  </w:style>
  <w:style w:type="character" w:styleId="ad">
    <w:name w:val="Placeholder Text"/>
    <w:basedOn w:val="a0"/>
    <w:uiPriority w:val="99"/>
    <w:semiHidden/>
    <w:rsid w:val="007872C9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BE6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E66C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617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507F17"/>
    <w:rPr>
      <w:color w:val="0000FF"/>
      <w:u w:val="single"/>
    </w:rPr>
  </w:style>
  <w:style w:type="paragraph" w:styleId="af1">
    <w:name w:val="Subtitle"/>
    <w:basedOn w:val="a"/>
    <w:next w:val="a"/>
    <w:link w:val="af2"/>
    <w:uiPriority w:val="11"/>
    <w:qFormat/>
    <w:rsid w:val="0078508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78508A"/>
    <w:rPr>
      <w:rFonts w:eastAsiaTheme="minorEastAsia"/>
      <w:color w:val="5A5A5A" w:themeColor="text1" w:themeTint="A5"/>
      <w:spacing w:val="15"/>
    </w:rPr>
  </w:style>
  <w:style w:type="character" w:customStyle="1" w:styleId="mi">
    <w:name w:val="mi"/>
    <w:basedOn w:val="a0"/>
    <w:rsid w:val="001E1CC2"/>
  </w:style>
  <w:style w:type="character" w:customStyle="1" w:styleId="apple-converted-space">
    <w:name w:val="apple-converted-space"/>
    <w:basedOn w:val="a0"/>
    <w:rsid w:val="00781F22"/>
  </w:style>
  <w:style w:type="paragraph" w:styleId="af3">
    <w:name w:val="footnote text"/>
    <w:basedOn w:val="a"/>
    <w:link w:val="af4"/>
    <w:uiPriority w:val="99"/>
    <w:semiHidden/>
    <w:unhideWhenUsed/>
    <w:rsid w:val="001A0307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1A0307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1A03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3%D0%BB%D0%BE%D1%81%D1%81%D0%B0%D1%80%D0%B8%D0%B9_%D1%82%D0%B5%D0%BE%D1%80%D0%B8%D0%B8_%D0%B3%D1%80%D0%B0%D1%84%D0%BE%D0%B2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E7663-847A-48E9-804C-76607F77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8</Pages>
  <Words>3189</Words>
  <Characters>18183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dc:description/>
  <cp:lastModifiedBy>Егор Тябин</cp:lastModifiedBy>
  <cp:revision>5</cp:revision>
  <dcterms:created xsi:type="dcterms:W3CDTF">2016-05-16T22:07:00Z</dcterms:created>
  <dcterms:modified xsi:type="dcterms:W3CDTF">2016-05-18T16:13:00Z</dcterms:modified>
</cp:coreProperties>
</file>